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E1B7" w14:textId="77777777" w:rsidR="00486AAC" w:rsidRDefault="00486AAC" w:rsidP="00B33D8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нформация о результатах экспертизы</w:t>
      </w:r>
    </w:p>
    <w:p w14:paraId="704B7590" w14:textId="093D7F37" w:rsidR="00B33D89" w:rsidRPr="00695032" w:rsidRDefault="00B33D89" w:rsidP="00B33D8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ект</w:t>
      </w:r>
      <w:r w:rsidR="00486AA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</w:t>
      </w:r>
      <w:r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ешения Думы Ханты-Мансийского района</w:t>
      </w:r>
    </w:p>
    <w:p w14:paraId="19E9FFDD" w14:textId="5D996B81" w:rsidR="00B33D89" w:rsidRPr="00695032" w:rsidRDefault="008E330C" w:rsidP="00B33D8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</w:t>
      </w:r>
      <w:r w:rsidR="00B33D89"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решение Думы Ханты-Мансийского района от </w:t>
      </w:r>
      <w:r w:rsidR="00C64B4F"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8.12.2024</w:t>
      </w:r>
      <w:r w:rsidR="00B33D89"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</w:t>
      </w:r>
      <w:r w:rsidR="00C64B4F"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56</w:t>
      </w:r>
      <w:r w:rsidR="00B33D89"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</w:t>
      </w:r>
      <w:r w:rsidR="00B33D89"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 бюджете Ханты-Мансийского района</w:t>
      </w:r>
    </w:p>
    <w:p w14:paraId="41098026" w14:textId="557F08C6" w:rsidR="00B33D89" w:rsidRPr="00695032" w:rsidRDefault="00B33D89" w:rsidP="00B33D8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202</w:t>
      </w:r>
      <w:r w:rsidR="00C64B4F"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 </w:t>
      </w:r>
      <w:r w:rsidR="00C64B4F"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плановый период 2026 и 2027</w:t>
      </w:r>
      <w:r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ов</w:t>
      </w:r>
      <w:r w:rsidR="008E330C" w:rsidRPr="006950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bookmarkEnd w:id="0"/>
    <w:p w14:paraId="24861ADB" w14:textId="77777777" w:rsidR="00B33D89" w:rsidRPr="00695032" w:rsidRDefault="00B33D89" w:rsidP="00B33D8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8773C30" w14:textId="66AB520E" w:rsidR="00C64B4F" w:rsidRPr="00206004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032">
        <w:rPr>
          <w:rFonts w:ascii="Times New Roman" w:hAnsi="Times New Roman" w:cs="Times New Roman"/>
          <w:sz w:val="28"/>
          <w:szCs w:val="28"/>
        </w:rPr>
        <w:t xml:space="preserve">На основании полномочий, предусмотренных пунктом 2 статьи 157 Бюджетного кодекса Российской Федерации, пунктом 2 части 2 статьи 9 Федерального закона от 07.02.2011 № 6-ФЗ </w:t>
      </w:r>
      <w:r w:rsidR="008E330C" w:rsidRPr="00695032">
        <w:rPr>
          <w:rFonts w:ascii="Times New Roman" w:hAnsi="Times New Roman" w:cs="Times New Roman"/>
          <w:sz w:val="28"/>
          <w:szCs w:val="28"/>
        </w:rPr>
        <w:t>«</w:t>
      </w:r>
      <w:r w:rsidRPr="00695032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8E330C" w:rsidRPr="00695032">
        <w:rPr>
          <w:rFonts w:ascii="Times New Roman" w:hAnsi="Times New Roman" w:cs="Times New Roman"/>
          <w:sz w:val="28"/>
          <w:szCs w:val="28"/>
        </w:rPr>
        <w:t>»</w:t>
      </w:r>
      <w:r w:rsidRPr="00695032">
        <w:rPr>
          <w:rFonts w:ascii="Times New Roman" w:hAnsi="Times New Roman" w:cs="Times New Roman"/>
          <w:sz w:val="28"/>
          <w:szCs w:val="28"/>
        </w:rPr>
        <w:t xml:space="preserve">, пунктом 2 части 5 статьи 27.5. Устава Ханты-Мансийского района, пунктом 2 части 1 статьи 8 Положения о Контрольно-счетной палате Ханты-Мансийского района, утвержденного решением Думы </w:t>
      </w:r>
      <w:r w:rsidRPr="00695032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22.12.2011 № 99 </w:t>
      </w:r>
      <w:r w:rsidR="008E330C" w:rsidRPr="00695032">
        <w:rPr>
          <w:rFonts w:ascii="Times New Roman" w:hAnsi="Times New Roman" w:cs="Times New Roman"/>
          <w:sz w:val="28"/>
          <w:szCs w:val="28"/>
        </w:rPr>
        <w:t>«</w:t>
      </w:r>
      <w:r w:rsidRPr="00695032">
        <w:rPr>
          <w:rFonts w:ascii="Times New Roman" w:hAnsi="Times New Roman" w:cs="Times New Roman"/>
          <w:sz w:val="28"/>
          <w:szCs w:val="28"/>
        </w:rPr>
        <w:t>Об образовании Контрольно-счетной палаты Ханты-Мансийского района</w:t>
      </w:r>
      <w:r w:rsidR="008E330C" w:rsidRPr="00695032">
        <w:rPr>
          <w:rFonts w:ascii="Times New Roman" w:hAnsi="Times New Roman" w:cs="Times New Roman"/>
          <w:sz w:val="28"/>
          <w:szCs w:val="28"/>
        </w:rPr>
        <w:t>»</w:t>
      </w:r>
      <w:r w:rsidRPr="00695032">
        <w:rPr>
          <w:rFonts w:ascii="Times New Roman" w:hAnsi="Times New Roman" w:cs="Times New Roman"/>
          <w:sz w:val="28"/>
          <w:szCs w:val="28"/>
        </w:rPr>
        <w:t xml:space="preserve"> проведена экспертиза проекта решения Думы Ханты-Мансийского района </w:t>
      </w:r>
      <w:r w:rsidRPr="00695032">
        <w:rPr>
          <w:rFonts w:ascii="Times New Roman" w:hAnsi="Times New Roman" w:cs="Times New Roman"/>
          <w:sz w:val="28"/>
          <w:szCs w:val="28"/>
        </w:rPr>
        <w:br/>
      </w:r>
      <w:r w:rsidR="008E330C" w:rsidRPr="00695032">
        <w:rPr>
          <w:rFonts w:ascii="Times New Roman" w:hAnsi="Times New Roman" w:cs="Times New Roman"/>
          <w:sz w:val="28"/>
          <w:szCs w:val="28"/>
        </w:rPr>
        <w:t>«</w:t>
      </w:r>
      <w:r w:rsidRPr="0069503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Ханты-Мансийского района </w:t>
      </w:r>
      <w:r w:rsidRPr="00695032">
        <w:rPr>
          <w:rFonts w:ascii="Times New Roman" w:hAnsi="Times New Roman" w:cs="Times New Roman"/>
          <w:sz w:val="28"/>
          <w:szCs w:val="28"/>
        </w:rPr>
        <w:br/>
        <w:t>1</w:t>
      </w:r>
      <w:r w:rsidR="00C3359B" w:rsidRPr="00695032">
        <w:rPr>
          <w:rFonts w:ascii="Times New Roman" w:hAnsi="Times New Roman" w:cs="Times New Roman"/>
          <w:sz w:val="28"/>
          <w:szCs w:val="28"/>
        </w:rPr>
        <w:t>8.12.2024</w:t>
      </w:r>
      <w:r w:rsidRPr="00695032">
        <w:rPr>
          <w:rFonts w:ascii="Times New Roman" w:hAnsi="Times New Roman" w:cs="Times New Roman"/>
          <w:sz w:val="28"/>
          <w:szCs w:val="28"/>
        </w:rPr>
        <w:t xml:space="preserve"> № </w:t>
      </w:r>
      <w:r w:rsidR="00C3359B" w:rsidRPr="00695032">
        <w:rPr>
          <w:rFonts w:ascii="Times New Roman" w:hAnsi="Times New Roman" w:cs="Times New Roman"/>
          <w:sz w:val="28"/>
          <w:szCs w:val="28"/>
        </w:rPr>
        <w:t>556</w:t>
      </w:r>
      <w:r w:rsidRPr="00695032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695032">
        <w:rPr>
          <w:rFonts w:ascii="Times New Roman" w:hAnsi="Times New Roman" w:cs="Times New Roman"/>
          <w:sz w:val="28"/>
          <w:szCs w:val="28"/>
        </w:rPr>
        <w:t>«</w:t>
      </w:r>
      <w:r w:rsidRPr="00695032">
        <w:rPr>
          <w:rFonts w:ascii="Times New Roman" w:hAnsi="Times New Roman" w:cs="Times New Roman"/>
          <w:sz w:val="28"/>
          <w:szCs w:val="28"/>
        </w:rPr>
        <w:t>О бюджете Ханты</w:t>
      </w:r>
      <w:r w:rsidR="00C3359B" w:rsidRPr="00695032">
        <w:rPr>
          <w:rFonts w:ascii="Times New Roman" w:hAnsi="Times New Roman" w:cs="Times New Roman"/>
          <w:sz w:val="28"/>
          <w:szCs w:val="28"/>
        </w:rPr>
        <w:t>-Мансийского района на 2025</w:t>
      </w:r>
      <w:r w:rsidR="00C42EA3" w:rsidRPr="00695032">
        <w:rPr>
          <w:rFonts w:ascii="Times New Roman" w:hAnsi="Times New Roman" w:cs="Times New Roman"/>
          <w:sz w:val="28"/>
          <w:szCs w:val="28"/>
        </w:rPr>
        <w:t xml:space="preserve"> год</w:t>
      </w:r>
      <w:r w:rsidR="00C42EA3" w:rsidRPr="00695032">
        <w:rPr>
          <w:rFonts w:ascii="Times New Roman" w:hAnsi="Times New Roman" w:cs="Times New Roman"/>
          <w:sz w:val="28"/>
          <w:szCs w:val="28"/>
        </w:rPr>
        <w:br/>
      </w:r>
      <w:r w:rsidR="00C3359B" w:rsidRPr="00695032">
        <w:rPr>
          <w:rFonts w:ascii="Times New Roman" w:hAnsi="Times New Roman" w:cs="Times New Roman"/>
          <w:sz w:val="28"/>
          <w:szCs w:val="28"/>
        </w:rPr>
        <w:t>и плановый период 2026 и 2027</w:t>
      </w:r>
      <w:r w:rsidRPr="0069503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E330C" w:rsidRPr="00695032">
        <w:rPr>
          <w:rFonts w:ascii="Times New Roman" w:hAnsi="Times New Roman" w:cs="Times New Roman"/>
          <w:sz w:val="28"/>
          <w:szCs w:val="28"/>
        </w:rPr>
        <w:t>»</w:t>
      </w:r>
      <w:r w:rsidRPr="00695032">
        <w:rPr>
          <w:rFonts w:ascii="Times New Roman" w:hAnsi="Times New Roman" w:cs="Times New Roman"/>
          <w:sz w:val="28"/>
          <w:szCs w:val="28"/>
        </w:rPr>
        <w:t xml:space="preserve"> (далее – Проект решения, решение</w:t>
      </w:r>
      <w:r w:rsidR="00C42EA3" w:rsidRPr="00695032">
        <w:rPr>
          <w:rFonts w:ascii="Times New Roman" w:hAnsi="Times New Roman" w:cs="Times New Roman"/>
          <w:sz w:val="28"/>
          <w:szCs w:val="28"/>
        </w:rPr>
        <w:br/>
      </w:r>
      <w:r w:rsidRPr="00695032">
        <w:rPr>
          <w:rFonts w:ascii="Times New Roman" w:hAnsi="Times New Roman" w:cs="Times New Roman"/>
          <w:sz w:val="28"/>
          <w:szCs w:val="28"/>
        </w:rPr>
        <w:t xml:space="preserve">о бюджете) на соответствие нормам, предусмотренным законодательством Российской Федерации, Ханты-Мансийского автономного округа – Югры, </w:t>
      </w:r>
      <w:r w:rsidRPr="00206004">
        <w:rPr>
          <w:rFonts w:ascii="Times New Roman" w:hAnsi="Times New Roman" w:cs="Times New Roman"/>
          <w:sz w:val="28"/>
          <w:szCs w:val="28"/>
        </w:rPr>
        <w:t>нормативными актами Ханты-Мансийского района.</w:t>
      </w:r>
    </w:p>
    <w:p w14:paraId="614CB7CE" w14:textId="0B326439" w:rsidR="00C64B4F" w:rsidRPr="00206004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04">
        <w:rPr>
          <w:rFonts w:ascii="Times New Roman" w:hAnsi="Times New Roman" w:cs="Times New Roman"/>
          <w:sz w:val="28"/>
          <w:szCs w:val="28"/>
        </w:rPr>
        <w:t xml:space="preserve">Проект решения внесен на рассмотрение в Думу </w:t>
      </w:r>
      <w:r w:rsidR="00483EE3">
        <w:rPr>
          <w:rFonts w:ascii="Times New Roman" w:hAnsi="Times New Roman" w:cs="Times New Roman"/>
          <w:sz w:val="28"/>
          <w:szCs w:val="28"/>
        </w:rPr>
        <w:br/>
      </w:r>
      <w:r w:rsidRPr="002060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206004" w:rsidRPr="00206004">
        <w:rPr>
          <w:rFonts w:ascii="Times New Roman" w:hAnsi="Times New Roman" w:cs="Times New Roman"/>
          <w:sz w:val="28"/>
          <w:szCs w:val="28"/>
        </w:rPr>
        <w:t>05.12.2025</w:t>
      </w:r>
      <w:r w:rsidR="007D3CB3" w:rsidRPr="00206004">
        <w:rPr>
          <w:rFonts w:ascii="Times New Roman" w:hAnsi="Times New Roman" w:cs="Times New Roman"/>
          <w:sz w:val="28"/>
          <w:szCs w:val="28"/>
        </w:rPr>
        <w:t xml:space="preserve"> </w:t>
      </w:r>
      <w:r w:rsidRPr="00206004">
        <w:rPr>
          <w:rFonts w:ascii="Times New Roman" w:hAnsi="Times New Roman" w:cs="Times New Roman"/>
          <w:sz w:val="28"/>
          <w:szCs w:val="28"/>
        </w:rPr>
        <w:t xml:space="preserve">и </w:t>
      </w:r>
      <w:r w:rsidR="00206004" w:rsidRPr="00206004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E9244B" w:rsidRPr="00206004">
        <w:rPr>
          <w:rFonts w:ascii="Times New Roman" w:hAnsi="Times New Roman" w:cs="Times New Roman"/>
          <w:sz w:val="28"/>
          <w:szCs w:val="28"/>
        </w:rPr>
        <w:t>в Контрольно-счетную палату</w:t>
      </w:r>
      <w:r w:rsidR="008445E9" w:rsidRPr="00206004">
        <w:rPr>
          <w:rFonts w:ascii="Times New Roman" w:hAnsi="Times New Roman" w:cs="Times New Roman"/>
          <w:sz w:val="28"/>
          <w:szCs w:val="28"/>
        </w:rPr>
        <w:t xml:space="preserve"> </w:t>
      </w:r>
      <w:r w:rsidR="00206004" w:rsidRPr="00206004">
        <w:rPr>
          <w:rFonts w:ascii="Times New Roman" w:hAnsi="Times New Roman" w:cs="Times New Roman"/>
          <w:sz w:val="28"/>
          <w:szCs w:val="28"/>
        </w:rPr>
        <w:t>05.12.</w:t>
      </w:r>
      <w:r w:rsidR="008445E9" w:rsidRPr="00206004">
        <w:rPr>
          <w:rFonts w:ascii="Times New Roman" w:hAnsi="Times New Roman" w:cs="Times New Roman"/>
          <w:sz w:val="28"/>
          <w:szCs w:val="28"/>
        </w:rPr>
        <w:t>2025</w:t>
      </w:r>
      <w:r w:rsidR="00E9244B" w:rsidRPr="00206004">
        <w:rPr>
          <w:rFonts w:ascii="Times New Roman" w:hAnsi="Times New Roman" w:cs="Times New Roman"/>
          <w:sz w:val="28"/>
          <w:szCs w:val="28"/>
        </w:rPr>
        <w:t>.</w:t>
      </w:r>
      <w:r w:rsidR="00206004">
        <w:rPr>
          <w:rFonts w:ascii="Times New Roman" w:hAnsi="Times New Roman" w:cs="Times New Roman"/>
          <w:sz w:val="28"/>
          <w:szCs w:val="28"/>
        </w:rPr>
        <w:t xml:space="preserve"> Срок внесения Проекта решения, определенный распоряжение</w:t>
      </w:r>
      <w:r w:rsidR="00483EE3">
        <w:rPr>
          <w:rFonts w:ascii="Times New Roman" w:hAnsi="Times New Roman" w:cs="Times New Roman"/>
          <w:sz w:val="28"/>
          <w:szCs w:val="28"/>
        </w:rPr>
        <w:t>м Думы Ханты-Мансийского района</w:t>
      </w:r>
      <w:r w:rsidR="00483EE3">
        <w:rPr>
          <w:rFonts w:ascii="Times New Roman" w:hAnsi="Times New Roman" w:cs="Times New Roman"/>
          <w:sz w:val="28"/>
          <w:szCs w:val="28"/>
        </w:rPr>
        <w:br/>
      </w:r>
      <w:r w:rsidR="00206004">
        <w:rPr>
          <w:rFonts w:ascii="Times New Roman" w:hAnsi="Times New Roman" w:cs="Times New Roman"/>
          <w:sz w:val="28"/>
          <w:szCs w:val="28"/>
        </w:rPr>
        <w:t>от 24.11.2025 № 30-р «О со</w:t>
      </w:r>
      <w:r w:rsidR="00483EE3">
        <w:rPr>
          <w:rFonts w:ascii="Times New Roman" w:hAnsi="Times New Roman" w:cs="Times New Roman"/>
          <w:sz w:val="28"/>
          <w:szCs w:val="28"/>
        </w:rPr>
        <w:t>зыве очерердного заседания Думы</w:t>
      </w:r>
      <w:r w:rsidR="00483EE3">
        <w:rPr>
          <w:rFonts w:ascii="Times New Roman" w:hAnsi="Times New Roman" w:cs="Times New Roman"/>
          <w:sz w:val="28"/>
          <w:szCs w:val="28"/>
        </w:rPr>
        <w:br/>
      </w:r>
      <w:r w:rsidR="00206004">
        <w:rPr>
          <w:rFonts w:ascii="Times New Roman" w:hAnsi="Times New Roman" w:cs="Times New Roman"/>
          <w:sz w:val="28"/>
          <w:szCs w:val="28"/>
        </w:rPr>
        <w:t xml:space="preserve">Ханты-Мансийского района  седьмого созыва» - соблюден. </w:t>
      </w:r>
    </w:p>
    <w:p w14:paraId="4F2C49AF" w14:textId="28BFFFF1" w:rsidR="00C64B4F" w:rsidRPr="002E79CD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004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в Контрольно-счетную палату </w:t>
      </w:r>
      <w:r w:rsidRPr="002E79C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8445E9" w:rsidRPr="002E79CD">
        <w:rPr>
          <w:rFonts w:ascii="Times New Roman" w:hAnsi="Times New Roman" w:cs="Times New Roman"/>
          <w:sz w:val="28"/>
          <w:szCs w:val="28"/>
        </w:rPr>
        <w:t>района представлены</w:t>
      </w:r>
      <w:r w:rsidRPr="002E79CD">
        <w:rPr>
          <w:rFonts w:ascii="Times New Roman" w:hAnsi="Times New Roman" w:cs="Times New Roman"/>
          <w:sz w:val="28"/>
          <w:szCs w:val="28"/>
        </w:rPr>
        <w:t>:</w:t>
      </w:r>
    </w:p>
    <w:p w14:paraId="7113A107" w14:textId="7BAB80AE" w:rsidR="00C64B4F" w:rsidRPr="002E79CD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>1. пояснительн</w:t>
      </w:r>
      <w:r w:rsidR="00225A6B" w:rsidRPr="002E79CD">
        <w:rPr>
          <w:rFonts w:ascii="Times New Roman" w:hAnsi="Times New Roman" w:cs="Times New Roman"/>
          <w:sz w:val="28"/>
          <w:szCs w:val="28"/>
        </w:rPr>
        <w:t>ая записка</w:t>
      </w:r>
      <w:r w:rsidRPr="002E79CD">
        <w:rPr>
          <w:rFonts w:ascii="Times New Roman" w:hAnsi="Times New Roman" w:cs="Times New Roman"/>
          <w:sz w:val="28"/>
          <w:szCs w:val="28"/>
        </w:rPr>
        <w:t>;</w:t>
      </w:r>
    </w:p>
    <w:p w14:paraId="19157D4F" w14:textId="5FB1D845" w:rsidR="00C64B4F" w:rsidRPr="002E79CD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>2. заключение по результатам антикоррупционной экспертизы</w:t>
      </w:r>
      <w:r w:rsidR="00C42EA3" w:rsidRPr="002E79CD">
        <w:rPr>
          <w:rFonts w:ascii="Times New Roman" w:hAnsi="Times New Roman" w:cs="Times New Roman"/>
          <w:sz w:val="28"/>
          <w:szCs w:val="28"/>
        </w:rPr>
        <w:br/>
      </w:r>
      <w:r w:rsidRPr="002E79CD">
        <w:rPr>
          <w:rFonts w:ascii="Times New Roman" w:hAnsi="Times New Roman" w:cs="Times New Roman"/>
          <w:sz w:val="28"/>
          <w:szCs w:val="28"/>
        </w:rPr>
        <w:t>(об отсутствии коррупциогенных факторов) управления юридической, кадровой</w:t>
      </w:r>
      <w:r w:rsidR="00E9244B" w:rsidRPr="002E79CD">
        <w:rPr>
          <w:rFonts w:ascii="Times New Roman" w:hAnsi="Times New Roman" w:cs="Times New Roman"/>
          <w:sz w:val="28"/>
          <w:szCs w:val="28"/>
        </w:rPr>
        <w:t xml:space="preserve"> работы и муниципальной службы А</w:t>
      </w:r>
      <w:r w:rsidRPr="002E79C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2EA3" w:rsidRPr="002E79CD">
        <w:rPr>
          <w:rFonts w:ascii="Times New Roman" w:hAnsi="Times New Roman" w:cs="Times New Roman"/>
          <w:sz w:val="28"/>
          <w:szCs w:val="28"/>
        </w:rPr>
        <w:br/>
      </w:r>
      <w:r w:rsidRPr="002E79CD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206004" w:rsidRPr="002E79CD">
        <w:rPr>
          <w:rFonts w:ascii="Times New Roman" w:hAnsi="Times New Roman" w:cs="Times New Roman"/>
          <w:sz w:val="28"/>
          <w:szCs w:val="28"/>
        </w:rPr>
        <w:t>05.12.</w:t>
      </w:r>
      <w:r w:rsidR="00E9244B" w:rsidRPr="002E79CD">
        <w:rPr>
          <w:rFonts w:ascii="Times New Roman" w:hAnsi="Times New Roman" w:cs="Times New Roman"/>
          <w:sz w:val="28"/>
          <w:szCs w:val="28"/>
        </w:rPr>
        <w:t>2025</w:t>
      </w:r>
      <w:r w:rsidRPr="002E79CD">
        <w:rPr>
          <w:rFonts w:ascii="Times New Roman" w:hAnsi="Times New Roman" w:cs="Times New Roman"/>
          <w:sz w:val="28"/>
          <w:szCs w:val="28"/>
        </w:rPr>
        <w:t xml:space="preserve"> № </w:t>
      </w:r>
      <w:r w:rsidR="00E9244B" w:rsidRPr="002E79CD">
        <w:rPr>
          <w:rFonts w:ascii="Times New Roman" w:hAnsi="Times New Roman" w:cs="Times New Roman"/>
          <w:sz w:val="28"/>
          <w:szCs w:val="28"/>
        </w:rPr>
        <w:t>22-10-Исх-</w:t>
      </w:r>
      <w:r w:rsidR="00206004" w:rsidRPr="002E79CD">
        <w:rPr>
          <w:rFonts w:ascii="Times New Roman" w:hAnsi="Times New Roman" w:cs="Times New Roman"/>
          <w:sz w:val="28"/>
          <w:szCs w:val="28"/>
        </w:rPr>
        <w:t>527</w:t>
      </w:r>
      <w:r w:rsidRPr="002E79CD">
        <w:rPr>
          <w:rFonts w:ascii="Times New Roman" w:hAnsi="Times New Roman" w:cs="Times New Roman"/>
          <w:sz w:val="28"/>
          <w:szCs w:val="28"/>
        </w:rPr>
        <w:t>;</w:t>
      </w:r>
    </w:p>
    <w:p w14:paraId="68750B99" w14:textId="796DCC3B" w:rsidR="00C64B4F" w:rsidRPr="002E79CD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>3. сведения об исполнении бюджета ра</w:t>
      </w:r>
      <w:r w:rsidR="0087043B" w:rsidRPr="002E79CD">
        <w:rPr>
          <w:rFonts w:ascii="Times New Roman" w:hAnsi="Times New Roman" w:cs="Times New Roman"/>
          <w:sz w:val="28"/>
          <w:szCs w:val="28"/>
        </w:rPr>
        <w:t xml:space="preserve">йона, по состоянию </w:t>
      </w:r>
      <w:r w:rsidR="00C42EA3" w:rsidRPr="002E79CD">
        <w:rPr>
          <w:rFonts w:ascii="Times New Roman" w:hAnsi="Times New Roman" w:cs="Times New Roman"/>
          <w:sz w:val="28"/>
          <w:szCs w:val="28"/>
        </w:rPr>
        <w:br/>
      </w:r>
      <w:r w:rsidR="0087043B" w:rsidRPr="002E79CD">
        <w:rPr>
          <w:rFonts w:ascii="Times New Roman" w:hAnsi="Times New Roman" w:cs="Times New Roman"/>
          <w:sz w:val="28"/>
          <w:szCs w:val="28"/>
        </w:rPr>
        <w:t>на 01.</w:t>
      </w:r>
      <w:r w:rsidR="00206004" w:rsidRPr="002E79CD">
        <w:rPr>
          <w:rFonts w:ascii="Times New Roman" w:hAnsi="Times New Roman" w:cs="Times New Roman"/>
          <w:sz w:val="28"/>
          <w:szCs w:val="28"/>
        </w:rPr>
        <w:t>12</w:t>
      </w:r>
      <w:r w:rsidR="0087043B" w:rsidRPr="002E79CD">
        <w:rPr>
          <w:rFonts w:ascii="Times New Roman" w:hAnsi="Times New Roman" w:cs="Times New Roman"/>
          <w:sz w:val="28"/>
          <w:szCs w:val="28"/>
        </w:rPr>
        <w:t>.2025</w:t>
      </w:r>
      <w:r w:rsidR="00F8694C" w:rsidRPr="002E79CD">
        <w:rPr>
          <w:rFonts w:ascii="Times New Roman" w:hAnsi="Times New Roman" w:cs="Times New Roman"/>
          <w:sz w:val="28"/>
          <w:szCs w:val="28"/>
        </w:rPr>
        <w:t>;</w:t>
      </w:r>
    </w:p>
    <w:p w14:paraId="0440F417" w14:textId="30FFAE31" w:rsidR="00F8694C" w:rsidRPr="002E79CD" w:rsidRDefault="00F8694C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>4. постановление Администрации Ханты</w:t>
      </w:r>
      <w:r w:rsidR="002E79CD" w:rsidRPr="002E79CD">
        <w:rPr>
          <w:rFonts w:ascii="Times New Roman" w:hAnsi="Times New Roman" w:cs="Times New Roman"/>
          <w:sz w:val="28"/>
          <w:szCs w:val="28"/>
        </w:rPr>
        <w:t>-М</w:t>
      </w:r>
      <w:r w:rsidR="00483EE3">
        <w:rPr>
          <w:rFonts w:ascii="Times New Roman" w:hAnsi="Times New Roman" w:cs="Times New Roman"/>
          <w:sz w:val="28"/>
          <w:szCs w:val="28"/>
        </w:rPr>
        <w:t>ансийского района</w:t>
      </w:r>
      <w:r w:rsidR="00483EE3">
        <w:rPr>
          <w:rFonts w:ascii="Times New Roman" w:hAnsi="Times New Roman" w:cs="Times New Roman"/>
          <w:sz w:val="28"/>
          <w:szCs w:val="28"/>
        </w:rPr>
        <w:br/>
      </w:r>
      <w:r w:rsidR="002E79CD" w:rsidRPr="002E79CD">
        <w:rPr>
          <w:rFonts w:ascii="Times New Roman" w:hAnsi="Times New Roman" w:cs="Times New Roman"/>
          <w:sz w:val="28"/>
          <w:szCs w:val="28"/>
        </w:rPr>
        <w:t>от 22.10.2025 № 652 «Об итогах социально-экономического развития Ханты-Мансийского района за 1 полуг</w:t>
      </w:r>
      <w:r w:rsidR="00483EE3">
        <w:rPr>
          <w:rFonts w:ascii="Times New Roman" w:hAnsi="Times New Roman" w:cs="Times New Roman"/>
          <w:sz w:val="28"/>
          <w:szCs w:val="28"/>
        </w:rPr>
        <w:t>одие 2025 года и</w:t>
      </w:r>
      <w:r w:rsidR="004128C3">
        <w:rPr>
          <w:rFonts w:ascii="Times New Roman" w:hAnsi="Times New Roman" w:cs="Times New Roman"/>
          <w:sz w:val="28"/>
          <w:szCs w:val="28"/>
        </w:rPr>
        <w:t xml:space="preserve"> </w:t>
      </w:r>
      <w:r w:rsidR="00483EE3">
        <w:rPr>
          <w:rFonts w:ascii="Times New Roman" w:hAnsi="Times New Roman" w:cs="Times New Roman"/>
          <w:sz w:val="28"/>
          <w:szCs w:val="28"/>
        </w:rPr>
        <w:t>ожидаемые итоги</w:t>
      </w:r>
      <w:r w:rsidR="00483EE3">
        <w:rPr>
          <w:rFonts w:ascii="Times New Roman" w:hAnsi="Times New Roman" w:cs="Times New Roman"/>
          <w:sz w:val="28"/>
          <w:szCs w:val="28"/>
        </w:rPr>
        <w:br/>
      </w:r>
      <w:r w:rsidR="002E79CD" w:rsidRPr="002E79CD">
        <w:rPr>
          <w:rFonts w:ascii="Times New Roman" w:hAnsi="Times New Roman" w:cs="Times New Roman"/>
          <w:sz w:val="28"/>
          <w:szCs w:val="28"/>
        </w:rPr>
        <w:t>за 2025 год».</w:t>
      </w:r>
    </w:p>
    <w:p w14:paraId="1A9B13AD" w14:textId="55DCE3B4" w:rsidR="00C64B4F" w:rsidRPr="002E79CD" w:rsidRDefault="00C64B4F" w:rsidP="002E79C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 xml:space="preserve">Принимая во внимание Положение о бюджетном устройстве </w:t>
      </w:r>
      <w:r w:rsidR="00CA4FEF" w:rsidRPr="002E79CD">
        <w:rPr>
          <w:rFonts w:ascii="Times New Roman" w:hAnsi="Times New Roman" w:cs="Times New Roman"/>
          <w:sz w:val="28"/>
          <w:szCs w:val="28"/>
        </w:rPr>
        <w:br/>
      </w:r>
      <w:r w:rsidRPr="002E79CD">
        <w:rPr>
          <w:rFonts w:ascii="Times New Roman" w:hAnsi="Times New Roman" w:cs="Times New Roman"/>
          <w:sz w:val="28"/>
          <w:szCs w:val="28"/>
        </w:rPr>
        <w:t xml:space="preserve">и бюджетном процессе в Ханты-Мансийском районе, утвержденное решением Думы Ханты-Мансийского района № 479 от 27.06.2019 </w:t>
      </w:r>
      <w:r w:rsidR="00CA4FEF" w:rsidRPr="002E79CD">
        <w:rPr>
          <w:rFonts w:ascii="Times New Roman" w:hAnsi="Times New Roman" w:cs="Times New Roman"/>
          <w:sz w:val="28"/>
          <w:szCs w:val="28"/>
        </w:rPr>
        <w:br/>
      </w:r>
      <w:r w:rsidR="002E79CD" w:rsidRPr="002E79CD">
        <w:rPr>
          <w:rFonts w:ascii="Times New Roman" w:hAnsi="Times New Roman" w:cs="Times New Roman"/>
          <w:sz w:val="28"/>
          <w:szCs w:val="28"/>
        </w:rPr>
        <w:lastRenderedPageBreak/>
        <w:t>к рассмотрению не представлен у</w:t>
      </w:r>
      <w:r w:rsidRPr="002E79CD">
        <w:rPr>
          <w:sz w:val="28"/>
          <w:szCs w:val="28"/>
        </w:rPr>
        <w:t>точненный прогноз со</w:t>
      </w:r>
      <w:r w:rsidR="00C42EA3" w:rsidRPr="002E79CD">
        <w:rPr>
          <w:sz w:val="28"/>
          <w:szCs w:val="28"/>
        </w:rPr>
        <w:t>циально-экономического развития</w:t>
      </w:r>
      <w:r w:rsidR="002E79CD" w:rsidRPr="002E79CD">
        <w:rPr>
          <w:sz w:val="28"/>
          <w:szCs w:val="28"/>
        </w:rPr>
        <w:t xml:space="preserve"> </w:t>
      </w:r>
      <w:r w:rsidRPr="002E79CD">
        <w:rPr>
          <w:sz w:val="28"/>
          <w:szCs w:val="28"/>
        </w:rPr>
        <w:t>Ханты-Мансий</w:t>
      </w:r>
      <w:r w:rsidR="00225A6B" w:rsidRPr="002E79CD">
        <w:rPr>
          <w:sz w:val="28"/>
          <w:szCs w:val="28"/>
        </w:rPr>
        <w:t>ского района в плановом периоде –</w:t>
      </w:r>
      <w:r w:rsidRPr="002E79CD">
        <w:rPr>
          <w:sz w:val="28"/>
          <w:szCs w:val="28"/>
        </w:rPr>
        <w:t xml:space="preserve"> в связи с тем, что параметры прогноза не уточнялись.</w:t>
      </w:r>
    </w:p>
    <w:p w14:paraId="4A4E9F00" w14:textId="68C07FB6" w:rsidR="00C64B4F" w:rsidRPr="002E79CD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>Документы в части финансово-экономического обоснования предлагаемых Проектом решения изменений по расходам, в разрезе главных распорядителей средств бюджета Ханты-Мансийского района, представлены в электронном виде.</w:t>
      </w:r>
    </w:p>
    <w:p w14:paraId="4536A3F5" w14:textId="7BAC4D60" w:rsidR="00C64B4F" w:rsidRPr="002E79CD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 xml:space="preserve">Проектом решения уточняются </w:t>
      </w:r>
      <w:r w:rsidR="00C42EA3" w:rsidRPr="002E79CD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</w:t>
      </w:r>
      <w:r w:rsidR="00CA4FEF" w:rsidRPr="002E79CD">
        <w:rPr>
          <w:rFonts w:ascii="Times New Roman" w:hAnsi="Times New Roman" w:cs="Times New Roman"/>
          <w:sz w:val="28"/>
          <w:szCs w:val="28"/>
        </w:rPr>
        <w:t>Ханты-Мансийского района на 2025 год и плановый период 2026 и 2027</w:t>
      </w:r>
      <w:r w:rsidRPr="002E79C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5C3CC97D" w14:textId="6340A9E5" w:rsidR="00C64B4F" w:rsidRPr="002E79CD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25A6B" w:rsidRPr="002E79CD">
        <w:rPr>
          <w:rFonts w:ascii="Times New Roman" w:hAnsi="Times New Roman" w:cs="Times New Roman"/>
          <w:sz w:val="28"/>
          <w:szCs w:val="28"/>
        </w:rPr>
        <w:t>предлагаемых</w:t>
      </w:r>
      <w:r w:rsidRPr="002E79CD">
        <w:rPr>
          <w:rFonts w:ascii="Times New Roman" w:hAnsi="Times New Roman" w:cs="Times New Roman"/>
          <w:sz w:val="28"/>
          <w:szCs w:val="28"/>
        </w:rPr>
        <w:t xml:space="preserve"> изменений по основным</w:t>
      </w:r>
      <w:r w:rsidR="00CA4FEF" w:rsidRPr="002E79CD">
        <w:rPr>
          <w:rFonts w:ascii="Times New Roman" w:hAnsi="Times New Roman" w:cs="Times New Roman"/>
          <w:sz w:val="28"/>
          <w:szCs w:val="28"/>
        </w:rPr>
        <w:t xml:space="preserve"> характеристикам бюджета на 2025</w:t>
      </w:r>
      <w:r w:rsidRPr="002E79CD">
        <w:rPr>
          <w:rFonts w:ascii="Times New Roman" w:hAnsi="Times New Roman" w:cs="Times New Roman"/>
          <w:sz w:val="28"/>
          <w:szCs w:val="28"/>
        </w:rPr>
        <w:t xml:space="preserve"> год представлен в Таблице 1.</w:t>
      </w:r>
    </w:p>
    <w:p w14:paraId="230AB84C" w14:textId="77777777" w:rsidR="00C64B4F" w:rsidRPr="006900B8" w:rsidRDefault="00C64B4F" w:rsidP="00C64B4F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0B8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14:paraId="6D4D070F" w14:textId="77777777" w:rsidR="00C64B4F" w:rsidRPr="006900B8" w:rsidRDefault="00C64B4F" w:rsidP="00C64B4F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0B8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765"/>
        <w:gridCol w:w="1290"/>
        <w:gridCol w:w="1466"/>
        <w:gridCol w:w="815"/>
      </w:tblGrid>
      <w:tr w:rsidR="00A2626E" w:rsidRPr="006900B8" w14:paraId="00382190" w14:textId="77777777" w:rsidTr="00A2626E">
        <w:trPr>
          <w:trHeight w:val="248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F14C748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1B2DE050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D10BC1D" w14:textId="7E1218E5" w:rsidR="005F62A4" w:rsidRPr="00A2626E" w:rsidRDefault="005F62A4" w:rsidP="00A2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Думы от 18.12.2024 № 556   </w:t>
            </w:r>
            <w:r w:rsidR="006900B8" w:rsidRPr="00A2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Pr="00A2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900B8" w:rsidRPr="00A2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с изм. от 11.06.2025 № 626)</w:t>
            </w:r>
            <w:r w:rsidRPr="00A2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</w:t>
            </w:r>
          </w:p>
          <w:p w14:paraId="4A0317A8" w14:textId="790214BC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3AF6384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A89B6D7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A2626E" w:rsidRPr="006900B8" w14:paraId="3A4ADF72" w14:textId="77777777" w:rsidTr="00A2626E">
        <w:trPr>
          <w:trHeight w:val="359"/>
          <w:jc w:val="center"/>
        </w:trPr>
        <w:tc>
          <w:tcPr>
            <w:tcW w:w="0" w:type="auto"/>
            <w:vMerge/>
            <w:vAlign w:val="center"/>
            <w:hideMark/>
          </w:tcPr>
          <w:p w14:paraId="046C416C" w14:textId="77777777" w:rsidR="00C64B4F" w:rsidRPr="006900B8" w:rsidRDefault="00C64B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1670E0" w14:textId="77777777" w:rsidR="00C64B4F" w:rsidRPr="006900B8" w:rsidRDefault="00C64B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F522C5" w14:textId="77777777" w:rsidR="00C64B4F" w:rsidRPr="006900B8" w:rsidRDefault="00C64B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  <w:hideMark/>
          </w:tcPr>
          <w:p w14:paraId="1A43A7A6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абсолютных величинах</w:t>
            </w:r>
          </w:p>
        </w:tc>
        <w:tc>
          <w:tcPr>
            <w:tcW w:w="815" w:type="dxa"/>
            <w:vAlign w:val="center"/>
            <w:hideMark/>
          </w:tcPr>
          <w:p w14:paraId="30835B1B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A2626E" w:rsidRPr="006900B8" w14:paraId="163960BF" w14:textId="77777777" w:rsidTr="00A2626E">
        <w:trPr>
          <w:trHeight w:val="198"/>
          <w:jc w:val="center"/>
        </w:trPr>
        <w:tc>
          <w:tcPr>
            <w:tcW w:w="0" w:type="auto"/>
            <w:vAlign w:val="center"/>
            <w:hideMark/>
          </w:tcPr>
          <w:p w14:paraId="656ADA93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502227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03B0975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6" w:type="dxa"/>
            <w:vAlign w:val="center"/>
            <w:hideMark/>
          </w:tcPr>
          <w:p w14:paraId="03E6BECD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5" w:type="dxa"/>
            <w:vAlign w:val="center"/>
            <w:hideMark/>
          </w:tcPr>
          <w:p w14:paraId="46326429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A2626E" w:rsidRPr="006900B8" w14:paraId="1E7EF93C" w14:textId="77777777" w:rsidTr="00A2626E">
        <w:trPr>
          <w:trHeight w:val="130"/>
          <w:jc w:val="center"/>
        </w:trPr>
        <w:tc>
          <w:tcPr>
            <w:tcW w:w="0" w:type="auto"/>
            <w:vAlign w:val="center"/>
            <w:hideMark/>
          </w:tcPr>
          <w:p w14:paraId="32414FC9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A80A" w14:textId="29112F91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900B8">
              <w:rPr>
                <w:sz w:val="18"/>
                <w:szCs w:val="18"/>
              </w:rPr>
              <w:t>5 779 8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4F30" w14:textId="1560E114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900B8">
              <w:rPr>
                <w:sz w:val="18"/>
                <w:szCs w:val="18"/>
              </w:rPr>
              <w:t>6 179 66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D030" w14:textId="7608B491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399 78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7CB4" w14:textId="03247ADF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A2626E" w:rsidRPr="00364BEF" w14:paraId="610076E1" w14:textId="77777777" w:rsidTr="00A2626E">
        <w:trPr>
          <w:trHeight w:val="180"/>
          <w:jc w:val="center"/>
        </w:trPr>
        <w:tc>
          <w:tcPr>
            <w:tcW w:w="0" w:type="auto"/>
            <w:vAlign w:val="center"/>
            <w:hideMark/>
          </w:tcPr>
          <w:p w14:paraId="082C363C" w14:textId="77777777" w:rsidR="006900B8" w:rsidRPr="00364BEF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4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618F" w14:textId="3CDF760B" w:rsidR="006900B8" w:rsidRPr="00364BEF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4BEF">
              <w:rPr>
                <w:sz w:val="18"/>
                <w:szCs w:val="18"/>
              </w:rPr>
              <w:t>6 785 8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628D" w14:textId="67B41734" w:rsidR="006900B8" w:rsidRPr="00364BEF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4BEF">
              <w:rPr>
                <w:sz w:val="18"/>
                <w:szCs w:val="18"/>
              </w:rPr>
              <w:t>7 097 398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6629" w14:textId="0E83A209" w:rsidR="006900B8" w:rsidRPr="00364BEF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4BEF">
              <w:rPr>
                <w:sz w:val="18"/>
                <w:szCs w:val="18"/>
              </w:rPr>
              <w:t>311 512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E972" w14:textId="7A52EFC7" w:rsidR="006900B8" w:rsidRPr="00364BEF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4BEF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A2626E" w:rsidRPr="00364BEF" w14:paraId="7755160B" w14:textId="77777777" w:rsidTr="00175E88">
        <w:trPr>
          <w:trHeight w:val="97"/>
          <w:jc w:val="center"/>
        </w:trPr>
        <w:tc>
          <w:tcPr>
            <w:tcW w:w="0" w:type="auto"/>
            <w:vAlign w:val="center"/>
            <w:hideMark/>
          </w:tcPr>
          <w:p w14:paraId="69DD85FB" w14:textId="77777777" w:rsidR="006900B8" w:rsidRPr="00364BEF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4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CBC4" w14:textId="6B2B8DBA" w:rsidR="006900B8" w:rsidRPr="00364BEF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4BEF">
              <w:rPr>
                <w:sz w:val="18"/>
                <w:szCs w:val="18"/>
              </w:rPr>
              <w:t>-1 006 0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1962" w14:textId="06B93484" w:rsidR="006900B8" w:rsidRPr="00364BEF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4BEF">
              <w:rPr>
                <w:sz w:val="18"/>
                <w:szCs w:val="18"/>
              </w:rPr>
              <w:t>-917 73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B61F" w14:textId="15089283" w:rsidR="006900B8" w:rsidRPr="00364BEF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4BEF">
              <w:rPr>
                <w:sz w:val="18"/>
                <w:szCs w:val="18"/>
              </w:rPr>
              <w:t>88 276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C7DDC" w14:textId="07AD53E4" w:rsidR="006900B8" w:rsidRPr="00364BEF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4BEF">
              <w:rPr>
                <w:color w:val="000000"/>
                <w:sz w:val="18"/>
                <w:szCs w:val="18"/>
              </w:rPr>
              <w:t>-8,8</w:t>
            </w:r>
          </w:p>
        </w:tc>
      </w:tr>
    </w:tbl>
    <w:p w14:paraId="163B9BE3" w14:textId="77777777" w:rsidR="00C64B4F" w:rsidRPr="00364BEF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D806F2" w14:textId="69F4F4CC" w:rsidR="00C64B4F" w:rsidRPr="00364BEF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BEF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величить: доходную часть бюджета на </w:t>
      </w:r>
      <w:r w:rsidR="002E79CD" w:rsidRPr="00364BEF">
        <w:rPr>
          <w:rFonts w:ascii="Times New Roman" w:hAnsi="Times New Roman" w:cs="Times New Roman"/>
          <w:sz w:val="28"/>
          <w:szCs w:val="28"/>
        </w:rPr>
        <w:t>399 789,9</w:t>
      </w:r>
      <w:r w:rsidRPr="00364BE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2E79CD" w:rsidRPr="00364BEF">
        <w:rPr>
          <w:rFonts w:ascii="Times New Roman" w:hAnsi="Times New Roman" w:cs="Times New Roman"/>
          <w:sz w:val="28"/>
          <w:szCs w:val="28"/>
        </w:rPr>
        <w:t xml:space="preserve"> 6,9</w:t>
      </w:r>
      <w:r w:rsidRPr="00364BEF">
        <w:rPr>
          <w:rFonts w:ascii="Times New Roman" w:hAnsi="Times New Roman" w:cs="Times New Roman"/>
          <w:sz w:val="28"/>
          <w:szCs w:val="28"/>
        </w:rPr>
        <w:t xml:space="preserve"> %, расходную часть </w:t>
      </w:r>
      <w:r w:rsidR="00971750" w:rsidRPr="00364BEF">
        <w:rPr>
          <w:rFonts w:ascii="Times New Roman" w:hAnsi="Times New Roman" w:cs="Times New Roman"/>
          <w:sz w:val="28"/>
          <w:szCs w:val="28"/>
        </w:rPr>
        <w:t>бюджета</w:t>
      </w:r>
      <w:r w:rsidR="00971750" w:rsidRPr="00364BEF">
        <w:rPr>
          <w:rFonts w:ascii="Times New Roman" w:hAnsi="Times New Roman" w:cs="Times New Roman"/>
          <w:sz w:val="28"/>
          <w:szCs w:val="28"/>
        </w:rPr>
        <w:br/>
      </w:r>
      <w:r w:rsidRPr="00364BEF">
        <w:rPr>
          <w:rFonts w:ascii="Times New Roman" w:hAnsi="Times New Roman" w:cs="Times New Roman"/>
          <w:sz w:val="28"/>
          <w:szCs w:val="28"/>
        </w:rPr>
        <w:t xml:space="preserve">на </w:t>
      </w:r>
      <w:r w:rsidR="002E79CD" w:rsidRPr="00364BEF">
        <w:rPr>
          <w:rFonts w:ascii="Times New Roman" w:hAnsi="Times New Roman" w:cs="Times New Roman"/>
          <w:sz w:val="28"/>
          <w:szCs w:val="28"/>
        </w:rPr>
        <w:t xml:space="preserve">311 512,9 </w:t>
      </w:r>
      <w:r w:rsidRPr="00364BE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E79CD" w:rsidRPr="00364BEF">
        <w:rPr>
          <w:rFonts w:ascii="Times New Roman" w:hAnsi="Times New Roman" w:cs="Times New Roman"/>
          <w:sz w:val="28"/>
          <w:szCs w:val="28"/>
        </w:rPr>
        <w:t>4,6</w:t>
      </w:r>
      <w:r w:rsidRPr="00364BEF">
        <w:rPr>
          <w:rFonts w:ascii="Times New Roman" w:hAnsi="Times New Roman" w:cs="Times New Roman"/>
          <w:sz w:val="28"/>
          <w:szCs w:val="28"/>
        </w:rPr>
        <w:t xml:space="preserve"> %. Дефицит бюджета у</w:t>
      </w:r>
      <w:r w:rsidR="00364BEF" w:rsidRPr="00364BEF">
        <w:rPr>
          <w:rFonts w:ascii="Times New Roman" w:hAnsi="Times New Roman" w:cs="Times New Roman"/>
          <w:sz w:val="28"/>
          <w:szCs w:val="28"/>
        </w:rPr>
        <w:t xml:space="preserve">меньшится </w:t>
      </w:r>
      <w:r w:rsidR="00971750" w:rsidRPr="00364BEF">
        <w:rPr>
          <w:rFonts w:ascii="Times New Roman" w:hAnsi="Times New Roman" w:cs="Times New Roman"/>
          <w:sz w:val="28"/>
          <w:szCs w:val="28"/>
        </w:rPr>
        <w:br/>
      </w:r>
      <w:r w:rsidRPr="00364BEF">
        <w:rPr>
          <w:rFonts w:ascii="Times New Roman" w:hAnsi="Times New Roman" w:cs="Times New Roman"/>
          <w:sz w:val="28"/>
          <w:szCs w:val="28"/>
        </w:rPr>
        <w:t xml:space="preserve">на </w:t>
      </w:r>
      <w:r w:rsidR="002E79CD" w:rsidRPr="00364BEF">
        <w:rPr>
          <w:rFonts w:ascii="Times New Roman" w:hAnsi="Times New Roman" w:cs="Times New Roman"/>
          <w:sz w:val="28"/>
          <w:szCs w:val="28"/>
        </w:rPr>
        <w:t>88 276,9</w:t>
      </w:r>
      <w:r w:rsidR="00971750" w:rsidRPr="00364BEF">
        <w:rPr>
          <w:rFonts w:ascii="Times New Roman" w:hAnsi="Times New Roman" w:cs="Times New Roman"/>
          <w:sz w:val="28"/>
          <w:szCs w:val="28"/>
        </w:rPr>
        <w:t xml:space="preserve"> </w:t>
      </w:r>
      <w:r w:rsidRPr="00364BEF">
        <w:rPr>
          <w:rFonts w:ascii="Times New Roman" w:hAnsi="Times New Roman" w:cs="Times New Roman"/>
          <w:sz w:val="28"/>
          <w:szCs w:val="28"/>
        </w:rPr>
        <w:t>тыс. рублей или на</w:t>
      </w:r>
      <w:r w:rsidR="00C9114D" w:rsidRPr="00364BEF">
        <w:rPr>
          <w:rFonts w:ascii="Times New Roman" w:hAnsi="Times New Roman" w:cs="Times New Roman"/>
          <w:sz w:val="28"/>
          <w:szCs w:val="28"/>
        </w:rPr>
        <w:t xml:space="preserve"> </w:t>
      </w:r>
      <w:r w:rsidR="00364BEF" w:rsidRPr="00364BEF">
        <w:rPr>
          <w:rFonts w:ascii="Times New Roman" w:hAnsi="Times New Roman" w:cs="Times New Roman"/>
          <w:sz w:val="28"/>
          <w:szCs w:val="28"/>
        </w:rPr>
        <w:t xml:space="preserve">8,8 </w:t>
      </w:r>
      <w:r w:rsidRPr="00364BEF">
        <w:rPr>
          <w:rFonts w:ascii="Times New Roman" w:hAnsi="Times New Roman" w:cs="Times New Roman"/>
          <w:sz w:val="28"/>
          <w:szCs w:val="28"/>
        </w:rPr>
        <w:t xml:space="preserve"> </w:t>
      </w:r>
      <w:r w:rsidR="00C9114D" w:rsidRPr="00364BEF">
        <w:rPr>
          <w:rFonts w:ascii="Times New Roman" w:hAnsi="Times New Roman" w:cs="Times New Roman"/>
          <w:sz w:val="28"/>
          <w:szCs w:val="28"/>
        </w:rPr>
        <w:t>%</w:t>
      </w:r>
      <w:r w:rsidRPr="00364BEF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364BEF" w:rsidRPr="00364BEF">
        <w:rPr>
          <w:rFonts w:ascii="Times New Roman" w:hAnsi="Times New Roman" w:cs="Times New Roman"/>
          <w:sz w:val="28"/>
          <w:szCs w:val="28"/>
        </w:rPr>
        <w:t>917 732,9 т</w:t>
      </w:r>
      <w:r w:rsidRPr="00364BEF">
        <w:rPr>
          <w:rFonts w:ascii="Times New Roman" w:hAnsi="Times New Roman" w:cs="Times New Roman"/>
          <w:sz w:val="28"/>
          <w:szCs w:val="28"/>
        </w:rPr>
        <w:t>ыс. рублей.</w:t>
      </w:r>
    </w:p>
    <w:p w14:paraId="345C1BDC" w14:textId="7FDD4EB1" w:rsidR="00364BEF" w:rsidRPr="00364BEF" w:rsidRDefault="00364BE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60ED18" w14:textId="06BD5CC8" w:rsidR="00C64B4F" w:rsidRPr="00364BEF" w:rsidRDefault="00C64B4F" w:rsidP="00C64B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BEF">
        <w:rPr>
          <w:rFonts w:ascii="Times New Roman" w:hAnsi="Times New Roman" w:cs="Times New Roman"/>
          <w:b/>
          <w:bCs/>
          <w:sz w:val="28"/>
          <w:szCs w:val="28"/>
        </w:rPr>
        <w:t>I. Измен</w:t>
      </w:r>
      <w:r w:rsidR="00C9114D" w:rsidRPr="00364BEF">
        <w:rPr>
          <w:rFonts w:ascii="Times New Roman" w:hAnsi="Times New Roman" w:cs="Times New Roman"/>
          <w:b/>
          <w:bCs/>
          <w:sz w:val="28"/>
          <w:szCs w:val="28"/>
        </w:rPr>
        <w:t>ение доходной части бюджета 2025</w:t>
      </w:r>
      <w:r w:rsidRPr="00364BE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774A64F" w14:textId="77777777" w:rsidR="00C64B4F" w:rsidRPr="006900B8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1CF073" w14:textId="5F0172B8" w:rsidR="00C64B4F" w:rsidRPr="00364BEF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BEF">
        <w:rPr>
          <w:rFonts w:ascii="Times New Roman" w:hAnsi="Times New Roman" w:cs="Times New Roman"/>
          <w:sz w:val="28"/>
          <w:szCs w:val="28"/>
        </w:rPr>
        <w:t xml:space="preserve">Согласно Проекту решения прогнозируемый объём доходов бюджета Ханты-Мансийского района на </w:t>
      </w:r>
      <w:r w:rsidR="00C9114D" w:rsidRPr="00364BEF">
        <w:rPr>
          <w:rFonts w:ascii="Times New Roman" w:hAnsi="Times New Roman" w:cs="Times New Roman"/>
          <w:sz w:val="28"/>
          <w:szCs w:val="28"/>
        </w:rPr>
        <w:t>2025</w:t>
      </w:r>
      <w:r w:rsidRPr="00364BEF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364BEF" w:rsidRPr="00364BEF">
        <w:rPr>
          <w:rFonts w:ascii="Times New Roman" w:hAnsi="Times New Roman" w:cs="Times New Roman"/>
          <w:sz w:val="28"/>
          <w:szCs w:val="28"/>
        </w:rPr>
        <w:t>6 179 666,0</w:t>
      </w:r>
      <w:r w:rsidRPr="00364BEF">
        <w:rPr>
          <w:rFonts w:ascii="Times New Roman" w:hAnsi="Times New Roman" w:cs="Times New Roman"/>
          <w:sz w:val="28"/>
          <w:szCs w:val="28"/>
        </w:rPr>
        <w:t xml:space="preserve"> тыс. рублей, что выше на </w:t>
      </w:r>
      <w:r w:rsidR="00364BEF" w:rsidRPr="00364BEF">
        <w:rPr>
          <w:rFonts w:ascii="Times New Roman" w:hAnsi="Times New Roman" w:cs="Times New Roman"/>
          <w:sz w:val="28"/>
          <w:szCs w:val="28"/>
        </w:rPr>
        <w:t>399 789,8</w:t>
      </w:r>
      <w:r w:rsidRPr="00364B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64BEF" w:rsidRPr="00364BEF">
        <w:rPr>
          <w:rFonts w:ascii="Times New Roman" w:hAnsi="Times New Roman" w:cs="Times New Roman"/>
          <w:sz w:val="28"/>
          <w:szCs w:val="28"/>
        </w:rPr>
        <w:t>6,9</w:t>
      </w:r>
      <w:r w:rsidRPr="00364BEF">
        <w:rPr>
          <w:rFonts w:ascii="Times New Roman" w:hAnsi="Times New Roman" w:cs="Times New Roman"/>
          <w:sz w:val="28"/>
          <w:szCs w:val="28"/>
        </w:rPr>
        <w:t xml:space="preserve"> % объёма доходов бюджета, утвержденного решением Думы Ханты-Мансийского района </w:t>
      </w:r>
      <w:r w:rsidR="00E0716B" w:rsidRPr="00364BEF">
        <w:rPr>
          <w:rFonts w:ascii="Times New Roman" w:hAnsi="Times New Roman" w:cs="Times New Roman"/>
          <w:sz w:val="28"/>
          <w:szCs w:val="28"/>
        </w:rPr>
        <w:t xml:space="preserve">от 18.12.2024 № 556 </w:t>
      </w:r>
      <w:r w:rsidR="008E330C" w:rsidRPr="00364BEF">
        <w:rPr>
          <w:rFonts w:ascii="Times New Roman" w:hAnsi="Times New Roman" w:cs="Times New Roman"/>
          <w:sz w:val="28"/>
          <w:szCs w:val="28"/>
        </w:rPr>
        <w:t>«</w:t>
      </w:r>
      <w:r w:rsidRPr="00364BE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0716B" w:rsidRPr="00364BEF">
        <w:rPr>
          <w:rFonts w:ascii="Times New Roman" w:hAnsi="Times New Roman" w:cs="Times New Roman"/>
          <w:sz w:val="28"/>
          <w:szCs w:val="28"/>
        </w:rPr>
        <w:t>Ханты-Мансийского района на 2025 год и плановый период 2026 и 2027</w:t>
      </w:r>
      <w:r w:rsidRPr="00364BE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E330C" w:rsidRPr="00364BEF">
        <w:rPr>
          <w:rFonts w:ascii="Times New Roman" w:hAnsi="Times New Roman" w:cs="Times New Roman"/>
          <w:sz w:val="28"/>
          <w:szCs w:val="28"/>
        </w:rPr>
        <w:t>»</w:t>
      </w:r>
      <w:r w:rsidRPr="00364BEF">
        <w:rPr>
          <w:rFonts w:ascii="Times New Roman" w:hAnsi="Times New Roman" w:cs="Times New Roman"/>
          <w:sz w:val="28"/>
          <w:szCs w:val="28"/>
        </w:rPr>
        <w:t>.</w:t>
      </w:r>
    </w:p>
    <w:p w14:paraId="2E415E1F" w14:textId="394710CE" w:rsidR="00C64B4F" w:rsidRPr="00364BEF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BEF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1A4945" w:rsidRPr="00364BEF">
        <w:rPr>
          <w:rFonts w:ascii="Times New Roman" w:hAnsi="Times New Roman" w:cs="Times New Roman"/>
          <w:sz w:val="28"/>
          <w:szCs w:val="28"/>
        </w:rPr>
        <w:t>Ханты-Мансийского района на 2025</w:t>
      </w:r>
      <w:r w:rsidRPr="00364BEF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EA3" w:rsidRPr="00364BEF">
        <w:rPr>
          <w:rFonts w:ascii="Times New Roman" w:hAnsi="Times New Roman" w:cs="Times New Roman"/>
          <w:sz w:val="28"/>
          <w:szCs w:val="28"/>
        </w:rPr>
        <w:br/>
      </w:r>
      <w:r w:rsidRPr="00364BEF">
        <w:rPr>
          <w:rFonts w:ascii="Times New Roman" w:hAnsi="Times New Roman" w:cs="Times New Roman"/>
          <w:sz w:val="28"/>
          <w:szCs w:val="28"/>
        </w:rPr>
        <w:t xml:space="preserve">в общем объеме увеличивается на </w:t>
      </w:r>
      <w:r w:rsidR="00364BEF" w:rsidRPr="00364BEF">
        <w:rPr>
          <w:rFonts w:ascii="Times New Roman" w:hAnsi="Times New Roman" w:cs="Times New Roman"/>
          <w:sz w:val="28"/>
          <w:szCs w:val="28"/>
        </w:rPr>
        <w:t xml:space="preserve">399 789,8 </w:t>
      </w:r>
      <w:r w:rsidR="00971750" w:rsidRPr="00364BEF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71750" w:rsidRPr="00364BEF">
        <w:rPr>
          <w:rFonts w:ascii="Times New Roman" w:hAnsi="Times New Roman" w:cs="Times New Roman"/>
          <w:sz w:val="28"/>
          <w:szCs w:val="28"/>
        </w:rPr>
        <w:br/>
      </w:r>
      <w:r w:rsidRPr="00364BEF">
        <w:rPr>
          <w:rFonts w:ascii="Times New Roman" w:hAnsi="Times New Roman" w:cs="Times New Roman"/>
          <w:sz w:val="28"/>
          <w:szCs w:val="28"/>
        </w:rPr>
        <w:t>за счет:</w:t>
      </w:r>
    </w:p>
    <w:p w14:paraId="6074919E" w14:textId="5BCA50C9" w:rsidR="004F7182" w:rsidRPr="0028331E" w:rsidRDefault="004F7182" w:rsidP="002833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 xml:space="preserve">1) </w:t>
      </w:r>
      <w:r w:rsidR="00113008" w:rsidRPr="000A5AD0">
        <w:rPr>
          <w:rFonts w:ascii="Times New Roman" w:hAnsi="Times New Roman"/>
          <w:sz w:val="28"/>
          <w:szCs w:val="28"/>
        </w:rPr>
        <w:t>у</w:t>
      </w:r>
      <w:r w:rsidRPr="000A5AD0">
        <w:rPr>
          <w:rFonts w:ascii="Times New Roman" w:hAnsi="Times New Roman"/>
          <w:sz w:val="28"/>
          <w:szCs w:val="28"/>
        </w:rPr>
        <w:t xml:space="preserve">величения налоговых доходов на </w:t>
      </w:r>
      <w:r w:rsidR="00044186" w:rsidRPr="000A5AD0">
        <w:rPr>
          <w:rFonts w:ascii="Times New Roman" w:hAnsi="Times New Roman"/>
          <w:sz w:val="28"/>
          <w:szCs w:val="28"/>
        </w:rPr>
        <w:t>78 368,0</w:t>
      </w:r>
      <w:r w:rsidRPr="000A5AD0">
        <w:rPr>
          <w:rFonts w:ascii="Times New Roman" w:hAnsi="Times New Roman"/>
          <w:sz w:val="28"/>
          <w:szCs w:val="28"/>
        </w:rPr>
        <w:t xml:space="preserve"> тыс. рублей, </w:t>
      </w:r>
      <w:r w:rsidRPr="000A5AD0">
        <w:rPr>
          <w:rFonts w:ascii="Times New Roman" w:hAnsi="Times New Roman"/>
          <w:sz w:val="28"/>
          <w:szCs w:val="28"/>
        </w:rPr>
        <w:br/>
      </w:r>
      <w:r w:rsidR="00225A6B" w:rsidRPr="000A5AD0">
        <w:rPr>
          <w:rFonts w:ascii="Times New Roman" w:hAnsi="Times New Roman"/>
          <w:sz w:val="28"/>
          <w:szCs w:val="28"/>
        </w:rPr>
        <w:t>с учетом</w:t>
      </w:r>
      <w:r w:rsidR="00943C2D" w:rsidRPr="000A5AD0">
        <w:rPr>
          <w:rFonts w:ascii="Times New Roman" w:hAnsi="Times New Roman"/>
          <w:sz w:val="28"/>
          <w:szCs w:val="28"/>
        </w:rPr>
        <w:t xml:space="preserve"> увеличения </w:t>
      </w:r>
      <w:r w:rsidR="00225A6B" w:rsidRPr="000A5AD0">
        <w:rPr>
          <w:rFonts w:ascii="Times New Roman" w:hAnsi="Times New Roman"/>
          <w:sz w:val="28"/>
          <w:szCs w:val="28"/>
        </w:rPr>
        <w:t xml:space="preserve">ожидаемого </w:t>
      </w:r>
      <w:r w:rsidR="00481A2E" w:rsidRPr="000A5AD0">
        <w:rPr>
          <w:rFonts w:ascii="Times New Roman" w:hAnsi="Times New Roman"/>
          <w:sz w:val="28"/>
          <w:szCs w:val="28"/>
        </w:rPr>
        <w:t>поступления</w:t>
      </w:r>
      <w:r w:rsidRPr="000A5AD0">
        <w:rPr>
          <w:rFonts w:ascii="Times New Roman" w:hAnsi="Times New Roman"/>
          <w:sz w:val="28"/>
          <w:szCs w:val="28"/>
        </w:rPr>
        <w:t xml:space="preserve">: налога на доходы физических лиц </w:t>
      </w:r>
      <w:r w:rsidR="00225A6B" w:rsidRPr="000A5AD0">
        <w:rPr>
          <w:rFonts w:ascii="Times New Roman" w:hAnsi="Times New Roman"/>
          <w:sz w:val="28"/>
          <w:szCs w:val="28"/>
        </w:rPr>
        <w:t xml:space="preserve">на </w:t>
      </w:r>
      <w:r w:rsidR="002F24BF" w:rsidRPr="000A5AD0">
        <w:rPr>
          <w:rFonts w:ascii="Times New Roman" w:hAnsi="Times New Roman"/>
          <w:sz w:val="28"/>
          <w:szCs w:val="28"/>
        </w:rPr>
        <w:t>93 623,8</w:t>
      </w:r>
      <w:r w:rsidR="00225A6B" w:rsidRPr="000A5AD0">
        <w:rPr>
          <w:rFonts w:ascii="Times New Roman" w:hAnsi="Times New Roman"/>
          <w:sz w:val="28"/>
          <w:szCs w:val="28"/>
        </w:rPr>
        <w:t xml:space="preserve"> тыс. рублей;</w:t>
      </w:r>
      <w:r w:rsidR="00943C2D" w:rsidRPr="000A5AD0">
        <w:rPr>
          <w:rFonts w:ascii="Times New Roman" w:hAnsi="Times New Roman"/>
          <w:sz w:val="28"/>
          <w:szCs w:val="28"/>
        </w:rPr>
        <w:t xml:space="preserve"> транспортного налога на 699,0 тыс. рублей;</w:t>
      </w:r>
      <w:r w:rsidR="004128C3">
        <w:rPr>
          <w:rFonts w:ascii="Times New Roman" w:hAnsi="Times New Roman"/>
          <w:sz w:val="28"/>
          <w:szCs w:val="28"/>
        </w:rPr>
        <w:t xml:space="preserve"> </w:t>
      </w:r>
      <w:r w:rsidR="00943C2D" w:rsidRPr="000A5AD0">
        <w:rPr>
          <w:rFonts w:ascii="Times New Roman" w:hAnsi="Times New Roman"/>
          <w:sz w:val="28"/>
          <w:szCs w:val="28"/>
        </w:rPr>
        <w:t xml:space="preserve">земельного налога на 27,0 тыс. рублей и уменьшения ожидаемого поступления: доходов от акцизов по подакцизным товарам (продукции), производимым на территории Российской Федерации </w:t>
      </w:r>
      <w:r w:rsidR="00943C2D" w:rsidRPr="000A5AD0">
        <w:rPr>
          <w:rFonts w:ascii="Times New Roman" w:hAnsi="Times New Roman"/>
          <w:sz w:val="28"/>
          <w:szCs w:val="28"/>
        </w:rPr>
        <w:br/>
        <w:t xml:space="preserve">на 304,1 тыс. рублей, </w:t>
      </w:r>
      <w:r w:rsidR="000A5AD0" w:rsidRPr="000A5AD0">
        <w:rPr>
          <w:rFonts w:ascii="Times New Roman" w:hAnsi="Times New Roman"/>
          <w:sz w:val="28"/>
          <w:szCs w:val="28"/>
        </w:rPr>
        <w:t xml:space="preserve">налога на совокупный доход на 15 536,9 тыс. рублей; </w:t>
      </w:r>
      <w:r w:rsidR="00943C2D" w:rsidRPr="000A5AD0">
        <w:rPr>
          <w:rFonts w:ascii="Times New Roman" w:hAnsi="Times New Roman"/>
          <w:sz w:val="28"/>
          <w:szCs w:val="28"/>
        </w:rPr>
        <w:t>государственной пошлины на 140,5 тыс. рублей</w:t>
      </w:r>
      <w:r w:rsidR="009B0BDB" w:rsidRPr="00483EE3">
        <w:rPr>
          <w:rFonts w:ascii="Times New Roman" w:hAnsi="Times New Roman"/>
          <w:sz w:val="28"/>
          <w:szCs w:val="28"/>
        </w:rPr>
        <w:t>.</w:t>
      </w:r>
    </w:p>
    <w:p w14:paraId="5D98D297" w14:textId="24BD0810" w:rsidR="004F7182" w:rsidRPr="00F83CCA" w:rsidRDefault="004F7182" w:rsidP="00843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) </w:t>
      </w:r>
      <w:r w:rsidR="00113008" w:rsidRPr="00F83CCA">
        <w:rPr>
          <w:rFonts w:ascii="Times New Roman" w:hAnsi="Times New Roman"/>
          <w:sz w:val="28"/>
          <w:szCs w:val="28"/>
        </w:rPr>
        <w:t>увеличения</w:t>
      </w:r>
      <w:r w:rsidR="00113008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налоговых доходов на </w:t>
      </w:r>
      <w:r w:rsidR="0028331E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61 560,0</w:t>
      </w:r>
      <w:r w:rsidRPr="00F83CCA">
        <w:rPr>
          <w:rFonts w:ascii="Times New Roman" w:hAnsi="Times New Roman"/>
          <w:sz w:val="28"/>
          <w:szCs w:val="28"/>
        </w:rPr>
        <w:t xml:space="preserve"> </w:t>
      </w:r>
      <w:r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</w:t>
      </w:r>
      <w:r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81A2E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</w:t>
      </w:r>
      <w:r w:rsidR="0028331E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я </w:t>
      </w:r>
      <w:r w:rsidR="00481A2E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ожидаемого поступления</w:t>
      </w:r>
      <w:r w:rsidR="00BD523C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113008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ежей за пользование природными ресурсами </w:t>
      </w:r>
      <w:r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F83CCA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3 777,6</w:t>
      </w:r>
      <w:r w:rsidRPr="00F83CCA">
        <w:rPr>
          <w:rFonts w:ascii="Times New Roman" w:hAnsi="Times New Roman"/>
          <w:sz w:val="28"/>
          <w:szCs w:val="28"/>
        </w:rPr>
        <w:t xml:space="preserve"> </w:t>
      </w:r>
      <w:r w:rsidR="00481A2E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; </w:t>
      </w:r>
      <w:r w:rsidR="00BD523C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доходов от платных услуг</w:t>
      </w:r>
      <w:r w:rsidR="00F83CCA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D523C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и компенсации затрат государства</w:t>
      </w:r>
      <w:r w:rsidR="00F83CCA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523C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F83CCA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7 139,4</w:t>
      </w:r>
      <w:r w:rsidR="00BD523C" w:rsidRPr="00F83CCA">
        <w:rPr>
          <w:rFonts w:ascii="Times New Roman" w:hAnsi="Times New Roman"/>
          <w:sz w:val="28"/>
          <w:szCs w:val="28"/>
        </w:rPr>
        <w:t> </w:t>
      </w:r>
      <w:r w:rsidR="00481A2E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;</w:t>
      </w:r>
      <w:r w:rsidR="00F83CCA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ов</w:t>
      </w:r>
      <w:r w:rsidR="00F83CCA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D523C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8433CF" w:rsidRPr="00F83CCA">
        <w:rPr>
          <w:rFonts w:ascii="Times New Roman" w:hAnsi="Times New Roman"/>
          <w:color w:val="000000"/>
          <w:sz w:val="28"/>
          <w:szCs w:val="28"/>
        </w:rPr>
        <w:t xml:space="preserve">результате дополнительной </w:t>
      </w:r>
      <w:r w:rsidR="00F83CCA" w:rsidRPr="00F83CCA">
        <w:rPr>
          <w:rFonts w:ascii="Times New Roman" w:hAnsi="Times New Roman"/>
          <w:color w:val="000000"/>
          <w:sz w:val="28"/>
          <w:szCs w:val="28"/>
        </w:rPr>
        <w:t>продажи имущества, находящегося</w:t>
      </w:r>
      <w:r w:rsidR="00F83CCA" w:rsidRPr="00F83CCA">
        <w:rPr>
          <w:rFonts w:ascii="Times New Roman" w:hAnsi="Times New Roman"/>
          <w:color w:val="000000"/>
          <w:sz w:val="28"/>
          <w:szCs w:val="28"/>
        </w:rPr>
        <w:br/>
      </w:r>
      <w:r w:rsidR="008433CF" w:rsidRPr="00F83CCA">
        <w:rPr>
          <w:rFonts w:ascii="Times New Roman" w:hAnsi="Times New Roman"/>
          <w:color w:val="000000"/>
          <w:sz w:val="28"/>
          <w:szCs w:val="28"/>
        </w:rPr>
        <w:t>в собственности и земельных участков</w:t>
      </w:r>
      <w:r w:rsidR="00F83CCA" w:rsidRPr="00F8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3CF" w:rsidRPr="00F83CCA">
        <w:rPr>
          <w:rFonts w:ascii="Times New Roman" w:hAnsi="Times New Roman"/>
          <w:color w:val="000000"/>
          <w:sz w:val="28"/>
          <w:szCs w:val="28"/>
        </w:rPr>
        <w:t>на</w:t>
      </w:r>
      <w:r w:rsidR="00F83CCA" w:rsidRPr="00F83CCA">
        <w:rPr>
          <w:rFonts w:ascii="Times New Roman" w:hAnsi="Times New Roman"/>
          <w:color w:val="000000"/>
          <w:sz w:val="28"/>
          <w:szCs w:val="28"/>
        </w:rPr>
        <w:t xml:space="preserve"> 1 222,1</w:t>
      </w:r>
      <w:r w:rsidR="008433CF" w:rsidRPr="00F83CCA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="00481A2E" w:rsidRPr="00F83CCA">
        <w:rPr>
          <w:rFonts w:ascii="Times New Roman" w:hAnsi="Times New Roman"/>
          <w:color w:val="000000"/>
          <w:sz w:val="28"/>
          <w:szCs w:val="28"/>
        </w:rPr>
        <w:t>ыс. рублей;</w:t>
      </w:r>
      <w:r w:rsidR="008433CF" w:rsidRPr="00F8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ов </w:t>
      </w:r>
      <w:r w:rsidR="00F83CCA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штрафов, санкций, возмещения ущерба на </w:t>
      </w:r>
      <w:r w:rsidR="00F83CCA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71 664,5</w:t>
      </w:r>
      <w:r w:rsidRPr="00F83CCA">
        <w:rPr>
          <w:rFonts w:ascii="Times New Roman" w:hAnsi="Times New Roman"/>
          <w:sz w:val="28"/>
          <w:szCs w:val="28"/>
        </w:rPr>
        <w:t> </w:t>
      </w:r>
      <w:r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 w:rsidR="00481A2E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8433CF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3CCA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чих неналоговых доходов на  1 047,5 </w:t>
      </w:r>
      <w:r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;</w:t>
      </w:r>
      <w:r w:rsidR="0028331E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уменьшения ожидаемого поступления доходов от исполь</w:t>
      </w:r>
      <w:r w:rsidR="00F83CCA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имущества, находящегося</w:t>
      </w:r>
      <w:r w:rsidR="00F83CCA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8331E" w:rsidRPr="00F83CCA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ой собственности на 23 291,1</w:t>
      </w:r>
      <w:r w:rsidR="0028331E" w:rsidRPr="00F83CCA">
        <w:rPr>
          <w:rFonts w:ascii="Times New Roman" w:hAnsi="Times New Roman"/>
          <w:sz w:val="28"/>
          <w:szCs w:val="28"/>
        </w:rPr>
        <w:t xml:space="preserve"> </w:t>
      </w:r>
      <w:r w:rsidR="009B0BDB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.</w:t>
      </w:r>
    </w:p>
    <w:p w14:paraId="5469FC36" w14:textId="56F47005" w:rsidR="00F83CCA" w:rsidRPr="009B0BDB" w:rsidRDefault="008433CF" w:rsidP="009B0B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B0BDB">
        <w:rPr>
          <w:rFonts w:ascii="Times New Roman" w:hAnsi="Times New Roman"/>
          <w:sz w:val="28"/>
          <w:szCs w:val="28"/>
        </w:rPr>
        <w:t>3</w:t>
      </w:r>
      <w:r w:rsidR="004F7182" w:rsidRPr="009B0BDB">
        <w:rPr>
          <w:rFonts w:ascii="Times New Roman" w:hAnsi="Times New Roman"/>
          <w:sz w:val="28"/>
          <w:szCs w:val="28"/>
        </w:rPr>
        <w:t xml:space="preserve">) </w:t>
      </w:r>
      <w:r w:rsidR="009B0BDB" w:rsidRPr="009B0BDB">
        <w:rPr>
          <w:rFonts w:ascii="Times New Roman" w:hAnsi="Times New Roman"/>
          <w:sz w:val="28"/>
          <w:szCs w:val="28"/>
        </w:rPr>
        <w:t xml:space="preserve">увеличения дотаций из бюджета </w:t>
      </w:r>
      <w:r w:rsidR="00403218" w:rsidRPr="00403218">
        <w:rPr>
          <w:rFonts w:ascii="Times New Roman" w:hAnsi="Times New Roman"/>
          <w:sz w:val="28"/>
          <w:szCs w:val="28"/>
        </w:rPr>
        <w:t xml:space="preserve"> </w:t>
      </w:r>
      <w:r w:rsidR="009B0BDB" w:rsidRPr="009B0BDB">
        <w:rPr>
          <w:rFonts w:ascii="Times New Roman" w:hAnsi="Times New Roman"/>
          <w:sz w:val="28"/>
          <w:szCs w:val="28"/>
        </w:rPr>
        <w:t>Ханты-Мансийского автономного округа – Югры на 21 158,4 тыс. рублей.</w:t>
      </w:r>
    </w:p>
    <w:p w14:paraId="7DD26FF1" w14:textId="69F0D52D" w:rsidR="004F7182" w:rsidRPr="009B0BDB" w:rsidRDefault="00F83CCA" w:rsidP="004F718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B0BDB">
        <w:rPr>
          <w:rFonts w:ascii="Times New Roman" w:hAnsi="Times New Roman"/>
          <w:sz w:val="28"/>
          <w:szCs w:val="28"/>
        </w:rPr>
        <w:t>4)</w:t>
      </w:r>
      <w:r w:rsidR="009B0BDB" w:rsidRPr="009B0BDB">
        <w:rPr>
          <w:rFonts w:ascii="Times New Roman" w:hAnsi="Times New Roman"/>
          <w:sz w:val="28"/>
          <w:szCs w:val="28"/>
        </w:rPr>
        <w:t xml:space="preserve"> </w:t>
      </w:r>
      <w:r w:rsidR="004F7182" w:rsidRPr="009B0BDB">
        <w:rPr>
          <w:rFonts w:ascii="Times New Roman" w:hAnsi="Times New Roman"/>
          <w:sz w:val="28"/>
          <w:szCs w:val="28"/>
        </w:rPr>
        <w:t>у</w:t>
      </w:r>
      <w:r w:rsidR="009B0BDB" w:rsidRPr="009B0BDB">
        <w:rPr>
          <w:rFonts w:ascii="Times New Roman" w:hAnsi="Times New Roman"/>
          <w:sz w:val="28"/>
          <w:szCs w:val="28"/>
        </w:rPr>
        <w:t xml:space="preserve">меньшения </w:t>
      </w:r>
      <w:r w:rsidR="004F7182" w:rsidRPr="009B0BDB">
        <w:rPr>
          <w:rFonts w:ascii="Times New Roman" w:hAnsi="Times New Roman"/>
          <w:sz w:val="28"/>
          <w:szCs w:val="28"/>
        </w:rPr>
        <w:t xml:space="preserve">субсидий, субвенций из </w:t>
      </w:r>
      <w:r w:rsidR="009B0BDB" w:rsidRPr="009B0BDB">
        <w:rPr>
          <w:rFonts w:ascii="Times New Roman" w:hAnsi="Times New Roman"/>
          <w:sz w:val="28"/>
          <w:szCs w:val="28"/>
        </w:rPr>
        <w:t>Ф</w:t>
      </w:r>
      <w:r w:rsidR="00483EE3">
        <w:rPr>
          <w:rFonts w:ascii="Times New Roman" w:hAnsi="Times New Roman"/>
          <w:sz w:val="28"/>
          <w:szCs w:val="28"/>
        </w:rPr>
        <w:t>едерального бюджета</w:t>
      </w:r>
      <w:r w:rsidR="00483EE3">
        <w:rPr>
          <w:rFonts w:ascii="Times New Roman" w:hAnsi="Times New Roman"/>
          <w:sz w:val="28"/>
          <w:szCs w:val="28"/>
        </w:rPr>
        <w:br/>
      </w:r>
      <w:r w:rsidR="009B0BDB" w:rsidRPr="009B0BDB">
        <w:rPr>
          <w:rFonts w:ascii="Times New Roman" w:hAnsi="Times New Roman"/>
          <w:sz w:val="28"/>
          <w:szCs w:val="28"/>
        </w:rPr>
        <w:t xml:space="preserve">и </w:t>
      </w:r>
      <w:r w:rsidR="004F7182" w:rsidRPr="009B0BDB">
        <w:rPr>
          <w:rFonts w:ascii="Times New Roman" w:hAnsi="Times New Roman"/>
          <w:sz w:val="28"/>
          <w:szCs w:val="28"/>
        </w:rPr>
        <w:t>бюджета</w:t>
      </w:r>
      <w:r w:rsidR="009B0BDB" w:rsidRPr="009B0BDB">
        <w:rPr>
          <w:rFonts w:ascii="Times New Roman" w:hAnsi="Times New Roman"/>
          <w:sz w:val="28"/>
          <w:szCs w:val="28"/>
        </w:rPr>
        <w:t xml:space="preserve"> </w:t>
      </w:r>
      <w:r w:rsidR="004F7182" w:rsidRPr="009B0BDB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на </w:t>
      </w:r>
      <w:r w:rsidR="009B0BDB" w:rsidRPr="009B0BDB">
        <w:rPr>
          <w:rFonts w:ascii="Times New Roman" w:hAnsi="Times New Roman"/>
          <w:sz w:val="28"/>
          <w:szCs w:val="28"/>
        </w:rPr>
        <w:t>23 420,1</w:t>
      </w:r>
      <w:r w:rsidR="004F7182" w:rsidRPr="009B0BDB">
        <w:rPr>
          <w:rFonts w:ascii="Times New Roman" w:hAnsi="Times New Roman"/>
          <w:sz w:val="28"/>
          <w:szCs w:val="28"/>
        </w:rPr>
        <w:t xml:space="preserve"> тыс. рублей. </w:t>
      </w:r>
    </w:p>
    <w:p w14:paraId="0D1D60A6" w14:textId="7F44CAFB" w:rsidR="004F7182" w:rsidRPr="009B0BDB" w:rsidRDefault="009B0BDB" w:rsidP="00483E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B0BDB">
        <w:rPr>
          <w:rFonts w:ascii="Times New Roman" w:hAnsi="Times New Roman"/>
          <w:sz w:val="28"/>
          <w:szCs w:val="28"/>
        </w:rPr>
        <w:t>5</w:t>
      </w:r>
      <w:r w:rsidR="004F7182" w:rsidRPr="009B0BDB">
        <w:rPr>
          <w:rFonts w:ascii="Times New Roman" w:hAnsi="Times New Roman"/>
          <w:sz w:val="28"/>
          <w:szCs w:val="28"/>
        </w:rPr>
        <w:t xml:space="preserve">) увеличения иных межбюджетных трансфертов на </w:t>
      </w:r>
      <w:r w:rsidRPr="009B0BDB">
        <w:rPr>
          <w:rFonts w:ascii="Times New Roman" w:hAnsi="Times New Roman"/>
          <w:sz w:val="28"/>
          <w:szCs w:val="28"/>
        </w:rPr>
        <w:t>26 222,8</w:t>
      </w:r>
      <w:r w:rsidR="004F7182" w:rsidRPr="009B0BDB">
        <w:rPr>
          <w:rFonts w:ascii="Times New Roman" w:hAnsi="Times New Roman"/>
          <w:sz w:val="28"/>
          <w:szCs w:val="28"/>
        </w:rPr>
        <w:t xml:space="preserve"> тыс. рублей, </w:t>
      </w:r>
      <w:r w:rsidR="004F7182" w:rsidRPr="009B0B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из окружного бюджета на </w:t>
      </w:r>
      <w:r w:rsidRPr="009B0B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 054,4 </w:t>
      </w:r>
      <w:r w:rsidR="00483EE3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</w:t>
      </w:r>
      <w:r w:rsidR="00483EE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F7182" w:rsidRPr="009B0B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бюджетов сельских поселений на </w:t>
      </w:r>
      <w:r w:rsidRPr="009B0BDB">
        <w:rPr>
          <w:rFonts w:ascii="Times New Roman" w:eastAsia="Calibri" w:hAnsi="Times New Roman" w:cs="Times New Roman"/>
          <w:sz w:val="28"/>
          <w:szCs w:val="28"/>
          <w:lang w:eastAsia="en-US"/>
        </w:rPr>
        <w:t>3 168,4</w:t>
      </w:r>
      <w:r w:rsidR="004F7182" w:rsidRPr="009B0BDB">
        <w:rPr>
          <w:rFonts w:ascii="Times New Roman" w:hAnsi="Times New Roman"/>
          <w:sz w:val="28"/>
          <w:szCs w:val="28"/>
        </w:rPr>
        <w:t xml:space="preserve"> </w:t>
      </w:r>
      <w:r w:rsidR="004F7182" w:rsidRPr="009B0BDB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 w:rsidRPr="009B0BDB">
        <w:rPr>
          <w:rFonts w:ascii="Times New Roman" w:hAnsi="Times New Roman"/>
          <w:sz w:val="28"/>
          <w:szCs w:val="28"/>
        </w:rPr>
        <w:t>.</w:t>
      </w:r>
    </w:p>
    <w:p w14:paraId="3B116997" w14:textId="3A9DF366" w:rsidR="004F7182" w:rsidRPr="00483EE3" w:rsidRDefault="005D7A35" w:rsidP="004F718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B408E">
        <w:rPr>
          <w:rFonts w:ascii="Times New Roman" w:hAnsi="Times New Roman"/>
          <w:sz w:val="28"/>
          <w:szCs w:val="28"/>
        </w:rPr>
        <w:t>6</w:t>
      </w:r>
      <w:r w:rsidR="004F7182" w:rsidRPr="002B408E">
        <w:rPr>
          <w:rFonts w:ascii="Times New Roman" w:hAnsi="Times New Roman"/>
          <w:sz w:val="28"/>
          <w:szCs w:val="28"/>
        </w:rPr>
        <w:t>) увеличения безвозмездных поступлений от негосударственных организаций по договорам пож</w:t>
      </w:r>
      <w:r w:rsidR="00767E24" w:rsidRPr="002B408E">
        <w:rPr>
          <w:rFonts w:ascii="Times New Roman" w:hAnsi="Times New Roman"/>
          <w:sz w:val="28"/>
          <w:szCs w:val="28"/>
        </w:rPr>
        <w:t>ертвования денежных средств 2025</w:t>
      </w:r>
      <w:r w:rsidR="004F7182" w:rsidRPr="002B408E">
        <w:rPr>
          <w:rFonts w:ascii="Times New Roman" w:hAnsi="Times New Roman"/>
          <w:sz w:val="28"/>
          <w:szCs w:val="28"/>
        </w:rPr>
        <w:t xml:space="preserve"> года на</w:t>
      </w:r>
      <w:r w:rsidR="009B0BDB" w:rsidRPr="002B408E">
        <w:rPr>
          <w:rFonts w:ascii="Times New Roman" w:hAnsi="Times New Roman"/>
          <w:sz w:val="28"/>
          <w:szCs w:val="28"/>
        </w:rPr>
        <w:t xml:space="preserve"> 235 807,4 </w:t>
      </w:r>
      <w:r w:rsidRPr="002B408E">
        <w:rPr>
          <w:rFonts w:ascii="Times New Roman" w:hAnsi="Times New Roman"/>
          <w:sz w:val="28"/>
          <w:szCs w:val="28"/>
        </w:rPr>
        <w:t>тыс. рублей, в том числе ООО «РН-Юганскнефтегаз» - 175 000,0 тыс. рублей, ООО «Газпромнефть-Хантос» - 60 499,8 тыс. рублей, ПАО НК «РуссНефть» - 4</w:t>
      </w:r>
      <w:r w:rsidR="002B408E" w:rsidRPr="002B408E">
        <w:rPr>
          <w:rFonts w:ascii="Times New Roman" w:hAnsi="Times New Roman"/>
          <w:sz w:val="28"/>
          <w:szCs w:val="28"/>
        </w:rPr>
        <w:t xml:space="preserve"> </w:t>
      </w:r>
      <w:r w:rsidRPr="002B408E">
        <w:rPr>
          <w:rFonts w:ascii="Times New Roman" w:hAnsi="Times New Roman"/>
          <w:sz w:val="28"/>
          <w:szCs w:val="28"/>
        </w:rPr>
        <w:t>000,0 тыс. рублей</w:t>
      </w:r>
      <w:r w:rsidR="00483EE3">
        <w:rPr>
          <w:rFonts w:ascii="Times New Roman" w:hAnsi="Times New Roman"/>
          <w:sz w:val="28"/>
          <w:szCs w:val="28"/>
        </w:rPr>
        <w:t>,</w:t>
      </w:r>
      <w:r w:rsidRPr="002B408E">
        <w:rPr>
          <w:rFonts w:ascii="Times New Roman" w:hAnsi="Times New Roman"/>
          <w:sz w:val="28"/>
          <w:szCs w:val="28"/>
        </w:rPr>
        <w:t xml:space="preserve"> АО «Уралсибгидрострой» - 25,0 тыс. рублей, АО «Нефтяная компания «Конданефть» 150,0 тыс. рублей,</w:t>
      </w:r>
      <w:r w:rsidR="00483EE3">
        <w:rPr>
          <w:rFonts w:ascii="Times New Roman" w:hAnsi="Times New Roman"/>
          <w:sz w:val="28"/>
          <w:szCs w:val="28"/>
        </w:rPr>
        <w:br/>
        <w:t>а также за счет воз</w:t>
      </w:r>
      <w:r w:rsidRPr="002B408E">
        <w:rPr>
          <w:rFonts w:ascii="Times New Roman" w:hAnsi="Times New Roman"/>
          <w:sz w:val="28"/>
          <w:szCs w:val="28"/>
        </w:rPr>
        <w:t>врата сложившейся экономии средств ООО «РН-</w:t>
      </w:r>
      <w:r w:rsidRPr="00483EE3">
        <w:rPr>
          <w:rFonts w:ascii="Times New Roman" w:hAnsi="Times New Roman"/>
          <w:sz w:val="28"/>
          <w:szCs w:val="28"/>
        </w:rPr>
        <w:t>Юганскнефтегаз»</w:t>
      </w:r>
      <w:r w:rsidR="00483EE3">
        <w:rPr>
          <w:rFonts w:ascii="Times New Roman" w:hAnsi="Times New Roman"/>
          <w:sz w:val="28"/>
          <w:szCs w:val="28"/>
        </w:rPr>
        <w:t xml:space="preserve"> в размере </w:t>
      </w:r>
      <w:r w:rsidRPr="00483EE3">
        <w:rPr>
          <w:rFonts w:ascii="Times New Roman" w:hAnsi="Times New Roman"/>
          <w:sz w:val="28"/>
          <w:szCs w:val="28"/>
        </w:rPr>
        <w:t>- (минус) 3 867,4 тыс. рублей.</w:t>
      </w:r>
    </w:p>
    <w:p w14:paraId="1C9FB917" w14:textId="1135DCFD" w:rsidR="00F02E11" w:rsidRPr="00483EE3" w:rsidRDefault="002B408E" w:rsidP="00767E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83EE3">
        <w:rPr>
          <w:rFonts w:ascii="Times New Roman" w:hAnsi="Times New Roman"/>
          <w:sz w:val="28"/>
          <w:szCs w:val="28"/>
        </w:rPr>
        <w:t>7</w:t>
      </w:r>
      <w:r w:rsidR="004F7182" w:rsidRPr="00483EE3">
        <w:rPr>
          <w:rFonts w:ascii="Times New Roman" w:hAnsi="Times New Roman"/>
          <w:sz w:val="28"/>
          <w:szCs w:val="28"/>
        </w:rPr>
        <w:t>)</w:t>
      </w:r>
      <w:r w:rsidR="00767E24" w:rsidRPr="00483EE3">
        <w:rPr>
          <w:rFonts w:ascii="Times New Roman" w:hAnsi="Times New Roman"/>
          <w:sz w:val="28"/>
          <w:szCs w:val="28"/>
        </w:rPr>
        <w:t xml:space="preserve"> </w:t>
      </w:r>
      <w:r w:rsidRPr="00483EE3">
        <w:rPr>
          <w:rFonts w:ascii="Times New Roman" w:hAnsi="Times New Roman"/>
          <w:sz w:val="28"/>
          <w:szCs w:val="28"/>
        </w:rPr>
        <w:t xml:space="preserve">увеличения доходов на 96,3 </w:t>
      </w:r>
      <w:r w:rsidR="00F02E11" w:rsidRPr="00483EE3">
        <w:rPr>
          <w:rFonts w:ascii="Times New Roman" w:hAnsi="Times New Roman"/>
          <w:color w:val="000000"/>
          <w:sz w:val="28"/>
          <w:szCs w:val="28"/>
        </w:rPr>
        <w:t xml:space="preserve"> тыс. рублей </w:t>
      </w:r>
      <w:r w:rsidR="00767E24" w:rsidRPr="00483EE3">
        <w:rPr>
          <w:rFonts w:ascii="Times New Roman" w:hAnsi="Times New Roman"/>
          <w:color w:val="000000"/>
          <w:sz w:val="28"/>
          <w:szCs w:val="28"/>
        </w:rPr>
        <w:t xml:space="preserve">доходов </w:t>
      </w:r>
      <w:r w:rsidR="00F02E11" w:rsidRPr="00483EE3">
        <w:rPr>
          <w:rFonts w:ascii="Times New Roman" w:hAnsi="Times New Roman"/>
          <w:color w:val="000000"/>
          <w:sz w:val="28"/>
          <w:szCs w:val="28"/>
        </w:rPr>
        <w:t>от возврата прочих остатков субвенций и иных межбюджетных трансфертов, имеющих целевое назначение</w:t>
      </w:r>
      <w:r w:rsidR="00F02E11" w:rsidRPr="00483EE3">
        <w:rPr>
          <w:rFonts w:ascii="Times New Roman" w:hAnsi="Times New Roman"/>
          <w:sz w:val="28"/>
          <w:szCs w:val="28"/>
        </w:rPr>
        <w:t xml:space="preserve">, прошлых лет в бюджет </w:t>
      </w:r>
      <w:r w:rsidRPr="00483EE3">
        <w:rPr>
          <w:rFonts w:ascii="Times New Roman" w:hAnsi="Times New Roman"/>
          <w:sz w:val="28"/>
          <w:szCs w:val="28"/>
        </w:rPr>
        <w:t>района</w:t>
      </w:r>
      <w:r w:rsidR="00F02E11" w:rsidRPr="00483EE3">
        <w:rPr>
          <w:rFonts w:ascii="Times New Roman" w:hAnsi="Times New Roman"/>
          <w:color w:val="000000"/>
          <w:sz w:val="28"/>
          <w:szCs w:val="28"/>
        </w:rPr>
        <w:t>.</w:t>
      </w:r>
    </w:p>
    <w:p w14:paraId="61944833" w14:textId="47F57B7B" w:rsidR="002B408E" w:rsidRPr="00483EE3" w:rsidRDefault="002B408E" w:rsidP="002B40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83EE3"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Pr="00483EE3">
        <w:rPr>
          <w:rFonts w:ascii="Times New Roman" w:hAnsi="Times New Roman"/>
          <w:sz w:val="28"/>
          <w:szCs w:val="28"/>
        </w:rPr>
        <w:t xml:space="preserve">уменьшения доходов на – (минус) 3,3 </w:t>
      </w:r>
      <w:r w:rsidRPr="00483EE3">
        <w:rPr>
          <w:rFonts w:ascii="Times New Roman" w:hAnsi="Times New Roman"/>
          <w:color w:val="000000"/>
          <w:sz w:val="28"/>
          <w:szCs w:val="28"/>
        </w:rPr>
        <w:t xml:space="preserve">тыс. рублей </w:t>
      </w:r>
      <w:r w:rsidR="00483EE3">
        <w:rPr>
          <w:rFonts w:ascii="Times New Roman" w:hAnsi="Times New Roman"/>
          <w:color w:val="000000"/>
          <w:sz w:val="28"/>
          <w:szCs w:val="28"/>
        </w:rPr>
        <w:t>доходов</w:t>
      </w:r>
      <w:r w:rsidR="00483EE3">
        <w:rPr>
          <w:rFonts w:ascii="Times New Roman" w:hAnsi="Times New Roman"/>
          <w:color w:val="000000"/>
          <w:sz w:val="28"/>
          <w:szCs w:val="28"/>
        </w:rPr>
        <w:br/>
      </w:r>
      <w:r w:rsidRPr="00483EE3">
        <w:rPr>
          <w:rFonts w:ascii="Times New Roman" w:hAnsi="Times New Roman"/>
          <w:color w:val="000000"/>
          <w:sz w:val="28"/>
          <w:szCs w:val="28"/>
        </w:rPr>
        <w:t>от возврата прочих остатков субвенций и иных межбюджетных трансфертов, имеющих целевое назначение</w:t>
      </w:r>
      <w:r w:rsidRPr="00483EE3">
        <w:rPr>
          <w:rFonts w:ascii="Times New Roman" w:hAnsi="Times New Roman"/>
          <w:sz w:val="28"/>
          <w:szCs w:val="28"/>
        </w:rPr>
        <w:t>, прошлых лет в бюджет округа</w:t>
      </w:r>
      <w:r w:rsidRPr="00483EE3">
        <w:rPr>
          <w:rFonts w:ascii="Times New Roman" w:hAnsi="Times New Roman"/>
          <w:color w:val="000000"/>
          <w:sz w:val="28"/>
          <w:szCs w:val="28"/>
        </w:rPr>
        <w:t>.</w:t>
      </w:r>
    </w:p>
    <w:p w14:paraId="1921BFC4" w14:textId="77777777" w:rsidR="00483EE3" w:rsidRDefault="00483EE3" w:rsidP="004709FB">
      <w:pPr>
        <w:spacing w:after="0" w:line="240" w:lineRule="auto"/>
        <w:ind w:left="70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2CE92" w14:textId="4CD16BCF" w:rsidR="00C64B4F" w:rsidRPr="00364BEF" w:rsidRDefault="00C64B4F" w:rsidP="004709FB">
      <w:pPr>
        <w:spacing w:after="0" w:line="240" w:lineRule="auto"/>
        <w:ind w:left="70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BEF">
        <w:rPr>
          <w:rFonts w:ascii="Times New Roman" w:hAnsi="Times New Roman" w:cs="Times New Roman"/>
          <w:b/>
          <w:bCs/>
          <w:sz w:val="28"/>
          <w:szCs w:val="28"/>
        </w:rPr>
        <w:t>II. Изменение расходной</w:t>
      </w:r>
      <w:r w:rsidR="00885F77" w:rsidRPr="00364BEF">
        <w:rPr>
          <w:rFonts w:ascii="Times New Roman" w:hAnsi="Times New Roman" w:cs="Times New Roman"/>
          <w:b/>
          <w:bCs/>
          <w:sz w:val="28"/>
          <w:szCs w:val="28"/>
        </w:rPr>
        <w:t xml:space="preserve"> части бюджета 2025</w:t>
      </w:r>
      <w:r w:rsidRPr="00364BE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38ABA27D" w14:textId="77777777" w:rsidR="00C64B4F" w:rsidRPr="00364BEF" w:rsidRDefault="00C64B4F" w:rsidP="00C64B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55B2C" w14:textId="77D78DD6" w:rsidR="00C64B4F" w:rsidRPr="00364BEF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BEF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расходы бюджета </w:t>
      </w:r>
      <w:r w:rsidR="00C42EA3" w:rsidRPr="00364BEF">
        <w:rPr>
          <w:rFonts w:ascii="Times New Roman" w:hAnsi="Times New Roman" w:cs="Times New Roman"/>
          <w:sz w:val="28"/>
          <w:szCs w:val="28"/>
        </w:rPr>
        <w:br/>
      </w:r>
      <w:r w:rsidR="00885F77" w:rsidRPr="00364BEF">
        <w:rPr>
          <w:rFonts w:ascii="Times New Roman" w:hAnsi="Times New Roman" w:cs="Times New Roman"/>
          <w:sz w:val="28"/>
          <w:szCs w:val="28"/>
        </w:rPr>
        <w:t>Ханты-Мансийского района на 2025</w:t>
      </w:r>
      <w:r w:rsidRPr="00364BE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364BEF" w:rsidRPr="00364BEF">
        <w:rPr>
          <w:rFonts w:ascii="Times New Roman" w:hAnsi="Times New Roman" w:cs="Times New Roman"/>
          <w:sz w:val="28"/>
          <w:szCs w:val="28"/>
        </w:rPr>
        <w:t>7 097 398,9</w:t>
      </w:r>
      <w:r w:rsidRPr="00364BE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64BEF" w:rsidRPr="00364BEF">
        <w:rPr>
          <w:rFonts w:ascii="Times New Roman" w:hAnsi="Times New Roman" w:cs="Times New Roman"/>
          <w:sz w:val="28"/>
          <w:szCs w:val="28"/>
        </w:rPr>
        <w:t>311 512,9</w:t>
      </w:r>
      <w:r w:rsidRPr="00364B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64BEF" w:rsidRPr="00364BEF">
        <w:rPr>
          <w:rFonts w:ascii="Times New Roman" w:hAnsi="Times New Roman" w:cs="Times New Roman"/>
          <w:sz w:val="28"/>
          <w:szCs w:val="28"/>
        </w:rPr>
        <w:t>4,6</w:t>
      </w:r>
      <w:r w:rsidRPr="00364BEF">
        <w:rPr>
          <w:rFonts w:ascii="Times New Roman" w:hAnsi="Times New Roman" w:cs="Times New Roman"/>
          <w:sz w:val="28"/>
          <w:szCs w:val="28"/>
        </w:rPr>
        <w:t xml:space="preserve"> % выше объема, утвержденного решением Думы Ханты-Мансийского района от </w:t>
      </w:r>
      <w:r w:rsidR="00885F77" w:rsidRPr="00364BEF">
        <w:rPr>
          <w:rFonts w:ascii="Times New Roman" w:hAnsi="Times New Roman" w:cs="Times New Roman"/>
          <w:sz w:val="28"/>
          <w:szCs w:val="28"/>
        </w:rPr>
        <w:t>18.12.2024</w:t>
      </w:r>
      <w:r w:rsidRPr="00364BEF">
        <w:rPr>
          <w:rFonts w:ascii="Times New Roman" w:hAnsi="Times New Roman" w:cs="Times New Roman"/>
          <w:sz w:val="28"/>
          <w:szCs w:val="28"/>
        </w:rPr>
        <w:t xml:space="preserve"> № </w:t>
      </w:r>
      <w:r w:rsidR="00885F77" w:rsidRPr="00364BEF">
        <w:rPr>
          <w:rFonts w:ascii="Times New Roman" w:hAnsi="Times New Roman" w:cs="Times New Roman"/>
          <w:sz w:val="28"/>
          <w:szCs w:val="28"/>
        </w:rPr>
        <w:t>556</w:t>
      </w:r>
      <w:r w:rsidRPr="00364BEF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364BEF">
        <w:rPr>
          <w:rFonts w:ascii="Times New Roman" w:hAnsi="Times New Roman" w:cs="Times New Roman"/>
          <w:sz w:val="28"/>
          <w:szCs w:val="28"/>
        </w:rPr>
        <w:t>«</w:t>
      </w:r>
      <w:r w:rsidRPr="00364BE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85F77" w:rsidRPr="00364BEF">
        <w:rPr>
          <w:rFonts w:ascii="Times New Roman" w:hAnsi="Times New Roman" w:cs="Times New Roman"/>
          <w:sz w:val="28"/>
          <w:szCs w:val="28"/>
        </w:rPr>
        <w:t>Ханты-Мансийского района на 2025 год и плановый период 2026</w:t>
      </w:r>
      <w:r w:rsidRPr="00364BEF">
        <w:rPr>
          <w:rFonts w:ascii="Times New Roman" w:hAnsi="Times New Roman" w:cs="Times New Roman"/>
          <w:sz w:val="28"/>
          <w:szCs w:val="28"/>
        </w:rPr>
        <w:t xml:space="preserve"> и 202</w:t>
      </w:r>
      <w:r w:rsidR="00885F77" w:rsidRPr="00364BEF">
        <w:rPr>
          <w:rFonts w:ascii="Times New Roman" w:hAnsi="Times New Roman" w:cs="Times New Roman"/>
          <w:sz w:val="28"/>
          <w:szCs w:val="28"/>
        </w:rPr>
        <w:t>7</w:t>
      </w:r>
      <w:r w:rsidRPr="00364BE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E330C" w:rsidRPr="00364BEF">
        <w:rPr>
          <w:rFonts w:ascii="Times New Roman" w:hAnsi="Times New Roman" w:cs="Times New Roman"/>
          <w:sz w:val="28"/>
          <w:szCs w:val="28"/>
        </w:rPr>
        <w:t>»</w:t>
      </w:r>
      <w:r w:rsidRPr="00364BEF">
        <w:rPr>
          <w:rFonts w:ascii="Times New Roman" w:hAnsi="Times New Roman" w:cs="Times New Roman"/>
          <w:sz w:val="28"/>
          <w:szCs w:val="28"/>
        </w:rPr>
        <w:t>.</w:t>
      </w:r>
    </w:p>
    <w:p w14:paraId="36075E95" w14:textId="1E14B852" w:rsidR="00C64B4F" w:rsidRPr="00364BEF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BEF">
        <w:rPr>
          <w:rFonts w:ascii="Times New Roman" w:hAnsi="Times New Roman" w:cs="Times New Roman"/>
          <w:sz w:val="28"/>
          <w:szCs w:val="28"/>
        </w:rPr>
        <w:t xml:space="preserve">Анализ изменений, вносимых в расходную часть бюджета района </w:t>
      </w:r>
      <w:r w:rsidR="00C42EA3" w:rsidRPr="00364BEF">
        <w:rPr>
          <w:rFonts w:ascii="Times New Roman" w:hAnsi="Times New Roman" w:cs="Times New Roman"/>
          <w:sz w:val="28"/>
          <w:szCs w:val="28"/>
        </w:rPr>
        <w:br/>
      </w:r>
      <w:r w:rsidR="00C3359B" w:rsidRPr="00364BEF">
        <w:rPr>
          <w:rFonts w:ascii="Times New Roman" w:hAnsi="Times New Roman" w:cs="Times New Roman"/>
          <w:sz w:val="28"/>
          <w:szCs w:val="28"/>
        </w:rPr>
        <w:t>на 2025</w:t>
      </w:r>
      <w:r w:rsidRPr="00364BEF">
        <w:rPr>
          <w:rFonts w:ascii="Times New Roman" w:hAnsi="Times New Roman" w:cs="Times New Roman"/>
          <w:sz w:val="28"/>
          <w:szCs w:val="28"/>
        </w:rPr>
        <w:t xml:space="preserve"> год, в разрезе разделов классификации расходов бюджета представлен в Таблице 2.</w:t>
      </w:r>
    </w:p>
    <w:p w14:paraId="2C8E7183" w14:textId="77777777" w:rsidR="00C64B4F" w:rsidRPr="006900B8" w:rsidRDefault="00C64B4F" w:rsidP="00571FA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0B8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</w:t>
      </w:r>
    </w:p>
    <w:p w14:paraId="6FA56B0E" w14:textId="77777777" w:rsidR="00C64B4F" w:rsidRPr="006900B8" w:rsidRDefault="00C64B4F" w:rsidP="00571FA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0B8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1706"/>
        <w:gridCol w:w="1580"/>
        <w:gridCol w:w="2286"/>
        <w:gridCol w:w="621"/>
      </w:tblGrid>
      <w:tr w:rsidR="00C64B4F" w:rsidRPr="006900B8" w14:paraId="0D6A0C64" w14:textId="77777777" w:rsidTr="00364BEF">
        <w:trPr>
          <w:trHeight w:val="4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E854" w14:textId="77777777" w:rsidR="00C64B4F" w:rsidRPr="006900B8" w:rsidRDefault="00C64B4F" w:rsidP="0057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BC40" w14:textId="77777777" w:rsidR="00C64B4F" w:rsidRPr="006900B8" w:rsidRDefault="00C64B4F" w:rsidP="0057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B5FFDA4" w14:textId="585BB2E4" w:rsidR="00C64B4F" w:rsidRPr="006900B8" w:rsidRDefault="00C64B4F" w:rsidP="0057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Думы                             от </w:t>
            </w:r>
            <w:r w:rsidR="00885F77"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.12.2024</w:t>
            </w:r>
            <w:r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885F77" w:rsidRP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6</w:t>
            </w:r>
            <w:r w:rsidR="0069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6900B8">
              <w:rPr>
                <w:rFonts w:eastAsia="Times New Roman" w:cstheme="minorHAnsi"/>
                <w:b/>
                <w:sz w:val="15"/>
                <w:szCs w:val="15"/>
              </w:rPr>
              <w:t>(с изм. от 11.06</w:t>
            </w:r>
            <w:r w:rsidR="006900B8" w:rsidRPr="006900B8">
              <w:rPr>
                <w:rFonts w:eastAsia="Times New Roman" w:cstheme="minorHAnsi"/>
                <w:b/>
                <w:sz w:val="15"/>
                <w:szCs w:val="15"/>
              </w:rPr>
              <w:t xml:space="preserve">.2025 № </w:t>
            </w:r>
            <w:r w:rsidR="006900B8">
              <w:rPr>
                <w:rFonts w:eastAsia="Times New Roman" w:cstheme="minorHAnsi"/>
                <w:b/>
                <w:sz w:val="15"/>
                <w:szCs w:val="15"/>
              </w:rPr>
              <w:t>626</w:t>
            </w:r>
            <w:r w:rsidR="006900B8" w:rsidRPr="006900B8">
              <w:rPr>
                <w:rFonts w:eastAsia="Times New Roman" w:cstheme="minorHAnsi"/>
                <w:b/>
                <w:sz w:val="15"/>
                <w:szCs w:val="15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37EC" w14:textId="77777777" w:rsidR="00C64B4F" w:rsidRPr="006900B8" w:rsidRDefault="00C64B4F" w:rsidP="0057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2D2E" w14:textId="77777777" w:rsidR="00C64B4F" w:rsidRPr="006900B8" w:rsidRDefault="00C64B4F" w:rsidP="0057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лонение</w:t>
            </w:r>
          </w:p>
        </w:tc>
      </w:tr>
      <w:tr w:rsidR="00C64B4F" w:rsidRPr="006900B8" w14:paraId="237F0E01" w14:textId="77777777" w:rsidTr="00364BEF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012A" w14:textId="77777777" w:rsidR="00C64B4F" w:rsidRPr="006900B8" w:rsidRDefault="00C64B4F" w:rsidP="00571FA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81DF" w14:textId="77777777" w:rsidR="00C64B4F" w:rsidRPr="006900B8" w:rsidRDefault="00C64B4F" w:rsidP="00571FA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2B25" w14:textId="77777777" w:rsidR="00C64B4F" w:rsidRPr="006900B8" w:rsidRDefault="00C64B4F" w:rsidP="00571FA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E9D4" w14:textId="77777777" w:rsidR="00C64B4F" w:rsidRPr="006900B8" w:rsidRDefault="00C64B4F" w:rsidP="0057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 абсолютных величи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5D7B" w14:textId="77777777" w:rsidR="00C64B4F" w:rsidRPr="006900B8" w:rsidRDefault="00C64B4F" w:rsidP="0057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 %</w:t>
            </w:r>
          </w:p>
        </w:tc>
      </w:tr>
      <w:tr w:rsidR="00C64B4F" w:rsidRPr="006900B8" w14:paraId="1990A0D6" w14:textId="77777777" w:rsidTr="00364BEF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F96E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CC38" w14:textId="77777777" w:rsidR="00C64B4F" w:rsidRPr="006900B8" w:rsidRDefault="00C64B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89AF" w14:textId="77777777" w:rsidR="00C64B4F" w:rsidRPr="006900B8" w:rsidRDefault="00C64B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FCD5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2D67" w14:textId="77777777" w:rsidR="00C64B4F" w:rsidRPr="006900B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900B8" w:rsidRPr="006900B8" w14:paraId="70883DC1" w14:textId="77777777" w:rsidTr="00364BEF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F21B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D0C5" w14:textId="59295A74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505 80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309" w14:textId="20A8AA0E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506 42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5892" w14:textId="2668A60F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61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CE2" w14:textId="6D5F3477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6900B8" w:rsidRPr="006900B8" w14:paraId="5DC81662" w14:textId="77777777" w:rsidTr="00483EE3">
        <w:trPr>
          <w:trHeight w:val="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0548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1DA" w14:textId="7C8D2A8E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5 1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71BE" w14:textId="63EA342F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5 1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4CAF" w14:textId="0D65E0BA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411" w14:textId="585A17C8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6900B8" w:rsidRPr="006900B8" w14:paraId="035C9A0B" w14:textId="77777777" w:rsidTr="00483EE3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8F02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1EA9" w14:textId="62CFED6E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06 4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188D" w14:textId="3F17E1AE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11 35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CD4A" w14:textId="49D5DF8A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4 9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514C" w14:textId="31AB509A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6900B8" w:rsidRPr="006900B8" w14:paraId="1FA2258B" w14:textId="77777777" w:rsidTr="00483EE3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4BC6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B21C" w14:textId="74A1C914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549 8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CB70" w14:textId="49E3F08C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687 9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7DD9" w14:textId="579E1DDF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38 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D8D5" w14:textId="0445A2FD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25,1</w:t>
            </w:r>
          </w:p>
        </w:tc>
      </w:tr>
      <w:tr w:rsidR="006900B8" w:rsidRPr="006900B8" w14:paraId="14E351E9" w14:textId="77777777" w:rsidTr="00483EE3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7E2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4065" w14:textId="22D34E77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 154 6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D9F" w14:textId="094687E9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 246 6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F8D1" w14:textId="206C9578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91 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B6A" w14:textId="50FD6B58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6900B8" w:rsidRPr="006900B8" w14:paraId="409200AE" w14:textId="77777777" w:rsidTr="00483EE3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074C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DC88" w14:textId="552E677D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481 0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2DE" w14:textId="248BAD61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548 8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90BC" w14:textId="62F9D7E9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67 7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5E15" w14:textId="254E2B88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4,1</w:t>
            </w:r>
          </w:p>
        </w:tc>
      </w:tr>
      <w:tr w:rsidR="006900B8" w:rsidRPr="006900B8" w14:paraId="3F15A520" w14:textId="77777777" w:rsidTr="00483EE3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DDC4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77C7" w14:textId="771E162E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2 882 1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E362" w14:textId="0BA64231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2 883 2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1B7E" w14:textId="0B70BB8C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 0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20A" w14:textId="13ADC6C5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0,0</w:t>
            </w:r>
            <w:r w:rsidR="00863BB5">
              <w:rPr>
                <w:color w:val="000000"/>
                <w:sz w:val="18"/>
                <w:szCs w:val="18"/>
              </w:rPr>
              <w:t>4</w:t>
            </w:r>
          </w:p>
        </w:tc>
      </w:tr>
      <w:tr w:rsidR="006900B8" w:rsidRPr="006900B8" w14:paraId="45CE7082" w14:textId="77777777" w:rsidTr="00483EE3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9F02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D629" w14:textId="423741DB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469 0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B2D8" w14:textId="0A20BAF8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365 9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DB0A" w14:textId="493121C2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-103 1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EEEA" w14:textId="0F0391D3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-22,0</w:t>
            </w:r>
          </w:p>
        </w:tc>
      </w:tr>
      <w:tr w:rsidR="006900B8" w:rsidRPr="006900B8" w14:paraId="6458ADCB" w14:textId="77777777" w:rsidTr="00483EE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FB7A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F68" w14:textId="29DDDEE7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3 6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2238" w14:textId="528ACB69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3 6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82FA" w14:textId="6F4310F0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9959" w14:textId="0FADD194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00B8" w:rsidRPr="006900B8" w14:paraId="1743D95B" w14:textId="77777777" w:rsidTr="00483EE3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2302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A89" w14:textId="3597B613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66 8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B633" w14:textId="24FB4CBB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44 6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807F" w14:textId="4B019536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7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43ED" w14:textId="4620F6CC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16,3</w:t>
            </w:r>
          </w:p>
        </w:tc>
      </w:tr>
      <w:tr w:rsidR="006900B8" w:rsidRPr="006900B8" w14:paraId="5E877EBF" w14:textId="77777777" w:rsidTr="00483EE3">
        <w:trPr>
          <w:trHeight w:val="1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2E02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42D" w14:textId="5DF8E2AF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55 3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86D5" w14:textId="6F4954CA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87 0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3F9" w14:textId="16908728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3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BB8" w14:textId="5A38151B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6900B8" w:rsidRPr="006900B8" w14:paraId="41C9B787" w14:textId="77777777" w:rsidTr="00483EE3">
        <w:trPr>
          <w:trHeight w:val="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5DCD" w14:textId="77777777" w:rsidR="006900B8" w:rsidRPr="006900B8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0FA" w14:textId="5CF84725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8 45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C6CE" w14:textId="7235B3C5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18 8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9A77" w14:textId="27B6B2CC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4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8199" w14:textId="48368E26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6900B8" w:rsidRPr="006900B8" w14:paraId="7229A837" w14:textId="77777777" w:rsidTr="00364BEF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3ED" w14:textId="77777777" w:rsidR="006900B8" w:rsidRPr="00863BB5" w:rsidRDefault="006900B8" w:rsidP="0069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DBC9" w14:textId="1EC4D661" w:rsidR="006900B8" w:rsidRPr="00863BB5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3BB5">
              <w:rPr>
                <w:color w:val="000000"/>
                <w:sz w:val="18"/>
                <w:szCs w:val="18"/>
              </w:rPr>
              <w:t>3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B56B" w14:textId="2858D849" w:rsidR="006900B8" w:rsidRPr="00863BB5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3BB5">
              <w:rPr>
                <w:color w:val="000000"/>
                <w:sz w:val="18"/>
                <w:szCs w:val="18"/>
              </w:rPr>
              <w:t>1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8609" w14:textId="658D7F27" w:rsidR="006900B8" w:rsidRPr="00863BB5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3BB5">
              <w:rPr>
                <w:color w:val="000000"/>
                <w:sz w:val="18"/>
                <w:szCs w:val="18"/>
              </w:rPr>
              <w:t>-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0201" w14:textId="3004C703" w:rsidR="006900B8" w:rsidRPr="006900B8" w:rsidRDefault="006900B8" w:rsidP="006900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3BB5">
              <w:rPr>
                <w:color w:val="000000"/>
                <w:sz w:val="18"/>
                <w:szCs w:val="18"/>
              </w:rPr>
              <w:t>-50,7</w:t>
            </w:r>
          </w:p>
        </w:tc>
      </w:tr>
      <w:tr w:rsidR="006900B8" w:rsidRPr="006900B8" w14:paraId="1004E0DE" w14:textId="77777777" w:rsidTr="00364BEF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4D9A" w14:textId="77777777" w:rsidR="006900B8" w:rsidRPr="006900B8" w:rsidRDefault="006900B8" w:rsidP="006900B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DE17" w14:textId="1CD89B6F" w:rsidR="006900B8" w:rsidRPr="006900B8" w:rsidRDefault="006900B8" w:rsidP="006900B8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387 0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DB1" w14:textId="07BAFE13" w:rsidR="006900B8" w:rsidRPr="006900B8" w:rsidRDefault="006900B8" w:rsidP="006900B8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387 4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2A61" w14:textId="61E04DE3" w:rsidR="006900B8" w:rsidRPr="006900B8" w:rsidRDefault="006900B8" w:rsidP="006900B8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E15" w14:textId="53472938" w:rsidR="006900B8" w:rsidRPr="006900B8" w:rsidRDefault="006900B8" w:rsidP="00863BB5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color w:val="000000"/>
                <w:sz w:val="18"/>
                <w:szCs w:val="18"/>
              </w:rPr>
              <w:t>0,</w:t>
            </w:r>
            <w:r w:rsidR="00863BB5">
              <w:rPr>
                <w:color w:val="000000"/>
                <w:sz w:val="18"/>
                <w:szCs w:val="18"/>
              </w:rPr>
              <w:t>1</w:t>
            </w:r>
          </w:p>
        </w:tc>
      </w:tr>
      <w:tr w:rsidR="006900B8" w:rsidRPr="006900B8" w14:paraId="33CE167D" w14:textId="77777777" w:rsidTr="00364BE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1D5" w14:textId="77777777" w:rsidR="006900B8" w:rsidRPr="006900B8" w:rsidRDefault="006900B8" w:rsidP="006900B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0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02A" w14:textId="5D8939E4" w:rsidR="006900B8" w:rsidRPr="006900B8" w:rsidRDefault="006900B8" w:rsidP="006900B8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0B8">
              <w:rPr>
                <w:b/>
                <w:bCs/>
                <w:color w:val="000000"/>
                <w:sz w:val="18"/>
                <w:szCs w:val="18"/>
              </w:rPr>
              <w:t>6 785 8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F2E" w14:textId="40713B15" w:rsidR="006900B8" w:rsidRPr="006900B8" w:rsidRDefault="006900B8" w:rsidP="006900B8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b/>
                <w:bCs/>
                <w:color w:val="000000"/>
                <w:sz w:val="18"/>
                <w:szCs w:val="18"/>
              </w:rPr>
              <w:t>7 097 3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A331" w14:textId="0467587B" w:rsidR="006900B8" w:rsidRPr="006900B8" w:rsidRDefault="006900B8" w:rsidP="006900B8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b/>
                <w:bCs/>
                <w:color w:val="000000"/>
                <w:sz w:val="18"/>
                <w:szCs w:val="18"/>
              </w:rPr>
              <w:t>311 5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75D3" w14:textId="7B45C2B0" w:rsidR="006900B8" w:rsidRPr="006900B8" w:rsidRDefault="006900B8" w:rsidP="006900B8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00B8">
              <w:rPr>
                <w:b/>
                <w:bCs/>
                <w:color w:val="000000"/>
                <w:sz w:val="18"/>
                <w:szCs w:val="18"/>
              </w:rPr>
              <w:t>4,6</w:t>
            </w:r>
          </w:p>
        </w:tc>
      </w:tr>
    </w:tbl>
    <w:p w14:paraId="04419666" w14:textId="77777777" w:rsidR="00C64B4F" w:rsidRPr="00863BB5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1A823E" w14:textId="5D8633BB" w:rsidR="00461AAF" w:rsidRPr="00863BB5" w:rsidRDefault="00C64B4F" w:rsidP="0086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BB5">
        <w:rPr>
          <w:rFonts w:ascii="Times New Roman" w:hAnsi="Times New Roman" w:cs="Times New Roman"/>
          <w:sz w:val="28"/>
          <w:szCs w:val="28"/>
        </w:rPr>
        <w:t xml:space="preserve">Согласно данным представленным в Таблице 2 Проектом решения предусмотрено уменьшение расходов по </w:t>
      </w:r>
      <w:r w:rsidR="00863BB5">
        <w:rPr>
          <w:rFonts w:ascii="Times New Roman" w:hAnsi="Times New Roman" w:cs="Times New Roman"/>
          <w:sz w:val="28"/>
          <w:szCs w:val="28"/>
        </w:rPr>
        <w:t>двум разделам</w:t>
      </w:r>
      <w:r w:rsidRPr="00863BB5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="00461AAF" w:rsidRPr="00863BB5">
        <w:rPr>
          <w:rFonts w:ascii="Times New Roman" w:hAnsi="Times New Roman" w:cs="Times New Roman"/>
          <w:sz w:val="28"/>
          <w:szCs w:val="28"/>
        </w:rPr>
        <w:t xml:space="preserve"> - </w:t>
      </w:r>
      <w:r w:rsidR="00863BB5" w:rsidRPr="00863BB5">
        <w:rPr>
          <w:rFonts w:ascii="Times New Roman" w:hAnsi="Times New Roman" w:cs="Times New Roman"/>
          <w:sz w:val="28"/>
          <w:szCs w:val="28"/>
        </w:rPr>
        <w:t>«Культура и кинематография» на 22,0 % или 103 129,9 тыс. рублей; «Обслуживание государственного и муниципального долга» на 50,7 % или 165,4 тыс. ру</w:t>
      </w:r>
      <w:r w:rsidR="00584124">
        <w:rPr>
          <w:rFonts w:ascii="Times New Roman" w:hAnsi="Times New Roman" w:cs="Times New Roman"/>
          <w:sz w:val="28"/>
          <w:szCs w:val="28"/>
        </w:rPr>
        <w:t>б</w:t>
      </w:r>
      <w:r w:rsidR="00863BB5" w:rsidRPr="00863BB5">
        <w:rPr>
          <w:rFonts w:ascii="Times New Roman" w:hAnsi="Times New Roman" w:cs="Times New Roman"/>
          <w:sz w:val="28"/>
          <w:szCs w:val="28"/>
        </w:rPr>
        <w:t>лей.</w:t>
      </w:r>
    </w:p>
    <w:p w14:paraId="4B54C988" w14:textId="0D0A92BF" w:rsidR="00C64B4F" w:rsidRPr="00441C6F" w:rsidRDefault="00786A88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BB5">
        <w:rPr>
          <w:rFonts w:ascii="Times New Roman" w:hAnsi="Times New Roman" w:cs="Times New Roman"/>
          <w:sz w:val="28"/>
          <w:szCs w:val="28"/>
        </w:rPr>
        <w:t>П</w:t>
      </w:r>
      <w:r w:rsidR="00C64B4F" w:rsidRPr="00863BB5">
        <w:rPr>
          <w:rFonts w:ascii="Times New Roman" w:hAnsi="Times New Roman" w:cs="Times New Roman"/>
          <w:sz w:val="28"/>
          <w:szCs w:val="28"/>
        </w:rPr>
        <w:t xml:space="preserve">о сравнению с ранее утвержденными показателями расходы </w:t>
      </w:r>
      <w:r w:rsidR="00C64B4F" w:rsidRPr="00441C6F">
        <w:rPr>
          <w:rFonts w:ascii="Times New Roman" w:hAnsi="Times New Roman" w:cs="Times New Roman"/>
          <w:sz w:val="28"/>
          <w:szCs w:val="28"/>
        </w:rPr>
        <w:t xml:space="preserve">увеличиваются по </w:t>
      </w:r>
      <w:r w:rsidR="00863BB5" w:rsidRPr="00441C6F">
        <w:rPr>
          <w:rFonts w:ascii="Times New Roman" w:hAnsi="Times New Roman" w:cs="Times New Roman"/>
          <w:sz w:val="28"/>
          <w:szCs w:val="28"/>
        </w:rPr>
        <w:t xml:space="preserve">одиннадцати </w:t>
      </w:r>
      <w:r w:rsidR="00C64B4F" w:rsidRPr="00441C6F">
        <w:rPr>
          <w:rFonts w:ascii="Times New Roman" w:hAnsi="Times New Roman" w:cs="Times New Roman"/>
          <w:sz w:val="28"/>
          <w:szCs w:val="28"/>
        </w:rPr>
        <w:t>разделам, в том числе:</w:t>
      </w:r>
    </w:p>
    <w:p w14:paraId="68FE284E" w14:textId="5BD319A5" w:rsidR="000A6D4F" w:rsidRPr="00441C6F" w:rsidRDefault="008E330C" w:rsidP="000A6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6F">
        <w:rPr>
          <w:rFonts w:ascii="Times New Roman" w:hAnsi="Times New Roman" w:cs="Times New Roman"/>
          <w:sz w:val="28"/>
          <w:szCs w:val="28"/>
        </w:rPr>
        <w:t>«</w:t>
      </w:r>
      <w:r w:rsidR="000A6D4F" w:rsidRPr="00441C6F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441C6F">
        <w:rPr>
          <w:rFonts w:ascii="Times New Roman" w:hAnsi="Times New Roman" w:cs="Times New Roman"/>
          <w:sz w:val="28"/>
          <w:szCs w:val="28"/>
        </w:rPr>
        <w:t>»</w:t>
      </w:r>
      <w:r w:rsidR="000A6D4F" w:rsidRPr="00441C6F">
        <w:rPr>
          <w:rFonts w:ascii="Times New Roman" w:hAnsi="Times New Roman" w:cs="Times New Roman"/>
          <w:sz w:val="28"/>
          <w:szCs w:val="28"/>
        </w:rPr>
        <w:t xml:space="preserve"> на </w:t>
      </w:r>
      <w:r w:rsidR="00441C6F" w:rsidRPr="00441C6F">
        <w:rPr>
          <w:rFonts w:ascii="Times New Roman" w:hAnsi="Times New Roman" w:cs="Times New Roman"/>
          <w:sz w:val="28"/>
          <w:szCs w:val="28"/>
        </w:rPr>
        <w:t xml:space="preserve">116,3 </w:t>
      </w:r>
      <w:r w:rsidR="000A6D4F" w:rsidRPr="00441C6F">
        <w:rPr>
          <w:rFonts w:ascii="Times New Roman" w:hAnsi="Times New Roman" w:cs="Times New Roman"/>
          <w:sz w:val="28"/>
          <w:szCs w:val="28"/>
        </w:rPr>
        <w:t xml:space="preserve">% или </w:t>
      </w:r>
      <w:r w:rsidR="00441C6F" w:rsidRPr="00441C6F">
        <w:rPr>
          <w:rFonts w:ascii="Times New Roman" w:hAnsi="Times New Roman" w:cs="Times New Roman"/>
          <w:sz w:val="28"/>
          <w:szCs w:val="28"/>
        </w:rPr>
        <w:t>77 773,3</w:t>
      </w:r>
      <w:r w:rsidR="000A6D4F" w:rsidRPr="00441C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1E4CC7" w14:textId="1E139E3D" w:rsidR="000A6D4F" w:rsidRPr="00441C6F" w:rsidRDefault="008E330C" w:rsidP="000A6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6F">
        <w:rPr>
          <w:rFonts w:ascii="Times New Roman" w:hAnsi="Times New Roman" w:cs="Times New Roman"/>
          <w:sz w:val="28"/>
          <w:szCs w:val="28"/>
        </w:rPr>
        <w:t>«</w:t>
      </w:r>
      <w:r w:rsidR="000A6D4F" w:rsidRPr="00441C6F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441C6F">
        <w:rPr>
          <w:rFonts w:ascii="Times New Roman" w:hAnsi="Times New Roman" w:cs="Times New Roman"/>
          <w:sz w:val="28"/>
          <w:szCs w:val="28"/>
        </w:rPr>
        <w:t>»</w:t>
      </w:r>
      <w:r w:rsidR="000A6D4F" w:rsidRPr="00441C6F">
        <w:rPr>
          <w:rFonts w:ascii="Times New Roman" w:hAnsi="Times New Roman" w:cs="Times New Roman"/>
          <w:sz w:val="28"/>
          <w:szCs w:val="28"/>
        </w:rPr>
        <w:t xml:space="preserve"> на </w:t>
      </w:r>
      <w:r w:rsidR="00441C6F" w:rsidRPr="00441C6F">
        <w:rPr>
          <w:rFonts w:ascii="Times New Roman" w:hAnsi="Times New Roman" w:cs="Times New Roman"/>
          <w:sz w:val="28"/>
          <w:szCs w:val="28"/>
        </w:rPr>
        <w:t>25,1</w:t>
      </w:r>
      <w:r w:rsidR="000A6D4F" w:rsidRPr="00441C6F">
        <w:rPr>
          <w:rFonts w:ascii="Times New Roman" w:hAnsi="Times New Roman" w:cs="Times New Roman"/>
          <w:sz w:val="28"/>
          <w:szCs w:val="28"/>
        </w:rPr>
        <w:t xml:space="preserve"> % или </w:t>
      </w:r>
      <w:r w:rsidR="00441C6F" w:rsidRPr="00441C6F">
        <w:rPr>
          <w:rFonts w:ascii="Times New Roman" w:hAnsi="Times New Roman" w:cs="Times New Roman"/>
          <w:sz w:val="28"/>
          <w:szCs w:val="28"/>
        </w:rPr>
        <w:t>138 168,0</w:t>
      </w:r>
      <w:r w:rsidR="000A6D4F" w:rsidRPr="00441C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84DA4F5" w14:textId="3F91F58F" w:rsidR="00786A88" w:rsidRPr="00441C6F" w:rsidRDefault="008E330C" w:rsidP="00786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6F">
        <w:rPr>
          <w:rFonts w:ascii="Times New Roman" w:hAnsi="Times New Roman" w:cs="Times New Roman"/>
          <w:sz w:val="28"/>
          <w:szCs w:val="28"/>
        </w:rPr>
        <w:t>«</w:t>
      </w:r>
      <w:r w:rsidR="00786A88" w:rsidRPr="00441C6F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441C6F">
        <w:rPr>
          <w:rFonts w:ascii="Times New Roman" w:hAnsi="Times New Roman" w:cs="Times New Roman"/>
          <w:sz w:val="28"/>
          <w:szCs w:val="28"/>
        </w:rPr>
        <w:t>»</w:t>
      </w:r>
      <w:r w:rsidR="00786A88" w:rsidRPr="00441C6F">
        <w:rPr>
          <w:rFonts w:ascii="Times New Roman" w:hAnsi="Times New Roman" w:cs="Times New Roman"/>
          <w:sz w:val="28"/>
          <w:szCs w:val="28"/>
        </w:rPr>
        <w:t xml:space="preserve"> на </w:t>
      </w:r>
      <w:r w:rsidR="00441C6F" w:rsidRPr="00441C6F">
        <w:rPr>
          <w:rFonts w:ascii="Times New Roman" w:hAnsi="Times New Roman" w:cs="Times New Roman"/>
          <w:sz w:val="28"/>
          <w:szCs w:val="28"/>
        </w:rPr>
        <w:t>20,4</w:t>
      </w:r>
      <w:r w:rsidR="00786A88" w:rsidRPr="00441C6F">
        <w:rPr>
          <w:rFonts w:ascii="Times New Roman" w:hAnsi="Times New Roman" w:cs="Times New Roman"/>
          <w:sz w:val="28"/>
          <w:szCs w:val="28"/>
        </w:rPr>
        <w:t xml:space="preserve"> % или </w:t>
      </w:r>
      <w:r w:rsidR="00441C6F" w:rsidRPr="00441C6F">
        <w:rPr>
          <w:rFonts w:ascii="Times New Roman" w:hAnsi="Times New Roman" w:cs="Times New Roman"/>
          <w:sz w:val="28"/>
          <w:szCs w:val="28"/>
        </w:rPr>
        <w:t>31 700,0</w:t>
      </w:r>
      <w:r w:rsidR="00786A88" w:rsidRPr="00441C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8ACE19D" w14:textId="7AC1CCBF" w:rsidR="00441C6F" w:rsidRPr="00441C6F" w:rsidRDefault="00441C6F" w:rsidP="00441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6F">
        <w:rPr>
          <w:rFonts w:ascii="Times New Roman" w:hAnsi="Times New Roman" w:cs="Times New Roman"/>
          <w:sz w:val="28"/>
          <w:szCs w:val="28"/>
        </w:rPr>
        <w:t>«Охрана окружающей среды» на 14,1 % или 67 774,4 тыс. рублей;</w:t>
      </w:r>
    </w:p>
    <w:p w14:paraId="4889A1A7" w14:textId="61D2DCFA" w:rsidR="00441C6F" w:rsidRPr="00441C6F" w:rsidRDefault="00441C6F" w:rsidP="00441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6F">
        <w:rPr>
          <w:rFonts w:ascii="Times New Roman" w:hAnsi="Times New Roman" w:cs="Times New Roman"/>
          <w:sz w:val="28"/>
          <w:szCs w:val="28"/>
        </w:rPr>
        <w:t>«Жилищно-коммунальное хозяйство» на 8,0 % или 91 969,8 тыс. рублей;</w:t>
      </w:r>
    </w:p>
    <w:p w14:paraId="75FD79B9" w14:textId="007B8366" w:rsidR="000A6D4F" w:rsidRPr="00441C6F" w:rsidRDefault="008E330C" w:rsidP="00441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6F">
        <w:rPr>
          <w:rFonts w:ascii="Times New Roman" w:hAnsi="Times New Roman" w:cs="Times New Roman"/>
          <w:sz w:val="28"/>
          <w:szCs w:val="28"/>
        </w:rPr>
        <w:t>«</w:t>
      </w:r>
      <w:r w:rsidR="000A6D4F" w:rsidRPr="00441C6F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441C6F">
        <w:rPr>
          <w:rFonts w:ascii="Times New Roman" w:hAnsi="Times New Roman" w:cs="Times New Roman"/>
          <w:sz w:val="28"/>
          <w:szCs w:val="28"/>
        </w:rPr>
        <w:t>»</w:t>
      </w:r>
      <w:r w:rsidR="000A6D4F" w:rsidRPr="00441C6F">
        <w:rPr>
          <w:rFonts w:ascii="Times New Roman" w:hAnsi="Times New Roman" w:cs="Times New Roman"/>
          <w:sz w:val="28"/>
          <w:szCs w:val="28"/>
        </w:rPr>
        <w:t xml:space="preserve"> на </w:t>
      </w:r>
      <w:r w:rsidR="00441C6F" w:rsidRPr="00441C6F">
        <w:rPr>
          <w:rFonts w:ascii="Times New Roman" w:hAnsi="Times New Roman" w:cs="Times New Roman"/>
          <w:sz w:val="28"/>
          <w:szCs w:val="28"/>
        </w:rPr>
        <w:t>4,6</w:t>
      </w:r>
      <w:r w:rsidR="00786A88" w:rsidRPr="00441C6F">
        <w:rPr>
          <w:rFonts w:ascii="Times New Roman" w:hAnsi="Times New Roman" w:cs="Times New Roman"/>
          <w:sz w:val="28"/>
          <w:szCs w:val="28"/>
        </w:rPr>
        <w:t xml:space="preserve"> % или </w:t>
      </w:r>
      <w:r w:rsidR="00441C6F" w:rsidRPr="00441C6F">
        <w:rPr>
          <w:rFonts w:ascii="Times New Roman" w:hAnsi="Times New Roman" w:cs="Times New Roman"/>
          <w:sz w:val="28"/>
          <w:szCs w:val="28"/>
        </w:rPr>
        <w:t>4 915,1</w:t>
      </w:r>
      <w:r w:rsidR="005D2327" w:rsidRPr="00441C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4AB7BE6" w14:textId="3A97284E" w:rsidR="00786A88" w:rsidRPr="00ED501C" w:rsidRDefault="008E330C" w:rsidP="00786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01C">
        <w:rPr>
          <w:rFonts w:ascii="Times New Roman" w:hAnsi="Times New Roman" w:cs="Times New Roman"/>
          <w:sz w:val="28"/>
          <w:szCs w:val="28"/>
        </w:rPr>
        <w:t>«</w:t>
      </w:r>
      <w:r w:rsidR="00786A88" w:rsidRPr="00ED501C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ED501C">
        <w:rPr>
          <w:rFonts w:ascii="Times New Roman" w:hAnsi="Times New Roman" w:cs="Times New Roman"/>
          <w:sz w:val="28"/>
          <w:szCs w:val="28"/>
        </w:rPr>
        <w:t>»</w:t>
      </w:r>
      <w:r w:rsidR="00786A88" w:rsidRPr="00ED501C">
        <w:rPr>
          <w:rFonts w:ascii="Times New Roman" w:hAnsi="Times New Roman" w:cs="Times New Roman"/>
          <w:sz w:val="28"/>
          <w:szCs w:val="28"/>
        </w:rPr>
        <w:t xml:space="preserve"> на </w:t>
      </w:r>
      <w:r w:rsidR="00441C6F" w:rsidRPr="00ED501C">
        <w:rPr>
          <w:rFonts w:ascii="Times New Roman" w:hAnsi="Times New Roman" w:cs="Times New Roman"/>
          <w:sz w:val="28"/>
          <w:szCs w:val="28"/>
        </w:rPr>
        <w:t>2,4</w:t>
      </w:r>
      <w:r w:rsidR="00786A88" w:rsidRPr="00ED501C">
        <w:rPr>
          <w:rFonts w:ascii="Times New Roman" w:hAnsi="Times New Roman" w:cs="Times New Roman"/>
          <w:sz w:val="28"/>
          <w:szCs w:val="28"/>
        </w:rPr>
        <w:t xml:space="preserve"> </w:t>
      </w:r>
      <w:r w:rsidR="005D2327" w:rsidRPr="00ED501C">
        <w:rPr>
          <w:rFonts w:ascii="Times New Roman" w:hAnsi="Times New Roman" w:cs="Times New Roman"/>
          <w:sz w:val="28"/>
          <w:szCs w:val="28"/>
        </w:rPr>
        <w:t xml:space="preserve">% или </w:t>
      </w:r>
      <w:r w:rsidR="00ED501C" w:rsidRPr="00ED501C">
        <w:rPr>
          <w:rFonts w:ascii="Times New Roman" w:hAnsi="Times New Roman" w:cs="Times New Roman"/>
          <w:sz w:val="28"/>
          <w:szCs w:val="28"/>
        </w:rPr>
        <w:t>440,1</w:t>
      </w:r>
      <w:r w:rsidR="005D2327" w:rsidRPr="00ED50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3F21505" w14:textId="46B3DD8D" w:rsidR="00ED501C" w:rsidRPr="00ED501C" w:rsidRDefault="00ED501C" w:rsidP="00786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01C">
        <w:rPr>
          <w:rFonts w:ascii="Times New Roman" w:hAnsi="Times New Roman" w:cs="Times New Roman"/>
          <w:sz w:val="28"/>
          <w:szCs w:val="28"/>
        </w:rPr>
        <w:t>«Национальная оборона» на 0,7 % или 36,5 тыс. рублей;</w:t>
      </w:r>
    </w:p>
    <w:p w14:paraId="003E2733" w14:textId="77777777" w:rsidR="006523C3" w:rsidRPr="006523C3" w:rsidRDefault="006523C3" w:rsidP="006523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3C3">
        <w:rPr>
          <w:rFonts w:ascii="Times New Roman" w:hAnsi="Times New Roman" w:cs="Times New Roman"/>
          <w:sz w:val="28"/>
          <w:szCs w:val="28"/>
        </w:rPr>
        <w:t>«Общегосударственные вопросы» на 0,1 % или 614,4 тыс. рублей;</w:t>
      </w:r>
    </w:p>
    <w:p w14:paraId="137AFE38" w14:textId="1A836CBE" w:rsidR="006523C3" w:rsidRPr="006523C3" w:rsidRDefault="006523C3" w:rsidP="006523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3C3">
        <w:rPr>
          <w:rFonts w:ascii="Times New Roman" w:hAnsi="Times New Roman" w:cs="Times New Roman"/>
          <w:sz w:val="28"/>
          <w:szCs w:val="28"/>
        </w:rPr>
        <w:t>«Межбюджетные трансферты бюджетам субъектов Российской Федерации и муниципальных образований общего характера» на 0,1 % или 327,9 тыс. рублей;</w:t>
      </w:r>
    </w:p>
    <w:p w14:paraId="2BA081EA" w14:textId="1D6C9A34" w:rsidR="00786A88" w:rsidRPr="006523C3" w:rsidRDefault="008E330C" w:rsidP="00786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3C3">
        <w:rPr>
          <w:rFonts w:ascii="Times New Roman" w:hAnsi="Times New Roman" w:cs="Times New Roman"/>
          <w:sz w:val="28"/>
          <w:szCs w:val="28"/>
        </w:rPr>
        <w:t>«</w:t>
      </w:r>
      <w:r w:rsidR="00786A88" w:rsidRPr="006523C3">
        <w:rPr>
          <w:rFonts w:ascii="Times New Roman" w:hAnsi="Times New Roman" w:cs="Times New Roman"/>
          <w:sz w:val="28"/>
          <w:szCs w:val="28"/>
        </w:rPr>
        <w:t>Образование</w:t>
      </w:r>
      <w:r w:rsidRPr="006523C3">
        <w:rPr>
          <w:rFonts w:ascii="Times New Roman" w:hAnsi="Times New Roman" w:cs="Times New Roman"/>
          <w:sz w:val="28"/>
          <w:szCs w:val="28"/>
        </w:rPr>
        <w:t>»</w:t>
      </w:r>
      <w:r w:rsidR="00786A88" w:rsidRPr="006523C3">
        <w:rPr>
          <w:rFonts w:ascii="Times New Roman" w:hAnsi="Times New Roman" w:cs="Times New Roman"/>
          <w:sz w:val="28"/>
          <w:szCs w:val="28"/>
        </w:rPr>
        <w:t xml:space="preserve"> на </w:t>
      </w:r>
      <w:r w:rsidR="006523C3" w:rsidRPr="006523C3">
        <w:rPr>
          <w:rFonts w:ascii="Times New Roman" w:hAnsi="Times New Roman" w:cs="Times New Roman"/>
          <w:sz w:val="28"/>
          <w:szCs w:val="28"/>
        </w:rPr>
        <w:t>0,04 % или 1 086,7 тыс. рублей.</w:t>
      </w:r>
    </w:p>
    <w:p w14:paraId="0088B2EE" w14:textId="6A646E91" w:rsidR="00C64B4F" w:rsidRPr="006523C3" w:rsidRDefault="00C64B4F" w:rsidP="006523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3C3">
        <w:rPr>
          <w:rFonts w:ascii="Times New Roman" w:hAnsi="Times New Roman" w:cs="Times New Roman"/>
          <w:sz w:val="28"/>
          <w:szCs w:val="28"/>
        </w:rPr>
        <w:t>Не корректируются ра</w:t>
      </w:r>
      <w:r w:rsidR="006523C3" w:rsidRPr="006523C3">
        <w:rPr>
          <w:rFonts w:ascii="Times New Roman" w:hAnsi="Times New Roman" w:cs="Times New Roman"/>
          <w:sz w:val="28"/>
          <w:szCs w:val="28"/>
        </w:rPr>
        <w:t xml:space="preserve">сходы по разделу </w:t>
      </w:r>
      <w:r w:rsidR="008E330C" w:rsidRPr="006523C3">
        <w:rPr>
          <w:rFonts w:ascii="Times New Roman" w:hAnsi="Times New Roman" w:cs="Times New Roman"/>
          <w:sz w:val="28"/>
          <w:szCs w:val="28"/>
        </w:rPr>
        <w:t>«</w:t>
      </w:r>
      <w:r w:rsidRPr="006523C3">
        <w:rPr>
          <w:rFonts w:ascii="Times New Roman" w:hAnsi="Times New Roman" w:cs="Times New Roman"/>
          <w:sz w:val="28"/>
          <w:szCs w:val="28"/>
        </w:rPr>
        <w:t>Здравоохранение</w:t>
      </w:r>
      <w:r w:rsidR="008E330C" w:rsidRPr="006523C3">
        <w:rPr>
          <w:rFonts w:ascii="Times New Roman" w:hAnsi="Times New Roman" w:cs="Times New Roman"/>
          <w:sz w:val="28"/>
          <w:szCs w:val="28"/>
        </w:rPr>
        <w:t>»</w:t>
      </w:r>
      <w:r w:rsidRPr="006523C3">
        <w:rPr>
          <w:rFonts w:ascii="Times New Roman" w:hAnsi="Times New Roman" w:cs="Times New Roman"/>
          <w:sz w:val="28"/>
          <w:szCs w:val="28"/>
        </w:rPr>
        <w:t>.</w:t>
      </w:r>
    </w:p>
    <w:p w14:paraId="174509BD" w14:textId="77777777" w:rsidR="00C64B4F" w:rsidRPr="00C7385D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5D">
        <w:rPr>
          <w:rFonts w:ascii="Times New Roman" w:hAnsi="Times New Roman" w:cs="Times New Roman"/>
          <w:sz w:val="28"/>
          <w:szCs w:val="28"/>
        </w:rPr>
        <w:lastRenderedPageBreak/>
        <w:t>Распределение бюджетных ассигнований в разрезе главных распорядителей бюджетных средств Ханты-Мансийского района представлено в пояснительной записке к Проекту решения.</w:t>
      </w:r>
    </w:p>
    <w:p w14:paraId="4E9350C2" w14:textId="1F6F089B" w:rsidR="00C64B4F" w:rsidRPr="00C7385D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5D">
        <w:rPr>
          <w:rFonts w:ascii="Times New Roman" w:hAnsi="Times New Roman" w:cs="Times New Roman"/>
          <w:sz w:val="28"/>
          <w:szCs w:val="28"/>
        </w:rPr>
        <w:t>В рамках, предлагаемых Проектом реш</w:t>
      </w:r>
      <w:r w:rsidR="00AF608E" w:rsidRPr="00C7385D">
        <w:rPr>
          <w:rFonts w:ascii="Times New Roman" w:hAnsi="Times New Roman" w:cs="Times New Roman"/>
          <w:sz w:val="28"/>
          <w:szCs w:val="28"/>
        </w:rPr>
        <w:t xml:space="preserve">ения изменений расходы бюджета </w:t>
      </w:r>
      <w:r w:rsidRPr="00C7385D">
        <w:rPr>
          <w:rFonts w:ascii="Times New Roman" w:hAnsi="Times New Roman" w:cs="Times New Roman"/>
          <w:sz w:val="28"/>
          <w:szCs w:val="28"/>
        </w:rPr>
        <w:t xml:space="preserve">Ханты-Мансийского района на реализацию мероприятий муниципальных программ в целом, увеличиваются на </w:t>
      </w:r>
      <w:r w:rsidR="00780127" w:rsidRPr="00C7385D">
        <w:rPr>
          <w:rFonts w:ascii="Times New Roman" w:hAnsi="Times New Roman" w:cs="Times New Roman"/>
          <w:sz w:val="28"/>
          <w:szCs w:val="28"/>
        </w:rPr>
        <w:t>2</w:t>
      </w:r>
      <w:r w:rsidR="00C7385D" w:rsidRPr="00C7385D">
        <w:rPr>
          <w:rFonts w:ascii="Times New Roman" w:hAnsi="Times New Roman" w:cs="Times New Roman"/>
          <w:sz w:val="28"/>
          <w:szCs w:val="28"/>
        </w:rPr>
        <w:t>85 761,6</w:t>
      </w:r>
      <w:r w:rsidRPr="00C738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7385D" w:rsidRPr="00C7385D">
        <w:rPr>
          <w:rFonts w:ascii="Times New Roman" w:hAnsi="Times New Roman" w:cs="Times New Roman"/>
          <w:sz w:val="28"/>
          <w:szCs w:val="28"/>
        </w:rPr>
        <w:t>4,3</w:t>
      </w:r>
      <w:r w:rsidRPr="00C7385D">
        <w:rPr>
          <w:rFonts w:ascii="Times New Roman" w:hAnsi="Times New Roman" w:cs="Times New Roman"/>
          <w:sz w:val="28"/>
          <w:szCs w:val="28"/>
        </w:rPr>
        <w:t xml:space="preserve"> % от ранее утвержденного объема (</w:t>
      </w:r>
      <w:r w:rsidR="00C7385D" w:rsidRPr="00C7385D">
        <w:rPr>
          <w:rFonts w:ascii="Times New Roman" w:hAnsi="Times New Roman" w:cs="Times New Roman"/>
          <w:sz w:val="28"/>
          <w:szCs w:val="28"/>
        </w:rPr>
        <w:t xml:space="preserve">6 714 494,2 </w:t>
      </w:r>
      <w:r w:rsidRPr="00C7385D">
        <w:rPr>
          <w:rFonts w:ascii="Times New Roman" w:hAnsi="Times New Roman" w:cs="Times New Roman"/>
          <w:sz w:val="28"/>
          <w:szCs w:val="28"/>
        </w:rPr>
        <w:t xml:space="preserve">тыс. рублей) и составят </w:t>
      </w:r>
      <w:r w:rsidR="00C7385D" w:rsidRPr="00C7385D">
        <w:rPr>
          <w:rFonts w:ascii="Times New Roman" w:hAnsi="Times New Roman" w:cs="Times New Roman"/>
          <w:sz w:val="28"/>
          <w:szCs w:val="28"/>
        </w:rPr>
        <w:t>7 000 255,8 т</w:t>
      </w:r>
      <w:r w:rsidRPr="00C7385D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C7385D" w:rsidRPr="00C7385D">
        <w:rPr>
          <w:rFonts w:ascii="Times New Roman" w:hAnsi="Times New Roman" w:cs="Times New Roman"/>
          <w:sz w:val="28"/>
          <w:szCs w:val="28"/>
        </w:rPr>
        <w:t>98,6</w:t>
      </w:r>
      <w:r w:rsidRPr="00C7385D">
        <w:rPr>
          <w:rFonts w:ascii="Times New Roman" w:hAnsi="Times New Roman" w:cs="Times New Roman"/>
          <w:sz w:val="28"/>
          <w:szCs w:val="28"/>
        </w:rPr>
        <w:t xml:space="preserve"> % в общем объеме расходов бюджета муниципального района.</w:t>
      </w:r>
    </w:p>
    <w:p w14:paraId="187552C0" w14:textId="452F1BEF" w:rsidR="00AF608E" w:rsidRDefault="00C64B4F" w:rsidP="00571F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5D">
        <w:rPr>
          <w:rFonts w:ascii="Times New Roman" w:hAnsi="Times New Roman" w:cs="Times New Roman"/>
          <w:sz w:val="28"/>
          <w:szCs w:val="28"/>
        </w:rPr>
        <w:t>Анализ изменений в части финансового обеспечения реализации муниципальных программ, включая долю расходов каждой муниципальной программы в общем объеме расходов бюд</w:t>
      </w:r>
      <w:r w:rsidR="00571FA4" w:rsidRPr="00C7385D">
        <w:rPr>
          <w:rFonts w:ascii="Times New Roman" w:hAnsi="Times New Roman" w:cs="Times New Roman"/>
          <w:sz w:val="28"/>
          <w:szCs w:val="28"/>
        </w:rPr>
        <w:t>жета, представлены в Таблице 3.</w:t>
      </w:r>
    </w:p>
    <w:p w14:paraId="546AA457" w14:textId="1D31BEE7" w:rsidR="00C64B4F" w:rsidRPr="006900B8" w:rsidRDefault="00C64B4F" w:rsidP="00C64B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0B8">
        <w:rPr>
          <w:rFonts w:ascii="Times New Roman" w:eastAsia="Times New Roman" w:hAnsi="Times New Roman" w:cs="Times New Roman"/>
          <w:sz w:val="24"/>
          <w:szCs w:val="24"/>
        </w:rPr>
        <w:t xml:space="preserve"> Таблица 3</w:t>
      </w:r>
    </w:p>
    <w:p w14:paraId="1A2F78A5" w14:textId="309B32F0" w:rsidR="00C64B4F" w:rsidRPr="006900B8" w:rsidRDefault="00C64B4F" w:rsidP="003307F8">
      <w:pPr>
        <w:spacing w:after="0" w:line="240" w:lineRule="auto"/>
        <w:jc w:val="center"/>
        <w:rPr>
          <w:sz w:val="15"/>
          <w:szCs w:val="15"/>
        </w:rPr>
      </w:pPr>
      <w:r w:rsidRPr="006900B8">
        <w:rPr>
          <w:sz w:val="15"/>
          <w:szCs w:val="15"/>
        </w:rPr>
        <w:t xml:space="preserve"> </w:t>
      </w:r>
      <w:r w:rsidR="007D3CB3" w:rsidRPr="006900B8">
        <w:rPr>
          <w:sz w:val="15"/>
          <w:szCs w:val="15"/>
          <w:lang w:val="en-US"/>
        </w:rPr>
        <w:tab/>
      </w:r>
      <w:r w:rsidR="007D3CB3" w:rsidRPr="006900B8">
        <w:rPr>
          <w:sz w:val="15"/>
          <w:szCs w:val="15"/>
          <w:lang w:val="en-US"/>
        </w:rPr>
        <w:tab/>
      </w:r>
      <w:r w:rsidR="007D3CB3" w:rsidRPr="006900B8">
        <w:rPr>
          <w:sz w:val="15"/>
          <w:szCs w:val="15"/>
          <w:lang w:val="en-US"/>
        </w:rPr>
        <w:tab/>
      </w:r>
      <w:r w:rsidR="007D3CB3" w:rsidRPr="006900B8">
        <w:rPr>
          <w:sz w:val="15"/>
          <w:szCs w:val="15"/>
          <w:lang w:val="en-US"/>
        </w:rPr>
        <w:tab/>
      </w:r>
      <w:r w:rsidR="007D3CB3" w:rsidRPr="006900B8">
        <w:rPr>
          <w:sz w:val="15"/>
          <w:szCs w:val="15"/>
          <w:lang w:val="en-US"/>
        </w:rPr>
        <w:tab/>
      </w:r>
      <w:r w:rsidR="007D3CB3" w:rsidRPr="006900B8">
        <w:rPr>
          <w:sz w:val="15"/>
          <w:szCs w:val="15"/>
          <w:lang w:val="en-US"/>
        </w:rPr>
        <w:tab/>
      </w:r>
      <w:r w:rsidR="007D3CB3" w:rsidRPr="006900B8">
        <w:rPr>
          <w:sz w:val="15"/>
          <w:szCs w:val="15"/>
          <w:lang w:val="en-US"/>
        </w:rPr>
        <w:tab/>
      </w:r>
      <w:r w:rsidR="007D3CB3" w:rsidRPr="006900B8">
        <w:rPr>
          <w:sz w:val="15"/>
          <w:szCs w:val="15"/>
          <w:lang w:val="en-US"/>
        </w:rPr>
        <w:tab/>
      </w:r>
      <w:r w:rsidR="007D3CB3" w:rsidRPr="006900B8">
        <w:rPr>
          <w:sz w:val="15"/>
          <w:szCs w:val="15"/>
          <w:lang w:val="en-US"/>
        </w:rPr>
        <w:tab/>
      </w:r>
      <w:r w:rsidR="007D3CB3" w:rsidRPr="006900B8">
        <w:rPr>
          <w:sz w:val="15"/>
          <w:szCs w:val="15"/>
          <w:lang w:val="en-US"/>
        </w:rPr>
        <w:tab/>
      </w:r>
      <w:r w:rsidR="007D3CB3" w:rsidRPr="006900B8">
        <w:rPr>
          <w:sz w:val="15"/>
          <w:szCs w:val="15"/>
          <w:lang w:val="en-US"/>
        </w:rPr>
        <w:tab/>
      </w:r>
      <w:r w:rsidRPr="006900B8">
        <w:rPr>
          <w:sz w:val="15"/>
          <w:szCs w:val="15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034"/>
        <w:gridCol w:w="1197"/>
        <w:gridCol w:w="929"/>
        <w:gridCol w:w="1217"/>
        <w:gridCol w:w="944"/>
        <w:gridCol w:w="782"/>
      </w:tblGrid>
      <w:tr w:rsidR="00AF608E" w:rsidRPr="006900B8" w14:paraId="0B3B35D8" w14:textId="77777777" w:rsidTr="00474B3E">
        <w:trPr>
          <w:trHeight w:val="506"/>
        </w:trPr>
        <w:tc>
          <w:tcPr>
            <w:tcW w:w="1714" w:type="pct"/>
            <w:vMerge w:val="restart"/>
            <w:shd w:val="clear" w:color="auto" w:fill="auto"/>
            <w:noWrap/>
            <w:vAlign w:val="center"/>
            <w:hideMark/>
          </w:tcPr>
          <w:p w14:paraId="60D22897" w14:textId="543B1B92" w:rsidR="00AF608E" w:rsidRPr="006900B8" w:rsidRDefault="00AF608E" w:rsidP="00AF608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6900B8">
              <w:rPr>
                <w:b/>
                <w:sz w:val="15"/>
                <w:szCs w:val="15"/>
              </w:rPr>
              <w:t>Наименование муниципальной программы</w:t>
            </w:r>
          </w:p>
        </w:tc>
        <w:tc>
          <w:tcPr>
            <w:tcW w:w="1202" w:type="pct"/>
            <w:gridSpan w:val="2"/>
            <w:shd w:val="clear" w:color="auto" w:fill="auto"/>
            <w:vAlign w:val="center"/>
            <w:hideMark/>
          </w:tcPr>
          <w:p w14:paraId="796C1C9E" w14:textId="775B85FE" w:rsidR="00AF608E" w:rsidRPr="006900B8" w:rsidRDefault="00285719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6900B8">
              <w:rPr>
                <w:rFonts w:eastAsia="Times New Roman" w:cstheme="minorHAnsi"/>
                <w:b/>
                <w:sz w:val="15"/>
                <w:szCs w:val="15"/>
              </w:rPr>
              <w:t>Решение Думы</w:t>
            </w:r>
            <w:r w:rsidR="00FC7CD7" w:rsidRPr="006900B8">
              <w:rPr>
                <w:rFonts w:eastAsia="Times New Roman" w:cstheme="minorHAnsi"/>
                <w:b/>
                <w:sz w:val="15"/>
                <w:szCs w:val="15"/>
              </w:rPr>
              <w:br/>
            </w:r>
            <w:r w:rsidRPr="006900B8">
              <w:rPr>
                <w:rFonts w:eastAsia="Times New Roman" w:cstheme="minorHAnsi"/>
                <w:b/>
                <w:sz w:val="15"/>
                <w:szCs w:val="15"/>
              </w:rPr>
              <w:t xml:space="preserve">от 18.12.202 № 556 </w:t>
            </w:r>
            <w:r w:rsidR="00FC7CD7" w:rsidRPr="006900B8">
              <w:rPr>
                <w:rFonts w:eastAsia="Times New Roman" w:cstheme="minorHAnsi"/>
                <w:b/>
                <w:sz w:val="15"/>
                <w:szCs w:val="15"/>
              </w:rPr>
              <w:br/>
            </w:r>
            <w:r w:rsidR="006900B8">
              <w:rPr>
                <w:rFonts w:eastAsia="Times New Roman" w:cstheme="minorHAnsi"/>
                <w:b/>
                <w:sz w:val="15"/>
                <w:szCs w:val="15"/>
              </w:rPr>
              <w:t>(с изм. от 11.06</w:t>
            </w:r>
            <w:r w:rsidR="008409DC" w:rsidRPr="006900B8">
              <w:rPr>
                <w:rFonts w:eastAsia="Times New Roman" w:cstheme="minorHAnsi"/>
                <w:b/>
                <w:sz w:val="15"/>
                <w:szCs w:val="15"/>
              </w:rPr>
              <w:t xml:space="preserve">.2025 № </w:t>
            </w:r>
            <w:r w:rsidR="006900B8">
              <w:rPr>
                <w:rFonts w:eastAsia="Times New Roman" w:cstheme="minorHAnsi"/>
                <w:b/>
                <w:sz w:val="15"/>
                <w:szCs w:val="15"/>
              </w:rPr>
              <w:t>626</w:t>
            </w:r>
            <w:r w:rsidR="008409DC" w:rsidRPr="006900B8">
              <w:rPr>
                <w:rFonts w:eastAsia="Times New Roman" w:cstheme="minorHAnsi"/>
                <w:b/>
                <w:sz w:val="15"/>
                <w:szCs w:val="15"/>
              </w:rPr>
              <w:t>)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  <w:hideMark/>
          </w:tcPr>
          <w:p w14:paraId="4392CB97" w14:textId="0E21D65C" w:rsidR="00AF608E" w:rsidRPr="006900B8" w:rsidRDefault="00AF608E" w:rsidP="008409D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6900B8">
              <w:rPr>
                <w:rFonts w:eastAsia="Times New Roman" w:cstheme="minorHAnsi"/>
                <w:b/>
                <w:sz w:val="15"/>
                <w:szCs w:val="15"/>
              </w:rPr>
              <w:t>Проект решения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14:paraId="719932CC" w14:textId="1D995D7F" w:rsidR="00780127" w:rsidRPr="006900B8" w:rsidRDefault="00AF608E" w:rsidP="0078012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6900B8">
              <w:rPr>
                <w:b/>
                <w:sz w:val="15"/>
                <w:szCs w:val="15"/>
              </w:rPr>
              <w:t>сумма изменений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14:paraId="1D3EBF3D" w14:textId="77777777" w:rsidR="00AF608E" w:rsidRPr="006900B8" w:rsidRDefault="00AF608E" w:rsidP="00AF608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6900B8">
              <w:rPr>
                <w:b/>
                <w:sz w:val="15"/>
                <w:szCs w:val="15"/>
              </w:rPr>
              <w:t>%</w:t>
            </w:r>
          </w:p>
        </w:tc>
      </w:tr>
      <w:tr w:rsidR="00AF608E" w:rsidRPr="006900B8" w14:paraId="489BFCDB" w14:textId="77777777" w:rsidTr="00474B3E">
        <w:trPr>
          <w:trHeight w:val="579"/>
        </w:trPr>
        <w:tc>
          <w:tcPr>
            <w:tcW w:w="1714" w:type="pct"/>
            <w:vMerge/>
            <w:shd w:val="clear" w:color="auto" w:fill="auto"/>
            <w:vAlign w:val="center"/>
            <w:hideMark/>
          </w:tcPr>
          <w:p w14:paraId="798D5929" w14:textId="78D26034" w:rsidR="00AF608E" w:rsidRPr="006900B8" w:rsidRDefault="00AF608E" w:rsidP="00AF60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EA274DA" w14:textId="31663C9B" w:rsidR="00AF608E" w:rsidRPr="006900B8" w:rsidRDefault="00FC7CD7" w:rsidP="00AF60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6900B8">
              <w:rPr>
                <w:rFonts w:eastAsia="Times New Roman" w:cstheme="minorHAnsi"/>
                <w:b/>
                <w:sz w:val="15"/>
                <w:szCs w:val="15"/>
              </w:rPr>
              <w:t>с</w:t>
            </w:r>
            <w:r w:rsidR="00AF608E" w:rsidRPr="006900B8">
              <w:rPr>
                <w:rFonts w:eastAsia="Times New Roman" w:cstheme="minorHAnsi"/>
                <w:b/>
                <w:sz w:val="15"/>
                <w:szCs w:val="15"/>
              </w:rPr>
              <w:t>умма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969ABE1" w14:textId="77777777" w:rsidR="00AF608E" w:rsidRPr="006900B8" w:rsidRDefault="00AF608E" w:rsidP="00AF60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6900B8">
              <w:rPr>
                <w:rFonts w:eastAsia="Times New Roman" w:cstheme="minorHAnsi"/>
                <w:b/>
                <w:sz w:val="15"/>
                <w:szCs w:val="15"/>
              </w:rPr>
              <w:t>доля в общем объеме расходов бюджета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5F3CB06" w14:textId="0EE594F7" w:rsidR="00AF608E" w:rsidRPr="006900B8" w:rsidRDefault="00FC7CD7" w:rsidP="00AF60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6900B8">
              <w:rPr>
                <w:rFonts w:eastAsia="Times New Roman" w:cstheme="minorHAnsi"/>
                <w:b/>
                <w:sz w:val="15"/>
                <w:szCs w:val="15"/>
              </w:rPr>
              <w:t>с</w:t>
            </w:r>
            <w:r w:rsidR="00AF608E" w:rsidRPr="006900B8">
              <w:rPr>
                <w:rFonts w:eastAsia="Times New Roman" w:cstheme="minorHAnsi"/>
                <w:b/>
                <w:sz w:val="15"/>
                <w:szCs w:val="15"/>
              </w:rPr>
              <w:t>умм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4C0A1C9" w14:textId="77777777" w:rsidR="00AF608E" w:rsidRPr="006900B8" w:rsidRDefault="00AF608E" w:rsidP="00AF60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6900B8">
              <w:rPr>
                <w:rFonts w:eastAsia="Times New Roman" w:cstheme="minorHAnsi"/>
                <w:b/>
                <w:sz w:val="15"/>
                <w:szCs w:val="15"/>
              </w:rPr>
              <w:t>доля в общем объеме расходов бюджета</w:t>
            </w:r>
          </w:p>
        </w:tc>
        <w:tc>
          <w:tcPr>
            <w:tcW w:w="508" w:type="pct"/>
            <w:vMerge/>
            <w:vAlign w:val="center"/>
            <w:hideMark/>
          </w:tcPr>
          <w:p w14:paraId="7D0B787A" w14:textId="77777777" w:rsidR="00AF608E" w:rsidRPr="006900B8" w:rsidRDefault="00AF608E" w:rsidP="00AF60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14:paraId="3C19E611" w14:textId="77777777" w:rsidR="00AF608E" w:rsidRPr="006900B8" w:rsidRDefault="00AF608E" w:rsidP="00AF60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900B8" w:rsidRPr="006900B8" w14:paraId="4AC68606" w14:textId="77777777" w:rsidTr="00474B3E">
        <w:trPr>
          <w:trHeight w:val="288"/>
        </w:trPr>
        <w:tc>
          <w:tcPr>
            <w:tcW w:w="1714" w:type="pct"/>
            <w:shd w:val="clear" w:color="auto" w:fill="auto"/>
            <w:vAlign w:val="center"/>
            <w:hideMark/>
          </w:tcPr>
          <w:p w14:paraId="23403FDE" w14:textId="44FEACB1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 xml:space="preserve"> «Развитие образования в Ханты-Мансийском районе»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E71C" w14:textId="33A2F427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2 838 749,2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79A" w14:textId="1C761B1C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1,8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7A8" w14:textId="21729BAB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2 846 077,3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637C" w14:textId="30EE69AA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0,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6285" w14:textId="6AF83B34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7 328,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2CF5" w14:textId="4C5B064B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3</w:t>
            </w:r>
          </w:p>
        </w:tc>
      </w:tr>
      <w:tr w:rsidR="006900B8" w:rsidRPr="006900B8" w14:paraId="6018528E" w14:textId="77777777" w:rsidTr="00474B3E">
        <w:trPr>
          <w:trHeight w:val="194"/>
        </w:trPr>
        <w:tc>
          <w:tcPr>
            <w:tcW w:w="1714" w:type="pct"/>
            <w:shd w:val="clear" w:color="auto" w:fill="auto"/>
            <w:vAlign w:val="center"/>
            <w:hideMark/>
          </w:tcPr>
          <w:p w14:paraId="3D1077E9" w14:textId="72FABA1B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 xml:space="preserve"> «Культура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66B" w14:textId="290BB88D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51 579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95D" w14:textId="288457B4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6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A476" w14:textId="4EA3C35F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346 390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07D" w14:textId="1ED403EF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FB5C" w14:textId="2A2E05EB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-105 188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CAFF" w14:textId="6DE765B0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-23,3</w:t>
            </w:r>
          </w:p>
        </w:tc>
      </w:tr>
      <w:tr w:rsidR="006900B8" w:rsidRPr="006900B8" w14:paraId="05D54D48" w14:textId="77777777" w:rsidTr="00474B3E">
        <w:trPr>
          <w:trHeight w:val="268"/>
        </w:trPr>
        <w:tc>
          <w:tcPr>
            <w:tcW w:w="1714" w:type="pct"/>
            <w:shd w:val="clear" w:color="auto" w:fill="auto"/>
            <w:vAlign w:val="center"/>
            <w:hideMark/>
          </w:tcPr>
          <w:p w14:paraId="2023FB16" w14:textId="0A1D79A3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 xml:space="preserve"> «Развитие спорта и туризма на территории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4B3E" w14:textId="495B80CB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71 414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519A" w14:textId="0DC6EDC7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2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71B" w14:textId="4BB18FA9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204 321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1CF" w14:textId="56F222BD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2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45C" w14:textId="7ACDEE6D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32 906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62C" w14:textId="57023BC5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9,2</w:t>
            </w:r>
          </w:p>
        </w:tc>
      </w:tr>
      <w:tr w:rsidR="006900B8" w:rsidRPr="006900B8" w14:paraId="348B65E3" w14:textId="77777777" w:rsidTr="00474B3E">
        <w:trPr>
          <w:trHeight w:val="273"/>
        </w:trPr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0267B8" w14:textId="1F151480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 xml:space="preserve"> «Содействие занятости населения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F042" w14:textId="3EE75D95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68 978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BD3" w14:textId="4685336E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C491" w14:textId="10182862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77 412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C45" w14:textId="55FD66E2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9262" w14:textId="1F486130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8 43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8B3C" w14:textId="44E951B6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2,2</w:t>
            </w:r>
          </w:p>
        </w:tc>
      </w:tr>
      <w:tr w:rsidR="006900B8" w:rsidRPr="006900B8" w14:paraId="7B81CF8B" w14:textId="77777777" w:rsidTr="00474B3E">
        <w:trPr>
          <w:trHeight w:val="40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2AE" w14:textId="4FB6134F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>«Развитие агропромышленного комплекса Ханты-Мансийского район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668" w14:textId="3A958B12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11 138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4E2" w14:textId="58F46C88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ABF" w14:textId="47301F4C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48 638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04B" w14:textId="17CB1748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2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BD9" w14:textId="378BC670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37 500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C10" w14:textId="609E7694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33,7</w:t>
            </w:r>
          </w:p>
        </w:tc>
      </w:tr>
      <w:tr w:rsidR="006900B8" w:rsidRPr="006900B8" w14:paraId="75AD3784" w14:textId="77777777" w:rsidTr="00474B3E">
        <w:trPr>
          <w:trHeight w:val="272"/>
        </w:trPr>
        <w:tc>
          <w:tcPr>
            <w:tcW w:w="17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04109E" w14:textId="1E8BADDA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 xml:space="preserve"> «Улучшение жилищных условий жителей Ханты-Мансийского район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076" w14:textId="1027DDB0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47 638,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B827" w14:textId="458AA0B2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2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5602" w14:textId="2ABE98DC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225 727,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A28" w14:textId="75B24F82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3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DCA" w14:textId="4673843A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78 088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D21" w14:textId="37583CD4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52,9</w:t>
            </w:r>
          </w:p>
        </w:tc>
      </w:tr>
      <w:tr w:rsidR="006900B8" w:rsidRPr="006900B8" w14:paraId="04637427" w14:textId="77777777" w:rsidTr="00175E88">
        <w:trPr>
          <w:trHeight w:val="675"/>
        </w:trPr>
        <w:tc>
          <w:tcPr>
            <w:tcW w:w="1714" w:type="pct"/>
            <w:shd w:val="clear" w:color="auto" w:fill="auto"/>
            <w:vAlign w:val="center"/>
            <w:hideMark/>
          </w:tcPr>
          <w:p w14:paraId="1137BEF6" w14:textId="70F395E7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 xml:space="preserve"> «Развитие и модернизация жилищно-коммунального комплекса и повышение энергетической эффективности в Ханты-Мансийском районе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AE86" w14:textId="76788495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 121 355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0546" w14:textId="2C52FB0B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6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9EB" w14:textId="6917D810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 120 450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EDE4" w14:textId="7BCC95B9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5A5" w14:textId="697C0871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-904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169" w14:textId="42982BD6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-0,1</w:t>
            </w:r>
          </w:p>
        </w:tc>
      </w:tr>
      <w:tr w:rsidR="006900B8" w:rsidRPr="006900B8" w14:paraId="254D4BD9" w14:textId="77777777" w:rsidTr="00175E88">
        <w:trPr>
          <w:trHeight w:val="528"/>
        </w:trPr>
        <w:tc>
          <w:tcPr>
            <w:tcW w:w="17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A8D2" w14:textId="42DB5F22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>«</w:t>
            </w:r>
            <w:r w:rsidR="0072735C" w:rsidRPr="0072735C">
              <w:rPr>
                <w:rFonts w:eastAsia="Times New Roman" w:cstheme="minorHAnsi"/>
                <w:sz w:val="15"/>
                <w:szCs w:val="15"/>
              </w:rPr>
              <w:t>Профилактика терроризма и правонарушений в сфере обеспечения общественной безопасности в Ханты-Мансийском районе</w:t>
            </w:r>
            <w:r w:rsidRPr="006900B8">
              <w:rPr>
                <w:rFonts w:eastAsia="Times New Roman" w:cstheme="minorHAnsi"/>
                <w:sz w:val="15"/>
                <w:szCs w:val="15"/>
              </w:rPr>
              <w:t>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A62" w14:textId="5D27756F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 338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273" w14:textId="69C5D54D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EF3F" w14:textId="1ABEC9AA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 348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F2B7" w14:textId="747F71B5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47A" w14:textId="483AE303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9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8AC" w14:textId="76E39ED3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2</w:t>
            </w:r>
          </w:p>
        </w:tc>
      </w:tr>
      <w:tr w:rsidR="006900B8" w:rsidRPr="006900B8" w14:paraId="3E54B5C9" w14:textId="77777777" w:rsidTr="00175E88">
        <w:trPr>
          <w:trHeight w:val="1549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83C0" w14:textId="3281821F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0DE8" w14:textId="60E92F3B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 652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36C1" w14:textId="7D62FC6E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49CE" w14:textId="5F374D8A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 652,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D71" w14:textId="7B2CF0ED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BE5" w14:textId="2110F395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3D9" w14:textId="7523CDDC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</w:tr>
      <w:tr w:rsidR="006900B8" w:rsidRPr="006900B8" w14:paraId="0801E876" w14:textId="77777777" w:rsidTr="00474B3E">
        <w:trPr>
          <w:trHeight w:val="407"/>
        </w:trPr>
        <w:tc>
          <w:tcPr>
            <w:tcW w:w="17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CEC493" w14:textId="07E9F060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>«Безопасность жизнедеятельности в Ханты-Мансийском районе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C19" w14:textId="264C1E58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12 293,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CFA" w14:textId="74CFC1AA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89E4" w14:textId="4452FD69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16 433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DD12" w14:textId="5DF24EBF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54B" w14:textId="7B2547E7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 140,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44D1" w14:textId="38991D6E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3,7</w:t>
            </w:r>
          </w:p>
        </w:tc>
      </w:tr>
      <w:tr w:rsidR="006900B8" w:rsidRPr="006900B8" w14:paraId="1D41FF3E" w14:textId="77777777" w:rsidTr="00474B3E">
        <w:trPr>
          <w:trHeight w:val="285"/>
        </w:trPr>
        <w:tc>
          <w:tcPr>
            <w:tcW w:w="1714" w:type="pct"/>
            <w:shd w:val="clear" w:color="auto" w:fill="auto"/>
            <w:vAlign w:val="center"/>
            <w:hideMark/>
          </w:tcPr>
          <w:p w14:paraId="4C3FA4DF" w14:textId="2542F9FF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>«Обеспечение экологической безопасности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D15" w14:textId="6BFB5CB0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81 067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1F4" w14:textId="4C8059EF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7085" w14:textId="71A16ADD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548 842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E9B" w14:textId="492811A0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44E" w14:textId="259016C1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67 774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F90" w14:textId="7246787A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4,1</w:t>
            </w:r>
          </w:p>
        </w:tc>
      </w:tr>
      <w:tr w:rsidR="006900B8" w:rsidRPr="006900B8" w14:paraId="6F106825" w14:textId="77777777" w:rsidTr="00474B3E">
        <w:trPr>
          <w:trHeight w:val="528"/>
        </w:trPr>
        <w:tc>
          <w:tcPr>
            <w:tcW w:w="1714" w:type="pct"/>
            <w:shd w:val="clear" w:color="auto" w:fill="auto"/>
            <w:vAlign w:val="center"/>
            <w:hideMark/>
          </w:tcPr>
          <w:p w14:paraId="07E99E88" w14:textId="220B78C6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>«Развитие малого и среднего предпринимательства на территории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2F1" w14:textId="61652E7F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8 823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4F7B" w14:textId="32EC9172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09E9" w14:textId="34DFD8F5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9 711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C98" w14:textId="450960AD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41F6" w14:textId="7A507A6F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887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609" w14:textId="526C8539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0,1</w:t>
            </w:r>
          </w:p>
        </w:tc>
      </w:tr>
      <w:tr w:rsidR="006900B8" w:rsidRPr="006900B8" w14:paraId="1513C3DC" w14:textId="77777777" w:rsidTr="00474B3E">
        <w:trPr>
          <w:trHeight w:val="234"/>
        </w:trPr>
        <w:tc>
          <w:tcPr>
            <w:tcW w:w="1714" w:type="pct"/>
            <w:shd w:val="clear" w:color="auto" w:fill="auto"/>
            <w:vAlign w:val="center"/>
            <w:hideMark/>
          </w:tcPr>
          <w:p w14:paraId="63783D77" w14:textId="704D20DE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>«Развитие цифрового общества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8F9" w14:textId="2FF943F6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7 411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AA8" w14:textId="0BB45658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3B3" w14:textId="48612EB1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7 411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662" w14:textId="34B84233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BD2" w14:textId="28923538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588D" w14:textId="6B34B610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</w:tr>
      <w:tr w:rsidR="006900B8" w:rsidRPr="006900B8" w14:paraId="009E9CDC" w14:textId="77777777" w:rsidTr="00474B3E">
        <w:trPr>
          <w:trHeight w:val="528"/>
        </w:trPr>
        <w:tc>
          <w:tcPr>
            <w:tcW w:w="1714" w:type="pct"/>
            <w:shd w:val="clear" w:color="auto" w:fill="auto"/>
            <w:vAlign w:val="center"/>
            <w:hideMark/>
          </w:tcPr>
          <w:p w14:paraId="324D8FF6" w14:textId="4D9ACB7E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>«Комплексное развитие транспортной системы на территории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9D51" w14:textId="1465DA6F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51 570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1B2B" w14:textId="2D7ADCB4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2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C4A" w14:textId="6DF340ED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254 931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3C3" w14:textId="556E9F1B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3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E381" w14:textId="54E33EB0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03 36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02A" w14:textId="79EC519F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68,2</w:t>
            </w:r>
          </w:p>
        </w:tc>
      </w:tr>
      <w:tr w:rsidR="006900B8" w:rsidRPr="006900B8" w14:paraId="6701F012" w14:textId="77777777" w:rsidTr="00474B3E">
        <w:trPr>
          <w:trHeight w:val="659"/>
        </w:trPr>
        <w:tc>
          <w:tcPr>
            <w:tcW w:w="1714" w:type="pct"/>
            <w:shd w:val="clear" w:color="auto" w:fill="auto"/>
            <w:vAlign w:val="center"/>
            <w:hideMark/>
          </w:tcPr>
          <w:p w14:paraId="5FF44FFA" w14:textId="121BDF58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2288" w14:textId="11C12419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49 75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9240" w14:textId="44667773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68BC" w14:textId="105EC4FC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54 036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B2B6" w14:textId="0AA9AE81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D5B8" w14:textId="305401FB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 283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960" w14:textId="47A09224" w:rsidR="006900B8" w:rsidRPr="00810789" w:rsidRDefault="00810789" w:rsidP="00810789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,0</w:t>
            </w:r>
          </w:p>
        </w:tc>
      </w:tr>
      <w:tr w:rsidR="006900B8" w:rsidRPr="006900B8" w14:paraId="0BFA454B" w14:textId="77777777" w:rsidTr="00474B3E">
        <w:trPr>
          <w:trHeight w:val="273"/>
        </w:trPr>
        <w:tc>
          <w:tcPr>
            <w:tcW w:w="1714" w:type="pct"/>
            <w:shd w:val="clear" w:color="auto" w:fill="auto"/>
            <w:vAlign w:val="center"/>
            <w:hideMark/>
          </w:tcPr>
          <w:p w14:paraId="5063C538" w14:textId="51C09CE5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>«Развитие гражданского общества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D7A7" w14:textId="00E2CEE9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6 841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121" w14:textId="62FB9AEF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96C" w14:textId="14F5F465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8 279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66E" w14:textId="2D8D85C6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DC5" w14:textId="4438CEC6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 438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CFF1" w14:textId="79D6FF95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3,1</w:t>
            </w:r>
          </w:p>
        </w:tc>
      </w:tr>
      <w:tr w:rsidR="006900B8" w:rsidRPr="006900B8" w14:paraId="23532866" w14:textId="77777777" w:rsidTr="00474B3E">
        <w:trPr>
          <w:trHeight w:val="350"/>
        </w:trPr>
        <w:tc>
          <w:tcPr>
            <w:tcW w:w="1714" w:type="pct"/>
            <w:shd w:val="clear" w:color="auto" w:fill="auto"/>
            <w:vAlign w:val="center"/>
            <w:hideMark/>
          </w:tcPr>
          <w:p w14:paraId="1B4101B9" w14:textId="4E081DD1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>«Формирование и развитие муниципального имущества 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7E1" w14:textId="5AB786C7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58 963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7C21" w14:textId="05C3C69E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CC37" w14:textId="255EF202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58 286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5BB" w14:textId="5F284ED7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6945" w14:textId="5754096F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-676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375" w14:textId="2C2F67A0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-1,1</w:t>
            </w:r>
          </w:p>
        </w:tc>
      </w:tr>
      <w:tr w:rsidR="006900B8" w:rsidRPr="006900B8" w14:paraId="4C9B171B" w14:textId="77777777" w:rsidTr="00474B3E">
        <w:trPr>
          <w:trHeight w:val="528"/>
        </w:trPr>
        <w:tc>
          <w:tcPr>
            <w:tcW w:w="1714" w:type="pct"/>
            <w:shd w:val="clear" w:color="auto" w:fill="auto"/>
            <w:vAlign w:val="center"/>
            <w:hideMark/>
          </w:tcPr>
          <w:p w14:paraId="4841A580" w14:textId="48E35C26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lastRenderedPageBreak/>
              <w:t xml:space="preserve"> «Повышение эффективности муниципального управления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EE2D" w14:textId="738FB04B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33 851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038D" w14:textId="2C4B4B7F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6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B79" w14:textId="7EEFBEEF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36 295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416" w14:textId="278B4B1F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6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CBF" w14:textId="5CDE0CD6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2 443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35DC" w14:textId="7624A749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6</w:t>
            </w:r>
          </w:p>
        </w:tc>
      </w:tr>
      <w:tr w:rsidR="006900B8" w:rsidRPr="006900B8" w14:paraId="63A36C3D" w14:textId="77777777" w:rsidTr="00474B3E">
        <w:trPr>
          <w:trHeight w:val="528"/>
        </w:trPr>
        <w:tc>
          <w:tcPr>
            <w:tcW w:w="1714" w:type="pct"/>
            <w:shd w:val="clear" w:color="auto" w:fill="auto"/>
            <w:vAlign w:val="center"/>
            <w:hideMark/>
          </w:tcPr>
          <w:p w14:paraId="74D24D02" w14:textId="1845892E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 xml:space="preserve"> «Устойчивое развитие коренных малочисленных народов Севера на территории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3CA3" w14:textId="68B59ABF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6 68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1D3E" w14:textId="53723E91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02C" w14:textId="35CDDAE3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5 945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19FF" w14:textId="4CB6E840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673" w14:textId="268D9A40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-743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950" w14:textId="798A614E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-11,1</w:t>
            </w:r>
          </w:p>
        </w:tc>
      </w:tr>
      <w:tr w:rsidR="006900B8" w:rsidRPr="006900B8" w14:paraId="1F2746B8" w14:textId="77777777" w:rsidTr="00474B3E">
        <w:trPr>
          <w:trHeight w:val="327"/>
        </w:trPr>
        <w:tc>
          <w:tcPr>
            <w:tcW w:w="1714" w:type="pct"/>
            <w:shd w:val="clear" w:color="auto" w:fill="auto"/>
            <w:vAlign w:val="center"/>
            <w:hideMark/>
          </w:tcPr>
          <w:p w14:paraId="0F7C599F" w14:textId="292EC3D6" w:rsidR="006900B8" w:rsidRPr="006900B8" w:rsidRDefault="006900B8" w:rsidP="006900B8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6900B8">
              <w:rPr>
                <w:rFonts w:eastAsia="Times New Roman" w:cstheme="minorHAnsi"/>
                <w:sz w:val="15"/>
                <w:szCs w:val="15"/>
              </w:rPr>
              <w:t>«</w:t>
            </w:r>
            <w:r w:rsidR="0072735C" w:rsidRPr="0072735C">
              <w:rPr>
                <w:rFonts w:eastAsia="Times New Roman" w:cstheme="minorHAnsi"/>
                <w:sz w:val="15"/>
                <w:szCs w:val="15"/>
              </w:rPr>
              <w:t>Благоустройство и градостроительная</w:t>
            </w:r>
            <w:r w:rsidR="0072735C" w:rsidRPr="0072735C">
              <w:rPr>
                <w:rFonts w:eastAsia="Times New Roman" w:cstheme="minorHAnsi"/>
                <w:sz w:val="15"/>
                <w:szCs w:val="15"/>
              </w:rPr>
              <w:br/>
              <w:t>деятельность Ханты-Мансийского района</w:t>
            </w:r>
            <w:r w:rsidRPr="006900B8">
              <w:rPr>
                <w:rFonts w:eastAsia="Times New Roman" w:cstheme="minorHAnsi"/>
                <w:sz w:val="15"/>
                <w:szCs w:val="15"/>
              </w:rPr>
              <w:t>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D19" w14:textId="1240671C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0 384,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4BC" w14:textId="2BCEA2E2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0,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32A" w14:textId="39AC4D6C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85 063,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E69" w14:textId="35A8B257" w:rsidR="006900B8" w:rsidRPr="006900B8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,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F199" w14:textId="452C4A90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44 679,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360" w14:textId="4987AE67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10789">
              <w:rPr>
                <w:rFonts w:eastAsia="Times New Roman" w:cstheme="minorHAnsi"/>
                <w:sz w:val="15"/>
                <w:szCs w:val="15"/>
              </w:rPr>
              <w:t>110,6</w:t>
            </w:r>
          </w:p>
        </w:tc>
      </w:tr>
      <w:tr w:rsidR="006900B8" w:rsidRPr="00810789" w14:paraId="41283E7F" w14:textId="77777777" w:rsidTr="00474B3E">
        <w:trPr>
          <w:trHeight w:val="120"/>
        </w:trPr>
        <w:tc>
          <w:tcPr>
            <w:tcW w:w="1714" w:type="pct"/>
            <w:shd w:val="clear" w:color="auto" w:fill="auto"/>
            <w:vAlign w:val="center"/>
            <w:hideMark/>
          </w:tcPr>
          <w:p w14:paraId="40D0C734" w14:textId="227CBE9A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bCs/>
                <w:sz w:val="15"/>
                <w:szCs w:val="15"/>
              </w:rPr>
              <w:t xml:space="preserve">ИТОГО программные расходы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EDF" w14:textId="6095741F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6 714 494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E7B3" w14:textId="42951EDB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98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C44C" w14:textId="041BB30A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7 000 255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4A1" w14:textId="4392A2C7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98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F957" w14:textId="7B48E9DE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285 761,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6B54" w14:textId="4F442E5B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4,3</w:t>
            </w:r>
          </w:p>
        </w:tc>
      </w:tr>
      <w:tr w:rsidR="006900B8" w:rsidRPr="00810789" w14:paraId="1D567C25" w14:textId="77777777" w:rsidTr="00474B3E">
        <w:trPr>
          <w:trHeight w:val="222"/>
        </w:trPr>
        <w:tc>
          <w:tcPr>
            <w:tcW w:w="1714" w:type="pct"/>
            <w:shd w:val="clear" w:color="auto" w:fill="auto"/>
            <w:vAlign w:val="center"/>
            <w:hideMark/>
          </w:tcPr>
          <w:p w14:paraId="3FF264D4" w14:textId="77777777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bCs/>
                <w:sz w:val="15"/>
                <w:szCs w:val="15"/>
              </w:rPr>
              <w:t>РАСХОДЫ ВСЕГО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8EC" w14:textId="497A7348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6 785 88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62C1" w14:textId="5CA44C2D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AF7" w14:textId="16A469B3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7 097 39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724D" w14:textId="56C47C7B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D561" w14:textId="50B14B50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311 51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C92C" w14:textId="58BCC2E1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4,6</w:t>
            </w:r>
          </w:p>
        </w:tc>
      </w:tr>
      <w:tr w:rsidR="006900B8" w:rsidRPr="00810789" w14:paraId="73CC42C4" w14:textId="77777777" w:rsidTr="00474B3E">
        <w:trPr>
          <w:trHeight w:val="126"/>
        </w:trPr>
        <w:tc>
          <w:tcPr>
            <w:tcW w:w="1714" w:type="pct"/>
            <w:shd w:val="clear" w:color="auto" w:fill="auto"/>
            <w:vAlign w:val="center"/>
            <w:hideMark/>
          </w:tcPr>
          <w:p w14:paraId="19E56525" w14:textId="77777777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bCs/>
                <w:sz w:val="15"/>
                <w:szCs w:val="15"/>
              </w:rPr>
              <w:t>Непрограммные расходы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DC8" w14:textId="2D77569B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71 39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A41E" w14:textId="48C693F1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129" w14:textId="2E10DC35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97 143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78B3" w14:textId="44F0D8DD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1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5DD1" w14:textId="64AADE5E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25 751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FF40" w14:textId="467B1176" w:rsidR="006900B8" w:rsidRPr="00810789" w:rsidRDefault="006900B8" w:rsidP="006900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10789">
              <w:rPr>
                <w:rFonts w:eastAsia="Times New Roman" w:cstheme="minorHAnsi"/>
                <w:b/>
                <w:sz w:val="15"/>
                <w:szCs w:val="15"/>
              </w:rPr>
              <w:t>36,1</w:t>
            </w:r>
          </w:p>
        </w:tc>
      </w:tr>
    </w:tbl>
    <w:p w14:paraId="31260558" w14:textId="1AAFDA8C" w:rsidR="00AF608E" w:rsidRPr="00810789" w:rsidRDefault="00AF608E" w:rsidP="000A03B6">
      <w:pPr>
        <w:spacing w:after="0" w:line="240" w:lineRule="auto"/>
        <w:jc w:val="center"/>
        <w:rPr>
          <w:rFonts w:eastAsia="Times New Roman" w:cstheme="minorHAnsi"/>
          <w:b/>
          <w:bCs/>
          <w:sz w:val="15"/>
          <w:szCs w:val="15"/>
          <w:highlight w:val="yellow"/>
        </w:rPr>
      </w:pPr>
    </w:p>
    <w:p w14:paraId="19ED5BAA" w14:textId="77777777" w:rsidR="00716DD8" w:rsidRDefault="00C64B4F" w:rsidP="00716D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="00F9587A" w:rsidRPr="000703F0">
        <w:rPr>
          <w:rFonts w:ascii="Times New Roman" w:hAnsi="Times New Roman" w:cs="Times New Roman"/>
          <w:sz w:val="28"/>
          <w:szCs w:val="28"/>
        </w:rPr>
        <w:t xml:space="preserve">корректировка расходов бюджета </w:t>
      </w:r>
      <w:r w:rsidR="002414C2" w:rsidRPr="000703F0">
        <w:rPr>
          <w:rFonts w:ascii="Times New Roman" w:hAnsi="Times New Roman" w:cs="Times New Roman"/>
          <w:sz w:val="28"/>
          <w:szCs w:val="28"/>
        </w:rPr>
        <w:t>Ханты-Мансийского района по 1</w:t>
      </w:r>
      <w:r w:rsidR="000703F0" w:rsidRPr="000703F0">
        <w:rPr>
          <w:rFonts w:ascii="Times New Roman" w:hAnsi="Times New Roman" w:cs="Times New Roman"/>
          <w:sz w:val="28"/>
          <w:szCs w:val="28"/>
        </w:rPr>
        <w:t>8</w:t>
      </w:r>
      <w:r w:rsidRPr="000703F0">
        <w:rPr>
          <w:rFonts w:ascii="Times New Roman" w:hAnsi="Times New Roman" w:cs="Times New Roman"/>
          <w:sz w:val="28"/>
          <w:szCs w:val="28"/>
        </w:rPr>
        <w:t xml:space="preserve"> муниципальным программам, </w:t>
      </w:r>
      <w:r w:rsidR="008E330C" w:rsidRPr="000703F0">
        <w:rPr>
          <w:rFonts w:ascii="Times New Roman" w:hAnsi="Times New Roman" w:cs="Times New Roman"/>
          <w:sz w:val="28"/>
          <w:szCs w:val="28"/>
        </w:rPr>
        <w:br/>
      </w:r>
      <w:r w:rsidRPr="000703F0">
        <w:rPr>
          <w:rFonts w:ascii="Times New Roman" w:hAnsi="Times New Roman" w:cs="Times New Roman"/>
          <w:sz w:val="28"/>
          <w:szCs w:val="28"/>
        </w:rPr>
        <w:t xml:space="preserve">с увеличением расходов на общую сумму – </w:t>
      </w:r>
      <w:r w:rsidR="002414C2" w:rsidRPr="000703F0">
        <w:rPr>
          <w:rFonts w:ascii="Times New Roman" w:hAnsi="Times New Roman" w:cs="Times New Roman"/>
          <w:sz w:val="28"/>
          <w:szCs w:val="28"/>
        </w:rPr>
        <w:t>2</w:t>
      </w:r>
      <w:r w:rsidR="000703F0" w:rsidRPr="000703F0">
        <w:rPr>
          <w:rFonts w:ascii="Times New Roman" w:hAnsi="Times New Roman" w:cs="Times New Roman"/>
          <w:sz w:val="28"/>
          <w:szCs w:val="28"/>
        </w:rPr>
        <w:t>85</w:t>
      </w:r>
      <w:r w:rsidR="000703F0" w:rsidRPr="000703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703F0" w:rsidRPr="000703F0">
        <w:rPr>
          <w:rFonts w:ascii="Times New Roman" w:hAnsi="Times New Roman" w:cs="Times New Roman"/>
          <w:sz w:val="28"/>
          <w:szCs w:val="28"/>
        </w:rPr>
        <w:t>761,6</w:t>
      </w:r>
      <w:r w:rsidRPr="000703F0">
        <w:rPr>
          <w:rFonts w:ascii="Times New Roman" w:hAnsi="Times New Roman" w:cs="Times New Roman"/>
          <w:sz w:val="28"/>
          <w:szCs w:val="28"/>
        </w:rPr>
        <w:t xml:space="preserve"> тыс. рублей, что обусловлено </w:t>
      </w:r>
      <w:r w:rsidR="002646FD" w:rsidRPr="000703F0">
        <w:rPr>
          <w:rFonts w:ascii="Times New Roman" w:hAnsi="Times New Roman" w:cs="Times New Roman"/>
          <w:sz w:val="28"/>
          <w:szCs w:val="28"/>
        </w:rPr>
        <w:t>распределением</w:t>
      </w:r>
      <w:r w:rsidR="00F04DF7" w:rsidRPr="000703F0">
        <w:rPr>
          <w:rFonts w:ascii="Times New Roman" w:hAnsi="Times New Roman" w:cs="Times New Roman"/>
          <w:sz w:val="28"/>
          <w:szCs w:val="28"/>
        </w:rPr>
        <w:t>:</w:t>
      </w:r>
      <w:r w:rsidR="002646FD" w:rsidRPr="000703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92AF3" w14:textId="4AF5B950" w:rsidR="00716DD8" w:rsidRDefault="007940DA" w:rsidP="00716D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7940DA">
        <w:rPr>
          <w:rFonts w:ascii="Times New Roman" w:hAnsi="Times New Roman" w:cs="Times New Roman"/>
          <w:sz w:val="28"/>
          <w:szCs w:val="28"/>
        </w:rPr>
        <w:t xml:space="preserve"> </w:t>
      </w:r>
      <w:r w:rsidR="002646FD" w:rsidRPr="00716DD8">
        <w:rPr>
          <w:sz w:val="28"/>
          <w:szCs w:val="28"/>
        </w:rPr>
        <w:t xml:space="preserve">субсидий, субвенций из федерального бюджета и бюджета </w:t>
      </w:r>
      <w:r w:rsidR="008E330C" w:rsidRPr="00716DD8">
        <w:rPr>
          <w:sz w:val="28"/>
          <w:szCs w:val="28"/>
        </w:rPr>
        <w:br/>
      </w:r>
      <w:r w:rsidR="002646FD" w:rsidRPr="00716DD8">
        <w:rPr>
          <w:sz w:val="28"/>
          <w:szCs w:val="28"/>
        </w:rPr>
        <w:t>Ханты-Мансийского автономного округа – Югры</w:t>
      </w:r>
      <w:r w:rsidR="00F04DF7" w:rsidRPr="00716DD8">
        <w:rPr>
          <w:sz w:val="28"/>
          <w:szCs w:val="28"/>
        </w:rPr>
        <w:t>;</w:t>
      </w:r>
    </w:p>
    <w:p w14:paraId="6A625C25" w14:textId="6F204737" w:rsidR="00716DD8" w:rsidRDefault="007940DA" w:rsidP="00716D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7940DA">
        <w:rPr>
          <w:rFonts w:ascii="Times New Roman" w:hAnsi="Times New Roman" w:cs="Times New Roman"/>
          <w:sz w:val="28"/>
          <w:szCs w:val="28"/>
        </w:rPr>
        <w:t xml:space="preserve"> </w:t>
      </w:r>
      <w:r w:rsidR="002646FD" w:rsidRPr="00716DD8">
        <w:rPr>
          <w:sz w:val="28"/>
          <w:szCs w:val="28"/>
        </w:rPr>
        <w:t>иных межбюджетных трансфертов из бюджета Ханты-Мансийского автономного округа – Югры и бюджетов сельского поселения</w:t>
      </w:r>
      <w:r w:rsidR="00F04DF7" w:rsidRPr="00716DD8">
        <w:rPr>
          <w:sz w:val="28"/>
          <w:szCs w:val="28"/>
        </w:rPr>
        <w:t>;</w:t>
      </w:r>
      <w:r w:rsidR="002646FD" w:rsidRPr="00716DD8">
        <w:rPr>
          <w:sz w:val="28"/>
          <w:szCs w:val="28"/>
        </w:rPr>
        <w:t xml:space="preserve"> </w:t>
      </w:r>
    </w:p>
    <w:p w14:paraId="2D72CB9A" w14:textId="25FBCAD2" w:rsidR="00716DD8" w:rsidRDefault="007940DA" w:rsidP="00716D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7940DA">
        <w:rPr>
          <w:rFonts w:ascii="Times New Roman" w:hAnsi="Times New Roman" w:cs="Times New Roman"/>
          <w:sz w:val="28"/>
          <w:szCs w:val="28"/>
        </w:rPr>
        <w:t xml:space="preserve"> </w:t>
      </w:r>
      <w:r w:rsidR="002646FD" w:rsidRPr="00716DD8">
        <w:rPr>
          <w:sz w:val="28"/>
          <w:szCs w:val="28"/>
        </w:rPr>
        <w:t>безвозмездных пост</w:t>
      </w:r>
      <w:r w:rsidR="00461608" w:rsidRPr="00716DD8">
        <w:rPr>
          <w:sz w:val="28"/>
          <w:szCs w:val="28"/>
        </w:rPr>
        <w:t>у</w:t>
      </w:r>
      <w:r w:rsidR="002646FD" w:rsidRPr="00716DD8">
        <w:rPr>
          <w:sz w:val="28"/>
          <w:szCs w:val="28"/>
        </w:rPr>
        <w:t xml:space="preserve">плений от </w:t>
      </w:r>
      <w:r w:rsidR="00474B3E" w:rsidRPr="00716DD8">
        <w:rPr>
          <w:sz w:val="28"/>
          <w:szCs w:val="28"/>
        </w:rPr>
        <w:t>предприятий топливно-энергетического комплекса, осуществляющих деятельность на территории Ханты-Мансийского района</w:t>
      </w:r>
      <w:r w:rsidR="00F04DF7" w:rsidRPr="00716DD8">
        <w:rPr>
          <w:sz w:val="28"/>
          <w:szCs w:val="28"/>
        </w:rPr>
        <w:t>;</w:t>
      </w:r>
    </w:p>
    <w:p w14:paraId="45DBC4AE" w14:textId="3D2B9FB6" w:rsidR="00716DD8" w:rsidRDefault="007940DA" w:rsidP="00716D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7940DA">
        <w:rPr>
          <w:rFonts w:ascii="Times New Roman" w:hAnsi="Times New Roman" w:cs="Times New Roman"/>
          <w:sz w:val="28"/>
          <w:szCs w:val="28"/>
        </w:rPr>
        <w:t xml:space="preserve"> </w:t>
      </w:r>
      <w:r w:rsidR="00F04DF7" w:rsidRPr="00716DD8">
        <w:rPr>
          <w:color w:val="000000"/>
          <w:sz w:val="28"/>
          <w:szCs w:val="28"/>
        </w:rPr>
        <w:t>п</w:t>
      </w:r>
      <w:r w:rsidR="002646FD" w:rsidRPr="00716DD8">
        <w:rPr>
          <w:color w:val="000000"/>
          <w:sz w:val="28"/>
          <w:szCs w:val="28"/>
        </w:rPr>
        <w:t xml:space="preserve">латы за негативное воздействие на окружающую среду, штрафов, установленных </w:t>
      </w:r>
      <w:hyperlink r:id="rId8" w:history="1">
        <w:r w:rsidR="002646FD" w:rsidRPr="00716DD8">
          <w:rPr>
            <w:color w:val="000000"/>
            <w:sz w:val="28"/>
            <w:szCs w:val="28"/>
          </w:rPr>
          <w:t>Кодексом</w:t>
        </w:r>
      </w:hyperlink>
      <w:r w:rsidR="002646FD" w:rsidRPr="00716DD8">
        <w:rPr>
          <w:color w:val="000000"/>
          <w:sz w:val="28"/>
          <w:szCs w:val="28"/>
        </w:rPr>
        <w:t xml:space="preserve"> Российской Федерации</w:t>
      </w:r>
      <w:r w:rsidR="00F04DF7" w:rsidRPr="00716DD8">
        <w:rPr>
          <w:color w:val="000000"/>
          <w:sz w:val="28"/>
          <w:szCs w:val="28"/>
        </w:rPr>
        <w:t xml:space="preserve"> </w:t>
      </w:r>
      <w:r w:rsidR="002646FD" w:rsidRPr="00716DD8">
        <w:rPr>
          <w:color w:val="000000"/>
          <w:sz w:val="28"/>
          <w:szCs w:val="28"/>
        </w:rPr>
        <w:t>об административных правонарушениях за административные правонарушения в области охраны окружающей среды и природопользования, а</w:t>
      </w:r>
      <w:r w:rsidR="002646FD" w:rsidRPr="00716DD8">
        <w:rPr>
          <w:color w:val="000000"/>
          <w:sz w:val="28"/>
          <w:szCs w:val="28"/>
          <w:lang w:val="en-US"/>
        </w:rPr>
        <w:t> </w:t>
      </w:r>
      <w:r w:rsidR="002646FD" w:rsidRPr="00716DD8">
        <w:rPr>
          <w:color w:val="000000"/>
          <w:sz w:val="28"/>
          <w:szCs w:val="28"/>
        </w:rPr>
        <w:t>также суммы административных штрафов, установленных законами субъектов Российской Федерации</w:t>
      </w:r>
      <w:r w:rsidR="00F04DF7" w:rsidRPr="00716DD8">
        <w:rPr>
          <w:color w:val="000000"/>
          <w:sz w:val="28"/>
          <w:szCs w:val="28"/>
        </w:rPr>
        <w:t xml:space="preserve"> </w:t>
      </w:r>
      <w:r w:rsidR="002646FD" w:rsidRPr="00716DD8">
        <w:rPr>
          <w:color w:val="000000"/>
          <w:sz w:val="28"/>
          <w:szCs w:val="28"/>
        </w:rPr>
        <w:t xml:space="preserve">за административные правонарушения в области охраны окружающей среды и природопользования, средств от платежей </w:t>
      </w:r>
      <w:r w:rsidR="00F04DF7" w:rsidRPr="00716DD8">
        <w:rPr>
          <w:color w:val="000000"/>
          <w:sz w:val="28"/>
          <w:szCs w:val="28"/>
        </w:rPr>
        <w:br/>
      </w:r>
      <w:r w:rsidR="002646FD" w:rsidRPr="00716DD8">
        <w:rPr>
          <w:color w:val="000000"/>
          <w:sz w:val="28"/>
          <w:szCs w:val="28"/>
        </w:rPr>
        <w:t>по искам о</w:t>
      </w:r>
      <w:r w:rsidR="002646FD" w:rsidRPr="00716DD8">
        <w:rPr>
          <w:color w:val="000000"/>
          <w:sz w:val="28"/>
          <w:szCs w:val="28"/>
          <w:lang w:val="en-US"/>
        </w:rPr>
        <w:t> </w:t>
      </w:r>
      <w:r w:rsidR="002646FD" w:rsidRPr="00716DD8">
        <w:rPr>
          <w:color w:val="000000"/>
          <w:sz w:val="28"/>
          <w:szCs w:val="28"/>
        </w:rPr>
        <w:t>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х в бюджет Ханты-Мансийского района в 2025 году, имеющих целевое назначение</w:t>
      </w:r>
      <w:r w:rsidR="00F04DF7" w:rsidRPr="00716DD8">
        <w:rPr>
          <w:color w:val="000000"/>
          <w:sz w:val="28"/>
          <w:szCs w:val="28"/>
        </w:rPr>
        <w:t xml:space="preserve">; </w:t>
      </w:r>
    </w:p>
    <w:p w14:paraId="7708955E" w14:textId="488353E0" w:rsidR="00716DD8" w:rsidRDefault="007940DA" w:rsidP="00716D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7940DA">
        <w:rPr>
          <w:rFonts w:ascii="Times New Roman" w:hAnsi="Times New Roman" w:cs="Times New Roman"/>
          <w:sz w:val="28"/>
          <w:szCs w:val="28"/>
        </w:rPr>
        <w:t xml:space="preserve"> </w:t>
      </w:r>
      <w:r w:rsidR="00716DD8" w:rsidRPr="00716DD8">
        <w:rPr>
          <w:color w:val="000000"/>
          <w:sz w:val="28"/>
          <w:szCs w:val="28"/>
        </w:rPr>
        <w:t>дотации для финансового обеспечения расходных обязательств муниципального образования по решению вопросов местного значения;</w:t>
      </w:r>
    </w:p>
    <w:p w14:paraId="0EA02B34" w14:textId="30CC676B" w:rsidR="00F04DF7" w:rsidRPr="00716DD8" w:rsidRDefault="007940DA" w:rsidP="00716D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7940DA">
        <w:rPr>
          <w:rFonts w:ascii="Times New Roman" w:hAnsi="Times New Roman" w:cs="Times New Roman"/>
          <w:sz w:val="28"/>
          <w:szCs w:val="28"/>
        </w:rPr>
        <w:t xml:space="preserve"> </w:t>
      </w:r>
      <w:r w:rsidR="00F04DF7" w:rsidRPr="00716DD8">
        <w:rPr>
          <w:color w:val="000000"/>
          <w:sz w:val="28"/>
          <w:szCs w:val="28"/>
        </w:rPr>
        <w:t xml:space="preserve">налоговых, неналоговых доходов и </w:t>
      </w:r>
      <w:r w:rsidR="00C64B4F" w:rsidRPr="00716DD8">
        <w:rPr>
          <w:sz w:val="28"/>
          <w:szCs w:val="28"/>
        </w:rPr>
        <w:t xml:space="preserve">перераспределением средств между муниципальными программами, исполнителями муниципальных программ, изменениями, произведенными в соответствии со статьей 217 Бюджетного Кодекса, статьей 12 решения Думы Ханты-Мансийского района от </w:t>
      </w:r>
      <w:r w:rsidR="00256658" w:rsidRPr="00716DD8">
        <w:rPr>
          <w:sz w:val="28"/>
          <w:szCs w:val="28"/>
        </w:rPr>
        <w:t>18</w:t>
      </w:r>
      <w:r w:rsidR="00C64B4F" w:rsidRPr="00716DD8">
        <w:rPr>
          <w:sz w:val="28"/>
          <w:szCs w:val="28"/>
        </w:rPr>
        <w:t>.12.202</w:t>
      </w:r>
      <w:r w:rsidR="00256658" w:rsidRPr="00716DD8">
        <w:rPr>
          <w:sz w:val="28"/>
          <w:szCs w:val="28"/>
        </w:rPr>
        <w:t>4</w:t>
      </w:r>
      <w:r w:rsidR="00C64B4F" w:rsidRPr="00716DD8">
        <w:rPr>
          <w:sz w:val="28"/>
          <w:szCs w:val="28"/>
        </w:rPr>
        <w:t xml:space="preserve"> № </w:t>
      </w:r>
      <w:r w:rsidR="00256658" w:rsidRPr="00716DD8">
        <w:rPr>
          <w:sz w:val="28"/>
          <w:szCs w:val="28"/>
        </w:rPr>
        <w:t xml:space="preserve">556 </w:t>
      </w:r>
      <w:r w:rsidR="008E330C" w:rsidRPr="00716DD8">
        <w:rPr>
          <w:sz w:val="28"/>
          <w:szCs w:val="28"/>
        </w:rPr>
        <w:t>«</w:t>
      </w:r>
      <w:r w:rsidR="00C64B4F" w:rsidRPr="00716DD8">
        <w:rPr>
          <w:sz w:val="28"/>
          <w:szCs w:val="28"/>
        </w:rPr>
        <w:t xml:space="preserve">О бюджете </w:t>
      </w:r>
      <w:r w:rsidR="00C3359B" w:rsidRPr="00716DD8">
        <w:rPr>
          <w:sz w:val="28"/>
          <w:szCs w:val="28"/>
        </w:rPr>
        <w:t>Ханты-Мансийского района на 2025</w:t>
      </w:r>
      <w:r w:rsidR="00C64B4F" w:rsidRPr="00716DD8">
        <w:rPr>
          <w:sz w:val="28"/>
          <w:szCs w:val="28"/>
        </w:rPr>
        <w:t xml:space="preserve"> год и плановый период 202</w:t>
      </w:r>
      <w:r w:rsidR="00C3359B" w:rsidRPr="00716DD8">
        <w:rPr>
          <w:sz w:val="28"/>
          <w:szCs w:val="28"/>
        </w:rPr>
        <w:t>6 и 2027</w:t>
      </w:r>
      <w:r w:rsidR="00C64B4F" w:rsidRPr="00716DD8">
        <w:rPr>
          <w:sz w:val="28"/>
          <w:szCs w:val="28"/>
        </w:rPr>
        <w:t xml:space="preserve"> годов</w:t>
      </w:r>
      <w:r w:rsidR="008E330C" w:rsidRPr="00716DD8">
        <w:rPr>
          <w:sz w:val="28"/>
          <w:szCs w:val="28"/>
        </w:rPr>
        <w:t>»</w:t>
      </w:r>
      <w:r w:rsidR="00F04DF7" w:rsidRPr="00716DD8">
        <w:rPr>
          <w:sz w:val="28"/>
          <w:szCs w:val="28"/>
        </w:rPr>
        <w:t>.</w:t>
      </w:r>
    </w:p>
    <w:p w14:paraId="04541FEC" w14:textId="14D3FB3C" w:rsidR="00974575" w:rsidRPr="00D71C81" w:rsidRDefault="00C64B4F" w:rsidP="00974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C81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о уменьшение расходов по </w:t>
      </w:r>
      <w:r w:rsidR="00974575" w:rsidRPr="00D71C81">
        <w:rPr>
          <w:rFonts w:ascii="Times New Roman" w:hAnsi="Times New Roman" w:cs="Times New Roman"/>
          <w:sz w:val="28"/>
          <w:szCs w:val="28"/>
        </w:rPr>
        <w:t>четырем  муниципальным программам</w:t>
      </w:r>
      <w:r w:rsidR="001408EB" w:rsidRPr="00D71C81">
        <w:rPr>
          <w:rFonts w:ascii="Times New Roman" w:hAnsi="Times New Roman" w:cs="Times New Roman"/>
          <w:sz w:val="28"/>
          <w:szCs w:val="28"/>
        </w:rPr>
        <w:t>:</w:t>
      </w:r>
      <w:r w:rsidR="00974575" w:rsidRPr="00D71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6B78B" w14:textId="4ED41B22" w:rsidR="00974575" w:rsidRPr="00D71C81" w:rsidRDefault="007940DA" w:rsidP="00974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974575" w:rsidRPr="00D71C81">
        <w:rPr>
          <w:rFonts w:ascii="Times New Roman" w:hAnsi="Times New Roman" w:cs="Times New Roman"/>
          <w:sz w:val="28"/>
          <w:szCs w:val="28"/>
        </w:rPr>
        <w:t>«Культура Ханты-Мансийского района» на 105 188,9 тыс. рублей или 23,3 %;</w:t>
      </w:r>
    </w:p>
    <w:p w14:paraId="7982A375" w14:textId="5C7CACC3" w:rsidR="00974575" w:rsidRPr="00D71C81" w:rsidRDefault="007940DA" w:rsidP="00974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974575" w:rsidRPr="00D71C81">
        <w:rPr>
          <w:rFonts w:ascii="Times New Roman" w:hAnsi="Times New Roman" w:cs="Times New Roman"/>
          <w:sz w:val="28"/>
          <w:szCs w:val="28"/>
        </w:rPr>
        <w:t>«Развитие и модернизация жилищно-коммунального комплекса</w:t>
      </w:r>
      <w:r w:rsidR="00CC01C2">
        <w:rPr>
          <w:rFonts w:ascii="Times New Roman" w:hAnsi="Times New Roman" w:cs="Times New Roman"/>
          <w:sz w:val="28"/>
          <w:szCs w:val="28"/>
        </w:rPr>
        <w:br/>
      </w:r>
      <w:r w:rsidR="00974575" w:rsidRPr="00D71C81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в Ханты-Мансийском районе» на 904,9 тыс. рублей или 0,1 %</w:t>
      </w:r>
      <w:r w:rsidR="00716DD8">
        <w:rPr>
          <w:rFonts w:ascii="Times New Roman" w:hAnsi="Times New Roman" w:cs="Times New Roman"/>
          <w:sz w:val="28"/>
          <w:szCs w:val="28"/>
        </w:rPr>
        <w:t>;</w:t>
      </w:r>
    </w:p>
    <w:p w14:paraId="7039E155" w14:textId="35FCA5FC" w:rsidR="00974575" w:rsidRPr="00D71C81" w:rsidRDefault="007940DA" w:rsidP="00974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974575" w:rsidRPr="00D71C81">
        <w:rPr>
          <w:rFonts w:ascii="Times New Roman" w:hAnsi="Times New Roman" w:cs="Times New Roman"/>
          <w:sz w:val="28"/>
          <w:szCs w:val="28"/>
        </w:rPr>
        <w:t xml:space="preserve">«Формирование и развитие муниципального имущества </w:t>
      </w:r>
      <w:r w:rsidR="00974575" w:rsidRPr="00D71C81">
        <w:rPr>
          <w:rFonts w:ascii="Times New Roman" w:hAnsi="Times New Roman" w:cs="Times New Roman"/>
          <w:sz w:val="28"/>
          <w:szCs w:val="28"/>
        </w:rPr>
        <w:br/>
        <w:t>Ханты-Мансийского района» на 676,8 тыс. рублей или 1,1 %;</w:t>
      </w:r>
    </w:p>
    <w:p w14:paraId="3B76E83C" w14:textId="387872AA" w:rsidR="00974575" w:rsidRPr="00E07E9D" w:rsidRDefault="007940DA" w:rsidP="00974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974575" w:rsidRPr="00E07E9D">
        <w:rPr>
          <w:rFonts w:ascii="Times New Roman" w:hAnsi="Times New Roman" w:cs="Times New Roman"/>
          <w:sz w:val="28"/>
          <w:szCs w:val="28"/>
        </w:rPr>
        <w:t xml:space="preserve">«Устойчивое развитие коренных малочисленных народов Севера </w:t>
      </w:r>
      <w:r w:rsidR="00974575" w:rsidRPr="00E07E9D">
        <w:rPr>
          <w:rFonts w:ascii="Times New Roman" w:hAnsi="Times New Roman" w:cs="Times New Roman"/>
          <w:sz w:val="28"/>
          <w:szCs w:val="28"/>
        </w:rPr>
        <w:br/>
        <w:t xml:space="preserve">на территории Ханты-Мансийского района» на </w:t>
      </w:r>
      <w:r w:rsidR="00D71C81" w:rsidRPr="00E07E9D">
        <w:rPr>
          <w:rFonts w:ascii="Times New Roman" w:hAnsi="Times New Roman" w:cs="Times New Roman"/>
          <w:sz w:val="28"/>
          <w:szCs w:val="28"/>
        </w:rPr>
        <w:t>743,3</w:t>
      </w:r>
      <w:r w:rsidR="00974575" w:rsidRPr="00E07E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1C81" w:rsidRPr="00E07E9D">
        <w:rPr>
          <w:rFonts w:ascii="Times New Roman" w:hAnsi="Times New Roman" w:cs="Times New Roman"/>
          <w:sz w:val="28"/>
          <w:szCs w:val="28"/>
        </w:rPr>
        <w:t>11,1 %.</w:t>
      </w:r>
    </w:p>
    <w:p w14:paraId="16567501" w14:textId="6D75FBF0" w:rsidR="00C64B4F" w:rsidRPr="00E07E9D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E9D">
        <w:rPr>
          <w:rFonts w:ascii="Times New Roman" w:hAnsi="Times New Roman" w:cs="Times New Roman"/>
          <w:sz w:val="28"/>
          <w:szCs w:val="28"/>
        </w:rPr>
        <w:t xml:space="preserve">Увеличение расходов предлагается по </w:t>
      </w:r>
      <w:r w:rsidR="00D71C81" w:rsidRPr="00E07E9D">
        <w:rPr>
          <w:rFonts w:ascii="Times New Roman" w:hAnsi="Times New Roman" w:cs="Times New Roman"/>
          <w:sz w:val="28"/>
          <w:szCs w:val="28"/>
        </w:rPr>
        <w:t xml:space="preserve">четырнадцати </w:t>
      </w:r>
      <w:r w:rsidR="00867684" w:rsidRPr="00E07E9D">
        <w:rPr>
          <w:rFonts w:ascii="Times New Roman" w:hAnsi="Times New Roman" w:cs="Times New Roman"/>
          <w:sz w:val="28"/>
          <w:szCs w:val="28"/>
        </w:rPr>
        <w:t xml:space="preserve"> </w:t>
      </w:r>
      <w:r w:rsidRPr="00E07E9D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="001408EB" w:rsidRPr="00E07E9D">
        <w:rPr>
          <w:rFonts w:ascii="Times New Roman" w:hAnsi="Times New Roman" w:cs="Times New Roman"/>
          <w:sz w:val="28"/>
          <w:szCs w:val="28"/>
        </w:rPr>
        <w:t>, в том числе</w:t>
      </w:r>
      <w:r w:rsidRPr="00E07E9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5D312D" w14:textId="76B3640E" w:rsidR="00875F16" w:rsidRPr="00E07E9D" w:rsidRDefault="007940DA" w:rsidP="007273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875F16" w:rsidRPr="00E07E9D">
        <w:rPr>
          <w:rFonts w:ascii="Times New Roman" w:hAnsi="Times New Roman" w:cs="Times New Roman"/>
          <w:sz w:val="28"/>
          <w:szCs w:val="28"/>
        </w:rPr>
        <w:t>«</w:t>
      </w:r>
      <w:r w:rsidR="0072735C" w:rsidRPr="0072735C">
        <w:rPr>
          <w:rFonts w:ascii="Times New Roman" w:hAnsi="Times New Roman" w:cs="Times New Roman"/>
          <w:sz w:val="28"/>
          <w:szCs w:val="28"/>
        </w:rPr>
        <w:t>Благоустройство и градостроительная</w:t>
      </w:r>
      <w:r w:rsidR="0072735C">
        <w:rPr>
          <w:rFonts w:ascii="Times New Roman" w:hAnsi="Times New Roman" w:cs="Times New Roman"/>
          <w:sz w:val="28"/>
          <w:szCs w:val="28"/>
        </w:rPr>
        <w:t xml:space="preserve"> </w:t>
      </w:r>
      <w:r w:rsidR="0072735C" w:rsidRPr="0072735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273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735C" w:rsidRPr="0072735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75F16" w:rsidRPr="00E07E9D">
        <w:rPr>
          <w:rFonts w:ascii="Times New Roman" w:hAnsi="Times New Roman" w:cs="Times New Roman"/>
          <w:sz w:val="28"/>
          <w:szCs w:val="28"/>
        </w:rPr>
        <w:t>» на 44 679,6 тыс. рублей или 110,6 %;</w:t>
      </w:r>
    </w:p>
    <w:p w14:paraId="63CA2216" w14:textId="624F1109" w:rsidR="00875F16" w:rsidRPr="00E07E9D" w:rsidRDefault="007940DA" w:rsidP="00875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875F16" w:rsidRPr="00E07E9D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875F16" w:rsidRPr="00E07E9D">
        <w:rPr>
          <w:rFonts w:ascii="Times New Roman" w:hAnsi="Times New Roman" w:cs="Times New Roman"/>
          <w:sz w:val="28"/>
          <w:szCs w:val="28"/>
        </w:rPr>
        <w:br/>
        <w:t>Ханты-Мансийского района» на 103 360,5 тыс. рублей или 68,2 %;</w:t>
      </w:r>
    </w:p>
    <w:p w14:paraId="3B1C3437" w14:textId="0E4D6103" w:rsidR="00875F16" w:rsidRPr="00E07E9D" w:rsidRDefault="007940DA" w:rsidP="00875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875F16" w:rsidRPr="00E07E9D">
        <w:rPr>
          <w:rFonts w:ascii="Times New Roman" w:hAnsi="Times New Roman" w:cs="Times New Roman"/>
          <w:sz w:val="28"/>
          <w:szCs w:val="28"/>
        </w:rPr>
        <w:t>«Улучшение жилищных условий жителей Ханты-Мансийского района» на 78 088,5 тыс. рублей или 52,9 %;</w:t>
      </w:r>
    </w:p>
    <w:p w14:paraId="6E838C4A" w14:textId="498F624B" w:rsidR="00875F16" w:rsidRPr="00E07E9D" w:rsidRDefault="007940DA" w:rsidP="00875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875F16" w:rsidRPr="00E07E9D"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Ханты-Мансийского района» на 37 500,2 тыс. рублей или </w:t>
      </w:r>
      <w:r w:rsidR="006D1DC4" w:rsidRPr="00E07E9D">
        <w:rPr>
          <w:rFonts w:ascii="Times New Roman" w:hAnsi="Times New Roman" w:cs="Times New Roman"/>
          <w:sz w:val="28"/>
          <w:szCs w:val="28"/>
        </w:rPr>
        <w:t>33,7</w:t>
      </w:r>
      <w:r w:rsidR="00875F16" w:rsidRPr="00E07E9D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5E7985A3" w14:textId="1CBAA58C" w:rsidR="00875F16" w:rsidRPr="00E07E9D" w:rsidRDefault="007940DA" w:rsidP="00D012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6D1DC4" w:rsidRPr="00E07E9D">
        <w:rPr>
          <w:rFonts w:ascii="Times New Roman" w:hAnsi="Times New Roman" w:cs="Times New Roman"/>
          <w:sz w:val="28"/>
          <w:szCs w:val="28"/>
        </w:rPr>
        <w:t>«Развитие спорта и туризма на территории Ханты-Мансийского района» на 32 906,7 тыс. рублей или 19,2 %;</w:t>
      </w:r>
    </w:p>
    <w:p w14:paraId="2182743E" w14:textId="3F6DBE95" w:rsidR="006D1DC4" w:rsidRPr="00E07E9D" w:rsidRDefault="007940DA" w:rsidP="006D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6D1DC4" w:rsidRPr="00E07E9D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» на 67 774,4 тыс. рублей или 14,1 %; </w:t>
      </w:r>
    </w:p>
    <w:p w14:paraId="2F5FA19D" w14:textId="703521FC" w:rsidR="006D1DC4" w:rsidRPr="00E07E9D" w:rsidRDefault="007940DA" w:rsidP="006D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6D1DC4" w:rsidRPr="00E07E9D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 Ханты-Мансийского района» </w:t>
      </w:r>
      <w:r w:rsidR="006D1DC4" w:rsidRPr="00E07E9D">
        <w:rPr>
          <w:rFonts w:ascii="Times New Roman" w:hAnsi="Times New Roman" w:cs="Times New Roman"/>
          <w:sz w:val="28"/>
          <w:szCs w:val="28"/>
        </w:rPr>
        <w:br/>
        <w:t>на 8 433,9 тыс. рублей или 12,2 %;</w:t>
      </w:r>
    </w:p>
    <w:p w14:paraId="4CCD0012" w14:textId="4165A1CE" w:rsidR="00D0125C" w:rsidRPr="00E07E9D" w:rsidRDefault="007940DA" w:rsidP="00D012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E07E9D">
        <w:rPr>
          <w:rFonts w:ascii="Times New Roman" w:hAnsi="Times New Roman" w:cs="Times New Roman"/>
          <w:sz w:val="28"/>
          <w:szCs w:val="28"/>
        </w:rPr>
        <w:t>«</w:t>
      </w:r>
      <w:r w:rsidR="00D0125C" w:rsidRPr="00E07E9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Ханты-Мансийского района</w:t>
      </w:r>
      <w:r w:rsidR="008E330C" w:rsidRPr="00E07E9D">
        <w:rPr>
          <w:rFonts w:ascii="Times New Roman" w:hAnsi="Times New Roman" w:cs="Times New Roman"/>
          <w:sz w:val="28"/>
          <w:szCs w:val="28"/>
        </w:rPr>
        <w:t>»</w:t>
      </w:r>
      <w:r w:rsidR="00C53821" w:rsidRPr="00E07E9D">
        <w:rPr>
          <w:rFonts w:ascii="Times New Roman" w:hAnsi="Times New Roman" w:cs="Times New Roman"/>
          <w:sz w:val="28"/>
          <w:szCs w:val="28"/>
        </w:rPr>
        <w:t xml:space="preserve"> на </w:t>
      </w:r>
      <w:r w:rsidR="006D1DC4" w:rsidRPr="00E07E9D">
        <w:rPr>
          <w:rFonts w:ascii="Times New Roman" w:hAnsi="Times New Roman" w:cs="Times New Roman"/>
          <w:sz w:val="28"/>
          <w:szCs w:val="28"/>
        </w:rPr>
        <w:t>887,9</w:t>
      </w:r>
      <w:r w:rsidR="00D0125C" w:rsidRPr="00E07E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1DC4" w:rsidRPr="00E07E9D">
        <w:rPr>
          <w:rFonts w:ascii="Times New Roman" w:hAnsi="Times New Roman" w:cs="Times New Roman"/>
          <w:sz w:val="28"/>
          <w:szCs w:val="28"/>
        </w:rPr>
        <w:t>10,1</w:t>
      </w:r>
      <w:r w:rsidR="00D0125C" w:rsidRPr="00E07E9D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6847F8E9" w14:textId="72FD2CFB" w:rsidR="00643A8F" w:rsidRPr="00E07E9D" w:rsidRDefault="007940DA" w:rsidP="00643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643A8F" w:rsidRPr="00E07E9D">
        <w:rPr>
          <w:rFonts w:ascii="Times New Roman" w:hAnsi="Times New Roman" w:cs="Times New Roman"/>
          <w:sz w:val="28"/>
          <w:szCs w:val="28"/>
        </w:rPr>
        <w:t xml:space="preserve">«Безопасность жизнедеятельности в Ханты-Мансийском районе» </w:t>
      </w:r>
      <w:r w:rsidR="00643A8F" w:rsidRPr="00E07E9D">
        <w:rPr>
          <w:rFonts w:ascii="Times New Roman" w:hAnsi="Times New Roman" w:cs="Times New Roman"/>
          <w:sz w:val="28"/>
          <w:szCs w:val="28"/>
        </w:rPr>
        <w:br/>
        <w:t>на 4 140,4 тыс. рублей или 3,7 %;</w:t>
      </w:r>
    </w:p>
    <w:p w14:paraId="2C24FFB4" w14:textId="75B38E85" w:rsidR="00643A8F" w:rsidRPr="00E07E9D" w:rsidRDefault="007940DA" w:rsidP="00643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643A8F" w:rsidRPr="00E07E9D">
        <w:rPr>
          <w:rFonts w:ascii="Times New Roman" w:hAnsi="Times New Roman" w:cs="Times New Roman"/>
          <w:sz w:val="28"/>
          <w:szCs w:val="28"/>
        </w:rPr>
        <w:t xml:space="preserve">«Развитие гражданского общества Ханты-Мансийского района» </w:t>
      </w:r>
      <w:r w:rsidR="00643A8F" w:rsidRPr="00E07E9D">
        <w:rPr>
          <w:rFonts w:ascii="Times New Roman" w:hAnsi="Times New Roman" w:cs="Times New Roman"/>
          <w:sz w:val="28"/>
          <w:szCs w:val="28"/>
        </w:rPr>
        <w:br/>
        <w:t>на 1 438,4 тыс. рублей или 3,1 %;</w:t>
      </w:r>
    </w:p>
    <w:p w14:paraId="273F7D95" w14:textId="0173D8CA" w:rsidR="00643A8F" w:rsidRPr="00E07E9D" w:rsidRDefault="007940DA" w:rsidP="00643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643A8F" w:rsidRPr="00E07E9D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</w:t>
      </w:r>
      <w:r w:rsidR="00CC01C2">
        <w:rPr>
          <w:rFonts w:ascii="Times New Roman" w:hAnsi="Times New Roman" w:cs="Times New Roman"/>
          <w:sz w:val="28"/>
          <w:szCs w:val="28"/>
        </w:rPr>
        <w:t>я устойчивости местных бюджетов</w:t>
      </w:r>
      <w:r w:rsidRPr="007940DA">
        <w:rPr>
          <w:rFonts w:ascii="Times New Roman" w:hAnsi="Times New Roman" w:cs="Times New Roman"/>
          <w:sz w:val="28"/>
          <w:szCs w:val="28"/>
        </w:rPr>
        <w:t xml:space="preserve"> </w:t>
      </w:r>
      <w:r w:rsidR="00643A8F" w:rsidRPr="00E07E9D">
        <w:rPr>
          <w:rFonts w:ascii="Times New Roman" w:hAnsi="Times New Roman" w:cs="Times New Roman"/>
          <w:sz w:val="28"/>
          <w:szCs w:val="28"/>
        </w:rPr>
        <w:t>Ханты-Мансийского района» на 4 283,5 тыс. рублей или 1,0</w:t>
      </w:r>
      <w:r w:rsidR="00CC01C2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07AFF57E" w14:textId="54506B50" w:rsidR="00643A8F" w:rsidRPr="00E07E9D" w:rsidRDefault="007940DA" w:rsidP="00643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643A8F" w:rsidRPr="00E07E9D">
        <w:rPr>
          <w:rFonts w:ascii="Times New Roman" w:hAnsi="Times New Roman" w:cs="Times New Roman"/>
          <w:sz w:val="28"/>
          <w:szCs w:val="28"/>
        </w:rPr>
        <w:t xml:space="preserve">«Повышение эффективности муниципального управления </w:t>
      </w:r>
      <w:r w:rsidR="00643A8F" w:rsidRPr="00E07E9D">
        <w:rPr>
          <w:rFonts w:ascii="Times New Roman" w:hAnsi="Times New Roman" w:cs="Times New Roman"/>
          <w:sz w:val="28"/>
          <w:szCs w:val="28"/>
        </w:rPr>
        <w:br/>
        <w:t>Ханты-Мансийского района» на 2 443,5 тыс. рублей или 0,6 %;</w:t>
      </w:r>
    </w:p>
    <w:p w14:paraId="0E6D7073" w14:textId="2C31C32B" w:rsidR="00643A8F" w:rsidRPr="00E07E9D" w:rsidRDefault="007940DA" w:rsidP="00643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643A8F" w:rsidRPr="00E07E9D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-Мансийском районе» </w:t>
      </w:r>
      <w:r w:rsidR="00643A8F" w:rsidRPr="00E07E9D">
        <w:rPr>
          <w:rFonts w:ascii="Times New Roman" w:hAnsi="Times New Roman" w:cs="Times New Roman"/>
          <w:sz w:val="28"/>
          <w:szCs w:val="28"/>
        </w:rPr>
        <w:br/>
        <w:t>на 7 328,1 тыс. рублей или 0,3 %;</w:t>
      </w:r>
    </w:p>
    <w:p w14:paraId="02835674" w14:textId="0C19052B" w:rsidR="00643A8F" w:rsidRPr="00E07E9D" w:rsidRDefault="007940DA" w:rsidP="00643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643A8F" w:rsidRPr="00E07E9D">
        <w:rPr>
          <w:rFonts w:ascii="Times New Roman" w:hAnsi="Times New Roman" w:cs="Times New Roman"/>
          <w:sz w:val="28"/>
          <w:szCs w:val="28"/>
        </w:rPr>
        <w:t>«</w:t>
      </w:r>
      <w:r w:rsidR="0072735C" w:rsidRPr="0072735C">
        <w:rPr>
          <w:rFonts w:ascii="Times New Roman" w:hAnsi="Times New Roman" w:cs="Times New Roman"/>
          <w:sz w:val="28"/>
          <w:szCs w:val="28"/>
        </w:rPr>
        <w:t>Профилактика терроризма и правонарушений в сфере обеспечения общественной безопасности в Ханты-Мансийском районе</w:t>
      </w:r>
      <w:r w:rsidR="00643A8F" w:rsidRPr="00E07E9D">
        <w:rPr>
          <w:rFonts w:ascii="Times New Roman" w:hAnsi="Times New Roman" w:cs="Times New Roman"/>
          <w:sz w:val="28"/>
          <w:szCs w:val="28"/>
        </w:rPr>
        <w:t>»</w:t>
      </w:r>
      <w:r w:rsidR="0072735C">
        <w:rPr>
          <w:rFonts w:ascii="Times New Roman" w:hAnsi="Times New Roman" w:cs="Times New Roman"/>
          <w:sz w:val="28"/>
          <w:szCs w:val="28"/>
        </w:rPr>
        <w:t xml:space="preserve"> </w:t>
      </w:r>
      <w:r w:rsidR="00643A8F" w:rsidRPr="00E07E9D">
        <w:rPr>
          <w:rFonts w:ascii="Times New Roman" w:hAnsi="Times New Roman" w:cs="Times New Roman"/>
          <w:sz w:val="28"/>
          <w:szCs w:val="28"/>
        </w:rPr>
        <w:t>на 9,9 тыс. рублей или 0,2 %.</w:t>
      </w:r>
    </w:p>
    <w:p w14:paraId="45932502" w14:textId="7B62F802" w:rsidR="00667CB7" w:rsidRPr="00E07E9D" w:rsidRDefault="00867684" w:rsidP="00CC01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E9D">
        <w:rPr>
          <w:rFonts w:ascii="Times New Roman" w:hAnsi="Times New Roman" w:cs="Times New Roman"/>
          <w:sz w:val="28"/>
          <w:szCs w:val="28"/>
        </w:rPr>
        <w:t xml:space="preserve">По </w:t>
      </w:r>
      <w:r w:rsidR="00E07E9D" w:rsidRPr="00E07E9D">
        <w:rPr>
          <w:rFonts w:ascii="Times New Roman" w:hAnsi="Times New Roman" w:cs="Times New Roman"/>
          <w:sz w:val="28"/>
          <w:szCs w:val="28"/>
        </w:rPr>
        <w:t>двум</w:t>
      </w:r>
      <w:r w:rsidR="00C64B4F" w:rsidRPr="00E07E9D">
        <w:rPr>
          <w:rFonts w:ascii="Times New Roman" w:hAnsi="Times New Roman" w:cs="Times New Roman"/>
          <w:sz w:val="28"/>
          <w:szCs w:val="28"/>
        </w:rPr>
        <w:t xml:space="preserve"> муниципальным пр</w:t>
      </w:r>
      <w:r w:rsidR="00CC01C2">
        <w:rPr>
          <w:rFonts w:ascii="Times New Roman" w:hAnsi="Times New Roman" w:cs="Times New Roman"/>
          <w:sz w:val="28"/>
          <w:szCs w:val="28"/>
        </w:rPr>
        <w:t>ограммам корректировка расходов</w:t>
      </w:r>
      <w:r w:rsidR="00CC01C2">
        <w:rPr>
          <w:rFonts w:ascii="Times New Roman" w:hAnsi="Times New Roman" w:cs="Times New Roman"/>
          <w:sz w:val="28"/>
          <w:szCs w:val="28"/>
        </w:rPr>
        <w:br/>
      </w:r>
      <w:r w:rsidR="00C64B4F" w:rsidRPr="00E07E9D">
        <w:rPr>
          <w:rFonts w:ascii="Times New Roman" w:hAnsi="Times New Roman" w:cs="Times New Roman"/>
          <w:sz w:val="28"/>
          <w:szCs w:val="28"/>
        </w:rPr>
        <w:t>не предусмотрена, в том числе:</w:t>
      </w:r>
      <w:r w:rsidR="00667CB7" w:rsidRPr="00E07E9D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E07E9D">
        <w:rPr>
          <w:rFonts w:ascii="Times New Roman" w:hAnsi="Times New Roman" w:cs="Times New Roman"/>
          <w:sz w:val="28"/>
          <w:szCs w:val="28"/>
        </w:rPr>
        <w:t>«</w:t>
      </w:r>
      <w:r w:rsidR="00CC01C2">
        <w:rPr>
          <w:rFonts w:ascii="Times New Roman" w:hAnsi="Times New Roman" w:cs="Times New Roman"/>
          <w:sz w:val="28"/>
          <w:szCs w:val="28"/>
        </w:rPr>
        <w:t>Укрепление межнационального</w:t>
      </w:r>
      <w:r w:rsidR="00CC01C2">
        <w:rPr>
          <w:rFonts w:ascii="Times New Roman" w:hAnsi="Times New Roman" w:cs="Times New Roman"/>
          <w:sz w:val="28"/>
          <w:szCs w:val="28"/>
        </w:rPr>
        <w:br/>
      </w:r>
      <w:r w:rsidR="00667CB7" w:rsidRPr="00E07E9D">
        <w:rPr>
          <w:rFonts w:ascii="Times New Roman" w:hAnsi="Times New Roman" w:cs="Times New Roman"/>
          <w:sz w:val="28"/>
          <w:szCs w:val="28"/>
        </w:rPr>
        <w:t>и межконфессионального соглас</w:t>
      </w:r>
      <w:r w:rsidR="00CC01C2">
        <w:rPr>
          <w:rFonts w:ascii="Times New Roman" w:hAnsi="Times New Roman" w:cs="Times New Roman"/>
          <w:sz w:val="28"/>
          <w:szCs w:val="28"/>
        </w:rPr>
        <w:t>ия, поддержка и развитие языков</w:t>
      </w:r>
      <w:r w:rsidR="00CC01C2">
        <w:rPr>
          <w:rFonts w:ascii="Times New Roman" w:hAnsi="Times New Roman" w:cs="Times New Roman"/>
          <w:sz w:val="28"/>
          <w:szCs w:val="28"/>
        </w:rPr>
        <w:br/>
      </w:r>
      <w:r w:rsidR="00667CB7" w:rsidRPr="00E07E9D">
        <w:rPr>
          <w:rFonts w:ascii="Times New Roman" w:hAnsi="Times New Roman" w:cs="Times New Roman"/>
          <w:sz w:val="28"/>
          <w:szCs w:val="28"/>
        </w:rPr>
        <w:t xml:space="preserve">и культуры народов Российской Федерации, проживающих на территории </w:t>
      </w:r>
      <w:r w:rsidR="00667CB7" w:rsidRPr="00E07E9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</w:t>
      </w:r>
      <w:r w:rsidR="00971750" w:rsidRPr="00E07E9D">
        <w:rPr>
          <w:rFonts w:ascii="Times New Roman" w:hAnsi="Times New Roman" w:cs="Times New Roman"/>
          <w:sz w:val="28"/>
          <w:szCs w:val="28"/>
        </w:rPr>
        <w:t>вания</w:t>
      </w:r>
      <w:r w:rsidR="00CC01C2">
        <w:rPr>
          <w:rFonts w:ascii="Times New Roman" w:hAnsi="Times New Roman" w:cs="Times New Roman"/>
          <w:sz w:val="28"/>
          <w:szCs w:val="28"/>
        </w:rPr>
        <w:t xml:space="preserve"> </w:t>
      </w:r>
      <w:r w:rsidR="00667CB7" w:rsidRPr="00E07E9D">
        <w:rPr>
          <w:rFonts w:ascii="Times New Roman" w:hAnsi="Times New Roman" w:cs="Times New Roman"/>
          <w:sz w:val="28"/>
          <w:szCs w:val="28"/>
        </w:rPr>
        <w:t>Ханты-Мансийский район, обеспечение социальной и культурной адаптации мигрантов, профилактика межнациональных (межэтнических) конфликтов</w:t>
      </w:r>
      <w:r w:rsidR="008E330C" w:rsidRPr="00E07E9D">
        <w:rPr>
          <w:rFonts w:ascii="Times New Roman" w:hAnsi="Times New Roman" w:cs="Times New Roman"/>
          <w:sz w:val="28"/>
          <w:szCs w:val="28"/>
        </w:rPr>
        <w:t>»</w:t>
      </w:r>
      <w:r w:rsidR="00CC01C2">
        <w:rPr>
          <w:rFonts w:ascii="Times New Roman" w:hAnsi="Times New Roman" w:cs="Times New Roman"/>
          <w:sz w:val="28"/>
          <w:szCs w:val="28"/>
        </w:rPr>
        <w:t xml:space="preserve">; </w:t>
      </w:r>
      <w:r w:rsidR="008E330C" w:rsidRPr="00E07E9D">
        <w:rPr>
          <w:rFonts w:ascii="Times New Roman" w:hAnsi="Times New Roman" w:cs="Times New Roman"/>
          <w:sz w:val="28"/>
          <w:szCs w:val="28"/>
        </w:rPr>
        <w:t>«</w:t>
      </w:r>
      <w:r w:rsidR="00667CB7" w:rsidRPr="00E07E9D">
        <w:rPr>
          <w:rFonts w:ascii="Times New Roman" w:hAnsi="Times New Roman" w:cs="Times New Roman"/>
          <w:sz w:val="28"/>
          <w:szCs w:val="28"/>
        </w:rPr>
        <w:t>Развитие цифрового общ</w:t>
      </w:r>
      <w:r w:rsidRPr="00E07E9D">
        <w:rPr>
          <w:rFonts w:ascii="Times New Roman" w:hAnsi="Times New Roman" w:cs="Times New Roman"/>
          <w:sz w:val="28"/>
          <w:szCs w:val="28"/>
        </w:rPr>
        <w:t>ества Ханты-Мансийского района</w:t>
      </w:r>
      <w:r w:rsidR="008E330C" w:rsidRPr="00E07E9D">
        <w:rPr>
          <w:rFonts w:ascii="Times New Roman" w:hAnsi="Times New Roman" w:cs="Times New Roman"/>
          <w:sz w:val="28"/>
          <w:szCs w:val="28"/>
        </w:rPr>
        <w:t>»</w:t>
      </w:r>
      <w:r w:rsidRPr="00E07E9D">
        <w:rPr>
          <w:rFonts w:ascii="Times New Roman" w:hAnsi="Times New Roman" w:cs="Times New Roman"/>
          <w:sz w:val="28"/>
          <w:szCs w:val="28"/>
        </w:rPr>
        <w:t>.</w:t>
      </w:r>
    </w:p>
    <w:p w14:paraId="11C05DA4" w14:textId="49022A45" w:rsidR="00E267BA" w:rsidRDefault="00C64B4F" w:rsidP="00F45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0789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величить размер финансирования непрограммных мероприятий на </w:t>
      </w:r>
      <w:r w:rsidR="00810789" w:rsidRPr="00810789">
        <w:rPr>
          <w:rFonts w:ascii="Times New Roman" w:hAnsi="Times New Roman" w:cs="Times New Roman"/>
          <w:sz w:val="28"/>
          <w:szCs w:val="28"/>
        </w:rPr>
        <w:t>25 751,3</w:t>
      </w:r>
      <w:r w:rsidR="00867684" w:rsidRPr="00810789">
        <w:rPr>
          <w:rFonts w:ascii="Times New Roman" w:hAnsi="Times New Roman" w:cs="Times New Roman"/>
          <w:sz w:val="28"/>
          <w:szCs w:val="28"/>
        </w:rPr>
        <w:t xml:space="preserve"> </w:t>
      </w:r>
      <w:r w:rsidRPr="0081078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10789" w:rsidRPr="00810789">
        <w:rPr>
          <w:rFonts w:ascii="Times New Roman" w:hAnsi="Times New Roman" w:cs="Times New Roman"/>
          <w:sz w:val="28"/>
          <w:szCs w:val="28"/>
        </w:rPr>
        <w:t>36,1</w:t>
      </w:r>
      <w:r w:rsidRPr="00810789">
        <w:rPr>
          <w:rFonts w:ascii="Times New Roman" w:hAnsi="Times New Roman" w:cs="Times New Roman"/>
          <w:sz w:val="28"/>
          <w:szCs w:val="28"/>
        </w:rPr>
        <w:t xml:space="preserve"> %, </w:t>
      </w:r>
      <w:r w:rsidR="00F9587A" w:rsidRPr="00810789">
        <w:rPr>
          <w:rFonts w:ascii="Times New Roman" w:hAnsi="Times New Roman" w:cs="Times New Roman"/>
          <w:sz w:val="28"/>
          <w:szCs w:val="28"/>
        </w:rPr>
        <w:br/>
      </w:r>
      <w:r w:rsidRPr="00810789">
        <w:rPr>
          <w:rFonts w:ascii="Times New Roman" w:hAnsi="Times New Roman" w:cs="Times New Roman"/>
          <w:sz w:val="28"/>
          <w:szCs w:val="28"/>
        </w:rPr>
        <w:t>с</w:t>
      </w:r>
      <w:r w:rsidR="00867684" w:rsidRPr="00810789">
        <w:rPr>
          <w:rFonts w:ascii="Times New Roman" w:hAnsi="Times New Roman" w:cs="Times New Roman"/>
          <w:sz w:val="28"/>
          <w:szCs w:val="28"/>
        </w:rPr>
        <w:t xml:space="preserve"> </w:t>
      </w:r>
      <w:r w:rsidR="00810789" w:rsidRPr="00810789">
        <w:rPr>
          <w:rFonts w:ascii="Times New Roman" w:hAnsi="Times New Roman" w:cs="Times New Roman"/>
          <w:sz w:val="28"/>
          <w:szCs w:val="28"/>
        </w:rPr>
        <w:t xml:space="preserve">71 391,8 </w:t>
      </w:r>
      <w:r w:rsidRPr="00810789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 w:rsidR="00810789" w:rsidRPr="00810789">
        <w:rPr>
          <w:rFonts w:ascii="Times New Roman" w:hAnsi="Times New Roman" w:cs="Times New Roman"/>
          <w:sz w:val="28"/>
          <w:szCs w:val="28"/>
        </w:rPr>
        <w:t xml:space="preserve">97 143,1 </w:t>
      </w:r>
      <w:r w:rsidR="00CC01C2">
        <w:rPr>
          <w:rFonts w:ascii="Times New Roman" w:hAnsi="Times New Roman" w:cs="Times New Roman"/>
          <w:sz w:val="28"/>
          <w:szCs w:val="28"/>
        </w:rPr>
        <w:t>тыс. рублей, что связано</w:t>
      </w:r>
      <w:r w:rsidR="00CC01C2">
        <w:rPr>
          <w:rFonts w:ascii="Times New Roman" w:hAnsi="Times New Roman" w:cs="Times New Roman"/>
          <w:sz w:val="28"/>
          <w:szCs w:val="28"/>
        </w:rPr>
        <w:br/>
      </w:r>
      <w:r w:rsidRPr="00810789">
        <w:rPr>
          <w:rFonts w:ascii="Times New Roman" w:hAnsi="Times New Roman" w:cs="Times New Roman"/>
          <w:sz w:val="28"/>
          <w:szCs w:val="28"/>
        </w:rPr>
        <w:t xml:space="preserve">с </w:t>
      </w:r>
      <w:r w:rsidR="007D7DF4">
        <w:rPr>
          <w:rFonts w:ascii="Times New Roman" w:hAnsi="Times New Roman" w:cs="Times New Roman"/>
          <w:sz w:val="28"/>
          <w:szCs w:val="28"/>
        </w:rPr>
        <w:t>распределением</w:t>
      </w:r>
      <w:r w:rsidR="00E267BA">
        <w:rPr>
          <w:rFonts w:ascii="Times New Roman" w:hAnsi="Times New Roman" w:cs="Times New Roman"/>
          <w:sz w:val="28"/>
          <w:szCs w:val="28"/>
        </w:rPr>
        <w:t>:</w:t>
      </w:r>
      <w:r w:rsidR="00E267BA" w:rsidRPr="00E267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8A1FECD" w14:textId="36E7ED1B" w:rsidR="00E267BA" w:rsidRDefault="007940DA" w:rsidP="00F457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7D7DF4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7D7DF4" w:rsidRPr="008C1380">
        <w:rPr>
          <w:rFonts w:ascii="Times New Roman" w:eastAsia="Times New Roman" w:hAnsi="Times New Roman"/>
          <w:color w:val="000000"/>
          <w:sz w:val="28"/>
          <w:szCs w:val="28"/>
        </w:rPr>
        <w:t>убв</w:t>
      </w:r>
      <w:r w:rsidR="007D7DF4">
        <w:rPr>
          <w:rFonts w:ascii="Times New Roman" w:eastAsia="Times New Roman" w:hAnsi="Times New Roman"/>
          <w:color w:val="000000"/>
          <w:sz w:val="28"/>
          <w:szCs w:val="28"/>
        </w:rPr>
        <w:t xml:space="preserve">енции федерального бюджета </w:t>
      </w:r>
      <w:r w:rsidR="007D7DF4" w:rsidRPr="008C1380">
        <w:rPr>
          <w:rFonts w:ascii="Times New Roman" w:eastAsia="Times New Roman" w:hAnsi="Times New Roman"/>
          <w:color w:val="000000"/>
          <w:sz w:val="28"/>
          <w:szCs w:val="28"/>
        </w:rPr>
        <w:t>на осуществление первичного воинского учета органами местного самоуправления поселений</w:t>
      </w:r>
      <w:r w:rsidR="00A87916">
        <w:rPr>
          <w:rFonts w:ascii="Times New Roman" w:eastAsia="Times New Roman" w:hAnsi="Times New Roman"/>
          <w:color w:val="000000"/>
          <w:sz w:val="28"/>
          <w:szCs w:val="28"/>
        </w:rPr>
        <w:t xml:space="preserve"> (36,5 тыс. рублей);</w:t>
      </w:r>
      <w:r w:rsidR="007D7D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7DF4" w:rsidRPr="008107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24867" w14:textId="7A7FFE45" w:rsidR="00E267BA" w:rsidRDefault="007940DA" w:rsidP="00F457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E267BA">
        <w:rPr>
          <w:rFonts w:ascii="Times New Roman" w:hAnsi="Times New Roman"/>
          <w:color w:val="000000"/>
          <w:sz w:val="28"/>
          <w:szCs w:val="28"/>
        </w:rPr>
        <w:t>д</w:t>
      </w:r>
      <w:r w:rsidR="00E267BA" w:rsidRPr="004B268E">
        <w:rPr>
          <w:rFonts w:ascii="Times New Roman" w:hAnsi="Times New Roman"/>
          <w:color w:val="000000"/>
          <w:sz w:val="28"/>
          <w:szCs w:val="28"/>
        </w:rPr>
        <w:t xml:space="preserve">отации </w:t>
      </w:r>
      <w:r w:rsidR="00E267BA" w:rsidRPr="00810789">
        <w:rPr>
          <w:rFonts w:ascii="Times New Roman" w:hAnsi="Times New Roman" w:cs="Times New Roman"/>
          <w:sz w:val="28"/>
          <w:szCs w:val="28"/>
        </w:rPr>
        <w:t>из бюджета Ханты</w:t>
      </w:r>
      <w:r w:rsidR="00CC01C2"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="00CC01C2">
        <w:rPr>
          <w:rFonts w:ascii="Times New Roman" w:hAnsi="Times New Roman" w:cs="Times New Roman"/>
          <w:sz w:val="28"/>
          <w:szCs w:val="28"/>
        </w:rPr>
        <w:br/>
      </w:r>
      <w:r w:rsidR="00E267BA" w:rsidRPr="00810789">
        <w:rPr>
          <w:rFonts w:ascii="Times New Roman" w:hAnsi="Times New Roman" w:cs="Times New Roman"/>
          <w:sz w:val="28"/>
          <w:szCs w:val="28"/>
        </w:rPr>
        <w:t>– Югры</w:t>
      </w:r>
      <w:r w:rsidR="00E267BA">
        <w:rPr>
          <w:rFonts w:ascii="Times New Roman" w:hAnsi="Times New Roman"/>
          <w:color w:val="000000"/>
          <w:sz w:val="28"/>
          <w:szCs w:val="28"/>
        </w:rPr>
        <w:t xml:space="preserve"> на п</w:t>
      </w:r>
      <w:r w:rsidR="00E267BA" w:rsidRPr="004B268E">
        <w:rPr>
          <w:rFonts w:ascii="Times New Roman" w:eastAsia="Times New Roman" w:hAnsi="Times New Roman"/>
          <w:color w:val="000000"/>
          <w:sz w:val="28"/>
          <w:szCs w:val="28"/>
        </w:rPr>
        <w:t>оощрение достижения наилучших значений показателей деятельности органов местного самоуправления</w:t>
      </w:r>
      <w:r w:rsidR="00E267BA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их поселений, входящих в состав муниципального района </w:t>
      </w:r>
      <w:r w:rsidR="00E267BA" w:rsidRPr="004B268E">
        <w:rPr>
          <w:rFonts w:ascii="Times New Roman" w:eastAsia="Times New Roman" w:hAnsi="Times New Roman"/>
          <w:color w:val="000000"/>
          <w:sz w:val="28"/>
          <w:szCs w:val="28"/>
        </w:rPr>
        <w:t xml:space="preserve"> (поощрение муниципальных команд)</w:t>
      </w:r>
      <w:r w:rsidR="00E267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267BA">
        <w:rPr>
          <w:rFonts w:ascii="Times New Roman" w:hAnsi="Times New Roman" w:cs="Times New Roman"/>
          <w:sz w:val="28"/>
          <w:szCs w:val="28"/>
        </w:rPr>
        <w:t>(2 711,7 тыс. рублей);</w:t>
      </w:r>
    </w:p>
    <w:p w14:paraId="7B52A178" w14:textId="1B4A98A0" w:rsidR="00E267BA" w:rsidRDefault="007940DA" w:rsidP="00F457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C64B4F" w:rsidRPr="00810789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 Ханты-Мансийского автономного округа – Югры</w:t>
      </w:r>
      <w:r w:rsidR="00867684" w:rsidRPr="00810789">
        <w:rPr>
          <w:rFonts w:ascii="Times New Roman" w:hAnsi="Times New Roman" w:cs="Times New Roman"/>
          <w:sz w:val="28"/>
          <w:szCs w:val="28"/>
        </w:rPr>
        <w:t xml:space="preserve"> на поощрение муниципальных управленчески</w:t>
      </w:r>
      <w:r w:rsidR="00DA4EEB" w:rsidRPr="00810789">
        <w:rPr>
          <w:rFonts w:ascii="Times New Roman" w:hAnsi="Times New Roman" w:cs="Times New Roman"/>
          <w:sz w:val="28"/>
          <w:szCs w:val="28"/>
        </w:rPr>
        <w:t>х команд (мобилизационные группы)</w:t>
      </w:r>
      <w:r w:rsidR="00E267BA">
        <w:rPr>
          <w:rFonts w:ascii="Times New Roman" w:hAnsi="Times New Roman" w:cs="Times New Roman"/>
          <w:sz w:val="28"/>
          <w:szCs w:val="28"/>
        </w:rPr>
        <w:t xml:space="preserve"> (450,0 тыс. рублей);</w:t>
      </w:r>
    </w:p>
    <w:p w14:paraId="1762AFDE" w14:textId="17CDF9D6" w:rsidR="00C952CA" w:rsidRPr="00D00311" w:rsidRDefault="007940DA" w:rsidP="00D003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7D7DF4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7D7DF4">
        <w:rPr>
          <w:rFonts w:ascii="Times New Roman" w:eastAsia="Times New Roman" w:hAnsi="Times New Roman"/>
          <w:sz w:val="28"/>
          <w:szCs w:val="28"/>
        </w:rPr>
        <w:t>ных межбюджетные трансфертов</w:t>
      </w:r>
      <w:r w:rsidR="007D7DF4" w:rsidRPr="007D7DF4">
        <w:rPr>
          <w:rFonts w:ascii="Times New Roman" w:hAnsi="Times New Roman" w:cs="Times New Roman"/>
          <w:sz w:val="28"/>
          <w:szCs w:val="28"/>
        </w:rPr>
        <w:t xml:space="preserve"> </w:t>
      </w:r>
      <w:r w:rsidR="007D7DF4" w:rsidRPr="00810789"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 – Югры</w:t>
      </w:r>
      <w:r w:rsidR="007D7DF4" w:rsidRPr="004A6034">
        <w:rPr>
          <w:rFonts w:ascii="Times New Roman" w:eastAsia="Times New Roman" w:hAnsi="Times New Roman"/>
          <w:sz w:val="28"/>
          <w:szCs w:val="28"/>
        </w:rPr>
        <w:t xml:space="preserve"> на возмещение (компенсацию) части расходов по доставке продукции (товаров), необходимой для обеспечения жизнедеят</w:t>
      </w:r>
      <w:r w:rsidR="00907D13">
        <w:rPr>
          <w:rFonts w:ascii="Times New Roman" w:eastAsia="Times New Roman" w:hAnsi="Times New Roman"/>
          <w:sz w:val="28"/>
          <w:szCs w:val="28"/>
        </w:rPr>
        <w:t xml:space="preserve">ельности населения муниципальных образований </w:t>
      </w:r>
      <w:r w:rsidR="00907D13" w:rsidRPr="00A87916">
        <w:rPr>
          <w:rFonts w:ascii="Times New Roman" w:eastAsia="Times New Roman" w:hAnsi="Times New Roman"/>
          <w:sz w:val="28"/>
          <w:szCs w:val="28"/>
        </w:rPr>
        <w:t>района</w:t>
      </w:r>
      <w:r w:rsidR="007D7DF4" w:rsidRPr="00A87916">
        <w:rPr>
          <w:rFonts w:ascii="Times New Roman" w:eastAsia="Times New Roman" w:hAnsi="Times New Roman"/>
          <w:sz w:val="28"/>
          <w:szCs w:val="28"/>
        </w:rPr>
        <w:t>, отнесенных к территориям с ограниченными сроками завоза грузов</w:t>
      </w:r>
      <w:r w:rsidR="00907D13" w:rsidRPr="00A87916">
        <w:rPr>
          <w:rFonts w:ascii="Times New Roman" w:hAnsi="Times New Roman" w:cs="Times New Roman"/>
          <w:sz w:val="28"/>
          <w:szCs w:val="28"/>
        </w:rPr>
        <w:t xml:space="preserve"> (20</w:t>
      </w:r>
      <w:r w:rsidR="00907D13">
        <w:rPr>
          <w:rFonts w:ascii="Times New Roman" w:hAnsi="Times New Roman" w:cs="Times New Roman"/>
          <w:sz w:val="28"/>
          <w:szCs w:val="28"/>
        </w:rPr>
        <w:t xml:space="preserve"> 504,4 тыс. рублей), </w:t>
      </w:r>
    </w:p>
    <w:p w14:paraId="498E04E1" w14:textId="53F633B3" w:rsidR="00C952CA" w:rsidRPr="007E166F" w:rsidRDefault="007940DA" w:rsidP="00F45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A87916">
        <w:rPr>
          <w:rFonts w:ascii="Times New Roman" w:eastAsia="Times New Roman" w:hAnsi="Times New Roman"/>
          <w:sz w:val="28"/>
          <w:szCs w:val="28"/>
        </w:rPr>
        <w:t xml:space="preserve">иных </w:t>
      </w:r>
      <w:r w:rsidR="00A87916" w:rsidRPr="004A6034">
        <w:rPr>
          <w:rFonts w:ascii="Times New Roman" w:eastAsia="Times New Roman" w:hAnsi="Times New Roman"/>
          <w:sz w:val="28"/>
          <w:szCs w:val="28"/>
        </w:rPr>
        <w:t>межбюджет</w:t>
      </w:r>
      <w:r w:rsidR="00A87916">
        <w:rPr>
          <w:rFonts w:ascii="Times New Roman" w:eastAsia="Times New Roman" w:hAnsi="Times New Roman"/>
          <w:sz w:val="28"/>
          <w:szCs w:val="28"/>
        </w:rPr>
        <w:t>ных трансфертов</w:t>
      </w:r>
      <w:r w:rsidR="00A87916" w:rsidRPr="00A87916">
        <w:rPr>
          <w:rFonts w:ascii="Times New Roman" w:hAnsi="Times New Roman" w:cs="Times New Roman"/>
          <w:sz w:val="28"/>
          <w:szCs w:val="28"/>
        </w:rPr>
        <w:t xml:space="preserve"> </w:t>
      </w:r>
      <w:r w:rsidR="00A87916" w:rsidRPr="00810789"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 – Югры</w:t>
      </w:r>
      <w:r w:rsidR="00A87916">
        <w:rPr>
          <w:rFonts w:ascii="Times New Roman" w:hAnsi="Times New Roman" w:cs="Times New Roman"/>
          <w:sz w:val="28"/>
          <w:szCs w:val="28"/>
        </w:rPr>
        <w:t xml:space="preserve"> </w:t>
      </w:r>
      <w:r w:rsidR="00A87916" w:rsidRPr="004A6034">
        <w:rPr>
          <w:rFonts w:ascii="Times New Roman" w:eastAsia="Times New Roman" w:hAnsi="Times New Roman"/>
          <w:sz w:val="28"/>
          <w:szCs w:val="28"/>
        </w:rPr>
        <w:t>на реализацию наказов избирателей депутатам Думы Ханты-Мансийс</w:t>
      </w:r>
      <w:r w:rsidR="000B1726">
        <w:rPr>
          <w:rFonts w:ascii="Times New Roman" w:eastAsia="Times New Roman" w:hAnsi="Times New Roman"/>
          <w:sz w:val="28"/>
          <w:szCs w:val="28"/>
        </w:rPr>
        <w:t xml:space="preserve">кого автономного округа – Югры </w:t>
      </w:r>
      <w:r w:rsidR="00C952CA" w:rsidRPr="007E166F">
        <w:rPr>
          <w:rFonts w:ascii="Times New Roman" w:eastAsia="Times New Roman" w:hAnsi="Times New Roman"/>
          <w:sz w:val="28"/>
          <w:szCs w:val="28"/>
        </w:rPr>
        <w:t xml:space="preserve"> (2 100,0 тыс. рублей)</w:t>
      </w:r>
      <w:r w:rsidR="00A87916" w:rsidRPr="007E166F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78F1CED0" w14:textId="272A3345" w:rsidR="00867684" w:rsidRPr="00F457C8" w:rsidRDefault="007940DA" w:rsidP="00F457C8">
      <w:pPr>
        <w:pStyle w:val="1"/>
        <w:rPr>
          <w:rFonts w:cstheme="minorBidi"/>
          <w:i w:val="0"/>
          <w:spacing w:val="0"/>
          <w:szCs w:val="28"/>
        </w:rPr>
      </w:pPr>
      <w:r w:rsidRPr="000703F0">
        <w:rPr>
          <w:szCs w:val="28"/>
        </w:rPr>
        <w:t>–</w:t>
      </w:r>
      <w:r w:rsidRPr="00D71C81">
        <w:rPr>
          <w:szCs w:val="28"/>
        </w:rPr>
        <w:t xml:space="preserve"> </w:t>
      </w:r>
      <w:r w:rsidR="00A87916" w:rsidRPr="00F457C8">
        <w:rPr>
          <w:rFonts w:cstheme="minorBidi"/>
          <w:i w:val="0"/>
          <w:spacing w:val="0"/>
          <w:szCs w:val="28"/>
        </w:rPr>
        <w:t>иных</w:t>
      </w:r>
      <w:r w:rsidR="00F457C8" w:rsidRPr="00F457C8">
        <w:rPr>
          <w:rFonts w:cstheme="minorBidi"/>
          <w:i w:val="0"/>
          <w:spacing w:val="0"/>
          <w:szCs w:val="28"/>
        </w:rPr>
        <w:t xml:space="preserve"> межбюджетных трансфертов </w:t>
      </w:r>
      <w:r w:rsidR="00A87916" w:rsidRPr="00F457C8">
        <w:rPr>
          <w:rFonts w:cstheme="minorBidi"/>
          <w:i w:val="0"/>
          <w:spacing w:val="0"/>
          <w:szCs w:val="28"/>
        </w:rPr>
        <w:t>на частичную компенсацию расходов целевого показателя средней заработной платы работников муниципальных учреждений кул</w:t>
      </w:r>
      <w:r w:rsidR="00F51DC8">
        <w:rPr>
          <w:rFonts w:cstheme="minorBidi"/>
          <w:i w:val="0"/>
          <w:spacing w:val="0"/>
          <w:szCs w:val="28"/>
        </w:rPr>
        <w:t xml:space="preserve">ьтуры </w:t>
      </w:r>
      <w:r w:rsidR="00A87916" w:rsidRPr="00F457C8">
        <w:rPr>
          <w:rFonts w:cstheme="minorBidi"/>
          <w:i w:val="0"/>
          <w:spacing w:val="0"/>
          <w:szCs w:val="28"/>
        </w:rPr>
        <w:t>(-(минус) 551,0 тыс. рублей)</w:t>
      </w:r>
      <w:r w:rsidR="00F457C8">
        <w:rPr>
          <w:rFonts w:cstheme="minorBidi"/>
          <w:i w:val="0"/>
          <w:spacing w:val="0"/>
          <w:szCs w:val="28"/>
        </w:rPr>
        <w:t>;</w:t>
      </w:r>
    </w:p>
    <w:p w14:paraId="3CFD58BB" w14:textId="18FD9E5C" w:rsidR="00E267BA" w:rsidRDefault="007940DA" w:rsidP="00F45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F457C8" w:rsidRPr="00A40A2E">
        <w:rPr>
          <w:rFonts w:ascii="Times New Roman" w:eastAsia="Times New Roman" w:hAnsi="Times New Roman"/>
          <w:color w:val="000000"/>
          <w:sz w:val="28"/>
          <w:szCs w:val="28"/>
        </w:rPr>
        <w:t xml:space="preserve">средств ООО </w:t>
      </w:r>
      <w:r w:rsidR="00F457C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F457C8" w:rsidRPr="00A40A2E">
        <w:rPr>
          <w:rFonts w:ascii="Times New Roman" w:eastAsia="Times New Roman" w:hAnsi="Times New Roman"/>
          <w:color w:val="000000"/>
          <w:sz w:val="28"/>
          <w:szCs w:val="28"/>
        </w:rPr>
        <w:t>Газпромнефть-Хантос</w:t>
      </w:r>
      <w:r w:rsidR="00F457C8">
        <w:rPr>
          <w:rFonts w:ascii="Times New Roman" w:eastAsia="Times New Roman" w:hAnsi="Times New Roman"/>
          <w:color w:val="000000"/>
          <w:sz w:val="28"/>
          <w:szCs w:val="28"/>
        </w:rPr>
        <w:t>» по д</w:t>
      </w:r>
      <w:r w:rsidR="00F457C8" w:rsidRPr="00A40A2E">
        <w:rPr>
          <w:rFonts w:ascii="Times New Roman" w:eastAsia="Times New Roman" w:hAnsi="Times New Roman"/>
          <w:color w:val="000000"/>
          <w:sz w:val="28"/>
          <w:szCs w:val="28"/>
        </w:rPr>
        <w:t>оговор</w:t>
      </w:r>
      <w:r w:rsidR="00F457C8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F457C8" w:rsidRPr="00A40A2E">
        <w:rPr>
          <w:rFonts w:ascii="Times New Roman" w:eastAsia="Times New Roman" w:hAnsi="Times New Roman"/>
          <w:color w:val="000000"/>
          <w:sz w:val="28"/>
          <w:szCs w:val="28"/>
        </w:rPr>
        <w:t xml:space="preserve"> пожертвования денежных</w:t>
      </w:r>
      <w:r w:rsidR="00F457C8">
        <w:rPr>
          <w:rFonts w:ascii="Times New Roman" w:eastAsia="Times New Roman" w:hAnsi="Times New Roman"/>
          <w:color w:val="000000"/>
          <w:sz w:val="28"/>
          <w:szCs w:val="28"/>
        </w:rPr>
        <w:t xml:space="preserve"> средств на о</w:t>
      </w:r>
      <w:r w:rsidR="00E267BA" w:rsidRPr="00A40A2E">
        <w:rPr>
          <w:rFonts w:ascii="Times New Roman" w:eastAsia="Times New Roman" w:hAnsi="Times New Roman"/>
          <w:color w:val="000000"/>
          <w:sz w:val="28"/>
          <w:szCs w:val="28"/>
        </w:rPr>
        <w:t xml:space="preserve">казание финансовой помощи МКОУ ХМР </w:t>
      </w:r>
      <w:r w:rsidR="00E267BA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E267BA" w:rsidRPr="00A40A2E">
        <w:rPr>
          <w:rFonts w:ascii="Times New Roman" w:eastAsia="Times New Roman" w:hAnsi="Times New Roman"/>
          <w:color w:val="000000"/>
          <w:sz w:val="28"/>
          <w:szCs w:val="28"/>
        </w:rPr>
        <w:t>СОШ п.</w:t>
      </w:r>
      <w:r w:rsidR="00E267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267BA" w:rsidRPr="00A40A2E">
        <w:rPr>
          <w:rFonts w:ascii="Times New Roman" w:eastAsia="Times New Roman" w:hAnsi="Times New Roman"/>
          <w:color w:val="000000"/>
          <w:sz w:val="28"/>
          <w:szCs w:val="28"/>
        </w:rPr>
        <w:t>Сибирский</w:t>
      </w:r>
      <w:r w:rsidR="00E267B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E267BA" w:rsidRPr="00A40A2E">
        <w:rPr>
          <w:rFonts w:ascii="Times New Roman" w:eastAsia="Times New Roman" w:hAnsi="Times New Roman"/>
          <w:color w:val="000000"/>
          <w:sz w:val="28"/>
          <w:szCs w:val="28"/>
        </w:rPr>
        <w:t xml:space="preserve"> на реализацию проекта </w:t>
      </w:r>
      <w:r w:rsidR="00E267BA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E267BA" w:rsidRPr="00A40A2E">
        <w:rPr>
          <w:rFonts w:ascii="Times New Roman" w:eastAsia="Times New Roman" w:hAnsi="Times New Roman"/>
          <w:color w:val="000000"/>
          <w:sz w:val="28"/>
          <w:szCs w:val="28"/>
        </w:rPr>
        <w:t xml:space="preserve">Школьная медиа студия </w:t>
      </w:r>
      <w:r w:rsidR="00E267BA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E267BA" w:rsidRPr="00A40A2E">
        <w:rPr>
          <w:rFonts w:ascii="Times New Roman" w:eastAsia="Times New Roman" w:hAnsi="Times New Roman"/>
          <w:color w:val="000000"/>
          <w:sz w:val="28"/>
          <w:szCs w:val="28"/>
        </w:rPr>
        <w:t>Медиакиндеры</w:t>
      </w:r>
      <w:r w:rsidR="00E267B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F457C8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E267BA">
        <w:rPr>
          <w:rFonts w:ascii="Times New Roman" w:eastAsia="Times New Roman" w:hAnsi="Times New Roman"/>
          <w:sz w:val="28"/>
          <w:szCs w:val="28"/>
        </w:rPr>
        <w:t xml:space="preserve">499,7 </w:t>
      </w:r>
      <w:r w:rsidR="00F457C8">
        <w:rPr>
          <w:rFonts w:ascii="Times New Roman" w:eastAsia="Times New Roman" w:hAnsi="Times New Roman"/>
          <w:sz w:val="28"/>
          <w:szCs w:val="28"/>
        </w:rPr>
        <w:t xml:space="preserve"> тыс. рублей).</w:t>
      </w:r>
    </w:p>
    <w:p w14:paraId="579E2C80" w14:textId="77777777" w:rsidR="00DE35CB" w:rsidRPr="00744ABC" w:rsidRDefault="00C64B4F" w:rsidP="007E759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AA4">
        <w:rPr>
          <w:rFonts w:ascii="Times New Roman" w:hAnsi="Times New Roman" w:cs="Times New Roman"/>
          <w:sz w:val="28"/>
          <w:szCs w:val="28"/>
        </w:rPr>
        <w:t>Проектом решения предлагается распределить из бюджета муниципального ра</w:t>
      </w:r>
      <w:r w:rsidR="00CA11F5" w:rsidRPr="00C23AA4">
        <w:rPr>
          <w:rFonts w:ascii="Times New Roman" w:hAnsi="Times New Roman" w:cs="Times New Roman"/>
          <w:sz w:val="28"/>
          <w:szCs w:val="28"/>
        </w:rPr>
        <w:t xml:space="preserve">йона в бюджеты </w:t>
      </w:r>
      <w:r w:rsidRPr="00C23AA4">
        <w:rPr>
          <w:rFonts w:ascii="Times New Roman" w:hAnsi="Times New Roman" w:cs="Times New Roman"/>
          <w:sz w:val="28"/>
          <w:szCs w:val="28"/>
        </w:rPr>
        <w:t>сельских поселений средства,</w:t>
      </w:r>
      <w:r w:rsidR="00E63120" w:rsidRPr="00C23AA4">
        <w:rPr>
          <w:rFonts w:ascii="Times New Roman" w:hAnsi="Times New Roman" w:cs="Times New Roman"/>
          <w:sz w:val="28"/>
          <w:szCs w:val="28"/>
        </w:rPr>
        <w:br/>
      </w:r>
      <w:r w:rsidRPr="00C23AA4">
        <w:rPr>
          <w:rFonts w:ascii="Times New Roman" w:hAnsi="Times New Roman" w:cs="Times New Roman"/>
          <w:sz w:val="28"/>
          <w:szCs w:val="28"/>
        </w:rPr>
        <w:t xml:space="preserve">в </w:t>
      </w:r>
      <w:r w:rsidRPr="00744ABC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DE35CB" w:rsidRPr="00744ABC">
        <w:rPr>
          <w:rFonts w:ascii="Times New Roman" w:hAnsi="Times New Roman" w:cs="Times New Roman"/>
          <w:sz w:val="28"/>
          <w:szCs w:val="28"/>
        </w:rPr>
        <w:t>83 891,0 тыс. рублей. В том числе:</w:t>
      </w:r>
    </w:p>
    <w:p w14:paraId="2D4DE9A7" w14:textId="1818B617" w:rsidR="00C64B4F" w:rsidRPr="00744ABC" w:rsidRDefault="00DE35CB" w:rsidP="007E759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ABC">
        <w:rPr>
          <w:rFonts w:ascii="Times New Roman" w:hAnsi="Times New Roman" w:cs="Times New Roman"/>
          <w:sz w:val="28"/>
          <w:szCs w:val="28"/>
        </w:rPr>
        <w:t>В</w:t>
      </w:r>
      <w:r w:rsidR="007E7598" w:rsidRPr="00744ABC">
        <w:rPr>
          <w:rFonts w:ascii="Times New Roman" w:hAnsi="Times New Roman" w:cs="Times New Roman"/>
          <w:sz w:val="28"/>
          <w:szCs w:val="28"/>
        </w:rPr>
        <w:t xml:space="preserve"> рамках реализации</w:t>
      </w:r>
      <w:r w:rsidR="00C64B4F" w:rsidRPr="00744ABC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</w:t>
      </w:r>
      <w:r w:rsidR="007E7598" w:rsidRPr="00744ABC">
        <w:rPr>
          <w:rFonts w:ascii="Times New Roman" w:hAnsi="Times New Roman" w:cs="Times New Roman"/>
          <w:sz w:val="28"/>
          <w:szCs w:val="28"/>
        </w:rPr>
        <w:t xml:space="preserve"> </w:t>
      </w:r>
      <w:r w:rsidR="00C64B4F" w:rsidRPr="00744ABC">
        <w:rPr>
          <w:rFonts w:ascii="Times New Roman" w:hAnsi="Times New Roman" w:cs="Times New Roman"/>
          <w:sz w:val="28"/>
          <w:szCs w:val="28"/>
        </w:rPr>
        <w:t>Ханты-Мансийского района в сельских поселениях</w:t>
      </w:r>
      <w:r w:rsidRPr="00744ABC">
        <w:rPr>
          <w:rFonts w:ascii="Times New Roman" w:hAnsi="Times New Roman" w:cs="Times New Roman"/>
          <w:sz w:val="28"/>
          <w:szCs w:val="28"/>
        </w:rPr>
        <w:t xml:space="preserve"> 79 593,8 тыс. р</w:t>
      </w:r>
      <w:r w:rsidR="000B1726" w:rsidRPr="00744ABC">
        <w:rPr>
          <w:rFonts w:ascii="Times New Roman" w:hAnsi="Times New Roman" w:cs="Times New Roman"/>
          <w:sz w:val="28"/>
          <w:szCs w:val="28"/>
        </w:rPr>
        <w:t>у</w:t>
      </w:r>
      <w:r w:rsidRPr="00744ABC">
        <w:rPr>
          <w:rFonts w:ascii="Times New Roman" w:hAnsi="Times New Roman" w:cs="Times New Roman"/>
          <w:sz w:val="28"/>
          <w:szCs w:val="28"/>
        </w:rPr>
        <w:t>блей</w:t>
      </w:r>
      <w:r w:rsidR="00C64B4F" w:rsidRPr="00744ABC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14:paraId="336BF022" w14:textId="54B0DD0D" w:rsidR="00DE35CB" w:rsidRPr="00744ABC" w:rsidRDefault="007940DA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DE35CB" w:rsidRPr="00744ABC">
        <w:rPr>
          <w:rFonts w:ascii="Times New Roman" w:hAnsi="Times New Roman" w:cs="Times New Roman"/>
          <w:sz w:val="28"/>
          <w:szCs w:val="28"/>
        </w:rPr>
        <w:t>«Развитие образования в Ханты-Мансийском районе» - 900,0 тыс. рублей;</w:t>
      </w:r>
    </w:p>
    <w:p w14:paraId="2B5275B0" w14:textId="201D2D51" w:rsidR="007E7598" w:rsidRPr="00744ABC" w:rsidRDefault="007940DA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0B1726" w:rsidRPr="00744ABC">
        <w:rPr>
          <w:rFonts w:ascii="Times New Roman" w:hAnsi="Times New Roman" w:cs="Times New Roman"/>
          <w:sz w:val="28"/>
          <w:szCs w:val="28"/>
        </w:rPr>
        <w:t>«</w:t>
      </w:r>
      <w:r w:rsidR="00DE35CB" w:rsidRPr="00744ABC">
        <w:rPr>
          <w:rFonts w:ascii="Times New Roman" w:hAnsi="Times New Roman" w:cs="Times New Roman"/>
          <w:sz w:val="28"/>
          <w:szCs w:val="28"/>
        </w:rPr>
        <w:t>Культура Ханты-Мансийского района</w:t>
      </w:r>
      <w:r w:rsidR="008E330C" w:rsidRPr="00744ABC">
        <w:rPr>
          <w:rFonts w:ascii="Times New Roman" w:hAnsi="Times New Roman" w:cs="Times New Roman"/>
          <w:sz w:val="28"/>
          <w:szCs w:val="28"/>
        </w:rPr>
        <w:t>»</w:t>
      </w:r>
      <w:r w:rsidR="00480C53" w:rsidRPr="00744ABC">
        <w:rPr>
          <w:rFonts w:ascii="Times New Roman" w:hAnsi="Times New Roman" w:cs="Times New Roman"/>
          <w:sz w:val="28"/>
          <w:szCs w:val="28"/>
        </w:rPr>
        <w:t xml:space="preserve"> - </w:t>
      </w:r>
      <w:r w:rsidR="000B1726" w:rsidRPr="00744ABC">
        <w:rPr>
          <w:rFonts w:ascii="Times New Roman" w:hAnsi="Times New Roman" w:cs="Times New Roman"/>
          <w:sz w:val="28"/>
          <w:szCs w:val="28"/>
        </w:rPr>
        <w:t>600,0</w:t>
      </w:r>
      <w:r w:rsidR="00480C53" w:rsidRPr="00744AB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109733A" w14:textId="3AF77E2A" w:rsidR="00C64B4F" w:rsidRPr="00744ABC" w:rsidRDefault="007940DA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744ABC">
        <w:rPr>
          <w:rFonts w:ascii="Times New Roman" w:hAnsi="Times New Roman" w:cs="Times New Roman"/>
          <w:sz w:val="28"/>
          <w:szCs w:val="28"/>
        </w:rPr>
        <w:t>«</w:t>
      </w:r>
      <w:r w:rsidR="00C64B4F" w:rsidRPr="00744ABC">
        <w:rPr>
          <w:rFonts w:ascii="Times New Roman" w:hAnsi="Times New Roman" w:cs="Times New Roman"/>
          <w:sz w:val="28"/>
          <w:szCs w:val="28"/>
        </w:rPr>
        <w:t xml:space="preserve">Комплексное развитие транспортной системы на территории </w:t>
      </w:r>
      <w:r w:rsidR="00F9587A" w:rsidRPr="00744ABC">
        <w:rPr>
          <w:rFonts w:ascii="Times New Roman" w:hAnsi="Times New Roman" w:cs="Times New Roman"/>
          <w:sz w:val="28"/>
          <w:szCs w:val="28"/>
        </w:rPr>
        <w:br/>
      </w:r>
      <w:r w:rsidR="003B7258" w:rsidRPr="00744AB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E330C" w:rsidRPr="00744ABC">
        <w:rPr>
          <w:rFonts w:ascii="Times New Roman" w:hAnsi="Times New Roman" w:cs="Times New Roman"/>
          <w:sz w:val="28"/>
          <w:szCs w:val="28"/>
        </w:rPr>
        <w:t>»</w:t>
      </w:r>
      <w:r w:rsidR="003B7258" w:rsidRPr="00744ABC">
        <w:rPr>
          <w:rFonts w:ascii="Times New Roman" w:hAnsi="Times New Roman" w:cs="Times New Roman"/>
          <w:sz w:val="28"/>
          <w:szCs w:val="28"/>
        </w:rPr>
        <w:t xml:space="preserve"> -</w:t>
      </w:r>
      <w:r w:rsidR="00C64B4F" w:rsidRPr="00744ABC">
        <w:rPr>
          <w:rFonts w:ascii="Times New Roman" w:hAnsi="Times New Roman" w:cs="Times New Roman"/>
          <w:sz w:val="28"/>
          <w:szCs w:val="28"/>
        </w:rPr>
        <w:t xml:space="preserve"> </w:t>
      </w:r>
      <w:r w:rsidR="000B1726" w:rsidRPr="00744ABC">
        <w:rPr>
          <w:rFonts w:ascii="Times New Roman" w:hAnsi="Times New Roman" w:cs="Times New Roman"/>
          <w:sz w:val="28"/>
          <w:szCs w:val="28"/>
        </w:rPr>
        <w:t>25 558,4</w:t>
      </w:r>
      <w:r w:rsidR="00C64B4F" w:rsidRPr="00744AB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39B1CA" w14:textId="43AFD30C" w:rsidR="00DE35CB" w:rsidRPr="00744ABC" w:rsidRDefault="007940DA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DE35CB" w:rsidRPr="00744ABC">
        <w:rPr>
          <w:rFonts w:ascii="Times New Roman" w:hAnsi="Times New Roman" w:cs="Times New Roman"/>
          <w:sz w:val="28"/>
          <w:szCs w:val="28"/>
        </w:rPr>
        <w:t>«Формирование и ра</w:t>
      </w:r>
      <w:r w:rsidR="00CC01C2">
        <w:rPr>
          <w:rFonts w:ascii="Times New Roman" w:hAnsi="Times New Roman" w:cs="Times New Roman"/>
          <w:sz w:val="28"/>
          <w:szCs w:val="28"/>
        </w:rPr>
        <w:t>звитие муниципального имущества</w:t>
      </w:r>
      <w:r w:rsidR="00CC01C2">
        <w:rPr>
          <w:rFonts w:ascii="Times New Roman" w:hAnsi="Times New Roman" w:cs="Times New Roman"/>
          <w:sz w:val="28"/>
          <w:szCs w:val="28"/>
        </w:rPr>
        <w:br/>
      </w:r>
      <w:r w:rsidR="00DE35CB" w:rsidRPr="00744ABC">
        <w:rPr>
          <w:rFonts w:ascii="Times New Roman" w:hAnsi="Times New Roman" w:cs="Times New Roman"/>
          <w:sz w:val="28"/>
          <w:szCs w:val="28"/>
        </w:rPr>
        <w:t xml:space="preserve">Ханты-Мансийского района» </w:t>
      </w:r>
      <w:r w:rsidR="000B1726" w:rsidRPr="00744ABC">
        <w:rPr>
          <w:rFonts w:ascii="Times New Roman" w:hAnsi="Times New Roman" w:cs="Times New Roman"/>
          <w:sz w:val="28"/>
          <w:szCs w:val="28"/>
        </w:rPr>
        <w:t xml:space="preserve"> - 1 070,1тыс. рублей;</w:t>
      </w:r>
    </w:p>
    <w:p w14:paraId="02963D75" w14:textId="4B403944" w:rsidR="00C64B4F" w:rsidRPr="00744ABC" w:rsidRDefault="007940DA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744ABC">
        <w:rPr>
          <w:rFonts w:ascii="Times New Roman" w:hAnsi="Times New Roman" w:cs="Times New Roman"/>
          <w:sz w:val="28"/>
          <w:szCs w:val="28"/>
        </w:rPr>
        <w:t>«</w:t>
      </w:r>
      <w:r w:rsidR="00480C53" w:rsidRPr="00744ABC">
        <w:rPr>
          <w:rFonts w:ascii="Times New Roman" w:hAnsi="Times New Roman" w:cs="Times New Roman"/>
          <w:sz w:val="28"/>
          <w:szCs w:val="28"/>
        </w:rPr>
        <w:t xml:space="preserve">Создание условий для ответственного управления муниципальными финансами, повышения устойчивости местных бюджетов </w:t>
      </w:r>
      <w:r w:rsidR="008E330C" w:rsidRPr="00744ABC">
        <w:rPr>
          <w:rFonts w:ascii="Times New Roman" w:hAnsi="Times New Roman" w:cs="Times New Roman"/>
          <w:sz w:val="28"/>
          <w:szCs w:val="28"/>
        </w:rPr>
        <w:br/>
      </w:r>
      <w:r w:rsidR="00480C53" w:rsidRPr="00744AB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E330C" w:rsidRPr="00744ABC">
        <w:rPr>
          <w:rFonts w:ascii="Times New Roman" w:hAnsi="Times New Roman" w:cs="Times New Roman"/>
          <w:sz w:val="28"/>
          <w:szCs w:val="28"/>
        </w:rPr>
        <w:t>»</w:t>
      </w:r>
      <w:r w:rsidR="00115705" w:rsidRPr="00744ABC">
        <w:rPr>
          <w:rFonts w:ascii="Times New Roman" w:hAnsi="Times New Roman" w:cs="Times New Roman"/>
          <w:sz w:val="28"/>
          <w:szCs w:val="28"/>
        </w:rPr>
        <w:t xml:space="preserve"> -</w:t>
      </w:r>
      <w:r w:rsidR="000B1726" w:rsidRPr="00744ABC">
        <w:rPr>
          <w:rFonts w:ascii="Times New Roman" w:hAnsi="Times New Roman" w:cs="Times New Roman"/>
          <w:sz w:val="28"/>
          <w:szCs w:val="28"/>
        </w:rPr>
        <w:t xml:space="preserve"> 4 549,9</w:t>
      </w:r>
      <w:r w:rsidR="00480C53" w:rsidRPr="00744ABC">
        <w:rPr>
          <w:rFonts w:ascii="Times New Roman" w:hAnsi="Times New Roman" w:cs="Times New Roman"/>
          <w:sz w:val="28"/>
          <w:szCs w:val="28"/>
        </w:rPr>
        <w:t xml:space="preserve"> </w:t>
      </w:r>
      <w:r w:rsidR="00C64B4F" w:rsidRPr="00744ABC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7BF5967" w14:textId="79E1D199" w:rsidR="003B7258" w:rsidRPr="00744ABC" w:rsidRDefault="007940DA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744ABC">
        <w:rPr>
          <w:rFonts w:ascii="Times New Roman" w:hAnsi="Times New Roman" w:cs="Times New Roman"/>
          <w:sz w:val="28"/>
          <w:szCs w:val="28"/>
        </w:rPr>
        <w:t>«</w:t>
      </w:r>
      <w:r w:rsidR="00F26313" w:rsidRPr="00F26313">
        <w:rPr>
          <w:rFonts w:ascii="Times New Roman" w:hAnsi="Times New Roman" w:cs="Times New Roman"/>
          <w:sz w:val="28"/>
          <w:szCs w:val="28"/>
        </w:rPr>
        <w:t>Безопасность жизнедеятельности в Ханты-Мансийском районе</w:t>
      </w:r>
      <w:r w:rsidR="008E330C" w:rsidRPr="00744ABC">
        <w:rPr>
          <w:rFonts w:ascii="Times New Roman" w:hAnsi="Times New Roman" w:cs="Times New Roman"/>
          <w:sz w:val="28"/>
          <w:szCs w:val="28"/>
        </w:rPr>
        <w:t>»</w:t>
      </w:r>
      <w:r w:rsidR="003B7258" w:rsidRPr="00744ABC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744ABC">
        <w:rPr>
          <w:rFonts w:ascii="Times New Roman" w:hAnsi="Times New Roman" w:cs="Times New Roman"/>
          <w:sz w:val="28"/>
          <w:szCs w:val="28"/>
        </w:rPr>
        <w:br/>
      </w:r>
      <w:r w:rsidR="003B7258" w:rsidRPr="00744ABC">
        <w:rPr>
          <w:rFonts w:ascii="Times New Roman" w:hAnsi="Times New Roman" w:cs="Times New Roman"/>
          <w:sz w:val="28"/>
          <w:szCs w:val="28"/>
        </w:rPr>
        <w:t xml:space="preserve">- </w:t>
      </w:r>
      <w:r w:rsidR="000B1726" w:rsidRPr="00744ABC">
        <w:rPr>
          <w:rFonts w:ascii="Times New Roman" w:hAnsi="Times New Roman" w:cs="Times New Roman"/>
          <w:sz w:val="28"/>
          <w:szCs w:val="28"/>
        </w:rPr>
        <w:t>4 824,8</w:t>
      </w:r>
      <w:r w:rsidR="003B7258" w:rsidRPr="00744AB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AD47F94" w14:textId="6732CA00" w:rsidR="00DE35CB" w:rsidRPr="00744ABC" w:rsidRDefault="007940DA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DE35CB" w:rsidRPr="00744ABC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Ханты-Мансийского района»</w:t>
      </w:r>
      <w:r w:rsidR="000B1726" w:rsidRPr="00744ABC">
        <w:rPr>
          <w:rFonts w:ascii="Times New Roman" w:hAnsi="Times New Roman" w:cs="Times New Roman"/>
          <w:sz w:val="28"/>
          <w:szCs w:val="28"/>
        </w:rPr>
        <w:t xml:space="preserve"> -(минус) 100,0 тыс. рублей;</w:t>
      </w:r>
    </w:p>
    <w:p w14:paraId="6913F5AA" w14:textId="227C3FBD" w:rsidR="00C64B4F" w:rsidRPr="00744ABC" w:rsidRDefault="007940DA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744ABC">
        <w:rPr>
          <w:rFonts w:ascii="Times New Roman" w:hAnsi="Times New Roman" w:cs="Times New Roman"/>
          <w:sz w:val="28"/>
          <w:szCs w:val="28"/>
        </w:rPr>
        <w:t>«</w:t>
      </w:r>
      <w:r w:rsidR="00C64B4F" w:rsidRPr="00744ABC">
        <w:rPr>
          <w:rFonts w:ascii="Times New Roman" w:hAnsi="Times New Roman" w:cs="Times New Roman"/>
          <w:sz w:val="28"/>
          <w:szCs w:val="28"/>
        </w:rPr>
        <w:t>Благоустройство населенных пун</w:t>
      </w:r>
      <w:r w:rsidR="00F9587A" w:rsidRPr="00744ABC">
        <w:rPr>
          <w:rFonts w:ascii="Times New Roman" w:hAnsi="Times New Roman" w:cs="Times New Roman"/>
          <w:sz w:val="28"/>
          <w:szCs w:val="28"/>
        </w:rPr>
        <w:t>ктов Ханты-Мансийского района</w:t>
      </w:r>
      <w:r w:rsidR="008E330C" w:rsidRPr="00744ABC">
        <w:rPr>
          <w:rFonts w:ascii="Times New Roman" w:hAnsi="Times New Roman" w:cs="Times New Roman"/>
          <w:sz w:val="28"/>
          <w:szCs w:val="28"/>
        </w:rPr>
        <w:t>»</w:t>
      </w:r>
      <w:r w:rsidR="00C64B4F" w:rsidRPr="00744ABC">
        <w:rPr>
          <w:rFonts w:ascii="Times New Roman" w:hAnsi="Times New Roman" w:cs="Times New Roman"/>
          <w:sz w:val="28"/>
          <w:szCs w:val="28"/>
        </w:rPr>
        <w:t xml:space="preserve"> - </w:t>
      </w:r>
      <w:r w:rsidR="000B1726" w:rsidRPr="00744ABC">
        <w:rPr>
          <w:rFonts w:ascii="Times New Roman" w:hAnsi="Times New Roman" w:cs="Times New Roman"/>
          <w:sz w:val="28"/>
          <w:szCs w:val="28"/>
        </w:rPr>
        <w:t>42 190,6</w:t>
      </w:r>
      <w:r w:rsidR="00C64B4F" w:rsidRPr="00744A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BC5B76B" w14:textId="77777777" w:rsidR="00BC5AC2" w:rsidRPr="00BC5AC2" w:rsidRDefault="00BC5AC2" w:rsidP="00BC5A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ABC">
        <w:rPr>
          <w:rFonts w:ascii="Times New Roman" w:hAnsi="Times New Roman" w:cs="Times New Roman"/>
          <w:sz w:val="28"/>
          <w:szCs w:val="28"/>
        </w:rPr>
        <w:t>Информация о направлении расходов при выделении средств сельским поселениям в рамках реализации муниципальных</w:t>
      </w:r>
      <w:r w:rsidRPr="00BC5AC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BC5AC2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приведено в пояснительной записке к Проекту решения. </w:t>
      </w:r>
    </w:p>
    <w:p w14:paraId="44F4080F" w14:textId="72237DB1" w:rsidR="00A86BD6" w:rsidRPr="00BC5AC2" w:rsidRDefault="00DE35CB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C2">
        <w:rPr>
          <w:rFonts w:ascii="Times New Roman" w:hAnsi="Times New Roman" w:cs="Times New Roman"/>
          <w:sz w:val="28"/>
          <w:szCs w:val="28"/>
        </w:rPr>
        <w:t xml:space="preserve">Непрограммные расходы – </w:t>
      </w:r>
      <w:r w:rsidR="000B1726" w:rsidRPr="00BC5AC2">
        <w:rPr>
          <w:rFonts w:ascii="Times New Roman" w:hAnsi="Times New Roman" w:cs="Times New Roman"/>
          <w:sz w:val="28"/>
          <w:szCs w:val="28"/>
        </w:rPr>
        <w:t>4 297,2</w:t>
      </w:r>
      <w:r w:rsidRPr="00BC5AC2">
        <w:rPr>
          <w:rFonts w:ascii="Times New Roman" w:hAnsi="Times New Roman" w:cs="Times New Roman"/>
          <w:sz w:val="28"/>
          <w:szCs w:val="28"/>
        </w:rPr>
        <w:t xml:space="preserve"> тыс. </w:t>
      </w:r>
      <w:r w:rsidR="000B1726" w:rsidRPr="00BC5AC2">
        <w:rPr>
          <w:rFonts w:ascii="Times New Roman" w:hAnsi="Times New Roman" w:cs="Times New Roman"/>
          <w:sz w:val="28"/>
          <w:szCs w:val="28"/>
        </w:rPr>
        <w:t>рублей, из них:</w:t>
      </w:r>
    </w:p>
    <w:p w14:paraId="77F07DF3" w14:textId="13A5F20E" w:rsidR="00DE35CB" w:rsidRPr="00BC5AC2" w:rsidRDefault="007940DA" w:rsidP="009A49D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175E88">
        <w:rPr>
          <w:rFonts w:ascii="Times New Roman" w:eastAsia="Times New Roman" w:hAnsi="Times New Roman"/>
          <w:sz w:val="28"/>
          <w:szCs w:val="28"/>
        </w:rPr>
        <w:t>о</w:t>
      </w:r>
      <w:r w:rsidR="000B1726" w:rsidRPr="00BC5AC2">
        <w:rPr>
          <w:rFonts w:ascii="Times New Roman" w:eastAsia="Times New Roman" w:hAnsi="Times New Roman"/>
          <w:sz w:val="28"/>
          <w:szCs w:val="28"/>
        </w:rPr>
        <w:t>казание финансовой помощи на проведение автомобильной медиа экспедиции по городам-героям России, создание документального фильма, муниципальное бюджетное учреждение культуры «Дружба» п. Луговской (реализация наказов избирателей депутатам Думы Ханты-Мансийского автономного округа – Югры  - 2 100,0 тыс. рублей;</w:t>
      </w:r>
    </w:p>
    <w:p w14:paraId="339C4F4E" w14:textId="6043C5FF" w:rsidR="000B1726" w:rsidRPr="00BC5AC2" w:rsidRDefault="007940DA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175E88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51DC8" w:rsidRPr="00BC5AC2">
        <w:rPr>
          <w:rFonts w:ascii="Times New Roman" w:eastAsia="Times New Roman" w:hAnsi="Times New Roman"/>
          <w:color w:val="000000"/>
          <w:sz w:val="28"/>
          <w:szCs w:val="28"/>
        </w:rPr>
        <w:t xml:space="preserve">оощрение достижения наилучших значений показателей деятельности органов местного самоуправления сельских поселений, входящих в состав муниципального района  (поощрение муниципальных команд) </w:t>
      </w:r>
      <w:r w:rsidR="00F51DC8" w:rsidRPr="00BC5AC2">
        <w:rPr>
          <w:rFonts w:ascii="Times New Roman" w:hAnsi="Times New Roman" w:cs="Times New Roman"/>
          <w:sz w:val="28"/>
          <w:szCs w:val="28"/>
        </w:rPr>
        <w:t xml:space="preserve"> - 2 711,7 тыс. рублей;</w:t>
      </w:r>
    </w:p>
    <w:p w14:paraId="5129EB52" w14:textId="230FA958" w:rsidR="00F51DC8" w:rsidRPr="00BC5AC2" w:rsidRDefault="007940DA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175E88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BC5AC2" w:rsidRPr="00BC5AC2">
        <w:rPr>
          <w:rFonts w:ascii="Times New Roman" w:eastAsia="Times New Roman" w:hAnsi="Times New Roman"/>
          <w:color w:val="000000"/>
          <w:sz w:val="28"/>
          <w:szCs w:val="28"/>
        </w:rPr>
        <w:t xml:space="preserve">редства на </w:t>
      </w:r>
      <w:r w:rsidR="00F51DC8" w:rsidRPr="00BC5AC2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е первичного воинского учета органами местного самоуправления </w:t>
      </w:r>
      <w:r w:rsidR="00BC5AC2" w:rsidRPr="00BC5AC2">
        <w:rPr>
          <w:rFonts w:ascii="Times New Roman" w:eastAsia="Times New Roman" w:hAnsi="Times New Roman"/>
          <w:color w:val="000000"/>
          <w:sz w:val="28"/>
          <w:szCs w:val="28"/>
        </w:rPr>
        <w:t>сельских поселений, входящих в состав муниицпального района - 36,5 тыс. рублей;</w:t>
      </w:r>
    </w:p>
    <w:p w14:paraId="4ADBC0B8" w14:textId="2AE0696A" w:rsidR="00DE35CB" w:rsidRPr="00F51DC8" w:rsidRDefault="007940DA" w:rsidP="009A49D4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03F0">
        <w:rPr>
          <w:rFonts w:ascii="Times New Roman" w:hAnsi="Times New Roman" w:cs="Times New Roman"/>
          <w:sz w:val="28"/>
          <w:szCs w:val="28"/>
        </w:rPr>
        <w:t>–</w:t>
      </w:r>
      <w:r w:rsidRPr="00D71C81">
        <w:rPr>
          <w:rFonts w:ascii="Times New Roman" w:hAnsi="Times New Roman" w:cs="Times New Roman"/>
          <w:sz w:val="28"/>
          <w:szCs w:val="28"/>
        </w:rPr>
        <w:t xml:space="preserve"> </w:t>
      </w:r>
      <w:r w:rsidR="00175E8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F51DC8" w:rsidRPr="00BC5AC2">
        <w:rPr>
          <w:rFonts w:ascii="Times New Roman" w:eastAsia="Times New Roman" w:hAnsi="Times New Roman"/>
          <w:color w:val="000000"/>
          <w:sz w:val="28"/>
          <w:szCs w:val="28"/>
        </w:rPr>
        <w:t xml:space="preserve"> связи с уменьшением штатной численности работников МУК «Сельский дом культуры и досуга» п. Кедровыйуменьшен размер иных межбюджетных трансфертов на частичную компенсацию расходов целевого показателя средней заработной платы работников муниципального учрежденя культуры  на  - (минус) 551,0 тыс. рублей.</w:t>
      </w:r>
    </w:p>
    <w:p w14:paraId="338EB97C" w14:textId="297E0E04" w:rsidR="00C64B4F" w:rsidRDefault="00C64B4F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BD6">
        <w:rPr>
          <w:rFonts w:ascii="Times New Roman" w:hAnsi="Times New Roman" w:cs="Times New Roman"/>
          <w:sz w:val="28"/>
          <w:szCs w:val="28"/>
        </w:rPr>
        <w:lastRenderedPageBreak/>
        <w:t xml:space="preserve">Анализ средств, направленных из бюджета муниципального района </w:t>
      </w:r>
      <w:r w:rsidR="00F9587A" w:rsidRPr="00A86BD6">
        <w:rPr>
          <w:rFonts w:ascii="Times New Roman" w:hAnsi="Times New Roman" w:cs="Times New Roman"/>
          <w:sz w:val="28"/>
          <w:szCs w:val="28"/>
        </w:rPr>
        <w:br/>
      </w:r>
      <w:r w:rsidRPr="00A86BD6">
        <w:rPr>
          <w:rFonts w:ascii="Times New Roman" w:hAnsi="Times New Roman" w:cs="Times New Roman"/>
          <w:sz w:val="28"/>
          <w:szCs w:val="28"/>
        </w:rPr>
        <w:t xml:space="preserve">в бюджеты сельских поселений в разрезе муниципальных программ </w:t>
      </w:r>
      <w:r w:rsidR="00F9587A" w:rsidRPr="00A86BD6">
        <w:rPr>
          <w:rFonts w:ascii="Times New Roman" w:hAnsi="Times New Roman" w:cs="Times New Roman"/>
          <w:sz w:val="28"/>
          <w:szCs w:val="28"/>
        </w:rPr>
        <w:br/>
      </w:r>
      <w:r w:rsidRPr="00A86BD6">
        <w:rPr>
          <w:rFonts w:ascii="Times New Roman" w:hAnsi="Times New Roman" w:cs="Times New Roman"/>
          <w:sz w:val="28"/>
          <w:szCs w:val="28"/>
        </w:rPr>
        <w:t>и непрограммных расходов представлен в Таблице 4.</w:t>
      </w:r>
    </w:p>
    <w:p w14:paraId="63EC888A" w14:textId="77777777" w:rsidR="00175E88" w:rsidRPr="00A86BD6" w:rsidRDefault="00175E88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6E88B1" w14:textId="784BC3E4" w:rsidR="00C64B4F" w:rsidRPr="00A86BD6" w:rsidRDefault="00C64B4F" w:rsidP="00C64B4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6BD6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p w14:paraId="7C7E9C14" w14:textId="5B920E21" w:rsidR="00C64B4F" w:rsidRPr="00A86BD6" w:rsidRDefault="00C64B4F" w:rsidP="00C64B4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6BD6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557"/>
        <w:gridCol w:w="1418"/>
        <w:gridCol w:w="709"/>
        <w:gridCol w:w="567"/>
        <w:gridCol w:w="850"/>
        <w:gridCol w:w="748"/>
        <w:gridCol w:w="668"/>
        <w:gridCol w:w="668"/>
        <w:gridCol w:w="606"/>
        <w:gridCol w:w="743"/>
        <w:gridCol w:w="668"/>
        <w:gridCol w:w="743"/>
      </w:tblGrid>
      <w:tr w:rsidR="00C8050E" w:rsidRPr="001A7E4D" w14:paraId="6F5641FC" w14:textId="77777777" w:rsidTr="00175E88">
        <w:trPr>
          <w:cantSplit/>
          <w:trHeight w:val="371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7F86" w14:textId="003A4AAD" w:rsidR="001B3B27" w:rsidRPr="001A7E4D" w:rsidRDefault="00BC5AC2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="Times New Roman" w:eastAsia="Calibri" w:hAnsi="Times New Roman" w:cs="Times New Roman"/>
                <w:sz w:val="15"/>
                <w:szCs w:val="15"/>
              </w:rPr>
              <w:tab/>
            </w:r>
            <w:r w:rsidR="001B3B27"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C1F" w14:textId="64C4DB91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ельские поселения (СП)/</w:t>
            </w:r>
            <w:r w:rsidR="00A86BD6"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 xml:space="preserve">     </w:t>
            </w: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7E5F14" w14:textId="77777777" w:rsidR="001B3B27" w:rsidRPr="001A7E4D" w:rsidRDefault="001B3B27" w:rsidP="001B3B2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«Развитие образования в Ханты-Мансий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12567C" w14:textId="77777777" w:rsidR="001B3B27" w:rsidRPr="001A7E4D" w:rsidRDefault="001B3B27" w:rsidP="001B3B2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«Культура Ханты-Манси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48CB32F" w14:textId="77777777" w:rsidR="001B3B27" w:rsidRPr="001A7E4D" w:rsidRDefault="001B3B27" w:rsidP="001B3B2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«Комплексное развитие транспортной системы на территории Ханты-Мансийского район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4C2C746" w14:textId="77777777" w:rsidR="001B3B27" w:rsidRPr="001A7E4D" w:rsidRDefault="001B3B27" w:rsidP="001B3B2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«Формирование и развитие муниципального имущества Ханты-Мансийского района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F63A0EB" w14:textId="77777777" w:rsidR="001B3B27" w:rsidRPr="001A7E4D" w:rsidRDefault="001B3B27" w:rsidP="001B3B2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C214512" w14:textId="77777777" w:rsidR="001B3B27" w:rsidRPr="001A7E4D" w:rsidRDefault="001B3B27" w:rsidP="001B3B2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«Безопасность жизнедеятельности в Ханты-Мансий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3637404" w14:textId="77777777" w:rsidR="001B3B27" w:rsidRPr="001A7E4D" w:rsidRDefault="001B3B27" w:rsidP="001B3B2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«Обеспечение экологической безопасности Ханты-Мансийского района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966AB4C" w14:textId="77777777" w:rsidR="001B3B27" w:rsidRPr="001A7E4D" w:rsidRDefault="001B3B27" w:rsidP="001B3B2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"Благоустройство и градостроительная деятельность  Ханты-Мансийского района"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6678B" w14:textId="0B94B20B" w:rsidR="001B3B27" w:rsidRPr="001A7E4D" w:rsidRDefault="001B3B27" w:rsidP="001B3B2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не программные</w:t>
            </w:r>
            <w:r w:rsidR="00DE35CB"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 xml:space="preserve"> расх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E65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всего по СП</w:t>
            </w:r>
          </w:p>
        </w:tc>
      </w:tr>
      <w:tr w:rsidR="00C8050E" w:rsidRPr="001A7E4D" w14:paraId="2CEEE514" w14:textId="77777777" w:rsidTr="001A7E4D">
        <w:trPr>
          <w:trHeight w:val="1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56D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089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89ED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2E7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EF1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DE7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983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F377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CC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978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14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A3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2</w:t>
            </w:r>
          </w:p>
        </w:tc>
      </w:tr>
      <w:tr w:rsidR="00C8050E" w:rsidRPr="001A7E4D" w14:paraId="1ED8FDCA" w14:textId="77777777" w:rsidTr="00175E88">
        <w:trPr>
          <w:trHeight w:val="223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A38" w14:textId="4EC8F46C" w:rsidR="001B3B27" w:rsidRPr="001A7E4D" w:rsidRDefault="00C8050E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1AE6" w14:textId="6A36F541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П Горноправ</w:t>
            </w:r>
            <w:r w:rsidR="00A86BD6"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дин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BA41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55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B25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1185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-3 441,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BBD5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D42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230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-175,2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7A36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0D5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7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15B4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6,1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6A9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-529,7</w:t>
            </w:r>
          </w:p>
        </w:tc>
      </w:tr>
      <w:tr w:rsidR="00C8050E" w:rsidRPr="001A7E4D" w14:paraId="2E2DB97C" w14:textId="77777777" w:rsidTr="00175E88">
        <w:trPr>
          <w:trHeight w:val="2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8D024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2E9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694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2CB3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7E1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C82A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D99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142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1E3F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16F3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 89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4DBC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434,6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D68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6B4FCE9E" w14:textId="77777777" w:rsidTr="00175E88">
        <w:trPr>
          <w:trHeight w:val="187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859E" w14:textId="3C1C3A3C" w:rsidR="001B3B27" w:rsidRPr="001A7E4D" w:rsidRDefault="00C8050E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C163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П Селияро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B548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48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51D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8EF3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5 00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CC08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1AE3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0F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081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9D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3 0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C85F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,4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AF24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5 242,4</w:t>
            </w:r>
          </w:p>
        </w:tc>
      </w:tr>
      <w:tr w:rsidR="00C8050E" w:rsidRPr="001A7E4D" w14:paraId="27C505E1" w14:textId="77777777" w:rsidTr="00175E88">
        <w:trPr>
          <w:trHeight w:val="11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67BBB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AA5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E416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EBF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69F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4 000,0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705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8F4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555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5182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A17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 000,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01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91,2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8ACA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32D5FBA5" w14:textId="77777777" w:rsidTr="00175E88">
        <w:trPr>
          <w:trHeight w:val="5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F5FC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49B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254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1F2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810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679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16B2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9AC3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D42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ACAF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 000,0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A65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F9B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0C943D8F" w14:textId="77777777" w:rsidTr="00175E88">
        <w:trPr>
          <w:trHeight w:val="14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B6B7" w14:textId="7A3A5C39" w:rsidR="001B3B27" w:rsidRPr="001A7E4D" w:rsidRDefault="00C8050E" w:rsidP="00C805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927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П Выкат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8B8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83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D8DC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5993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5 00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143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B4E9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 910,7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1F3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5 000,0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95C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1016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5 400,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95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,5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1C81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6 805,5</w:t>
            </w:r>
          </w:p>
        </w:tc>
      </w:tr>
      <w:tr w:rsidR="00C8050E" w:rsidRPr="001A7E4D" w14:paraId="77EB60AB" w14:textId="77777777" w:rsidTr="00175E88">
        <w:trPr>
          <w:trHeight w:val="9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4F5F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C0B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C23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851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730A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27B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6716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805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A98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52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 000,0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8B3A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0A4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60B01A50" w14:textId="77777777" w:rsidTr="00175E88">
        <w:trPr>
          <w:trHeight w:val="18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B5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E61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A38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465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385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5F6A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2383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2B0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546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0CF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 150,0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80B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6C2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521B1A67" w14:textId="77777777" w:rsidTr="00175E88">
        <w:trPr>
          <w:trHeight w:val="1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71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037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072F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61D3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DFF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6A4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14CB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7D26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E6A1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A7CC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 750,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9DF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08,6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54E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3251F6B2" w14:textId="77777777" w:rsidTr="00175E88">
        <w:trPr>
          <w:trHeight w:val="20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BE4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9F7B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D97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BBB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382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DDC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A69B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728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A12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40C5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 700,0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2C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F78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582BD349" w14:textId="77777777" w:rsidTr="00175E88">
        <w:trPr>
          <w:trHeight w:val="13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FC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E2A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240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BD5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C2C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C553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DF1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2CD6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C44B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2DB6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 000,0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F5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9A2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6F674AF9" w14:textId="77777777" w:rsidTr="00175E88">
        <w:trPr>
          <w:trHeight w:val="71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80CC" w14:textId="025B22B6" w:rsidR="001B3B27" w:rsidRPr="001A7E4D" w:rsidRDefault="00C8050E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D73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П Кедров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AF97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41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DC3E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0CB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7C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CA53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B5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466F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-100,0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E8E3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4121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,5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61B5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-415,4</w:t>
            </w:r>
          </w:p>
        </w:tc>
      </w:tr>
      <w:tr w:rsidR="00C8050E" w:rsidRPr="001A7E4D" w14:paraId="0E581D6D" w14:textId="77777777" w:rsidTr="00175E88">
        <w:trPr>
          <w:trHeight w:val="16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413B6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24A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0376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B0F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D6A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B5D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D0D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E33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41F2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A4A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55F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91,2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A5B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4F716051" w14:textId="77777777" w:rsidTr="00175E88">
        <w:trPr>
          <w:trHeight w:val="92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DA94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C7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7EE6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0CD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019A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299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6BF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6C2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06B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03A1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01F7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-551,0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4FB2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7335D07E" w14:textId="77777777" w:rsidTr="00175E88">
        <w:trPr>
          <w:trHeight w:val="17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88D89E" w14:textId="65AC24FC" w:rsidR="001B3B27" w:rsidRPr="001A7E4D" w:rsidRDefault="00C8050E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364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П Луговск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D60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95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15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655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88D5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3A4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B897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3EB1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CADE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73D4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6,1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42F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 766,9</w:t>
            </w:r>
          </w:p>
        </w:tc>
      </w:tr>
      <w:tr w:rsidR="00C8050E" w:rsidRPr="001A7E4D" w14:paraId="5CEAB817" w14:textId="77777777" w:rsidTr="00175E88">
        <w:trPr>
          <w:trHeight w:val="112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8C73C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527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697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941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DCBF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7EC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67A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E62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5AE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29E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62C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 100,0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FF9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31DA978F" w14:textId="77777777" w:rsidTr="00175E88">
        <w:trPr>
          <w:trHeight w:val="186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536B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63E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0D2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62A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C5A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BD3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975B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4B63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D9D3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4AB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513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365,0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1CD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01C2EFA8" w14:textId="77777777" w:rsidTr="00175E88">
        <w:trPr>
          <w:trHeight w:val="13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3EA" w14:textId="4F95A1A6" w:rsidR="001B3B27" w:rsidRPr="001A7E4D" w:rsidRDefault="00C8050E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8F1E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П Сибир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3D6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46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C97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9A26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5 00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6D9C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BC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 639,2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BBF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9AB6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1E9E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4 6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7FD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,4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6EC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0 513,7</w:t>
            </w:r>
          </w:p>
        </w:tc>
      </w:tr>
      <w:tr w:rsidR="00C8050E" w:rsidRPr="001A7E4D" w14:paraId="0B10B976" w14:textId="77777777" w:rsidTr="00175E88">
        <w:trPr>
          <w:trHeight w:val="21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B82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8BE2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342B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3202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4F2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FECF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FFC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229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701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1005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7 000,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7379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26,0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B2C3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49BC47F9" w14:textId="77777777" w:rsidTr="00175E88">
        <w:trPr>
          <w:trHeight w:val="13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9672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5E32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624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2DE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2D1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8E9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4DF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A48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6D31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E4F1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 000,0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B9D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EB43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0CB081A3" w14:textId="77777777" w:rsidTr="00175E88">
        <w:trPr>
          <w:trHeight w:val="22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051B" w14:textId="6077D220" w:rsidR="001B3B27" w:rsidRPr="001A7E4D" w:rsidRDefault="00C8050E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BAFE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П Нялинск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887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48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80DF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A89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01A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1D4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476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08F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C318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676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,4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D126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59,8</w:t>
            </w:r>
          </w:p>
        </w:tc>
      </w:tr>
      <w:tr w:rsidR="00C8050E" w:rsidRPr="001A7E4D" w14:paraId="22D985D1" w14:textId="77777777" w:rsidTr="00175E88">
        <w:trPr>
          <w:trHeight w:val="14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A141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BA4F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72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24AF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458A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6B4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E90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2C1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A4C6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31E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0298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08,6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6A5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00371C25" w14:textId="77777777" w:rsidTr="00175E88">
        <w:trPr>
          <w:trHeight w:val="217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604C" w14:textId="05FF1C79" w:rsidR="001B3B27" w:rsidRPr="001A7E4D" w:rsidRDefault="00C8050E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EE05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П Сог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085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62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BE6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567E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1603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CB1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6B4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8084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1BB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64E4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,4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731E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52,1</w:t>
            </w:r>
          </w:p>
        </w:tc>
      </w:tr>
      <w:tr w:rsidR="00C8050E" w:rsidRPr="001A7E4D" w14:paraId="15954500" w14:textId="77777777" w:rsidTr="00175E88">
        <w:trPr>
          <w:trHeight w:val="122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F6D8A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268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86F2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C87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027A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D13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3572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4A0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D2C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B74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BA9F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86,9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41B3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786C41B4" w14:textId="77777777" w:rsidTr="00175E88">
        <w:trPr>
          <w:trHeight w:val="196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3BB" w14:textId="7B4BDC11" w:rsidR="001B3B27" w:rsidRPr="001A7E4D" w:rsidRDefault="00C8050E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8F48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П Краснол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BFC1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55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4008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427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3EC8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26D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078D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8E15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77A7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1BC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,5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F9D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32,1</w:t>
            </w:r>
          </w:p>
        </w:tc>
      </w:tr>
      <w:tr w:rsidR="00C8050E" w:rsidRPr="001A7E4D" w14:paraId="69FC4ED4" w14:textId="77777777" w:rsidTr="00175E88">
        <w:trPr>
          <w:trHeight w:val="12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1950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B9C1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125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0BF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C85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81A1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D70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03B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FA4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CF6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88CD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73,8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F226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1286D5F1" w14:textId="77777777" w:rsidTr="00175E88">
        <w:trPr>
          <w:trHeight w:val="202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F9B" w14:textId="1D9531DD" w:rsidR="001B3B27" w:rsidRPr="001A7E4D" w:rsidRDefault="00C8050E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791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П Шапш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6C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76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444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A939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C55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D8C6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FDEC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FFF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1154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 0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B8D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,4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6E6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7 322,5</w:t>
            </w:r>
          </w:p>
        </w:tc>
      </w:tr>
      <w:tr w:rsidR="00C8050E" w:rsidRPr="001A7E4D" w14:paraId="48823AFA" w14:textId="77777777" w:rsidTr="00175E88">
        <w:trPr>
          <w:trHeight w:val="1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34B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838F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E37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F50A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40B3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D21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A07E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24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536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1519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5 0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4921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43,3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6A2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146FC47A" w14:textId="77777777" w:rsidTr="00175E88">
        <w:trPr>
          <w:trHeight w:val="7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565F" w14:textId="0622E4AB" w:rsidR="001B3B27" w:rsidRPr="001A7E4D" w:rsidRDefault="00C8050E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FBD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П Кыш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EB6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41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18E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D02E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4243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 070,1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DE1A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7C84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B19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324C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5CF6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,4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0A8D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 270,9</w:t>
            </w:r>
          </w:p>
        </w:tc>
      </w:tr>
      <w:tr w:rsidR="00C8050E" w:rsidRPr="001A7E4D" w14:paraId="483E2DA5" w14:textId="77777777" w:rsidTr="00175E88">
        <w:trPr>
          <w:trHeight w:val="5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3C8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20CB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17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CD0F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CF9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72F5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0D6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E211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8D5A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941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48D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56,4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9FC6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74A0360A" w14:textId="77777777" w:rsidTr="00175E88">
        <w:trPr>
          <w:trHeight w:val="12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EE0F" w14:textId="319E787F" w:rsidR="001B3B27" w:rsidRPr="001A7E4D" w:rsidRDefault="00C8050E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421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СП Цингал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260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41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EF4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6354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5B72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D44B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1DB6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8823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8951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EA20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,4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B7A5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70,3</w:t>
            </w:r>
          </w:p>
        </w:tc>
      </w:tr>
      <w:tr w:rsidR="00C8050E" w:rsidRPr="001A7E4D" w14:paraId="74404F7D" w14:textId="77777777" w:rsidTr="001A7E4D">
        <w:trPr>
          <w:trHeight w:val="202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1CA3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6E8F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398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676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9EB4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64FC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12A8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7B37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D21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6490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D5C" w14:textId="77777777" w:rsidR="001B3B27" w:rsidRPr="001A7E4D" w:rsidRDefault="001B3B27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226,0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2C1D" w14:textId="77777777" w:rsidR="001B3B27" w:rsidRPr="001A7E4D" w:rsidRDefault="001B3B27" w:rsidP="001B3B27">
            <w:pPr>
              <w:spacing w:after="0" w:line="240" w:lineRule="auto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</w:p>
        </w:tc>
      </w:tr>
      <w:tr w:rsidR="00C8050E" w:rsidRPr="001A7E4D" w14:paraId="136C8975" w14:textId="77777777" w:rsidTr="001A7E4D">
        <w:trPr>
          <w:trHeight w:val="30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1627" w14:textId="77777777" w:rsidR="00A86BD6" w:rsidRPr="001A7E4D" w:rsidRDefault="00A86BD6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 </w:t>
            </w:r>
          </w:p>
          <w:p w14:paraId="5DA8A9EC" w14:textId="72F5D4A1" w:rsidR="00A86BD6" w:rsidRPr="001A7E4D" w:rsidRDefault="00A86BD6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9D19" w14:textId="77777777" w:rsidR="00A86BD6" w:rsidRPr="001A7E4D" w:rsidRDefault="00A86BD6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A42B" w14:textId="77777777" w:rsidR="00A86BD6" w:rsidRPr="001A7E4D" w:rsidRDefault="00A86BD6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4E888" w14:textId="77777777" w:rsidR="00A86BD6" w:rsidRPr="001A7E4D" w:rsidRDefault="00A86BD6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25 558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53E4" w14:textId="77777777" w:rsidR="00A86BD6" w:rsidRPr="001A7E4D" w:rsidRDefault="00A86BD6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1 070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2B4B" w14:textId="77777777" w:rsidR="00A86BD6" w:rsidRPr="001A7E4D" w:rsidRDefault="00A86BD6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4 549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B172" w14:textId="77777777" w:rsidR="00A86BD6" w:rsidRPr="001A7E4D" w:rsidRDefault="00A86BD6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4 824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D03AF" w14:textId="77777777" w:rsidR="00A86BD6" w:rsidRPr="001A7E4D" w:rsidRDefault="00A86BD6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-1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1CED" w14:textId="77777777" w:rsidR="00A86BD6" w:rsidRPr="001A7E4D" w:rsidRDefault="00A86BD6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42 19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998F5" w14:textId="77777777" w:rsidR="00A86BD6" w:rsidRPr="001A7E4D" w:rsidRDefault="00A86BD6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</w:rPr>
              <w:t>4 297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DE3E5" w14:textId="77777777" w:rsidR="00A86BD6" w:rsidRPr="001A7E4D" w:rsidRDefault="00A86BD6" w:rsidP="001B3B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5"/>
                <w:szCs w:val="15"/>
              </w:rPr>
            </w:pPr>
            <w:r w:rsidRPr="001A7E4D">
              <w:rPr>
                <w:rFonts w:asciiTheme="majorHAnsi" w:eastAsia="Times New Roman" w:hAnsiTheme="majorHAnsi" w:cstheme="majorHAnsi"/>
                <w:sz w:val="15"/>
                <w:szCs w:val="15"/>
              </w:rPr>
              <w:t>83 891,0</w:t>
            </w:r>
          </w:p>
        </w:tc>
      </w:tr>
    </w:tbl>
    <w:p w14:paraId="26A262E2" w14:textId="24A74732" w:rsidR="001B3B27" w:rsidRDefault="001B3B27" w:rsidP="00C64B4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4B5D8CF" w14:textId="02311E4C" w:rsidR="00C64B4F" w:rsidRPr="0015269C" w:rsidRDefault="00C64B4F" w:rsidP="00C64B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9C">
        <w:rPr>
          <w:rFonts w:ascii="Times New Roman" w:hAnsi="Times New Roman" w:cs="Times New Roman"/>
          <w:b/>
          <w:bCs/>
          <w:sz w:val="28"/>
          <w:szCs w:val="28"/>
        </w:rPr>
        <w:t xml:space="preserve">III. Дефицит </w:t>
      </w:r>
      <w:r w:rsidR="008C515B" w:rsidRPr="0015269C">
        <w:rPr>
          <w:rFonts w:ascii="Times New Roman" w:hAnsi="Times New Roman" w:cs="Times New Roman"/>
          <w:b/>
          <w:bCs/>
          <w:sz w:val="28"/>
          <w:szCs w:val="28"/>
        </w:rPr>
        <w:t>бюджета, муниципальный долг 2025</w:t>
      </w:r>
      <w:r w:rsidRPr="0015269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0F4B5ED6" w14:textId="77777777" w:rsidR="00C64B4F" w:rsidRPr="00175E88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5981DEDB" w14:textId="227AEBF9" w:rsidR="00C64B4F" w:rsidRPr="0015269C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69C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1</w:t>
      </w:r>
      <w:r w:rsidR="00E63120" w:rsidRPr="0015269C">
        <w:rPr>
          <w:rFonts w:ascii="Times New Roman" w:hAnsi="Times New Roman" w:cs="Times New Roman"/>
          <w:sz w:val="28"/>
          <w:szCs w:val="28"/>
        </w:rPr>
        <w:t>8.12.2024</w:t>
      </w:r>
      <w:r w:rsidRPr="0015269C">
        <w:rPr>
          <w:rFonts w:ascii="Times New Roman" w:hAnsi="Times New Roman" w:cs="Times New Roman"/>
          <w:sz w:val="28"/>
          <w:szCs w:val="28"/>
        </w:rPr>
        <w:t xml:space="preserve"> № </w:t>
      </w:r>
      <w:r w:rsidR="00E63120" w:rsidRPr="0015269C">
        <w:rPr>
          <w:rFonts w:ascii="Times New Roman" w:hAnsi="Times New Roman" w:cs="Times New Roman"/>
          <w:sz w:val="28"/>
          <w:szCs w:val="28"/>
        </w:rPr>
        <w:t>556</w:t>
      </w:r>
      <w:r w:rsidRPr="0015269C">
        <w:rPr>
          <w:rFonts w:ascii="Times New Roman" w:hAnsi="Times New Roman" w:cs="Times New Roman"/>
          <w:sz w:val="28"/>
          <w:szCs w:val="28"/>
        </w:rPr>
        <w:t xml:space="preserve"> </w:t>
      </w:r>
      <w:r w:rsidR="00F9587A" w:rsidRPr="0015269C">
        <w:rPr>
          <w:rFonts w:ascii="Times New Roman" w:hAnsi="Times New Roman" w:cs="Times New Roman"/>
          <w:sz w:val="28"/>
          <w:szCs w:val="28"/>
        </w:rPr>
        <w:br/>
      </w:r>
      <w:r w:rsidR="008E330C" w:rsidRPr="0015269C">
        <w:rPr>
          <w:rFonts w:ascii="Times New Roman" w:hAnsi="Times New Roman" w:cs="Times New Roman"/>
          <w:sz w:val="28"/>
          <w:szCs w:val="28"/>
        </w:rPr>
        <w:t>«</w:t>
      </w:r>
      <w:r w:rsidRPr="0015269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63120" w:rsidRPr="0015269C">
        <w:rPr>
          <w:rFonts w:ascii="Times New Roman" w:hAnsi="Times New Roman" w:cs="Times New Roman"/>
          <w:sz w:val="28"/>
          <w:szCs w:val="28"/>
        </w:rPr>
        <w:t>Ханты-Мансийского района на 2025</w:t>
      </w:r>
      <w:r w:rsidRPr="0015269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63120" w:rsidRPr="0015269C">
        <w:rPr>
          <w:rFonts w:ascii="Times New Roman" w:hAnsi="Times New Roman" w:cs="Times New Roman"/>
          <w:sz w:val="28"/>
          <w:szCs w:val="28"/>
        </w:rPr>
        <w:lastRenderedPageBreak/>
        <w:t>2026 и 2027</w:t>
      </w:r>
      <w:r w:rsidRPr="0015269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E330C" w:rsidRPr="0015269C">
        <w:rPr>
          <w:rFonts w:ascii="Times New Roman" w:hAnsi="Times New Roman" w:cs="Times New Roman"/>
          <w:sz w:val="28"/>
          <w:szCs w:val="28"/>
        </w:rPr>
        <w:t>»</w:t>
      </w:r>
      <w:r w:rsidRPr="0015269C">
        <w:rPr>
          <w:rFonts w:ascii="Times New Roman" w:hAnsi="Times New Roman" w:cs="Times New Roman"/>
          <w:sz w:val="28"/>
          <w:szCs w:val="28"/>
        </w:rPr>
        <w:t xml:space="preserve"> бюджет Ханты-Мансийско</w:t>
      </w:r>
      <w:r w:rsidR="00175BAD" w:rsidRPr="0015269C">
        <w:rPr>
          <w:rFonts w:ascii="Times New Roman" w:hAnsi="Times New Roman" w:cs="Times New Roman"/>
          <w:sz w:val="28"/>
          <w:szCs w:val="28"/>
        </w:rPr>
        <w:t xml:space="preserve">го района утвержден </w:t>
      </w:r>
      <w:r w:rsidR="00F9587A" w:rsidRPr="0015269C">
        <w:rPr>
          <w:rFonts w:ascii="Times New Roman" w:hAnsi="Times New Roman" w:cs="Times New Roman"/>
          <w:sz w:val="28"/>
          <w:szCs w:val="28"/>
        </w:rPr>
        <w:br/>
      </w:r>
      <w:r w:rsidR="00175BAD" w:rsidRPr="0015269C">
        <w:rPr>
          <w:rFonts w:ascii="Times New Roman" w:hAnsi="Times New Roman" w:cs="Times New Roman"/>
          <w:sz w:val="28"/>
          <w:szCs w:val="28"/>
        </w:rPr>
        <w:t>с дефицитом</w:t>
      </w:r>
      <w:r w:rsidR="00431193" w:rsidRPr="0015269C">
        <w:rPr>
          <w:rFonts w:ascii="Times New Roman" w:hAnsi="Times New Roman" w:cs="Times New Roman"/>
          <w:sz w:val="28"/>
          <w:szCs w:val="28"/>
        </w:rPr>
        <w:t xml:space="preserve"> </w:t>
      </w:r>
      <w:r w:rsidR="0015269C" w:rsidRPr="0015269C">
        <w:rPr>
          <w:rFonts w:ascii="Times New Roman" w:hAnsi="Times New Roman" w:cs="Times New Roman"/>
          <w:sz w:val="28"/>
          <w:szCs w:val="28"/>
        </w:rPr>
        <w:t>1</w:t>
      </w:r>
      <w:r w:rsidR="0015269C" w:rsidRPr="001526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269C" w:rsidRPr="0015269C">
        <w:rPr>
          <w:rFonts w:ascii="Times New Roman" w:hAnsi="Times New Roman" w:cs="Times New Roman"/>
          <w:sz w:val="28"/>
          <w:szCs w:val="28"/>
        </w:rPr>
        <w:t>006</w:t>
      </w:r>
      <w:r w:rsidR="0015269C" w:rsidRPr="001526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269C" w:rsidRPr="0015269C">
        <w:rPr>
          <w:rFonts w:ascii="Times New Roman" w:hAnsi="Times New Roman" w:cs="Times New Roman"/>
          <w:sz w:val="28"/>
          <w:szCs w:val="28"/>
        </w:rPr>
        <w:t xml:space="preserve">009,8 </w:t>
      </w:r>
      <w:r w:rsidRPr="0015269C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64F4A5A" w14:textId="352D1C56" w:rsidR="00C64B4F" w:rsidRPr="0015269C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69C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дефицит бюджета </w:t>
      </w:r>
      <w:r w:rsidR="00F9587A" w:rsidRPr="0015269C">
        <w:rPr>
          <w:rFonts w:ascii="Times New Roman" w:hAnsi="Times New Roman" w:cs="Times New Roman"/>
          <w:sz w:val="28"/>
          <w:szCs w:val="28"/>
        </w:rPr>
        <w:br/>
      </w:r>
      <w:r w:rsidRPr="0015269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5269C" w:rsidRPr="0015269C">
        <w:rPr>
          <w:rFonts w:ascii="Times New Roman" w:hAnsi="Times New Roman" w:cs="Times New Roman"/>
          <w:sz w:val="28"/>
          <w:szCs w:val="28"/>
        </w:rPr>
        <w:t>917 732,9 тыс.</w:t>
      </w:r>
      <w:r w:rsidRPr="0015269C">
        <w:rPr>
          <w:rFonts w:ascii="Times New Roman" w:hAnsi="Times New Roman" w:cs="Times New Roman"/>
          <w:sz w:val="28"/>
          <w:szCs w:val="28"/>
        </w:rPr>
        <w:t xml:space="preserve"> рублей, у</w:t>
      </w:r>
      <w:r w:rsidR="0015269C" w:rsidRPr="0015269C">
        <w:rPr>
          <w:rFonts w:ascii="Times New Roman" w:hAnsi="Times New Roman" w:cs="Times New Roman"/>
          <w:sz w:val="28"/>
          <w:szCs w:val="28"/>
        </w:rPr>
        <w:t>меньшив его</w:t>
      </w:r>
      <w:r w:rsidRPr="0015269C">
        <w:rPr>
          <w:rFonts w:ascii="Times New Roman" w:hAnsi="Times New Roman" w:cs="Times New Roman"/>
          <w:sz w:val="28"/>
          <w:szCs w:val="28"/>
        </w:rPr>
        <w:t xml:space="preserve"> на </w:t>
      </w:r>
      <w:r w:rsidR="0015269C" w:rsidRPr="0015269C">
        <w:rPr>
          <w:rFonts w:ascii="Times New Roman" w:hAnsi="Times New Roman" w:cs="Times New Roman"/>
          <w:sz w:val="28"/>
          <w:szCs w:val="28"/>
        </w:rPr>
        <w:t>88 276,9</w:t>
      </w:r>
      <w:r w:rsidRPr="0015269C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431193" w:rsidRPr="0015269C">
        <w:rPr>
          <w:rFonts w:ascii="Times New Roman" w:hAnsi="Times New Roman" w:cs="Times New Roman"/>
          <w:sz w:val="28"/>
          <w:szCs w:val="28"/>
        </w:rPr>
        <w:t xml:space="preserve"> </w:t>
      </w:r>
      <w:r w:rsidR="008E4D08" w:rsidRPr="0015269C">
        <w:rPr>
          <w:rFonts w:ascii="Times New Roman" w:hAnsi="Times New Roman" w:cs="Times New Roman"/>
          <w:sz w:val="28"/>
          <w:szCs w:val="28"/>
        </w:rPr>
        <w:t>на</w:t>
      </w:r>
      <w:r w:rsidR="00431193" w:rsidRPr="0015269C">
        <w:rPr>
          <w:rFonts w:ascii="Times New Roman" w:hAnsi="Times New Roman" w:cs="Times New Roman"/>
          <w:sz w:val="28"/>
          <w:szCs w:val="28"/>
        </w:rPr>
        <w:t xml:space="preserve"> </w:t>
      </w:r>
      <w:r w:rsidR="0015269C" w:rsidRPr="0015269C">
        <w:rPr>
          <w:rFonts w:ascii="Times New Roman" w:hAnsi="Times New Roman" w:cs="Times New Roman"/>
          <w:sz w:val="28"/>
          <w:szCs w:val="28"/>
        </w:rPr>
        <w:t>8,8</w:t>
      </w:r>
      <w:r w:rsidR="00431193" w:rsidRPr="0015269C">
        <w:rPr>
          <w:rFonts w:ascii="Times New Roman" w:hAnsi="Times New Roman" w:cs="Times New Roman"/>
          <w:sz w:val="28"/>
          <w:szCs w:val="28"/>
        </w:rPr>
        <w:t xml:space="preserve"> %</w:t>
      </w:r>
      <w:r w:rsidRPr="001526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1ED2F" w14:textId="1F418E14" w:rsidR="003B5597" w:rsidRDefault="002058D6" w:rsidP="0020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8D6">
        <w:rPr>
          <w:rFonts w:ascii="Times New Roman" w:eastAsia="Calibri" w:hAnsi="Times New Roman"/>
          <w:color w:val="000000"/>
          <w:sz w:val="28"/>
          <w:szCs w:val="28"/>
        </w:rPr>
        <w:t>В связи с отстутствием потребности</w:t>
      </w:r>
      <w:r w:rsidR="00023A9A" w:rsidRPr="002058D6">
        <w:rPr>
          <w:rFonts w:ascii="Times New Roman" w:eastAsia="Calibri" w:hAnsi="Times New Roman"/>
          <w:color w:val="000000"/>
          <w:sz w:val="28"/>
          <w:szCs w:val="28"/>
        </w:rPr>
        <w:t xml:space="preserve"> бюджета района в источниках финансирования дефицита бюджета за счет средств кредита от кредитных организаций для финансирования дефицита бюджета в 2025 году </w:t>
      </w:r>
      <w:r w:rsidRPr="002058D6">
        <w:rPr>
          <w:rFonts w:ascii="Times New Roman" w:eastAsia="Calibri" w:hAnsi="Times New Roman"/>
          <w:color w:val="000000"/>
          <w:sz w:val="28"/>
          <w:szCs w:val="28"/>
        </w:rPr>
        <w:t>в</w:t>
      </w:r>
      <w:r w:rsidR="00C64B4F" w:rsidRPr="002058D6">
        <w:rPr>
          <w:rFonts w:ascii="Times New Roman" w:hAnsi="Times New Roman" w:cs="Times New Roman"/>
          <w:sz w:val="28"/>
          <w:szCs w:val="28"/>
        </w:rPr>
        <w:t>ерхний предел муниципального внутренне</w:t>
      </w:r>
      <w:r w:rsidR="00175BAD" w:rsidRPr="002058D6">
        <w:rPr>
          <w:rFonts w:ascii="Times New Roman" w:hAnsi="Times New Roman" w:cs="Times New Roman"/>
          <w:sz w:val="28"/>
          <w:szCs w:val="28"/>
        </w:rPr>
        <w:t>го долг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BAD" w:rsidRPr="002058D6">
        <w:rPr>
          <w:rFonts w:ascii="Times New Roman" w:hAnsi="Times New Roman" w:cs="Times New Roman"/>
          <w:sz w:val="28"/>
          <w:szCs w:val="28"/>
        </w:rPr>
        <w:t>на 1 января 2026</w:t>
      </w:r>
      <w:r w:rsidR="00C64B4F" w:rsidRPr="002058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269C" w:rsidRPr="002058D6">
        <w:rPr>
          <w:rFonts w:ascii="Times New Roman" w:hAnsi="Times New Roman" w:cs="Times New Roman"/>
          <w:sz w:val="28"/>
          <w:szCs w:val="28"/>
        </w:rPr>
        <w:t xml:space="preserve"> уменьшается </w:t>
      </w:r>
      <w:r w:rsidR="00441547" w:rsidRPr="002058D6">
        <w:rPr>
          <w:rFonts w:ascii="Times New Roman" w:hAnsi="Times New Roman" w:cs="Times New Roman"/>
          <w:sz w:val="28"/>
          <w:szCs w:val="28"/>
        </w:rPr>
        <w:t>на 98 515,8 тыс. рублей или</w:t>
      </w:r>
      <w:r w:rsidR="00441547" w:rsidRPr="00441547">
        <w:rPr>
          <w:rFonts w:ascii="Times New Roman" w:hAnsi="Times New Roman" w:cs="Times New Roman"/>
          <w:sz w:val="28"/>
          <w:szCs w:val="28"/>
        </w:rPr>
        <w:t xml:space="preserve"> 39,4%, </w:t>
      </w:r>
      <w:r w:rsidR="0015269C" w:rsidRPr="00441547">
        <w:rPr>
          <w:rFonts w:ascii="Times New Roman" w:hAnsi="Times New Roman" w:cs="Times New Roman"/>
          <w:sz w:val="28"/>
          <w:szCs w:val="28"/>
        </w:rPr>
        <w:t>с 250 295,8 тыс. рублей</w:t>
      </w:r>
      <w:r w:rsidR="00441547" w:rsidRPr="00441547">
        <w:rPr>
          <w:rFonts w:ascii="Times New Roman" w:hAnsi="Times New Roman" w:cs="Times New Roman"/>
          <w:sz w:val="28"/>
          <w:szCs w:val="28"/>
        </w:rPr>
        <w:t xml:space="preserve"> до 151 780,0 тыс. рублей</w:t>
      </w:r>
      <w:r w:rsidR="003B5597" w:rsidRPr="00441547">
        <w:rPr>
          <w:rFonts w:ascii="Times New Roman" w:hAnsi="Times New Roman" w:cs="Times New Roman"/>
          <w:sz w:val="28"/>
          <w:szCs w:val="28"/>
        </w:rPr>
        <w:t>.</w:t>
      </w:r>
    </w:p>
    <w:p w14:paraId="4017CCAB" w14:textId="77777777" w:rsidR="002058D6" w:rsidRPr="002058D6" w:rsidRDefault="002058D6" w:rsidP="0020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058D6">
        <w:rPr>
          <w:rFonts w:ascii="Times New Roman" w:eastAsia="Calibri" w:hAnsi="Times New Roman"/>
          <w:color w:val="000000"/>
          <w:sz w:val="28"/>
          <w:szCs w:val="28"/>
        </w:rPr>
        <w:t xml:space="preserve">Сумма </w:t>
      </w:r>
      <w:r w:rsidRPr="002058D6">
        <w:rPr>
          <w:rFonts w:ascii="Times New Roman" w:eastAsia="Calibri" w:hAnsi="Times New Roman"/>
          <w:sz w:val="28"/>
          <w:szCs w:val="28"/>
        </w:rPr>
        <w:t>привлечения</w:t>
      </w:r>
      <w:r>
        <w:rPr>
          <w:rFonts w:ascii="Times New Roman" w:eastAsia="Calibri" w:hAnsi="Times New Roman"/>
          <w:sz w:val="28"/>
          <w:szCs w:val="28"/>
        </w:rPr>
        <w:t xml:space="preserve"> в 2025 году </w:t>
      </w:r>
      <w:r w:rsidRPr="002058D6">
        <w:rPr>
          <w:rFonts w:ascii="Times New Roman" w:eastAsia="Calibri" w:hAnsi="Times New Roman"/>
          <w:sz w:val="28"/>
          <w:szCs w:val="28"/>
        </w:rPr>
        <w:t xml:space="preserve">кредитов от других бюджетов бюджетной системы Российской Федерации не изменилась и составляет </w:t>
      </w:r>
      <w:r w:rsidRPr="002058D6">
        <w:rPr>
          <w:rFonts w:ascii="Times New Roman" w:hAnsi="Times New Roman"/>
          <w:bCs/>
          <w:color w:val="000000"/>
          <w:sz w:val="28"/>
          <w:szCs w:val="28"/>
        </w:rPr>
        <w:t>81 375,2</w:t>
      </w:r>
      <w:r w:rsidRPr="002058D6">
        <w:rPr>
          <w:rFonts w:ascii="Times New Roman" w:eastAsia="Calibri" w:hAnsi="Times New Roman"/>
          <w:color w:val="000000"/>
          <w:sz w:val="28"/>
          <w:szCs w:val="28"/>
        </w:rPr>
        <w:t xml:space="preserve"> тыс. рублей. </w:t>
      </w:r>
    </w:p>
    <w:p w14:paraId="7472E23C" w14:textId="31D3B091" w:rsidR="00C64B4F" w:rsidRPr="00441547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547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района Проектом реше</w:t>
      </w:r>
      <w:r w:rsidR="006F7432" w:rsidRPr="00441547">
        <w:rPr>
          <w:rFonts w:ascii="Times New Roman" w:hAnsi="Times New Roman" w:cs="Times New Roman"/>
          <w:sz w:val="28"/>
          <w:szCs w:val="28"/>
        </w:rPr>
        <w:t xml:space="preserve">ния </w:t>
      </w:r>
      <w:r w:rsidR="00441547" w:rsidRPr="00441547">
        <w:rPr>
          <w:rFonts w:ascii="Times New Roman" w:hAnsi="Times New Roman" w:cs="Times New Roman"/>
          <w:sz w:val="28"/>
          <w:szCs w:val="28"/>
        </w:rPr>
        <w:t xml:space="preserve">уменьшается  на 165,4 тыс. рублей или 50,7 %, с </w:t>
      </w:r>
      <w:r w:rsidR="006F7432" w:rsidRPr="00441547">
        <w:rPr>
          <w:rFonts w:ascii="Times New Roman" w:hAnsi="Times New Roman" w:cs="Times New Roman"/>
          <w:sz w:val="28"/>
          <w:szCs w:val="28"/>
        </w:rPr>
        <w:t>32</w:t>
      </w:r>
      <w:r w:rsidRPr="00441547">
        <w:rPr>
          <w:rFonts w:ascii="Times New Roman" w:hAnsi="Times New Roman" w:cs="Times New Roman"/>
          <w:sz w:val="28"/>
          <w:szCs w:val="28"/>
        </w:rPr>
        <w:t>6</w:t>
      </w:r>
      <w:r w:rsidR="006F7432" w:rsidRPr="00441547">
        <w:rPr>
          <w:rFonts w:ascii="Times New Roman" w:hAnsi="Times New Roman" w:cs="Times New Roman"/>
          <w:sz w:val="28"/>
          <w:szCs w:val="28"/>
        </w:rPr>
        <w:t>,4</w:t>
      </w:r>
      <w:r w:rsidR="00441547" w:rsidRPr="00441547">
        <w:rPr>
          <w:rFonts w:ascii="Times New Roman" w:hAnsi="Times New Roman" w:cs="Times New Roman"/>
          <w:sz w:val="28"/>
          <w:szCs w:val="28"/>
        </w:rPr>
        <w:t xml:space="preserve"> тыс. рублей до 161,0 тыс. рублей.</w:t>
      </w:r>
    </w:p>
    <w:p w14:paraId="765E0F88" w14:textId="77777777" w:rsidR="00C64B4F" w:rsidRPr="00441547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547">
        <w:rPr>
          <w:rFonts w:ascii="Times New Roman" w:hAnsi="Times New Roman" w:cs="Times New Roman"/>
          <w:sz w:val="28"/>
          <w:szCs w:val="28"/>
        </w:rPr>
        <w:t>Объем муниципального долга соответствует ограничениям, установленным частью 5 статьи 107 Бюджетного кодекса Российской Федерации.</w:t>
      </w:r>
    </w:p>
    <w:p w14:paraId="1186B870" w14:textId="4B0BA52B" w:rsidR="00C64B4F" w:rsidRPr="006412ED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2ED">
        <w:rPr>
          <w:rFonts w:ascii="Times New Roman" w:hAnsi="Times New Roman" w:cs="Times New Roman"/>
          <w:sz w:val="28"/>
          <w:szCs w:val="28"/>
        </w:rPr>
        <w:t>Проектом решения внос</w:t>
      </w:r>
      <w:r w:rsidR="00F9587A" w:rsidRPr="006412ED">
        <w:rPr>
          <w:rFonts w:ascii="Times New Roman" w:hAnsi="Times New Roman" w:cs="Times New Roman"/>
          <w:sz w:val="28"/>
          <w:szCs w:val="28"/>
        </w:rPr>
        <w:t xml:space="preserve">ятся соответствующие изменения </w:t>
      </w:r>
      <w:r w:rsidR="00F9587A" w:rsidRPr="006412ED">
        <w:rPr>
          <w:rFonts w:ascii="Times New Roman" w:hAnsi="Times New Roman" w:cs="Times New Roman"/>
          <w:sz w:val="28"/>
          <w:szCs w:val="28"/>
        </w:rPr>
        <w:br/>
      </w:r>
      <w:r w:rsidRPr="006412ED">
        <w:rPr>
          <w:rFonts w:ascii="Times New Roman" w:hAnsi="Times New Roman" w:cs="Times New Roman"/>
          <w:sz w:val="28"/>
          <w:szCs w:val="28"/>
        </w:rPr>
        <w:t xml:space="preserve">в приложения </w:t>
      </w:r>
      <w:r w:rsidR="002D4118" w:rsidRPr="006412ED">
        <w:rPr>
          <w:rFonts w:ascii="Times New Roman" w:hAnsi="Times New Roman" w:cs="Times New Roman"/>
          <w:sz w:val="28"/>
          <w:szCs w:val="28"/>
        </w:rPr>
        <w:t>7</w:t>
      </w:r>
      <w:r w:rsidRPr="006412ED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6412ED">
        <w:rPr>
          <w:rFonts w:ascii="Times New Roman" w:hAnsi="Times New Roman" w:cs="Times New Roman"/>
          <w:sz w:val="28"/>
          <w:szCs w:val="28"/>
        </w:rPr>
        <w:t>«</w:t>
      </w:r>
      <w:r w:rsidRPr="006412ED">
        <w:rPr>
          <w:rFonts w:ascii="Times New Roman" w:hAnsi="Times New Roman" w:cs="Times New Roman"/>
          <w:sz w:val="28"/>
          <w:szCs w:val="28"/>
        </w:rPr>
        <w:t>Источники финанси</w:t>
      </w:r>
      <w:r w:rsidR="00175E88">
        <w:rPr>
          <w:rFonts w:ascii="Times New Roman" w:hAnsi="Times New Roman" w:cs="Times New Roman"/>
          <w:sz w:val="28"/>
          <w:szCs w:val="28"/>
        </w:rPr>
        <w:t>рования дефицита бюджета района</w:t>
      </w:r>
      <w:r w:rsidR="00175E88">
        <w:rPr>
          <w:rFonts w:ascii="Times New Roman" w:hAnsi="Times New Roman" w:cs="Times New Roman"/>
          <w:sz w:val="28"/>
          <w:szCs w:val="28"/>
        </w:rPr>
        <w:br/>
      </w:r>
      <w:r w:rsidRPr="006412ED">
        <w:rPr>
          <w:rFonts w:ascii="Times New Roman" w:hAnsi="Times New Roman" w:cs="Times New Roman"/>
          <w:sz w:val="28"/>
          <w:szCs w:val="28"/>
        </w:rPr>
        <w:t>на 2025</w:t>
      </w:r>
      <w:r w:rsidR="002D4118" w:rsidRPr="006412E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Pr="006412ED">
        <w:rPr>
          <w:rFonts w:ascii="Times New Roman" w:hAnsi="Times New Roman" w:cs="Times New Roman"/>
          <w:sz w:val="28"/>
          <w:szCs w:val="28"/>
        </w:rPr>
        <w:t>2026</w:t>
      </w:r>
      <w:r w:rsidR="002D4118" w:rsidRPr="006412ED">
        <w:rPr>
          <w:rFonts w:ascii="Times New Roman" w:hAnsi="Times New Roman" w:cs="Times New Roman"/>
          <w:sz w:val="28"/>
          <w:szCs w:val="28"/>
        </w:rPr>
        <w:t xml:space="preserve"> - 2027</w:t>
      </w:r>
      <w:r w:rsidRPr="006412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E330C" w:rsidRPr="006412ED">
        <w:rPr>
          <w:rFonts w:ascii="Times New Roman" w:hAnsi="Times New Roman" w:cs="Times New Roman"/>
          <w:sz w:val="28"/>
          <w:szCs w:val="28"/>
        </w:rPr>
        <w:t>»</w:t>
      </w:r>
      <w:r w:rsidRPr="006412ED">
        <w:rPr>
          <w:rFonts w:ascii="Times New Roman" w:hAnsi="Times New Roman" w:cs="Times New Roman"/>
          <w:sz w:val="28"/>
          <w:szCs w:val="28"/>
        </w:rPr>
        <w:t xml:space="preserve"> и </w:t>
      </w:r>
      <w:r w:rsidR="00566D67" w:rsidRPr="006412ED">
        <w:rPr>
          <w:rFonts w:ascii="Times New Roman" w:hAnsi="Times New Roman" w:cs="Times New Roman"/>
          <w:sz w:val="28"/>
          <w:szCs w:val="28"/>
        </w:rPr>
        <w:t>14</w:t>
      </w:r>
      <w:r w:rsidRPr="006412ED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6412ED">
        <w:rPr>
          <w:rFonts w:ascii="Times New Roman" w:hAnsi="Times New Roman" w:cs="Times New Roman"/>
          <w:sz w:val="28"/>
          <w:szCs w:val="28"/>
        </w:rPr>
        <w:t>«</w:t>
      </w:r>
      <w:r w:rsidRPr="006412ED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</w:t>
      </w:r>
      <w:r w:rsidR="00566D67" w:rsidRPr="006412E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F9587A" w:rsidRPr="006412ED">
        <w:rPr>
          <w:rFonts w:ascii="Times New Roman" w:hAnsi="Times New Roman" w:cs="Times New Roman"/>
          <w:sz w:val="28"/>
          <w:szCs w:val="28"/>
        </w:rPr>
        <w:br/>
      </w:r>
      <w:r w:rsidR="00566D67" w:rsidRPr="006412ED">
        <w:rPr>
          <w:rFonts w:ascii="Times New Roman" w:hAnsi="Times New Roman" w:cs="Times New Roman"/>
          <w:sz w:val="28"/>
          <w:szCs w:val="28"/>
        </w:rPr>
        <w:t>на 2025</w:t>
      </w:r>
      <w:r w:rsidRPr="006412ED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66D67" w:rsidRPr="006412ED">
        <w:rPr>
          <w:rFonts w:ascii="Times New Roman" w:hAnsi="Times New Roman" w:cs="Times New Roman"/>
          <w:sz w:val="28"/>
          <w:szCs w:val="28"/>
        </w:rPr>
        <w:t>на плановый период 2026 и 2027</w:t>
      </w:r>
      <w:r w:rsidRPr="006412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E330C" w:rsidRPr="006412ED">
        <w:rPr>
          <w:rFonts w:ascii="Times New Roman" w:hAnsi="Times New Roman" w:cs="Times New Roman"/>
          <w:sz w:val="28"/>
          <w:szCs w:val="28"/>
        </w:rPr>
        <w:t>»</w:t>
      </w:r>
      <w:r w:rsidRPr="006412ED">
        <w:rPr>
          <w:rFonts w:ascii="Times New Roman" w:hAnsi="Times New Roman" w:cs="Times New Roman"/>
          <w:sz w:val="28"/>
          <w:szCs w:val="28"/>
        </w:rPr>
        <w:t>.</w:t>
      </w:r>
    </w:p>
    <w:p w14:paraId="785E670B" w14:textId="4D0C7D2C" w:rsidR="00C64B4F" w:rsidRPr="00441547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547">
        <w:rPr>
          <w:rFonts w:ascii="Times New Roman" w:hAnsi="Times New Roman" w:cs="Times New Roman"/>
          <w:sz w:val="28"/>
          <w:szCs w:val="28"/>
        </w:rPr>
        <w:t>Размер резервн</w:t>
      </w:r>
      <w:r w:rsidR="0093267E" w:rsidRPr="00441547">
        <w:rPr>
          <w:rFonts w:ascii="Times New Roman" w:hAnsi="Times New Roman" w:cs="Times New Roman"/>
          <w:sz w:val="28"/>
          <w:szCs w:val="28"/>
        </w:rPr>
        <w:t xml:space="preserve">ого фонда Администрации района на 2025 год </w:t>
      </w:r>
      <w:r w:rsidR="00F9587A" w:rsidRPr="00441547">
        <w:rPr>
          <w:rFonts w:ascii="Times New Roman" w:hAnsi="Times New Roman" w:cs="Times New Roman"/>
          <w:sz w:val="28"/>
          <w:szCs w:val="28"/>
        </w:rPr>
        <w:br/>
      </w:r>
      <w:r w:rsidR="0093267E" w:rsidRPr="00441547">
        <w:rPr>
          <w:rFonts w:ascii="Times New Roman" w:hAnsi="Times New Roman" w:cs="Times New Roman"/>
          <w:sz w:val="28"/>
          <w:szCs w:val="28"/>
        </w:rPr>
        <w:t xml:space="preserve">и плановый период 2026 и 2027 </w:t>
      </w:r>
      <w:r w:rsidRPr="00441547">
        <w:rPr>
          <w:rFonts w:ascii="Times New Roman" w:hAnsi="Times New Roman" w:cs="Times New Roman"/>
          <w:sz w:val="28"/>
          <w:szCs w:val="28"/>
        </w:rPr>
        <w:t>годов не корректируется и составл</w:t>
      </w:r>
      <w:r w:rsidR="0093267E" w:rsidRPr="00441547">
        <w:rPr>
          <w:rFonts w:ascii="Times New Roman" w:hAnsi="Times New Roman" w:cs="Times New Roman"/>
          <w:sz w:val="28"/>
          <w:szCs w:val="28"/>
        </w:rPr>
        <w:t xml:space="preserve">яет </w:t>
      </w:r>
      <w:r w:rsidR="00F9587A" w:rsidRPr="00441547">
        <w:rPr>
          <w:rFonts w:ascii="Times New Roman" w:hAnsi="Times New Roman" w:cs="Times New Roman"/>
          <w:sz w:val="28"/>
          <w:szCs w:val="28"/>
        </w:rPr>
        <w:br/>
      </w:r>
      <w:r w:rsidR="0093267E" w:rsidRPr="00441547">
        <w:rPr>
          <w:rFonts w:ascii="Times New Roman" w:hAnsi="Times New Roman" w:cs="Times New Roman"/>
          <w:sz w:val="28"/>
          <w:szCs w:val="28"/>
        </w:rPr>
        <w:t>15 000,0 тыс. рублей на 2025</w:t>
      </w:r>
      <w:r w:rsidRPr="00441547">
        <w:rPr>
          <w:rFonts w:ascii="Times New Roman" w:hAnsi="Times New Roman" w:cs="Times New Roman"/>
          <w:sz w:val="28"/>
          <w:szCs w:val="28"/>
        </w:rPr>
        <w:t xml:space="preserve"> год и на каждый год планового периода.</w:t>
      </w:r>
    </w:p>
    <w:p w14:paraId="680443F0" w14:textId="176D789B" w:rsidR="00CA6398" w:rsidRPr="00A2626E" w:rsidRDefault="00CA6398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26E">
        <w:rPr>
          <w:rFonts w:ascii="Times New Roman" w:hAnsi="Times New Roman" w:cs="Times New Roman"/>
          <w:sz w:val="28"/>
          <w:szCs w:val="28"/>
        </w:rPr>
        <w:t xml:space="preserve">Обьем </w:t>
      </w:r>
      <w:r w:rsidR="00C64B4F" w:rsidRPr="00A2626E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Ханты-Мансийского района </w:t>
      </w:r>
      <w:r w:rsidR="00041A0B" w:rsidRPr="00A2626E">
        <w:rPr>
          <w:rFonts w:ascii="Times New Roman" w:hAnsi="Times New Roman" w:cs="Times New Roman"/>
          <w:sz w:val="28"/>
          <w:szCs w:val="28"/>
        </w:rPr>
        <w:t xml:space="preserve">на 2025 год увеличен на </w:t>
      </w:r>
      <w:r w:rsidR="00DA375D" w:rsidRPr="00A2626E">
        <w:rPr>
          <w:rFonts w:ascii="Times New Roman" w:hAnsi="Times New Roman" w:cs="Times New Roman"/>
          <w:sz w:val="28"/>
          <w:szCs w:val="28"/>
        </w:rPr>
        <w:t>107 194,8</w:t>
      </w:r>
      <w:r w:rsidR="00041A0B" w:rsidRPr="00A262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375D" w:rsidRPr="00A2626E">
        <w:rPr>
          <w:rFonts w:ascii="Times New Roman" w:hAnsi="Times New Roman" w:cs="Times New Roman"/>
          <w:sz w:val="28"/>
          <w:szCs w:val="28"/>
        </w:rPr>
        <w:t>,</w:t>
      </w:r>
      <w:r w:rsidR="00EB1EBC" w:rsidRPr="00A2626E">
        <w:rPr>
          <w:rFonts w:ascii="Times New Roman" w:hAnsi="Times New Roman" w:cs="Times New Roman"/>
          <w:sz w:val="28"/>
          <w:szCs w:val="28"/>
        </w:rPr>
        <w:t xml:space="preserve"> </w:t>
      </w:r>
      <w:r w:rsidR="00DA375D" w:rsidRPr="00A2626E">
        <w:rPr>
          <w:rFonts w:ascii="Times New Roman" w:hAnsi="Times New Roman" w:cs="Times New Roman"/>
          <w:sz w:val="28"/>
          <w:szCs w:val="28"/>
        </w:rPr>
        <w:t xml:space="preserve">с 96 530,5 тыс. рублей до 203 725,3 тыс. рублей.  </w:t>
      </w:r>
    </w:p>
    <w:p w14:paraId="199EF0C1" w14:textId="2F49A632" w:rsidR="00416F5D" w:rsidRDefault="00CA6398" w:rsidP="00416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F5D">
        <w:rPr>
          <w:rFonts w:ascii="Times New Roman" w:hAnsi="Times New Roman" w:cs="Times New Roman"/>
          <w:sz w:val="28"/>
          <w:szCs w:val="28"/>
        </w:rPr>
        <w:t>Проектом решения размер дорожного фонда в плановом периоде</w:t>
      </w:r>
      <w:r w:rsidR="00416F5D" w:rsidRPr="00416F5D">
        <w:rPr>
          <w:rFonts w:ascii="Times New Roman" w:hAnsi="Times New Roman" w:cs="Times New Roman"/>
          <w:sz w:val="28"/>
          <w:szCs w:val="28"/>
        </w:rPr>
        <w:br/>
      </w:r>
      <w:r w:rsidRPr="00416F5D">
        <w:rPr>
          <w:rFonts w:ascii="Times New Roman" w:hAnsi="Times New Roman" w:cs="Times New Roman"/>
          <w:sz w:val="28"/>
          <w:szCs w:val="28"/>
        </w:rPr>
        <w:t xml:space="preserve">не уточняется и составляет </w:t>
      </w:r>
      <w:r w:rsidR="00416F5D" w:rsidRPr="00416F5D">
        <w:rPr>
          <w:rFonts w:ascii="Times New Roman" w:hAnsi="Times New Roman" w:cs="Times New Roman"/>
          <w:sz w:val="28"/>
          <w:szCs w:val="28"/>
        </w:rPr>
        <w:t>на 2026 год - 81 793,4 тыс. рублей, на 2027 год</w:t>
      </w:r>
      <w:r w:rsidR="00416F5D" w:rsidRPr="00416F5D">
        <w:rPr>
          <w:rFonts w:ascii="Times New Roman" w:hAnsi="Times New Roman" w:cs="Times New Roman"/>
          <w:sz w:val="28"/>
          <w:szCs w:val="28"/>
        </w:rPr>
        <w:br/>
        <w:t>- 85 555,9 тыс. рублей.</w:t>
      </w:r>
    </w:p>
    <w:p w14:paraId="271A3424" w14:textId="77777777" w:rsidR="00CA6398" w:rsidRDefault="00CA6398" w:rsidP="00152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7886342" w14:textId="77777777" w:rsidR="00C64B4F" w:rsidRPr="00831931" w:rsidRDefault="00C64B4F" w:rsidP="001526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931">
        <w:rPr>
          <w:rFonts w:ascii="Times New Roman" w:hAnsi="Times New Roman" w:cs="Times New Roman"/>
          <w:b/>
          <w:bCs/>
          <w:sz w:val="28"/>
          <w:szCs w:val="28"/>
        </w:rPr>
        <w:t>IV. Изменение параметров бюджета</w:t>
      </w:r>
    </w:p>
    <w:p w14:paraId="4654BFC1" w14:textId="5980F7C2" w:rsidR="00C64B4F" w:rsidRPr="00831931" w:rsidRDefault="00D053B0" w:rsidP="001526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931">
        <w:rPr>
          <w:rFonts w:ascii="Times New Roman" w:hAnsi="Times New Roman" w:cs="Times New Roman"/>
          <w:b/>
          <w:bCs/>
          <w:sz w:val="28"/>
          <w:szCs w:val="28"/>
        </w:rPr>
        <w:t>планового периода 2026 и 2027</w:t>
      </w:r>
      <w:r w:rsidR="00C64B4F" w:rsidRPr="0083193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3C4D34CB" w14:textId="77777777" w:rsidR="00C64B4F" w:rsidRPr="00831931" w:rsidRDefault="00C64B4F" w:rsidP="001526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F15E0" w14:textId="460A95C2" w:rsidR="00C64B4F" w:rsidRPr="00831931" w:rsidRDefault="00C64B4F" w:rsidP="00152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931">
        <w:rPr>
          <w:rFonts w:ascii="Times New Roman" w:hAnsi="Times New Roman" w:cs="Times New Roman"/>
          <w:sz w:val="28"/>
          <w:szCs w:val="28"/>
        </w:rPr>
        <w:t xml:space="preserve">Анализ основных параметров бюджета планового периода </w:t>
      </w:r>
      <w:r w:rsidR="00F9587A" w:rsidRPr="00831931">
        <w:rPr>
          <w:rFonts w:ascii="Times New Roman" w:hAnsi="Times New Roman" w:cs="Times New Roman"/>
          <w:sz w:val="28"/>
          <w:szCs w:val="28"/>
        </w:rPr>
        <w:br/>
      </w:r>
      <w:r w:rsidR="00D053B0" w:rsidRPr="00831931">
        <w:rPr>
          <w:rFonts w:ascii="Times New Roman" w:hAnsi="Times New Roman" w:cs="Times New Roman"/>
          <w:sz w:val="28"/>
          <w:szCs w:val="28"/>
        </w:rPr>
        <w:t>2026 и 2027</w:t>
      </w:r>
      <w:r w:rsidRPr="00831931">
        <w:rPr>
          <w:rFonts w:ascii="Times New Roman" w:hAnsi="Times New Roman" w:cs="Times New Roman"/>
          <w:sz w:val="28"/>
          <w:szCs w:val="28"/>
        </w:rPr>
        <w:t xml:space="preserve"> годов представлен в Таблице 5. </w:t>
      </w:r>
    </w:p>
    <w:p w14:paraId="0727332E" w14:textId="77777777" w:rsidR="00C64B4F" w:rsidRPr="00831931" w:rsidRDefault="00C64B4F" w:rsidP="00D053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1931"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p w14:paraId="05E3287B" w14:textId="77777777" w:rsidR="00C64B4F" w:rsidRPr="00831931" w:rsidRDefault="00C64B4F" w:rsidP="00D053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1931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246"/>
        <w:gridCol w:w="993"/>
        <w:gridCol w:w="1134"/>
        <w:gridCol w:w="708"/>
        <w:gridCol w:w="1278"/>
        <w:gridCol w:w="1132"/>
        <w:gridCol w:w="928"/>
        <w:gridCol w:w="625"/>
      </w:tblGrid>
      <w:tr w:rsidR="00D053B0" w:rsidRPr="006900B8" w14:paraId="04384684" w14:textId="77777777" w:rsidTr="000031D8">
        <w:trPr>
          <w:trHeight w:val="191"/>
          <w:jc w:val="center"/>
        </w:trPr>
        <w:tc>
          <w:tcPr>
            <w:tcW w:w="1017" w:type="dxa"/>
            <w:vMerge w:val="restart"/>
            <w:vAlign w:val="center"/>
            <w:hideMark/>
          </w:tcPr>
          <w:p w14:paraId="7694B612" w14:textId="77777777" w:rsidR="00C64B4F" w:rsidRPr="000031D8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оказатели бюджета</w:t>
            </w:r>
          </w:p>
        </w:tc>
        <w:tc>
          <w:tcPr>
            <w:tcW w:w="4081" w:type="dxa"/>
            <w:gridSpan w:val="4"/>
            <w:vAlign w:val="center"/>
            <w:hideMark/>
          </w:tcPr>
          <w:p w14:paraId="4219C401" w14:textId="0004E7CE" w:rsidR="00C64B4F" w:rsidRPr="000031D8" w:rsidRDefault="00D0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2026</w:t>
            </w:r>
            <w:r w:rsidR="00C64B4F" w:rsidRPr="000031D8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3963" w:type="dxa"/>
            <w:gridSpan w:val="4"/>
            <w:vAlign w:val="center"/>
            <w:hideMark/>
          </w:tcPr>
          <w:p w14:paraId="718130C1" w14:textId="1AF02748" w:rsidR="00C64B4F" w:rsidRPr="000031D8" w:rsidRDefault="00D0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2027</w:t>
            </w:r>
            <w:r w:rsidR="00C64B4F" w:rsidRPr="000031D8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 xml:space="preserve"> год</w:t>
            </w:r>
          </w:p>
        </w:tc>
      </w:tr>
      <w:tr w:rsidR="00942642" w:rsidRPr="006900B8" w14:paraId="05F2F324" w14:textId="77777777" w:rsidTr="000031D8">
        <w:trPr>
          <w:trHeight w:val="833"/>
          <w:jc w:val="center"/>
        </w:trPr>
        <w:tc>
          <w:tcPr>
            <w:tcW w:w="1017" w:type="dxa"/>
            <w:vMerge/>
            <w:vAlign w:val="center"/>
            <w:hideMark/>
          </w:tcPr>
          <w:p w14:paraId="7DF5E6BA" w14:textId="77777777" w:rsidR="00942642" w:rsidRPr="000031D8" w:rsidRDefault="00942642" w:rsidP="009426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46" w:type="dxa"/>
            <w:vAlign w:val="center"/>
            <w:hideMark/>
          </w:tcPr>
          <w:p w14:paraId="5DA17749" w14:textId="7EB09D98" w:rsidR="00942642" w:rsidRPr="000031D8" w:rsidRDefault="00942642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</w:rPr>
              <w:t xml:space="preserve">Решение Думы                             от 18.12.2024 </w:t>
            </w:r>
            <w:r w:rsidRPr="000031D8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</w:rPr>
              <w:br/>
              <w:t xml:space="preserve">№ 556 </w:t>
            </w:r>
            <w:r w:rsidRPr="000031D8">
              <w:rPr>
                <w:rFonts w:cstheme="minorHAnsi"/>
                <w:b/>
                <w:sz w:val="15"/>
                <w:szCs w:val="15"/>
              </w:rPr>
              <w:t xml:space="preserve">(с изм. от </w:t>
            </w:r>
            <w:r w:rsidR="000031D8" w:rsidRPr="000031D8">
              <w:rPr>
                <w:rFonts w:cstheme="minorHAnsi"/>
                <w:b/>
                <w:sz w:val="15"/>
                <w:szCs w:val="15"/>
              </w:rPr>
              <w:t>11.06.2025 № 626</w:t>
            </w:r>
            <w:r w:rsidRPr="000031D8">
              <w:rPr>
                <w:rFonts w:cstheme="minorHAnsi"/>
                <w:b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  <w:hideMark/>
          </w:tcPr>
          <w:p w14:paraId="166A2654" w14:textId="77777777" w:rsidR="00942642" w:rsidRPr="000031D8" w:rsidRDefault="00942642" w:rsidP="0094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роект решения</w:t>
            </w:r>
          </w:p>
        </w:tc>
        <w:tc>
          <w:tcPr>
            <w:tcW w:w="1134" w:type="dxa"/>
            <w:vAlign w:val="center"/>
            <w:hideMark/>
          </w:tcPr>
          <w:p w14:paraId="014D3332" w14:textId="77777777" w:rsidR="00942642" w:rsidRPr="000031D8" w:rsidRDefault="00942642" w:rsidP="0094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онения</w:t>
            </w:r>
          </w:p>
        </w:tc>
        <w:tc>
          <w:tcPr>
            <w:tcW w:w="708" w:type="dxa"/>
            <w:vAlign w:val="center"/>
            <w:hideMark/>
          </w:tcPr>
          <w:p w14:paraId="09B1AE01" w14:textId="77777777" w:rsidR="00942642" w:rsidRPr="000031D8" w:rsidRDefault="00942642" w:rsidP="0094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. в %</w:t>
            </w:r>
          </w:p>
        </w:tc>
        <w:tc>
          <w:tcPr>
            <w:tcW w:w="1278" w:type="dxa"/>
            <w:vAlign w:val="center"/>
          </w:tcPr>
          <w:p w14:paraId="6B76B628" w14:textId="1611E2F7" w:rsidR="00942642" w:rsidRPr="000031D8" w:rsidRDefault="00942642" w:rsidP="000031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</w:rPr>
              <w:t xml:space="preserve">Решение Думы                             от 18.12.2024 </w:t>
            </w:r>
            <w:r w:rsidRPr="000031D8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</w:rPr>
              <w:br/>
              <w:t xml:space="preserve">№ 556 </w:t>
            </w:r>
            <w:r w:rsidRPr="000031D8">
              <w:rPr>
                <w:rFonts w:cstheme="minorHAnsi"/>
                <w:b/>
                <w:sz w:val="15"/>
                <w:szCs w:val="15"/>
              </w:rPr>
              <w:t xml:space="preserve">(с изм. от </w:t>
            </w:r>
            <w:r w:rsidR="000031D8" w:rsidRPr="000031D8">
              <w:rPr>
                <w:rFonts w:cstheme="minorHAnsi"/>
                <w:b/>
                <w:sz w:val="15"/>
                <w:szCs w:val="15"/>
              </w:rPr>
              <w:t xml:space="preserve">11.06.2025 № </w:t>
            </w:r>
            <w:r w:rsidR="000031D8" w:rsidRPr="000031D8">
              <w:rPr>
                <w:rFonts w:cstheme="minorHAnsi"/>
                <w:b/>
                <w:sz w:val="15"/>
                <w:szCs w:val="15"/>
              </w:rPr>
              <w:lastRenderedPageBreak/>
              <w:t>626</w:t>
            </w:r>
            <w:r w:rsidRPr="000031D8">
              <w:rPr>
                <w:rFonts w:cstheme="minorHAnsi"/>
                <w:b/>
                <w:sz w:val="15"/>
                <w:szCs w:val="15"/>
              </w:rPr>
              <w:t>)</w:t>
            </w:r>
          </w:p>
        </w:tc>
        <w:tc>
          <w:tcPr>
            <w:tcW w:w="1132" w:type="dxa"/>
            <w:vAlign w:val="center"/>
            <w:hideMark/>
          </w:tcPr>
          <w:p w14:paraId="44371BFC" w14:textId="77777777" w:rsidR="00942642" w:rsidRPr="000031D8" w:rsidRDefault="00942642" w:rsidP="0094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lastRenderedPageBreak/>
              <w:t>Проект решения</w:t>
            </w:r>
          </w:p>
        </w:tc>
        <w:tc>
          <w:tcPr>
            <w:tcW w:w="928" w:type="dxa"/>
            <w:vAlign w:val="center"/>
            <w:hideMark/>
          </w:tcPr>
          <w:p w14:paraId="11396B57" w14:textId="77777777" w:rsidR="00942642" w:rsidRPr="000031D8" w:rsidRDefault="00942642" w:rsidP="0094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онения</w:t>
            </w:r>
          </w:p>
        </w:tc>
        <w:tc>
          <w:tcPr>
            <w:tcW w:w="625" w:type="dxa"/>
            <w:vAlign w:val="center"/>
            <w:hideMark/>
          </w:tcPr>
          <w:p w14:paraId="62D7A572" w14:textId="77777777" w:rsidR="00942642" w:rsidRPr="000031D8" w:rsidRDefault="00942642" w:rsidP="0094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. в %</w:t>
            </w:r>
          </w:p>
        </w:tc>
      </w:tr>
      <w:tr w:rsidR="00D053B0" w:rsidRPr="006900B8" w14:paraId="1CD094FD" w14:textId="77777777" w:rsidTr="000031D8">
        <w:trPr>
          <w:trHeight w:val="196"/>
          <w:jc w:val="center"/>
        </w:trPr>
        <w:tc>
          <w:tcPr>
            <w:tcW w:w="1017" w:type="dxa"/>
            <w:vAlign w:val="center"/>
            <w:hideMark/>
          </w:tcPr>
          <w:p w14:paraId="54664EB2" w14:textId="57B80FAD" w:rsidR="00C64B4F" w:rsidRPr="000031D8" w:rsidRDefault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246" w:type="dxa"/>
            <w:vAlign w:val="center"/>
            <w:hideMark/>
          </w:tcPr>
          <w:p w14:paraId="73E5D95A" w14:textId="4E2B3704" w:rsidR="00C64B4F" w:rsidRPr="000031D8" w:rsidRDefault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53D057F7" w14:textId="1751F32A" w:rsidR="00C64B4F" w:rsidRPr="000031D8" w:rsidRDefault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7ACB8BBF" w14:textId="2E64B091" w:rsidR="00C64B4F" w:rsidRPr="000031D8" w:rsidRDefault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6DBD299A" w14:textId="7112E66D" w:rsidR="00C64B4F" w:rsidRPr="000031D8" w:rsidRDefault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278" w:type="dxa"/>
            <w:vAlign w:val="center"/>
            <w:hideMark/>
          </w:tcPr>
          <w:p w14:paraId="0CF1E5AB" w14:textId="6465EF37" w:rsidR="00C64B4F" w:rsidRPr="000031D8" w:rsidRDefault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  <w:hideMark/>
          </w:tcPr>
          <w:p w14:paraId="37049A2D" w14:textId="230636F1" w:rsidR="00C64B4F" w:rsidRPr="000031D8" w:rsidRDefault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928" w:type="dxa"/>
            <w:vAlign w:val="center"/>
            <w:hideMark/>
          </w:tcPr>
          <w:p w14:paraId="469B8E02" w14:textId="637CC79C" w:rsidR="00C64B4F" w:rsidRPr="000031D8" w:rsidRDefault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625" w:type="dxa"/>
            <w:vAlign w:val="center"/>
            <w:hideMark/>
          </w:tcPr>
          <w:p w14:paraId="58A3BE83" w14:textId="26A0B820" w:rsidR="00C64B4F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9</w:t>
            </w:r>
          </w:p>
        </w:tc>
      </w:tr>
      <w:tr w:rsidR="000031D8" w:rsidRPr="006900B8" w14:paraId="044C5874" w14:textId="77777777" w:rsidTr="000031D8">
        <w:trPr>
          <w:trHeight w:val="128"/>
          <w:jc w:val="center"/>
        </w:trPr>
        <w:tc>
          <w:tcPr>
            <w:tcW w:w="1017" w:type="dxa"/>
            <w:vAlign w:val="center"/>
            <w:hideMark/>
          </w:tcPr>
          <w:p w14:paraId="08F068E2" w14:textId="77777777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Дохо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57B5" w14:textId="1DA0C700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 387 2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77AB" w14:textId="40783FDD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 733 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CED1" w14:textId="32D1D430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6 5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C66C" w14:textId="5C5352B2" w:rsidR="000031D8" w:rsidRPr="000031D8" w:rsidRDefault="00623854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F44D" w14:textId="08726057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 930 51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15D2" w14:textId="7952D2B8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 157 39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100D" w14:textId="12029A74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6 878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98D1" w14:textId="63FDF246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,8</w:t>
            </w:r>
          </w:p>
        </w:tc>
      </w:tr>
      <w:tr w:rsidR="000031D8" w:rsidRPr="006900B8" w14:paraId="71E11C25" w14:textId="77777777" w:rsidTr="000031D8">
        <w:trPr>
          <w:trHeight w:val="77"/>
          <w:jc w:val="center"/>
        </w:trPr>
        <w:tc>
          <w:tcPr>
            <w:tcW w:w="1017" w:type="dxa"/>
            <w:vAlign w:val="center"/>
            <w:hideMark/>
          </w:tcPr>
          <w:p w14:paraId="7FEA1B66" w14:textId="77777777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Расхо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2046" w14:textId="76D076FE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 594 0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FFF7" w14:textId="4A5B2123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 940 5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54BD" w14:textId="6A31431B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6 5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9E5E" w14:textId="2E07C21A" w:rsidR="000031D8" w:rsidRPr="000031D8" w:rsidRDefault="00623854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4F79" w14:textId="07E2D998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 997 082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87D5" w14:textId="4C6FBD3C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 223 96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DD08" w14:textId="3485076C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6 878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4FE7" w14:textId="70026966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,8</w:t>
            </w:r>
          </w:p>
        </w:tc>
      </w:tr>
      <w:tr w:rsidR="000031D8" w:rsidRPr="006900B8" w14:paraId="1B041402" w14:textId="77777777" w:rsidTr="00623854">
        <w:trPr>
          <w:trHeight w:val="124"/>
          <w:jc w:val="center"/>
        </w:trPr>
        <w:tc>
          <w:tcPr>
            <w:tcW w:w="1017" w:type="dxa"/>
            <w:vAlign w:val="center"/>
            <w:hideMark/>
          </w:tcPr>
          <w:p w14:paraId="64019F5D" w14:textId="77777777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Дефици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B097" w14:textId="35DC3FE6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206 7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69B8" w14:textId="66587D25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206 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A204" w14:textId="267E5134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A5C0D" w14:textId="6EF77632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4E71" w14:textId="5423F6BD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66 56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1839" w14:textId="3D68974F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031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66 569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0E02" w14:textId="654A09DD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C51A0" w14:textId="07305C1A" w:rsidR="000031D8" w:rsidRPr="000031D8" w:rsidRDefault="000031D8" w:rsidP="000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14:paraId="348A1BD4" w14:textId="77777777" w:rsidR="00DD023B" w:rsidRPr="006900B8" w:rsidRDefault="00DD023B" w:rsidP="009A49D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</w:pPr>
    </w:p>
    <w:p w14:paraId="0A4B32ED" w14:textId="7E38D62E" w:rsidR="00EB1EBC" w:rsidRPr="0044509D" w:rsidRDefault="00EB1EBC" w:rsidP="001526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26 год доходная часть бюджета увеличивается на </w:t>
      </w:r>
      <w:r w:rsidR="00F56B1C"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23854"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>46 529,7</w:t>
      </w:r>
      <w:r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ли на </w:t>
      </w:r>
      <w:r w:rsidR="00623854"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>6,4</w:t>
      </w:r>
      <w:r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и составит</w:t>
      </w:r>
      <w:r w:rsidR="001B034A"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6B1C"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23854"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> 733 812,9</w:t>
      </w:r>
      <w:r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расходы бюджета увеличиваются</w:t>
      </w:r>
      <w:r w:rsidR="001B034A"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623854"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>346 529,7</w:t>
      </w:r>
      <w:r w:rsidR="001B034A"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ли на </w:t>
      </w:r>
      <w:r w:rsidR="00623854"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>6,2</w:t>
      </w:r>
      <w:r w:rsidR="001B034A"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</w:t>
      </w:r>
      <w:r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ставят </w:t>
      </w:r>
      <w:r w:rsidR="00F9587A" w:rsidRPr="0062385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56B1C" w:rsidRPr="0044509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23854" w:rsidRPr="0044509D">
        <w:rPr>
          <w:rFonts w:ascii="Times New Roman" w:eastAsia="Calibri" w:hAnsi="Times New Roman" w:cs="Times New Roman"/>
          <w:sz w:val="28"/>
          <w:szCs w:val="28"/>
          <w:lang w:eastAsia="en-US"/>
        </w:rPr>
        <w:t> 940 569,1</w:t>
      </w:r>
      <w:r w:rsidRPr="0044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1B034A" w:rsidRPr="0044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 Дефицит бюджета на 2026</w:t>
      </w:r>
      <w:r w:rsidRPr="0044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  <w:r w:rsidR="00623854" w:rsidRPr="0044509D">
        <w:rPr>
          <w:rFonts w:ascii="Times New Roman" w:eastAsia="Calibri" w:hAnsi="Times New Roman" w:cs="Times New Roman"/>
          <w:sz w:val="28"/>
          <w:szCs w:val="28"/>
          <w:lang w:eastAsia="en-US"/>
        </w:rPr>
        <w:t>не изменится</w:t>
      </w:r>
      <w:r w:rsidR="00623854" w:rsidRPr="0044509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56B1C" w:rsidRPr="0044509D">
        <w:rPr>
          <w:rFonts w:ascii="Times New Roman" w:eastAsia="Calibri" w:hAnsi="Times New Roman" w:cs="Times New Roman"/>
          <w:sz w:val="28"/>
          <w:szCs w:val="28"/>
          <w:lang w:eastAsia="en-US"/>
        </w:rPr>
        <w:t>и составит 206 756,2 тыс. рублей</w:t>
      </w:r>
      <w:r w:rsidRPr="004450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0B3A15F" w14:textId="7FF6BC70" w:rsidR="0044509D" w:rsidRPr="0044509D" w:rsidRDefault="00EB1EBC" w:rsidP="001526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509D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доходов и расходов на плановый период </w:t>
      </w:r>
      <w:r w:rsidR="001B034A" w:rsidRPr="0044509D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44509D">
        <w:rPr>
          <w:rFonts w:ascii="Times New Roman" w:eastAsia="Times New Roman" w:hAnsi="Times New Roman" w:cs="Times New Roman"/>
          <w:sz w:val="28"/>
          <w:szCs w:val="28"/>
        </w:rPr>
        <w:t xml:space="preserve"> года связана с </w:t>
      </w:r>
      <w:r w:rsidR="00077B1F" w:rsidRPr="0044509D">
        <w:rPr>
          <w:rFonts w:ascii="Times New Roman" w:eastAsia="Times New Roman" w:hAnsi="Times New Roman" w:cs="Times New Roman"/>
          <w:sz w:val="28"/>
          <w:szCs w:val="28"/>
        </w:rPr>
        <w:t xml:space="preserve">уточнением </w:t>
      </w:r>
      <w:r w:rsidR="00623854" w:rsidRPr="0044509D">
        <w:rPr>
          <w:rFonts w:ascii="Times New Roman" w:eastAsia="Times New Roman" w:hAnsi="Times New Roman" w:cs="Times New Roman"/>
          <w:sz w:val="28"/>
          <w:szCs w:val="28"/>
        </w:rPr>
        <w:t>объема субсидий, субвенций из федерального бюджета и бюджета Ханты-Мансийского автономного округа – Ю</w:t>
      </w:r>
      <w:r w:rsidR="00FE1557" w:rsidRPr="0044509D">
        <w:rPr>
          <w:rFonts w:ascii="Times New Roman" w:eastAsia="Times New Roman" w:hAnsi="Times New Roman" w:cs="Times New Roman"/>
          <w:sz w:val="28"/>
          <w:szCs w:val="28"/>
        </w:rPr>
        <w:t>гры</w:t>
      </w:r>
      <w:r w:rsidR="00077B1F" w:rsidRPr="0044509D">
        <w:rPr>
          <w:rFonts w:ascii="Times New Roman" w:eastAsia="Times New Roman" w:hAnsi="Times New Roman" w:cs="Times New Roman"/>
          <w:sz w:val="28"/>
          <w:szCs w:val="28"/>
        </w:rPr>
        <w:br/>
      </w:r>
      <w:r w:rsidR="001B034A" w:rsidRPr="004450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71DD" w:rsidRPr="0044509D">
        <w:rPr>
          <w:rFonts w:ascii="Times New Roman" w:eastAsia="Times New Roman" w:hAnsi="Times New Roman" w:cs="Times New Roman"/>
          <w:sz w:val="28"/>
          <w:szCs w:val="28"/>
        </w:rPr>
        <w:t xml:space="preserve"> их рапределением на реализацию мероприятий</w:t>
      </w:r>
      <w:r w:rsidR="0044509D" w:rsidRPr="0044509D">
        <w:rPr>
          <w:rFonts w:ascii="Times New Roman" w:eastAsia="Times New Roman" w:hAnsi="Times New Roman" w:cs="Times New Roman"/>
          <w:sz w:val="28"/>
          <w:szCs w:val="28"/>
        </w:rPr>
        <w:t xml:space="preserve"> шести муниципальных программ: </w:t>
      </w:r>
      <w:r w:rsidR="00FE1557" w:rsidRPr="0044509D">
        <w:rPr>
          <w:rFonts w:ascii="Times New Roman" w:eastAsia="Times New Roman" w:hAnsi="Times New Roman" w:cs="Times New Roman"/>
          <w:sz w:val="28"/>
          <w:szCs w:val="28"/>
        </w:rPr>
        <w:t xml:space="preserve">«Развитие агропромышленного комплекса Ханты-Мансийского района», «Благоустройство и градостроительная деятельность Ханты-Мансийского района», «Культура Ханты-Мансийского района», </w:t>
      </w:r>
      <w:r w:rsidR="0044509D" w:rsidRPr="004450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509D" w:rsidRPr="0044509D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в Ханты-Мансийском районе», </w:t>
      </w:r>
      <w:r w:rsidR="008E330C" w:rsidRPr="0044509D">
        <w:rPr>
          <w:rFonts w:ascii="Times New Roman" w:hAnsi="Times New Roman" w:cs="Times New Roman"/>
          <w:sz w:val="28"/>
          <w:szCs w:val="28"/>
        </w:rPr>
        <w:t>«</w:t>
      </w:r>
      <w:r w:rsidR="0010562A" w:rsidRPr="0044509D">
        <w:rPr>
          <w:rFonts w:ascii="Times New Roman" w:eastAsia="Times New Roman" w:hAnsi="Times New Roman"/>
          <w:color w:val="000000"/>
          <w:sz w:val="28"/>
          <w:szCs w:val="28"/>
        </w:rPr>
        <w:t>Развитие образования в Ханты-Мансийском районе</w:t>
      </w:r>
      <w:r w:rsidR="0044509D" w:rsidRPr="0044509D">
        <w:rPr>
          <w:rFonts w:ascii="Times New Roman" w:hAnsi="Times New Roman" w:cs="Times New Roman"/>
          <w:sz w:val="28"/>
          <w:szCs w:val="28"/>
        </w:rPr>
        <w:t>»,</w:t>
      </w:r>
      <w:r w:rsidR="0044509D" w:rsidRPr="0044509D">
        <w:rPr>
          <w:rFonts w:ascii="Times New Roman" w:eastAsia="Times New Roman" w:hAnsi="Times New Roman"/>
          <w:color w:val="000000"/>
          <w:sz w:val="28"/>
          <w:szCs w:val="28"/>
        </w:rPr>
        <w:t xml:space="preserve"> «Улучшение жилищных условий жителей Ханты-Мансийского района».</w:t>
      </w:r>
    </w:p>
    <w:p w14:paraId="650C3D00" w14:textId="657D9845" w:rsidR="0044509D" w:rsidRDefault="00803C24" w:rsidP="001526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4612E">
        <w:rPr>
          <w:rFonts w:ascii="Times New Roman" w:eastAsia="Times New Roman" w:hAnsi="Times New Roman"/>
          <w:color w:val="000000"/>
          <w:sz w:val="28"/>
          <w:szCs w:val="28"/>
        </w:rPr>
        <w:t>На 2027 год доходная часть бюджета у</w:t>
      </w:r>
      <w:r w:rsidR="00077B1F" w:rsidRPr="0094612E">
        <w:rPr>
          <w:rFonts w:ascii="Times New Roman" w:eastAsia="Times New Roman" w:hAnsi="Times New Roman"/>
          <w:color w:val="000000"/>
          <w:sz w:val="28"/>
          <w:szCs w:val="28"/>
        </w:rPr>
        <w:t xml:space="preserve">меньшается </w:t>
      </w:r>
      <w:r w:rsidRPr="0094612E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44509D" w:rsidRPr="0094612E">
        <w:rPr>
          <w:rFonts w:ascii="Times New Roman" w:eastAsia="Times New Roman" w:hAnsi="Times New Roman"/>
          <w:color w:val="000000"/>
          <w:sz w:val="28"/>
          <w:szCs w:val="28"/>
        </w:rPr>
        <w:t>226 878,5</w:t>
      </w:r>
      <w:r w:rsidRPr="0094612E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 или на </w:t>
      </w:r>
      <w:r w:rsidR="0044509D" w:rsidRPr="0094612E">
        <w:rPr>
          <w:rFonts w:ascii="Times New Roman" w:eastAsia="Times New Roman" w:hAnsi="Times New Roman"/>
          <w:color w:val="000000"/>
          <w:sz w:val="28"/>
          <w:szCs w:val="28"/>
        </w:rPr>
        <w:t>3,8</w:t>
      </w:r>
      <w:r w:rsidRPr="0094612E">
        <w:rPr>
          <w:rFonts w:ascii="Times New Roman" w:eastAsia="Times New Roman" w:hAnsi="Times New Roman"/>
          <w:color w:val="000000"/>
          <w:sz w:val="28"/>
          <w:szCs w:val="28"/>
        </w:rPr>
        <w:t xml:space="preserve"> % и составит </w:t>
      </w:r>
      <w:r w:rsidR="0044509D" w:rsidRPr="0094612E">
        <w:rPr>
          <w:rFonts w:ascii="Times New Roman" w:eastAsia="Times New Roman" w:hAnsi="Times New Roman"/>
          <w:color w:val="000000"/>
          <w:sz w:val="28"/>
          <w:szCs w:val="28"/>
        </w:rPr>
        <w:t>6 157 391,5</w:t>
      </w:r>
      <w:r w:rsidRPr="0094612E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</w:t>
      </w:r>
      <w:r w:rsidR="0044509D" w:rsidRPr="0094612E">
        <w:rPr>
          <w:rFonts w:ascii="Times New Roman" w:eastAsia="Times New Roman" w:hAnsi="Times New Roman"/>
          <w:color w:val="000000"/>
          <w:sz w:val="28"/>
          <w:szCs w:val="28"/>
        </w:rPr>
        <w:t>увеличиваются</w:t>
      </w:r>
      <w:r w:rsidR="0094612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44509D" w:rsidRPr="0094612E">
        <w:rPr>
          <w:rFonts w:ascii="Times New Roman" w:eastAsia="Times New Roman" w:hAnsi="Times New Roman"/>
          <w:color w:val="000000"/>
          <w:sz w:val="28"/>
          <w:szCs w:val="28"/>
        </w:rPr>
        <w:t xml:space="preserve">на 226 878,5 тыс. рублей или на </w:t>
      </w:r>
      <w:r w:rsidR="0094612E" w:rsidRPr="0094612E">
        <w:rPr>
          <w:rFonts w:ascii="Times New Roman" w:eastAsia="Times New Roman" w:hAnsi="Times New Roman"/>
          <w:color w:val="000000"/>
          <w:sz w:val="28"/>
          <w:szCs w:val="28"/>
        </w:rPr>
        <w:t>3,8</w:t>
      </w:r>
      <w:r w:rsidR="0044509D" w:rsidRPr="0094612E">
        <w:rPr>
          <w:rFonts w:ascii="Times New Roman" w:eastAsia="Times New Roman" w:hAnsi="Times New Roman"/>
          <w:color w:val="000000"/>
          <w:sz w:val="28"/>
          <w:szCs w:val="28"/>
        </w:rPr>
        <w:t xml:space="preserve"> % и составят </w:t>
      </w:r>
      <w:r w:rsidR="0044509D" w:rsidRPr="0094612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94612E" w:rsidRPr="0094612E">
        <w:rPr>
          <w:rFonts w:ascii="Times New Roman" w:eastAsia="Times New Roman" w:hAnsi="Times New Roman"/>
          <w:color w:val="000000"/>
          <w:sz w:val="28"/>
          <w:szCs w:val="28"/>
        </w:rPr>
        <w:t>6 223 961,2</w:t>
      </w:r>
      <w:r w:rsidR="0044509D" w:rsidRPr="0094612E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. Дефицит бюджета на 202</w:t>
      </w:r>
      <w:r w:rsidR="0094612E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44509D" w:rsidRPr="0094612E">
        <w:rPr>
          <w:rFonts w:ascii="Times New Roman" w:eastAsia="Times New Roman" w:hAnsi="Times New Roman"/>
          <w:color w:val="000000"/>
          <w:sz w:val="28"/>
          <w:szCs w:val="28"/>
        </w:rPr>
        <w:t xml:space="preserve"> год  не изменится</w:t>
      </w:r>
      <w:r w:rsidR="0044509D" w:rsidRPr="0094612E">
        <w:rPr>
          <w:rFonts w:ascii="Times New Roman" w:eastAsia="Times New Roman" w:hAnsi="Times New Roman"/>
          <w:color w:val="000000"/>
          <w:sz w:val="28"/>
          <w:szCs w:val="28"/>
        </w:rPr>
        <w:br/>
        <w:t>и составит 206 756,2 тыс. рублей.</w:t>
      </w:r>
    </w:p>
    <w:p w14:paraId="325A481A" w14:textId="43962CC6" w:rsidR="0094612E" w:rsidRPr="0015269C" w:rsidRDefault="0094612E" w:rsidP="001526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509D">
        <w:rPr>
          <w:rFonts w:ascii="Times New Roman" w:eastAsia="Times New Roman" w:hAnsi="Times New Roman" w:cs="Times New Roman"/>
          <w:sz w:val="28"/>
          <w:szCs w:val="28"/>
        </w:rPr>
        <w:t>Корректировка доходов и расходов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4509D">
        <w:rPr>
          <w:rFonts w:ascii="Times New Roman" w:eastAsia="Times New Roman" w:hAnsi="Times New Roman" w:cs="Times New Roman"/>
          <w:sz w:val="28"/>
          <w:szCs w:val="28"/>
        </w:rPr>
        <w:t xml:space="preserve"> года связана с уточнением объема субсидий, субвенций из федерального бюджета и бюджета Ханты-Мансийского автономного округа – Югры</w:t>
      </w:r>
      <w:r w:rsidRPr="0044509D">
        <w:rPr>
          <w:rFonts w:ascii="Times New Roman" w:eastAsia="Times New Roman" w:hAnsi="Times New Roman" w:cs="Times New Roman"/>
          <w:sz w:val="28"/>
          <w:szCs w:val="28"/>
        </w:rPr>
        <w:br/>
        <w:t xml:space="preserve">и их рапределением на реализацию мероприятий </w:t>
      </w:r>
      <w:r w:rsidR="0015269C">
        <w:rPr>
          <w:rFonts w:ascii="Times New Roman" w:eastAsia="Times New Roman" w:hAnsi="Times New Roman" w:cs="Times New Roman"/>
          <w:sz w:val="28"/>
          <w:szCs w:val="28"/>
        </w:rPr>
        <w:t xml:space="preserve">четырех </w:t>
      </w:r>
      <w:r w:rsidRPr="004450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: </w:t>
      </w:r>
      <w:r w:rsidRPr="0015269C">
        <w:rPr>
          <w:rFonts w:ascii="Times New Roman" w:eastAsia="Times New Roman" w:hAnsi="Times New Roman" w:cs="Times New Roman"/>
          <w:sz w:val="28"/>
          <w:szCs w:val="28"/>
        </w:rPr>
        <w:t>«Развитие агропромышленного комплекса Ханты-Мансийского района», «</w:t>
      </w:r>
      <w:r w:rsidRPr="0015269C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в Ханты-Мансийском районе», </w:t>
      </w:r>
      <w:r w:rsidRPr="0015269C">
        <w:rPr>
          <w:rFonts w:ascii="Times New Roman" w:hAnsi="Times New Roman" w:cs="Times New Roman"/>
          <w:sz w:val="28"/>
          <w:szCs w:val="28"/>
        </w:rPr>
        <w:t>«</w:t>
      </w:r>
      <w:r w:rsidRPr="0015269C">
        <w:rPr>
          <w:rFonts w:ascii="Times New Roman" w:eastAsia="Times New Roman" w:hAnsi="Times New Roman"/>
          <w:color w:val="000000"/>
          <w:sz w:val="28"/>
          <w:szCs w:val="28"/>
        </w:rPr>
        <w:t>Развитие образования в Ханты-Мансийском районе</w:t>
      </w:r>
      <w:r w:rsidRPr="0015269C">
        <w:rPr>
          <w:rFonts w:ascii="Times New Roman" w:hAnsi="Times New Roman" w:cs="Times New Roman"/>
          <w:sz w:val="28"/>
          <w:szCs w:val="28"/>
        </w:rPr>
        <w:t>»,</w:t>
      </w:r>
      <w:r w:rsidRPr="0015269C">
        <w:rPr>
          <w:rFonts w:ascii="Times New Roman" w:eastAsia="Times New Roman" w:hAnsi="Times New Roman"/>
          <w:color w:val="000000"/>
          <w:sz w:val="28"/>
          <w:szCs w:val="28"/>
        </w:rPr>
        <w:t xml:space="preserve"> «Улучшение жилищных условий жителей Ханты-Мансийского района».</w:t>
      </w:r>
    </w:p>
    <w:p w14:paraId="6AE60F61" w14:textId="78A08412" w:rsidR="00803C24" w:rsidRPr="00FE1557" w:rsidRDefault="00803C24" w:rsidP="00152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557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содержит информацию об измениях по доходам и распределении</w:t>
      </w:r>
      <w:r w:rsidR="00115705" w:rsidRPr="00FE1557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115705" w:rsidRPr="00FE1557">
        <w:rPr>
          <w:rFonts w:ascii="Times New Roman" w:hAnsi="Times New Roman" w:cs="Times New Roman"/>
          <w:sz w:val="28"/>
          <w:szCs w:val="28"/>
        </w:rPr>
        <w:br/>
      </w:r>
      <w:r w:rsidRPr="00FE1557">
        <w:rPr>
          <w:rFonts w:ascii="Times New Roman" w:hAnsi="Times New Roman" w:cs="Times New Roman"/>
          <w:sz w:val="28"/>
          <w:szCs w:val="28"/>
        </w:rPr>
        <w:t>в разрезе главных р</w:t>
      </w:r>
      <w:r w:rsidR="00115705" w:rsidRPr="00FE1557">
        <w:rPr>
          <w:rFonts w:ascii="Times New Roman" w:hAnsi="Times New Roman" w:cs="Times New Roman"/>
          <w:sz w:val="28"/>
          <w:szCs w:val="28"/>
        </w:rPr>
        <w:t>аспорядителей бюджетных средств</w:t>
      </w:r>
      <w:r w:rsidR="00115705" w:rsidRPr="00FE1557">
        <w:rPr>
          <w:rFonts w:ascii="Times New Roman" w:hAnsi="Times New Roman" w:cs="Times New Roman"/>
          <w:sz w:val="28"/>
          <w:szCs w:val="28"/>
        </w:rPr>
        <w:br/>
      </w:r>
      <w:r w:rsidRPr="00FE155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F77B75" w:rsidRPr="00FE1557">
        <w:rPr>
          <w:rFonts w:ascii="Times New Roman" w:hAnsi="Times New Roman" w:cs="Times New Roman"/>
          <w:sz w:val="28"/>
          <w:szCs w:val="28"/>
        </w:rPr>
        <w:t xml:space="preserve"> на плановый период 2026 и 2027 годов.</w:t>
      </w:r>
    </w:p>
    <w:p w14:paraId="2D063FCA" w14:textId="77777777" w:rsidR="00A04B25" w:rsidRPr="006900B8" w:rsidRDefault="00A04B25" w:rsidP="00152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F36ADCF" w14:textId="7F0A8AEB" w:rsidR="00C64B4F" w:rsidRPr="00E07E9D" w:rsidRDefault="00C64B4F" w:rsidP="001526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E9D">
        <w:rPr>
          <w:rFonts w:ascii="Times New Roman" w:hAnsi="Times New Roman" w:cs="Times New Roman"/>
          <w:b/>
          <w:bCs/>
          <w:sz w:val="28"/>
          <w:szCs w:val="28"/>
        </w:rPr>
        <w:t>V. Выводы и предложения</w:t>
      </w:r>
    </w:p>
    <w:p w14:paraId="5FB6B3B1" w14:textId="77777777" w:rsidR="00C64B4F" w:rsidRPr="00E07E9D" w:rsidRDefault="00C64B4F" w:rsidP="001526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870CD" w14:textId="72DC170C" w:rsidR="00C64B4F" w:rsidRPr="00E07E9D" w:rsidRDefault="00C64B4F" w:rsidP="00152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E9D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="008E330C" w:rsidRPr="00E07E9D">
        <w:rPr>
          <w:rFonts w:ascii="Times New Roman" w:hAnsi="Times New Roman" w:cs="Times New Roman"/>
          <w:sz w:val="28"/>
          <w:szCs w:val="28"/>
        </w:rPr>
        <w:t>«</w:t>
      </w:r>
      <w:r w:rsidRPr="00E07E9D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Ханты-Мансийского района </w:t>
      </w:r>
      <w:r w:rsidR="008E330C" w:rsidRPr="00E07E9D">
        <w:rPr>
          <w:rFonts w:ascii="Times New Roman" w:hAnsi="Times New Roman" w:cs="Times New Roman"/>
          <w:sz w:val="28"/>
          <w:szCs w:val="28"/>
        </w:rPr>
        <w:t>«</w:t>
      </w:r>
      <w:r w:rsidRPr="00E07E9D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E07E9D">
        <w:rPr>
          <w:rFonts w:ascii="Times New Roman" w:hAnsi="Times New Roman" w:cs="Times New Roman"/>
          <w:sz w:val="28"/>
          <w:szCs w:val="28"/>
        </w:rPr>
        <w:lastRenderedPageBreak/>
        <w:t>изменений в решение Думы Ханты-Мансийского района о</w:t>
      </w:r>
      <w:r w:rsidR="00A04B25" w:rsidRPr="00E07E9D">
        <w:rPr>
          <w:rFonts w:ascii="Times New Roman" w:hAnsi="Times New Roman" w:cs="Times New Roman"/>
          <w:sz w:val="28"/>
          <w:szCs w:val="28"/>
        </w:rPr>
        <w:t>т 18.12.2024</w:t>
      </w:r>
      <w:r w:rsidRPr="00E07E9D">
        <w:rPr>
          <w:rFonts w:ascii="Times New Roman" w:hAnsi="Times New Roman" w:cs="Times New Roman"/>
          <w:sz w:val="28"/>
          <w:szCs w:val="28"/>
        </w:rPr>
        <w:t xml:space="preserve"> </w:t>
      </w:r>
      <w:r w:rsidR="00F9587A" w:rsidRPr="00E07E9D">
        <w:rPr>
          <w:rFonts w:ascii="Times New Roman" w:hAnsi="Times New Roman" w:cs="Times New Roman"/>
          <w:sz w:val="28"/>
          <w:szCs w:val="28"/>
        </w:rPr>
        <w:br/>
      </w:r>
      <w:r w:rsidRPr="00E07E9D">
        <w:rPr>
          <w:rFonts w:ascii="Times New Roman" w:hAnsi="Times New Roman" w:cs="Times New Roman"/>
          <w:sz w:val="28"/>
          <w:szCs w:val="28"/>
        </w:rPr>
        <w:t xml:space="preserve">№ </w:t>
      </w:r>
      <w:r w:rsidR="00A04B25" w:rsidRPr="00E07E9D">
        <w:rPr>
          <w:rFonts w:ascii="Times New Roman" w:hAnsi="Times New Roman" w:cs="Times New Roman"/>
          <w:sz w:val="28"/>
          <w:szCs w:val="28"/>
        </w:rPr>
        <w:t>556</w:t>
      </w:r>
      <w:r w:rsidRPr="00E07E9D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E07E9D">
        <w:rPr>
          <w:rFonts w:ascii="Times New Roman" w:hAnsi="Times New Roman" w:cs="Times New Roman"/>
          <w:sz w:val="28"/>
          <w:szCs w:val="28"/>
        </w:rPr>
        <w:t>«</w:t>
      </w:r>
      <w:r w:rsidRPr="00E07E9D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04B25" w:rsidRPr="00E07E9D">
        <w:rPr>
          <w:rFonts w:ascii="Times New Roman" w:hAnsi="Times New Roman" w:cs="Times New Roman"/>
          <w:sz w:val="28"/>
          <w:szCs w:val="28"/>
        </w:rPr>
        <w:t>Ханты-Мансийского района на 2025 год и плановый период 2026 и 2027 годов</w:t>
      </w:r>
      <w:r w:rsidR="008E330C" w:rsidRPr="00E07E9D">
        <w:rPr>
          <w:rFonts w:ascii="Times New Roman" w:hAnsi="Times New Roman" w:cs="Times New Roman"/>
          <w:sz w:val="28"/>
          <w:szCs w:val="28"/>
        </w:rPr>
        <w:t>»</w:t>
      </w:r>
      <w:r w:rsidR="00A04B25" w:rsidRPr="00E07E9D">
        <w:rPr>
          <w:rFonts w:ascii="Times New Roman" w:hAnsi="Times New Roman" w:cs="Times New Roman"/>
          <w:sz w:val="28"/>
          <w:szCs w:val="28"/>
        </w:rPr>
        <w:t xml:space="preserve"> </w:t>
      </w:r>
      <w:r w:rsidR="00115705" w:rsidRPr="00E07E9D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115705" w:rsidRPr="00E07E9D">
        <w:rPr>
          <w:rFonts w:ascii="Times New Roman" w:hAnsi="Times New Roman" w:cs="Times New Roman"/>
          <w:sz w:val="28"/>
          <w:szCs w:val="28"/>
        </w:rPr>
        <w:br/>
      </w:r>
      <w:r w:rsidRPr="00E07E9D">
        <w:rPr>
          <w:rFonts w:ascii="Times New Roman" w:hAnsi="Times New Roman" w:cs="Times New Roman"/>
          <w:sz w:val="28"/>
          <w:szCs w:val="28"/>
        </w:rPr>
        <w:t>Ханты-Мансийского района предлагает:</w:t>
      </w:r>
    </w:p>
    <w:p w14:paraId="67AC7111" w14:textId="77777777" w:rsidR="00C64B4F" w:rsidRPr="00E07E9D" w:rsidRDefault="00C64B4F" w:rsidP="00152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E9D">
        <w:rPr>
          <w:rFonts w:ascii="Times New Roman" w:hAnsi="Times New Roman" w:cs="Times New Roman"/>
          <w:sz w:val="28"/>
          <w:szCs w:val="28"/>
        </w:rPr>
        <w:t>1. Думе Ханты-Мансийского района:</w:t>
      </w:r>
    </w:p>
    <w:p w14:paraId="5D7A781C" w14:textId="09ABD635" w:rsidR="00C64B4F" w:rsidRPr="00E07E9D" w:rsidRDefault="00C64B4F" w:rsidP="00152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E9D">
        <w:rPr>
          <w:rFonts w:ascii="Times New Roman" w:hAnsi="Times New Roman" w:cs="Times New Roman"/>
          <w:sz w:val="28"/>
          <w:szCs w:val="28"/>
        </w:rPr>
        <w:t xml:space="preserve">1.1. принять к рассмотрению представленный проект решения Думы Ханты-Мансийского района </w:t>
      </w:r>
      <w:r w:rsidR="008E330C" w:rsidRPr="00E07E9D">
        <w:rPr>
          <w:rFonts w:ascii="Times New Roman" w:hAnsi="Times New Roman" w:cs="Times New Roman"/>
          <w:sz w:val="28"/>
          <w:szCs w:val="28"/>
        </w:rPr>
        <w:t>«</w:t>
      </w:r>
      <w:r w:rsidRPr="00E07E9D">
        <w:rPr>
          <w:rFonts w:ascii="Times New Roman" w:hAnsi="Times New Roman" w:cs="Times New Roman"/>
          <w:sz w:val="28"/>
          <w:szCs w:val="28"/>
        </w:rPr>
        <w:t>О внесе</w:t>
      </w:r>
      <w:r w:rsidR="00F9587A" w:rsidRPr="00E07E9D">
        <w:rPr>
          <w:rFonts w:ascii="Times New Roman" w:hAnsi="Times New Roman" w:cs="Times New Roman"/>
          <w:sz w:val="28"/>
          <w:szCs w:val="28"/>
        </w:rPr>
        <w:t xml:space="preserve">нии изменений в решение Думы </w:t>
      </w:r>
      <w:r w:rsidRPr="00E07E9D">
        <w:rPr>
          <w:rFonts w:ascii="Times New Roman" w:hAnsi="Times New Roman" w:cs="Times New Roman"/>
          <w:sz w:val="28"/>
          <w:szCs w:val="28"/>
        </w:rPr>
        <w:t>Ханты-Мансийского района от 1</w:t>
      </w:r>
      <w:r w:rsidR="00A04B25" w:rsidRPr="00E07E9D">
        <w:rPr>
          <w:rFonts w:ascii="Times New Roman" w:hAnsi="Times New Roman" w:cs="Times New Roman"/>
          <w:sz w:val="28"/>
          <w:szCs w:val="28"/>
        </w:rPr>
        <w:t>8.12.2024</w:t>
      </w:r>
      <w:r w:rsidRPr="00E07E9D">
        <w:rPr>
          <w:rFonts w:ascii="Times New Roman" w:hAnsi="Times New Roman" w:cs="Times New Roman"/>
          <w:sz w:val="28"/>
          <w:szCs w:val="28"/>
        </w:rPr>
        <w:t xml:space="preserve"> № </w:t>
      </w:r>
      <w:r w:rsidR="00A04B25" w:rsidRPr="00E07E9D">
        <w:rPr>
          <w:rFonts w:ascii="Times New Roman" w:hAnsi="Times New Roman" w:cs="Times New Roman"/>
          <w:sz w:val="28"/>
          <w:szCs w:val="28"/>
        </w:rPr>
        <w:t>556</w:t>
      </w:r>
      <w:r w:rsidRPr="00E07E9D">
        <w:rPr>
          <w:rFonts w:ascii="Times New Roman" w:hAnsi="Times New Roman" w:cs="Times New Roman"/>
          <w:sz w:val="28"/>
          <w:szCs w:val="28"/>
        </w:rPr>
        <w:t xml:space="preserve"> </w:t>
      </w:r>
      <w:r w:rsidR="008E330C" w:rsidRPr="00E07E9D">
        <w:rPr>
          <w:rFonts w:ascii="Times New Roman" w:hAnsi="Times New Roman" w:cs="Times New Roman"/>
          <w:sz w:val="28"/>
          <w:szCs w:val="28"/>
        </w:rPr>
        <w:t>«</w:t>
      </w:r>
      <w:r w:rsidRPr="00E07E9D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A49D4" w:rsidRPr="00E07E9D">
        <w:rPr>
          <w:rFonts w:ascii="Times New Roman" w:hAnsi="Times New Roman" w:cs="Times New Roman"/>
          <w:sz w:val="28"/>
          <w:szCs w:val="28"/>
        </w:rPr>
        <w:br/>
      </w:r>
      <w:r w:rsidR="00C42EA3" w:rsidRPr="00E07E9D">
        <w:rPr>
          <w:rFonts w:ascii="Times New Roman" w:hAnsi="Times New Roman" w:cs="Times New Roman"/>
          <w:sz w:val="28"/>
          <w:szCs w:val="28"/>
        </w:rPr>
        <w:t>Ханты-Мансийского района на 2025 год и плановый период 2026</w:t>
      </w:r>
      <w:r w:rsidRPr="00E07E9D">
        <w:rPr>
          <w:rFonts w:ascii="Times New Roman" w:hAnsi="Times New Roman" w:cs="Times New Roman"/>
          <w:sz w:val="28"/>
          <w:szCs w:val="28"/>
        </w:rPr>
        <w:t xml:space="preserve"> и 20</w:t>
      </w:r>
      <w:r w:rsidR="00C42EA3" w:rsidRPr="00E07E9D">
        <w:rPr>
          <w:rFonts w:ascii="Times New Roman" w:hAnsi="Times New Roman" w:cs="Times New Roman"/>
          <w:sz w:val="28"/>
          <w:szCs w:val="28"/>
        </w:rPr>
        <w:t>27</w:t>
      </w:r>
      <w:r w:rsidRPr="00E07E9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E330C" w:rsidRPr="00E07E9D">
        <w:rPr>
          <w:rFonts w:ascii="Times New Roman" w:hAnsi="Times New Roman" w:cs="Times New Roman"/>
          <w:sz w:val="28"/>
          <w:szCs w:val="28"/>
        </w:rPr>
        <w:t>»</w:t>
      </w:r>
      <w:r w:rsidRPr="00E07E9D">
        <w:rPr>
          <w:rFonts w:ascii="Times New Roman" w:hAnsi="Times New Roman" w:cs="Times New Roman"/>
          <w:sz w:val="28"/>
          <w:szCs w:val="28"/>
        </w:rPr>
        <w:t>.</w:t>
      </w:r>
    </w:p>
    <w:p w14:paraId="3E5EA955" w14:textId="77777777" w:rsidR="00C64B4F" w:rsidRPr="00E07E9D" w:rsidRDefault="00C64B4F" w:rsidP="00152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E9D">
        <w:rPr>
          <w:rFonts w:ascii="Times New Roman" w:hAnsi="Times New Roman" w:cs="Times New Roman"/>
          <w:sz w:val="28"/>
          <w:szCs w:val="28"/>
        </w:rPr>
        <w:t>2. Администрации Ханты-Мансийского района:</w:t>
      </w:r>
    </w:p>
    <w:p w14:paraId="2A5D01BA" w14:textId="2447A2E6" w:rsidR="007C00EE" w:rsidRPr="00E07E9D" w:rsidRDefault="00C64B4F" w:rsidP="00152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E9D">
        <w:rPr>
          <w:rFonts w:ascii="Times New Roman" w:hAnsi="Times New Roman" w:cs="Times New Roman"/>
          <w:sz w:val="28"/>
          <w:szCs w:val="28"/>
        </w:rPr>
        <w:t xml:space="preserve">2.1. продолжить исполнение решения о бюджете района на </w:t>
      </w:r>
      <w:r w:rsidR="001E46F3" w:rsidRPr="00E07E9D"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E07E9D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1E46F3" w:rsidRPr="00E07E9D">
        <w:rPr>
          <w:rFonts w:ascii="Times New Roman" w:hAnsi="Times New Roman" w:cs="Times New Roman"/>
          <w:sz w:val="28"/>
          <w:szCs w:val="28"/>
        </w:rPr>
        <w:t xml:space="preserve"> 2026 и 2027 годов</w:t>
      </w:r>
      <w:r w:rsidRPr="00E07E9D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1E46F3" w:rsidRPr="00E07E9D">
        <w:rPr>
          <w:rFonts w:ascii="Times New Roman" w:hAnsi="Times New Roman" w:cs="Times New Roman"/>
          <w:sz w:val="28"/>
          <w:szCs w:val="28"/>
        </w:rPr>
        <w:t>твии с действующим федеральным,</w:t>
      </w:r>
      <w:r w:rsidRPr="00E07E9D">
        <w:rPr>
          <w:rFonts w:ascii="Times New Roman" w:hAnsi="Times New Roman" w:cs="Times New Roman"/>
          <w:sz w:val="28"/>
          <w:szCs w:val="28"/>
        </w:rPr>
        <w:t xml:space="preserve"> региональным законодательством и нормативными актами Ханты-Мансийского района.</w:t>
      </w:r>
    </w:p>
    <w:sectPr w:rsidR="007C00EE" w:rsidRPr="00E07E9D" w:rsidSect="000D285E">
      <w:headerReference w:type="default" r:id="rId9"/>
      <w:footerReference w:type="default" r:id="rId10"/>
      <w:pgSz w:w="11906" w:h="16838" w:code="9"/>
      <w:pgMar w:top="1134" w:right="1276" w:bottom="1134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54ED0" w14:textId="77777777" w:rsidR="00FC3C3C" w:rsidRDefault="00FC3C3C" w:rsidP="00617B40">
      <w:pPr>
        <w:spacing w:after="0" w:line="240" w:lineRule="auto"/>
      </w:pPr>
      <w:r>
        <w:separator/>
      </w:r>
    </w:p>
  </w:endnote>
  <w:endnote w:type="continuationSeparator" w:id="0">
    <w:p w14:paraId="4E0AA92E" w14:textId="77777777" w:rsidR="00FC3C3C" w:rsidRDefault="00FC3C3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5680"/>
      <w:docPartObj>
        <w:docPartGallery w:val="Page Numbers (Bottom of Page)"/>
        <w:docPartUnique/>
      </w:docPartObj>
    </w:sdtPr>
    <w:sdtEndPr/>
    <w:sdtContent>
      <w:p w14:paraId="6B5BE530" w14:textId="70316510" w:rsidR="00FC3C3C" w:rsidRDefault="00FC3C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AC">
          <w:rPr>
            <w:noProof/>
          </w:rPr>
          <w:t>2</w:t>
        </w:r>
        <w:r>
          <w:fldChar w:fldCharType="end"/>
        </w:r>
      </w:p>
    </w:sdtContent>
  </w:sdt>
  <w:p w14:paraId="76FEEC7E" w14:textId="77777777" w:rsidR="00FC3C3C" w:rsidRDefault="00FC3C3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CA39F" w14:textId="77777777" w:rsidR="00FC3C3C" w:rsidRDefault="00FC3C3C" w:rsidP="00617B40">
      <w:pPr>
        <w:spacing w:after="0" w:line="240" w:lineRule="auto"/>
      </w:pPr>
      <w:r>
        <w:separator/>
      </w:r>
    </w:p>
  </w:footnote>
  <w:footnote w:type="continuationSeparator" w:id="0">
    <w:p w14:paraId="19AA5D6D" w14:textId="77777777" w:rsidR="00FC3C3C" w:rsidRDefault="00FC3C3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D088" w14:textId="2A4D3678" w:rsidR="00FC3C3C" w:rsidRPr="00D2270C" w:rsidRDefault="00FC3C3C" w:rsidP="000D285E">
    <w:pPr>
      <w:pStyle w:val="a6"/>
      <w:jc w:val="center"/>
      <w:rPr>
        <w:sz w:val="24"/>
        <w:szCs w:val="24"/>
      </w:rPr>
    </w:pPr>
  </w:p>
  <w:p w14:paraId="7270C865" w14:textId="77777777" w:rsidR="00FC3C3C" w:rsidRDefault="00FC3C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B10"/>
    <w:multiLevelType w:val="hybridMultilevel"/>
    <w:tmpl w:val="2D00E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40FA1"/>
    <w:multiLevelType w:val="hybridMultilevel"/>
    <w:tmpl w:val="BA1E8F52"/>
    <w:lvl w:ilvl="0" w:tplc="7302B30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DC162D0"/>
    <w:multiLevelType w:val="hybridMultilevel"/>
    <w:tmpl w:val="42EC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69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</w:rPr>
    </w:lvl>
  </w:abstractNum>
  <w:abstractNum w:abstractNumId="7" w15:restartNumberingAfterBreak="0">
    <w:nsid w:val="5C1729E0"/>
    <w:multiLevelType w:val="multilevel"/>
    <w:tmpl w:val="701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FB5715C"/>
    <w:multiLevelType w:val="multilevel"/>
    <w:tmpl w:val="2CECAD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9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71B338FD"/>
    <w:multiLevelType w:val="multilevel"/>
    <w:tmpl w:val="E160A72E"/>
    <w:lvl w:ilvl="0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18" w:hanging="16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911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6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0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4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5" w:hanging="2160"/>
      </w:pPr>
      <w:rPr>
        <w:rFonts w:hint="default"/>
      </w:rPr>
    </w:lvl>
  </w:abstractNum>
  <w:abstractNum w:abstractNumId="12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201DCB"/>
    <w:multiLevelType w:val="multilevel"/>
    <w:tmpl w:val="5FDC1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9F"/>
    <w:rsid w:val="00001BF4"/>
    <w:rsid w:val="000024AA"/>
    <w:rsid w:val="000025F9"/>
    <w:rsid w:val="000029CC"/>
    <w:rsid w:val="000031D8"/>
    <w:rsid w:val="000035C8"/>
    <w:rsid w:val="0000529B"/>
    <w:rsid w:val="000058A9"/>
    <w:rsid w:val="000112E9"/>
    <w:rsid w:val="00012153"/>
    <w:rsid w:val="00012183"/>
    <w:rsid w:val="0001372C"/>
    <w:rsid w:val="0001413F"/>
    <w:rsid w:val="000150BC"/>
    <w:rsid w:val="00015839"/>
    <w:rsid w:val="00016A41"/>
    <w:rsid w:val="00016E31"/>
    <w:rsid w:val="00016FAB"/>
    <w:rsid w:val="000171DD"/>
    <w:rsid w:val="00020CC2"/>
    <w:rsid w:val="00020D9A"/>
    <w:rsid w:val="00023A9A"/>
    <w:rsid w:val="000266C8"/>
    <w:rsid w:val="00027592"/>
    <w:rsid w:val="0002783B"/>
    <w:rsid w:val="00027E21"/>
    <w:rsid w:val="0003086C"/>
    <w:rsid w:val="00030E73"/>
    <w:rsid w:val="000315CF"/>
    <w:rsid w:val="000326D7"/>
    <w:rsid w:val="0003277C"/>
    <w:rsid w:val="000333C7"/>
    <w:rsid w:val="00033F32"/>
    <w:rsid w:val="00034817"/>
    <w:rsid w:val="00034CFB"/>
    <w:rsid w:val="0004076A"/>
    <w:rsid w:val="00041A0B"/>
    <w:rsid w:val="00042BD7"/>
    <w:rsid w:val="00042BF3"/>
    <w:rsid w:val="0004370B"/>
    <w:rsid w:val="00044186"/>
    <w:rsid w:val="00044CAA"/>
    <w:rsid w:val="000451E5"/>
    <w:rsid w:val="00046AA9"/>
    <w:rsid w:val="000479CE"/>
    <w:rsid w:val="00050DF8"/>
    <w:rsid w:val="00052F05"/>
    <w:rsid w:val="000541F2"/>
    <w:rsid w:val="000553F6"/>
    <w:rsid w:val="000564E5"/>
    <w:rsid w:val="0005772D"/>
    <w:rsid w:val="00057981"/>
    <w:rsid w:val="0006324C"/>
    <w:rsid w:val="00063C4F"/>
    <w:rsid w:val="00066E1C"/>
    <w:rsid w:val="000703F0"/>
    <w:rsid w:val="00070F1B"/>
    <w:rsid w:val="00072A7A"/>
    <w:rsid w:val="00073D02"/>
    <w:rsid w:val="00074475"/>
    <w:rsid w:val="00076041"/>
    <w:rsid w:val="00077B1F"/>
    <w:rsid w:val="00084515"/>
    <w:rsid w:val="00084AF9"/>
    <w:rsid w:val="0008538F"/>
    <w:rsid w:val="00087BFB"/>
    <w:rsid w:val="00090837"/>
    <w:rsid w:val="00092E6D"/>
    <w:rsid w:val="0009485B"/>
    <w:rsid w:val="00094C89"/>
    <w:rsid w:val="00096753"/>
    <w:rsid w:val="000A00E9"/>
    <w:rsid w:val="000A03B6"/>
    <w:rsid w:val="000A20DE"/>
    <w:rsid w:val="000A3381"/>
    <w:rsid w:val="000A358B"/>
    <w:rsid w:val="000A3A68"/>
    <w:rsid w:val="000A4CF7"/>
    <w:rsid w:val="000A5AD0"/>
    <w:rsid w:val="000A6D4F"/>
    <w:rsid w:val="000B14D6"/>
    <w:rsid w:val="000B1726"/>
    <w:rsid w:val="000B30E4"/>
    <w:rsid w:val="000B38BE"/>
    <w:rsid w:val="000B469D"/>
    <w:rsid w:val="000B4C48"/>
    <w:rsid w:val="000B4DDA"/>
    <w:rsid w:val="000B6BD3"/>
    <w:rsid w:val="000B7894"/>
    <w:rsid w:val="000C4AA9"/>
    <w:rsid w:val="000C6B43"/>
    <w:rsid w:val="000C6DBA"/>
    <w:rsid w:val="000D0926"/>
    <w:rsid w:val="000D0BCF"/>
    <w:rsid w:val="000D252F"/>
    <w:rsid w:val="000D285E"/>
    <w:rsid w:val="000D37CE"/>
    <w:rsid w:val="000D38B1"/>
    <w:rsid w:val="000D5B61"/>
    <w:rsid w:val="000E2AD9"/>
    <w:rsid w:val="000E4D41"/>
    <w:rsid w:val="000E5E24"/>
    <w:rsid w:val="000F0C30"/>
    <w:rsid w:val="000F18E4"/>
    <w:rsid w:val="000F242D"/>
    <w:rsid w:val="000F277E"/>
    <w:rsid w:val="000F4DC0"/>
    <w:rsid w:val="000F5B06"/>
    <w:rsid w:val="000F6EEC"/>
    <w:rsid w:val="00100531"/>
    <w:rsid w:val="00101923"/>
    <w:rsid w:val="00101E91"/>
    <w:rsid w:val="00105399"/>
    <w:rsid w:val="0010562A"/>
    <w:rsid w:val="0010564B"/>
    <w:rsid w:val="001057E7"/>
    <w:rsid w:val="001057EB"/>
    <w:rsid w:val="00106DA5"/>
    <w:rsid w:val="0011013B"/>
    <w:rsid w:val="001103A6"/>
    <w:rsid w:val="0011155B"/>
    <w:rsid w:val="001123BF"/>
    <w:rsid w:val="00113008"/>
    <w:rsid w:val="00113608"/>
    <w:rsid w:val="00113D3B"/>
    <w:rsid w:val="0011447D"/>
    <w:rsid w:val="00115705"/>
    <w:rsid w:val="0011575B"/>
    <w:rsid w:val="00116CB6"/>
    <w:rsid w:val="0011732C"/>
    <w:rsid w:val="00117BB4"/>
    <w:rsid w:val="0012129A"/>
    <w:rsid w:val="00121457"/>
    <w:rsid w:val="00123F67"/>
    <w:rsid w:val="00125329"/>
    <w:rsid w:val="001274B8"/>
    <w:rsid w:val="001279A8"/>
    <w:rsid w:val="00131F85"/>
    <w:rsid w:val="0013271E"/>
    <w:rsid w:val="00135264"/>
    <w:rsid w:val="00135C05"/>
    <w:rsid w:val="001408EB"/>
    <w:rsid w:val="00140D8D"/>
    <w:rsid w:val="001428C1"/>
    <w:rsid w:val="00142B5E"/>
    <w:rsid w:val="00145378"/>
    <w:rsid w:val="00147BA4"/>
    <w:rsid w:val="00150967"/>
    <w:rsid w:val="001515FF"/>
    <w:rsid w:val="00151AFD"/>
    <w:rsid w:val="0015269C"/>
    <w:rsid w:val="00154578"/>
    <w:rsid w:val="00155526"/>
    <w:rsid w:val="001601BD"/>
    <w:rsid w:val="00160CCE"/>
    <w:rsid w:val="001622C9"/>
    <w:rsid w:val="001635A3"/>
    <w:rsid w:val="00164A02"/>
    <w:rsid w:val="00167469"/>
    <w:rsid w:val="00167936"/>
    <w:rsid w:val="001707F7"/>
    <w:rsid w:val="00171B7E"/>
    <w:rsid w:val="00171E1F"/>
    <w:rsid w:val="00172CAC"/>
    <w:rsid w:val="00175469"/>
    <w:rsid w:val="00175BAD"/>
    <w:rsid w:val="00175E88"/>
    <w:rsid w:val="00181B6B"/>
    <w:rsid w:val="00182B3B"/>
    <w:rsid w:val="00182B80"/>
    <w:rsid w:val="001840AD"/>
    <w:rsid w:val="001847D2"/>
    <w:rsid w:val="00185228"/>
    <w:rsid w:val="0018600B"/>
    <w:rsid w:val="00186796"/>
    <w:rsid w:val="00186A59"/>
    <w:rsid w:val="0019028B"/>
    <w:rsid w:val="001915BD"/>
    <w:rsid w:val="00191FC8"/>
    <w:rsid w:val="00192E70"/>
    <w:rsid w:val="00194E6C"/>
    <w:rsid w:val="001A10C2"/>
    <w:rsid w:val="001A2BBB"/>
    <w:rsid w:val="001A364D"/>
    <w:rsid w:val="001A4945"/>
    <w:rsid w:val="001A5CFD"/>
    <w:rsid w:val="001A5F19"/>
    <w:rsid w:val="001A7E4D"/>
    <w:rsid w:val="001B034A"/>
    <w:rsid w:val="001B1B7E"/>
    <w:rsid w:val="001B2881"/>
    <w:rsid w:val="001B38D2"/>
    <w:rsid w:val="001B3B27"/>
    <w:rsid w:val="001B40D0"/>
    <w:rsid w:val="001B4A77"/>
    <w:rsid w:val="001B4C71"/>
    <w:rsid w:val="001B5B8D"/>
    <w:rsid w:val="001C4C4A"/>
    <w:rsid w:val="001C5C3F"/>
    <w:rsid w:val="001C7CE2"/>
    <w:rsid w:val="001D0DFA"/>
    <w:rsid w:val="001D165A"/>
    <w:rsid w:val="001D2C06"/>
    <w:rsid w:val="001D51A6"/>
    <w:rsid w:val="001D77CA"/>
    <w:rsid w:val="001E1E64"/>
    <w:rsid w:val="001E2699"/>
    <w:rsid w:val="001E383D"/>
    <w:rsid w:val="001E444B"/>
    <w:rsid w:val="001E46F3"/>
    <w:rsid w:val="001F06A4"/>
    <w:rsid w:val="001F1185"/>
    <w:rsid w:val="001F2F6C"/>
    <w:rsid w:val="001F396D"/>
    <w:rsid w:val="001F4BA5"/>
    <w:rsid w:val="001F7778"/>
    <w:rsid w:val="002007AD"/>
    <w:rsid w:val="00201240"/>
    <w:rsid w:val="00204A9A"/>
    <w:rsid w:val="00204E58"/>
    <w:rsid w:val="002058D6"/>
    <w:rsid w:val="00205ACA"/>
    <w:rsid w:val="00206004"/>
    <w:rsid w:val="00210516"/>
    <w:rsid w:val="00215CE7"/>
    <w:rsid w:val="0021693B"/>
    <w:rsid w:val="00221C70"/>
    <w:rsid w:val="0022285F"/>
    <w:rsid w:val="00223FA3"/>
    <w:rsid w:val="00225A6B"/>
    <w:rsid w:val="00225C7D"/>
    <w:rsid w:val="0022634C"/>
    <w:rsid w:val="002269EF"/>
    <w:rsid w:val="002300FD"/>
    <w:rsid w:val="002306D1"/>
    <w:rsid w:val="00233208"/>
    <w:rsid w:val="00234040"/>
    <w:rsid w:val="002414C2"/>
    <w:rsid w:val="00242F47"/>
    <w:rsid w:val="002439E0"/>
    <w:rsid w:val="00243F96"/>
    <w:rsid w:val="00246D99"/>
    <w:rsid w:val="00251266"/>
    <w:rsid w:val="0025178F"/>
    <w:rsid w:val="00251E86"/>
    <w:rsid w:val="002529F0"/>
    <w:rsid w:val="00256658"/>
    <w:rsid w:val="00256A7A"/>
    <w:rsid w:val="00261164"/>
    <w:rsid w:val="00261D49"/>
    <w:rsid w:val="002646FD"/>
    <w:rsid w:val="00270691"/>
    <w:rsid w:val="00270EE0"/>
    <w:rsid w:val="00270F35"/>
    <w:rsid w:val="00270FD8"/>
    <w:rsid w:val="00272360"/>
    <w:rsid w:val="002735C6"/>
    <w:rsid w:val="00273D1E"/>
    <w:rsid w:val="00274660"/>
    <w:rsid w:val="00276B61"/>
    <w:rsid w:val="0028331E"/>
    <w:rsid w:val="00283EE3"/>
    <w:rsid w:val="00285719"/>
    <w:rsid w:val="00287314"/>
    <w:rsid w:val="00287B4C"/>
    <w:rsid w:val="002904CD"/>
    <w:rsid w:val="00290730"/>
    <w:rsid w:val="00290D54"/>
    <w:rsid w:val="002912FE"/>
    <w:rsid w:val="00291F97"/>
    <w:rsid w:val="002922F4"/>
    <w:rsid w:val="00292CAD"/>
    <w:rsid w:val="0029323D"/>
    <w:rsid w:val="0029358B"/>
    <w:rsid w:val="002945F7"/>
    <w:rsid w:val="00296247"/>
    <w:rsid w:val="00296560"/>
    <w:rsid w:val="00297A80"/>
    <w:rsid w:val="002A0735"/>
    <w:rsid w:val="002A082B"/>
    <w:rsid w:val="002A0B83"/>
    <w:rsid w:val="002A0D7C"/>
    <w:rsid w:val="002A15EA"/>
    <w:rsid w:val="002A392A"/>
    <w:rsid w:val="002A60E7"/>
    <w:rsid w:val="002A75A0"/>
    <w:rsid w:val="002A7CEE"/>
    <w:rsid w:val="002B408E"/>
    <w:rsid w:val="002B4D56"/>
    <w:rsid w:val="002C0DC4"/>
    <w:rsid w:val="002C1205"/>
    <w:rsid w:val="002C1D87"/>
    <w:rsid w:val="002C4E2C"/>
    <w:rsid w:val="002C6CCA"/>
    <w:rsid w:val="002C78A5"/>
    <w:rsid w:val="002C7D3E"/>
    <w:rsid w:val="002D0994"/>
    <w:rsid w:val="002D0B45"/>
    <w:rsid w:val="002D4118"/>
    <w:rsid w:val="002D75B6"/>
    <w:rsid w:val="002E1214"/>
    <w:rsid w:val="002E4DE1"/>
    <w:rsid w:val="002E6D22"/>
    <w:rsid w:val="002E79CD"/>
    <w:rsid w:val="002F031B"/>
    <w:rsid w:val="002F24BF"/>
    <w:rsid w:val="002F3F5D"/>
    <w:rsid w:val="002F4635"/>
    <w:rsid w:val="002F4829"/>
    <w:rsid w:val="002F4F89"/>
    <w:rsid w:val="002F57D0"/>
    <w:rsid w:val="002F736E"/>
    <w:rsid w:val="002F7D38"/>
    <w:rsid w:val="003002C6"/>
    <w:rsid w:val="0030057A"/>
    <w:rsid w:val="003009F9"/>
    <w:rsid w:val="00301280"/>
    <w:rsid w:val="003024CF"/>
    <w:rsid w:val="00302694"/>
    <w:rsid w:val="003031EA"/>
    <w:rsid w:val="00303D7C"/>
    <w:rsid w:val="00306A9D"/>
    <w:rsid w:val="003079DE"/>
    <w:rsid w:val="00310695"/>
    <w:rsid w:val="00315AC9"/>
    <w:rsid w:val="00315E8F"/>
    <w:rsid w:val="003174AB"/>
    <w:rsid w:val="003176F1"/>
    <w:rsid w:val="00321AAC"/>
    <w:rsid w:val="00324101"/>
    <w:rsid w:val="003250F7"/>
    <w:rsid w:val="003260C4"/>
    <w:rsid w:val="003307F8"/>
    <w:rsid w:val="003310F7"/>
    <w:rsid w:val="00332ABA"/>
    <w:rsid w:val="00332E0C"/>
    <w:rsid w:val="0033554F"/>
    <w:rsid w:val="00335A33"/>
    <w:rsid w:val="0033658A"/>
    <w:rsid w:val="00336E96"/>
    <w:rsid w:val="00337A88"/>
    <w:rsid w:val="00337E02"/>
    <w:rsid w:val="003413BC"/>
    <w:rsid w:val="00343BF0"/>
    <w:rsid w:val="00343FF5"/>
    <w:rsid w:val="00344497"/>
    <w:rsid w:val="003463B8"/>
    <w:rsid w:val="00350FF8"/>
    <w:rsid w:val="00351FF2"/>
    <w:rsid w:val="00352895"/>
    <w:rsid w:val="00352B5D"/>
    <w:rsid w:val="00354FE5"/>
    <w:rsid w:val="003624D8"/>
    <w:rsid w:val="00363A3E"/>
    <w:rsid w:val="00364BEF"/>
    <w:rsid w:val="003668FF"/>
    <w:rsid w:val="00373358"/>
    <w:rsid w:val="003751AA"/>
    <w:rsid w:val="00375F5F"/>
    <w:rsid w:val="00377645"/>
    <w:rsid w:val="00377ACF"/>
    <w:rsid w:val="00381E9E"/>
    <w:rsid w:val="00384DA3"/>
    <w:rsid w:val="00390014"/>
    <w:rsid w:val="00390A0D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B5597"/>
    <w:rsid w:val="003B7258"/>
    <w:rsid w:val="003C3330"/>
    <w:rsid w:val="003C4F46"/>
    <w:rsid w:val="003D1381"/>
    <w:rsid w:val="003D5088"/>
    <w:rsid w:val="003D6332"/>
    <w:rsid w:val="003D6A4A"/>
    <w:rsid w:val="003E0009"/>
    <w:rsid w:val="003E3C28"/>
    <w:rsid w:val="003E58D0"/>
    <w:rsid w:val="003F1075"/>
    <w:rsid w:val="003F2294"/>
    <w:rsid w:val="003F2416"/>
    <w:rsid w:val="003F3603"/>
    <w:rsid w:val="003F3ACC"/>
    <w:rsid w:val="003F3D21"/>
    <w:rsid w:val="003F5A5D"/>
    <w:rsid w:val="003F7605"/>
    <w:rsid w:val="003F7904"/>
    <w:rsid w:val="00403218"/>
    <w:rsid w:val="004032AD"/>
    <w:rsid w:val="00404BE7"/>
    <w:rsid w:val="0040630C"/>
    <w:rsid w:val="00406E3B"/>
    <w:rsid w:val="004075A2"/>
    <w:rsid w:val="004079EE"/>
    <w:rsid w:val="00411791"/>
    <w:rsid w:val="004128C3"/>
    <w:rsid w:val="00416F5D"/>
    <w:rsid w:val="00417101"/>
    <w:rsid w:val="00417F14"/>
    <w:rsid w:val="00422070"/>
    <w:rsid w:val="004236BD"/>
    <w:rsid w:val="00423912"/>
    <w:rsid w:val="004251D7"/>
    <w:rsid w:val="00431193"/>
    <w:rsid w:val="00431272"/>
    <w:rsid w:val="00431731"/>
    <w:rsid w:val="004331F0"/>
    <w:rsid w:val="004332EB"/>
    <w:rsid w:val="004333EE"/>
    <w:rsid w:val="00434D7F"/>
    <w:rsid w:val="00437BEC"/>
    <w:rsid w:val="00437D68"/>
    <w:rsid w:val="00440D18"/>
    <w:rsid w:val="00441547"/>
    <w:rsid w:val="00441C6F"/>
    <w:rsid w:val="0044495B"/>
    <w:rsid w:val="0044500A"/>
    <w:rsid w:val="0044509D"/>
    <w:rsid w:val="0044593A"/>
    <w:rsid w:val="0045040B"/>
    <w:rsid w:val="004522E5"/>
    <w:rsid w:val="004535E8"/>
    <w:rsid w:val="0045401F"/>
    <w:rsid w:val="00455704"/>
    <w:rsid w:val="00456266"/>
    <w:rsid w:val="004576BA"/>
    <w:rsid w:val="0046048D"/>
    <w:rsid w:val="00461608"/>
    <w:rsid w:val="00461AAF"/>
    <w:rsid w:val="0046313F"/>
    <w:rsid w:val="004649CB"/>
    <w:rsid w:val="0046590E"/>
    <w:rsid w:val="00465FC6"/>
    <w:rsid w:val="004709FB"/>
    <w:rsid w:val="00471405"/>
    <w:rsid w:val="0047176D"/>
    <w:rsid w:val="0047302F"/>
    <w:rsid w:val="00473D8E"/>
    <w:rsid w:val="00474978"/>
    <w:rsid w:val="00474B3E"/>
    <w:rsid w:val="00475F31"/>
    <w:rsid w:val="004767E7"/>
    <w:rsid w:val="004771F5"/>
    <w:rsid w:val="004772D2"/>
    <w:rsid w:val="00480C53"/>
    <w:rsid w:val="004813DE"/>
    <w:rsid w:val="00481A2E"/>
    <w:rsid w:val="004822A6"/>
    <w:rsid w:val="00482344"/>
    <w:rsid w:val="00483EE3"/>
    <w:rsid w:val="004846F8"/>
    <w:rsid w:val="004853FB"/>
    <w:rsid w:val="004869B1"/>
    <w:rsid w:val="00486AAC"/>
    <w:rsid w:val="00490045"/>
    <w:rsid w:val="00494265"/>
    <w:rsid w:val="00496840"/>
    <w:rsid w:val="00497754"/>
    <w:rsid w:val="004A0996"/>
    <w:rsid w:val="004A28CC"/>
    <w:rsid w:val="004A29BF"/>
    <w:rsid w:val="004A7009"/>
    <w:rsid w:val="004A7DC6"/>
    <w:rsid w:val="004A7E13"/>
    <w:rsid w:val="004B28BF"/>
    <w:rsid w:val="004B42B7"/>
    <w:rsid w:val="004B46F8"/>
    <w:rsid w:val="004B4A2E"/>
    <w:rsid w:val="004B5FF2"/>
    <w:rsid w:val="004B67E8"/>
    <w:rsid w:val="004B771A"/>
    <w:rsid w:val="004C069C"/>
    <w:rsid w:val="004C11F3"/>
    <w:rsid w:val="004C42F3"/>
    <w:rsid w:val="004C69C5"/>
    <w:rsid w:val="004C7125"/>
    <w:rsid w:val="004D15BF"/>
    <w:rsid w:val="004D36DB"/>
    <w:rsid w:val="004D3950"/>
    <w:rsid w:val="004D3E37"/>
    <w:rsid w:val="004D6588"/>
    <w:rsid w:val="004E0A99"/>
    <w:rsid w:val="004E3334"/>
    <w:rsid w:val="004E3D20"/>
    <w:rsid w:val="004E3E56"/>
    <w:rsid w:val="004E41C0"/>
    <w:rsid w:val="004E7D67"/>
    <w:rsid w:val="004F0698"/>
    <w:rsid w:val="004F504E"/>
    <w:rsid w:val="004F50A1"/>
    <w:rsid w:val="004F6CE0"/>
    <w:rsid w:val="004F700A"/>
    <w:rsid w:val="004F7182"/>
    <w:rsid w:val="004F72DA"/>
    <w:rsid w:val="004F7CDE"/>
    <w:rsid w:val="0050133B"/>
    <w:rsid w:val="0050224B"/>
    <w:rsid w:val="0050295A"/>
    <w:rsid w:val="00502C45"/>
    <w:rsid w:val="00507EFD"/>
    <w:rsid w:val="00507FCB"/>
    <w:rsid w:val="005108C6"/>
    <w:rsid w:val="00510D8C"/>
    <w:rsid w:val="0051132E"/>
    <w:rsid w:val="00514E41"/>
    <w:rsid w:val="00517BF8"/>
    <w:rsid w:val="00522E4B"/>
    <w:rsid w:val="00523F00"/>
    <w:rsid w:val="00527391"/>
    <w:rsid w:val="00530AF8"/>
    <w:rsid w:val="005311B5"/>
    <w:rsid w:val="00531866"/>
    <w:rsid w:val="005327EE"/>
    <w:rsid w:val="00532CA8"/>
    <w:rsid w:val="00533E1E"/>
    <w:rsid w:val="00534CC6"/>
    <w:rsid w:val="005376E9"/>
    <w:rsid w:val="00537864"/>
    <w:rsid w:val="00537A24"/>
    <w:rsid w:val="005407DC"/>
    <w:rsid w:val="00541F9D"/>
    <w:rsid w:val="005439BD"/>
    <w:rsid w:val="005453D3"/>
    <w:rsid w:val="00546FCE"/>
    <w:rsid w:val="00547C83"/>
    <w:rsid w:val="00550C19"/>
    <w:rsid w:val="00562D95"/>
    <w:rsid w:val="00563625"/>
    <w:rsid w:val="005638B3"/>
    <w:rsid w:val="0056465E"/>
    <w:rsid w:val="0056592B"/>
    <w:rsid w:val="0056694C"/>
    <w:rsid w:val="00566D67"/>
    <w:rsid w:val="00567D4C"/>
    <w:rsid w:val="00571958"/>
    <w:rsid w:val="00571FA4"/>
    <w:rsid w:val="00572453"/>
    <w:rsid w:val="00572C8A"/>
    <w:rsid w:val="00573C67"/>
    <w:rsid w:val="00574F60"/>
    <w:rsid w:val="005764D4"/>
    <w:rsid w:val="00581CE9"/>
    <w:rsid w:val="005821BA"/>
    <w:rsid w:val="0058253C"/>
    <w:rsid w:val="00582D3A"/>
    <w:rsid w:val="0058327D"/>
    <w:rsid w:val="00584124"/>
    <w:rsid w:val="00584504"/>
    <w:rsid w:val="00584BE9"/>
    <w:rsid w:val="00585DE6"/>
    <w:rsid w:val="00586290"/>
    <w:rsid w:val="00586453"/>
    <w:rsid w:val="00590A54"/>
    <w:rsid w:val="00591E66"/>
    <w:rsid w:val="00592962"/>
    <w:rsid w:val="00592EE8"/>
    <w:rsid w:val="005944EE"/>
    <w:rsid w:val="0059744E"/>
    <w:rsid w:val="005A05E0"/>
    <w:rsid w:val="005A1472"/>
    <w:rsid w:val="005A3CC4"/>
    <w:rsid w:val="005A5175"/>
    <w:rsid w:val="005A66B0"/>
    <w:rsid w:val="005A687C"/>
    <w:rsid w:val="005B14F9"/>
    <w:rsid w:val="005B2273"/>
    <w:rsid w:val="005B2530"/>
    <w:rsid w:val="005B2935"/>
    <w:rsid w:val="005B3539"/>
    <w:rsid w:val="005B3CE7"/>
    <w:rsid w:val="005B4745"/>
    <w:rsid w:val="005B4C54"/>
    <w:rsid w:val="005B5DF7"/>
    <w:rsid w:val="005B61BF"/>
    <w:rsid w:val="005B6919"/>
    <w:rsid w:val="005B7071"/>
    <w:rsid w:val="005B7083"/>
    <w:rsid w:val="005C44F9"/>
    <w:rsid w:val="005C5067"/>
    <w:rsid w:val="005C58C8"/>
    <w:rsid w:val="005C6889"/>
    <w:rsid w:val="005C693B"/>
    <w:rsid w:val="005C717B"/>
    <w:rsid w:val="005C7CDE"/>
    <w:rsid w:val="005C7EF9"/>
    <w:rsid w:val="005D1813"/>
    <w:rsid w:val="005D1CBD"/>
    <w:rsid w:val="005D2327"/>
    <w:rsid w:val="005D4A34"/>
    <w:rsid w:val="005D7A35"/>
    <w:rsid w:val="005E0A9F"/>
    <w:rsid w:val="005E6269"/>
    <w:rsid w:val="005F0864"/>
    <w:rsid w:val="005F18A2"/>
    <w:rsid w:val="005F4CD0"/>
    <w:rsid w:val="005F5CEB"/>
    <w:rsid w:val="005F62A4"/>
    <w:rsid w:val="005F7332"/>
    <w:rsid w:val="00600EFF"/>
    <w:rsid w:val="0060297B"/>
    <w:rsid w:val="006101CC"/>
    <w:rsid w:val="006115F6"/>
    <w:rsid w:val="006124AF"/>
    <w:rsid w:val="006129F6"/>
    <w:rsid w:val="00613A42"/>
    <w:rsid w:val="00617B40"/>
    <w:rsid w:val="00617ECD"/>
    <w:rsid w:val="0062166C"/>
    <w:rsid w:val="00621C4E"/>
    <w:rsid w:val="006221BD"/>
    <w:rsid w:val="00623854"/>
    <w:rsid w:val="00623C81"/>
    <w:rsid w:val="00624276"/>
    <w:rsid w:val="00625AC8"/>
    <w:rsid w:val="00626321"/>
    <w:rsid w:val="00626796"/>
    <w:rsid w:val="0063122B"/>
    <w:rsid w:val="00632A54"/>
    <w:rsid w:val="00632DFF"/>
    <w:rsid w:val="00636F28"/>
    <w:rsid w:val="00640386"/>
    <w:rsid w:val="006412ED"/>
    <w:rsid w:val="00643A8F"/>
    <w:rsid w:val="0064429E"/>
    <w:rsid w:val="00650AD7"/>
    <w:rsid w:val="00651065"/>
    <w:rsid w:val="006523C3"/>
    <w:rsid w:val="0065291B"/>
    <w:rsid w:val="00655734"/>
    <w:rsid w:val="00656B2F"/>
    <w:rsid w:val="006573A5"/>
    <w:rsid w:val="006615CF"/>
    <w:rsid w:val="00661C40"/>
    <w:rsid w:val="006668A4"/>
    <w:rsid w:val="00667CB7"/>
    <w:rsid w:val="00670509"/>
    <w:rsid w:val="00670961"/>
    <w:rsid w:val="006722F9"/>
    <w:rsid w:val="00672786"/>
    <w:rsid w:val="00674169"/>
    <w:rsid w:val="006744D8"/>
    <w:rsid w:val="0067461E"/>
    <w:rsid w:val="00675E12"/>
    <w:rsid w:val="00675FE2"/>
    <w:rsid w:val="006769DE"/>
    <w:rsid w:val="00680D25"/>
    <w:rsid w:val="00680D47"/>
    <w:rsid w:val="00681141"/>
    <w:rsid w:val="00681A1A"/>
    <w:rsid w:val="00682C8A"/>
    <w:rsid w:val="00682D79"/>
    <w:rsid w:val="00686BA9"/>
    <w:rsid w:val="006900B8"/>
    <w:rsid w:val="00691924"/>
    <w:rsid w:val="00692FA2"/>
    <w:rsid w:val="00695032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B3299"/>
    <w:rsid w:val="006B5201"/>
    <w:rsid w:val="006C00BE"/>
    <w:rsid w:val="006C1078"/>
    <w:rsid w:val="006C37AF"/>
    <w:rsid w:val="006C4A4D"/>
    <w:rsid w:val="006C536F"/>
    <w:rsid w:val="006C6C92"/>
    <w:rsid w:val="006C6EC8"/>
    <w:rsid w:val="006C77B8"/>
    <w:rsid w:val="006D0682"/>
    <w:rsid w:val="006D148E"/>
    <w:rsid w:val="006D18AE"/>
    <w:rsid w:val="006D1DC4"/>
    <w:rsid w:val="006D27B8"/>
    <w:rsid w:val="006D3659"/>
    <w:rsid w:val="006D44EF"/>
    <w:rsid w:val="006D495B"/>
    <w:rsid w:val="006D554A"/>
    <w:rsid w:val="006E05F5"/>
    <w:rsid w:val="006E0EE3"/>
    <w:rsid w:val="006E2207"/>
    <w:rsid w:val="006E23F8"/>
    <w:rsid w:val="006E2B5F"/>
    <w:rsid w:val="006E3688"/>
    <w:rsid w:val="006E6156"/>
    <w:rsid w:val="006F323E"/>
    <w:rsid w:val="006F34CC"/>
    <w:rsid w:val="006F3758"/>
    <w:rsid w:val="006F4B63"/>
    <w:rsid w:val="006F6BAF"/>
    <w:rsid w:val="006F7432"/>
    <w:rsid w:val="007000DD"/>
    <w:rsid w:val="00702A3B"/>
    <w:rsid w:val="007031B3"/>
    <w:rsid w:val="0070369D"/>
    <w:rsid w:val="00704CD1"/>
    <w:rsid w:val="00705D2C"/>
    <w:rsid w:val="0070716B"/>
    <w:rsid w:val="007100EA"/>
    <w:rsid w:val="00712663"/>
    <w:rsid w:val="00713DE7"/>
    <w:rsid w:val="00714702"/>
    <w:rsid w:val="00716DD8"/>
    <w:rsid w:val="00717A21"/>
    <w:rsid w:val="00720648"/>
    <w:rsid w:val="0072393E"/>
    <w:rsid w:val="00725A14"/>
    <w:rsid w:val="0072735C"/>
    <w:rsid w:val="0072748E"/>
    <w:rsid w:val="007307A1"/>
    <w:rsid w:val="00731E2B"/>
    <w:rsid w:val="007343BF"/>
    <w:rsid w:val="00734D58"/>
    <w:rsid w:val="00736E6B"/>
    <w:rsid w:val="00737F1B"/>
    <w:rsid w:val="00744ABC"/>
    <w:rsid w:val="0075193E"/>
    <w:rsid w:val="007557BB"/>
    <w:rsid w:val="00756948"/>
    <w:rsid w:val="00762B52"/>
    <w:rsid w:val="007630E3"/>
    <w:rsid w:val="00763F26"/>
    <w:rsid w:val="0076419E"/>
    <w:rsid w:val="00764C56"/>
    <w:rsid w:val="00764FB5"/>
    <w:rsid w:val="00765F86"/>
    <w:rsid w:val="00766C38"/>
    <w:rsid w:val="00767AA9"/>
    <w:rsid w:val="00767E24"/>
    <w:rsid w:val="00771CD5"/>
    <w:rsid w:val="0077217B"/>
    <w:rsid w:val="007724E1"/>
    <w:rsid w:val="00774477"/>
    <w:rsid w:val="0077481C"/>
    <w:rsid w:val="00774FDB"/>
    <w:rsid w:val="007765F1"/>
    <w:rsid w:val="00780127"/>
    <w:rsid w:val="00780D26"/>
    <w:rsid w:val="00781E1E"/>
    <w:rsid w:val="007848FC"/>
    <w:rsid w:val="00784DC3"/>
    <w:rsid w:val="00786A88"/>
    <w:rsid w:val="00787EF8"/>
    <w:rsid w:val="0079200A"/>
    <w:rsid w:val="007940DA"/>
    <w:rsid w:val="00796359"/>
    <w:rsid w:val="007974E5"/>
    <w:rsid w:val="00797E67"/>
    <w:rsid w:val="007A0722"/>
    <w:rsid w:val="007A1E33"/>
    <w:rsid w:val="007A6FBF"/>
    <w:rsid w:val="007B0EBB"/>
    <w:rsid w:val="007B44FA"/>
    <w:rsid w:val="007B4591"/>
    <w:rsid w:val="007B66AC"/>
    <w:rsid w:val="007C00EE"/>
    <w:rsid w:val="007C0A81"/>
    <w:rsid w:val="007C3A30"/>
    <w:rsid w:val="007C3ADE"/>
    <w:rsid w:val="007C3D56"/>
    <w:rsid w:val="007C4040"/>
    <w:rsid w:val="007C5828"/>
    <w:rsid w:val="007C5AAA"/>
    <w:rsid w:val="007C664D"/>
    <w:rsid w:val="007D3CB3"/>
    <w:rsid w:val="007D4B68"/>
    <w:rsid w:val="007D4F99"/>
    <w:rsid w:val="007D603D"/>
    <w:rsid w:val="007D7DF4"/>
    <w:rsid w:val="007E166F"/>
    <w:rsid w:val="007E2F90"/>
    <w:rsid w:val="007E358D"/>
    <w:rsid w:val="007E3D20"/>
    <w:rsid w:val="007E4338"/>
    <w:rsid w:val="007E4422"/>
    <w:rsid w:val="007E7598"/>
    <w:rsid w:val="007E7D67"/>
    <w:rsid w:val="007F5CD7"/>
    <w:rsid w:val="007F6B34"/>
    <w:rsid w:val="007F6C83"/>
    <w:rsid w:val="00803C24"/>
    <w:rsid w:val="008046BA"/>
    <w:rsid w:val="0080518B"/>
    <w:rsid w:val="00805A4C"/>
    <w:rsid w:val="00805B43"/>
    <w:rsid w:val="0080611F"/>
    <w:rsid w:val="008062A2"/>
    <w:rsid w:val="00806E64"/>
    <w:rsid w:val="00810789"/>
    <w:rsid w:val="008138D8"/>
    <w:rsid w:val="00813A41"/>
    <w:rsid w:val="008147E9"/>
    <w:rsid w:val="00815FF5"/>
    <w:rsid w:val="00821FC6"/>
    <w:rsid w:val="00821FE4"/>
    <w:rsid w:val="00822F9D"/>
    <w:rsid w:val="00826677"/>
    <w:rsid w:val="00826AC2"/>
    <w:rsid w:val="0082751A"/>
    <w:rsid w:val="00827A88"/>
    <w:rsid w:val="008303D3"/>
    <w:rsid w:val="00831931"/>
    <w:rsid w:val="00831E45"/>
    <w:rsid w:val="008323B9"/>
    <w:rsid w:val="0083433D"/>
    <w:rsid w:val="008344A7"/>
    <w:rsid w:val="00835A44"/>
    <w:rsid w:val="008409DC"/>
    <w:rsid w:val="00840AD6"/>
    <w:rsid w:val="008412D0"/>
    <w:rsid w:val="008422EE"/>
    <w:rsid w:val="008433CF"/>
    <w:rsid w:val="008445E9"/>
    <w:rsid w:val="008459BB"/>
    <w:rsid w:val="00846577"/>
    <w:rsid w:val="008467E8"/>
    <w:rsid w:val="008473F3"/>
    <w:rsid w:val="00847EDB"/>
    <w:rsid w:val="00853C15"/>
    <w:rsid w:val="008552BE"/>
    <w:rsid w:val="00855629"/>
    <w:rsid w:val="00855716"/>
    <w:rsid w:val="008565BB"/>
    <w:rsid w:val="00860674"/>
    <w:rsid w:val="00862104"/>
    <w:rsid w:val="008627D2"/>
    <w:rsid w:val="008632C0"/>
    <w:rsid w:val="00863BB5"/>
    <w:rsid w:val="008653C9"/>
    <w:rsid w:val="00867684"/>
    <w:rsid w:val="00867723"/>
    <w:rsid w:val="0087043B"/>
    <w:rsid w:val="008726DC"/>
    <w:rsid w:val="00873D0A"/>
    <w:rsid w:val="00875F16"/>
    <w:rsid w:val="00885F77"/>
    <w:rsid w:val="00886731"/>
    <w:rsid w:val="00887852"/>
    <w:rsid w:val="00887D9D"/>
    <w:rsid w:val="00891079"/>
    <w:rsid w:val="00893B65"/>
    <w:rsid w:val="00893CE7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B2F6C"/>
    <w:rsid w:val="008C0E8F"/>
    <w:rsid w:val="008C1241"/>
    <w:rsid w:val="008C1441"/>
    <w:rsid w:val="008C2ACB"/>
    <w:rsid w:val="008C515B"/>
    <w:rsid w:val="008C583D"/>
    <w:rsid w:val="008C5A46"/>
    <w:rsid w:val="008D1299"/>
    <w:rsid w:val="008D6252"/>
    <w:rsid w:val="008E2573"/>
    <w:rsid w:val="008E2B4F"/>
    <w:rsid w:val="008E330C"/>
    <w:rsid w:val="008E3E61"/>
    <w:rsid w:val="008E4021"/>
    <w:rsid w:val="008E4601"/>
    <w:rsid w:val="008E46B4"/>
    <w:rsid w:val="008E4D08"/>
    <w:rsid w:val="008F0C80"/>
    <w:rsid w:val="008F31F1"/>
    <w:rsid w:val="008F35FD"/>
    <w:rsid w:val="008F527F"/>
    <w:rsid w:val="008F5D24"/>
    <w:rsid w:val="00901B9B"/>
    <w:rsid w:val="0090286F"/>
    <w:rsid w:val="00903CF1"/>
    <w:rsid w:val="00907D13"/>
    <w:rsid w:val="00913676"/>
    <w:rsid w:val="009151D4"/>
    <w:rsid w:val="0091540C"/>
    <w:rsid w:val="0091545B"/>
    <w:rsid w:val="00920F1D"/>
    <w:rsid w:val="00921002"/>
    <w:rsid w:val="009224F6"/>
    <w:rsid w:val="00924B91"/>
    <w:rsid w:val="009268F4"/>
    <w:rsid w:val="00927695"/>
    <w:rsid w:val="00927D3F"/>
    <w:rsid w:val="00927E39"/>
    <w:rsid w:val="00930E49"/>
    <w:rsid w:val="00931AF4"/>
    <w:rsid w:val="0093267E"/>
    <w:rsid w:val="00933810"/>
    <w:rsid w:val="00933B16"/>
    <w:rsid w:val="009346CD"/>
    <w:rsid w:val="0093493D"/>
    <w:rsid w:val="00934B4A"/>
    <w:rsid w:val="0093780C"/>
    <w:rsid w:val="00940FD2"/>
    <w:rsid w:val="00941375"/>
    <w:rsid w:val="009414D6"/>
    <w:rsid w:val="00942642"/>
    <w:rsid w:val="00943C2D"/>
    <w:rsid w:val="00943F6E"/>
    <w:rsid w:val="0094612E"/>
    <w:rsid w:val="0094627F"/>
    <w:rsid w:val="00946F6B"/>
    <w:rsid w:val="009519F9"/>
    <w:rsid w:val="00955082"/>
    <w:rsid w:val="00955316"/>
    <w:rsid w:val="00955D3D"/>
    <w:rsid w:val="009561E1"/>
    <w:rsid w:val="009575D9"/>
    <w:rsid w:val="00957B3C"/>
    <w:rsid w:val="00960E40"/>
    <w:rsid w:val="00962024"/>
    <w:rsid w:val="00962B7D"/>
    <w:rsid w:val="0096338B"/>
    <w:rsid w:val="009665C9"/>
    <w:rsid w:val="00967B83"/>
    <w:rsid w:val="0097056B"/>
    <w:rsid w:val="00971750"/>
    <w:rsid w:val="00971EC3"/>
    <w:rsid w:val="00971F4E"/>
    <w:rsid w:val="00972719"/>
    <w:rsid w:val="00974575"/>
    <w:rsid w:val="00974B56"/>
    <w:rsid w:val="00974C25"/>
    <w:rsid w:val="00975783"/>
    <w:rsid w:val="00981F02"/>
    <w:rsid w:val="00982AED"/>
    <w:rsid w:val="00983CAA"/>
    <w:rsid w:val="00984949"/>
    <w:rsid w:val="0098788C"/>
    <w:rsid w:val="00990821"/>
    <w:rsid w:val="009917B5"/>
    <w:rsid w:val="00994CA9"/>
    <w:rsid w:val="009975A8"/>
    <w:rsid w:val="00997E49"/>
    <w:rsid w:val="009A20D3"/>
    <w:rsid w:val="009A231B"/>
    <w:rsid w:val="009A49D4"/>
    <w:rsid w:val="009A6C71"/>
    <w:rsid w:val="009A729A"/>
    <w:rsid w:val="009B0BDB"/>
    <w:rsid w:val="009B151B"/>
    <w:rsid w:val="009B3965"/>
    <w:rsid w:val="009B550A"/>
    <w:rsid w:val="009B6F2E"/>
    <w:rsid w:val="009B7C22"/>
    <w:rsid w:val="009C0855"/>
    <w:rsid w:val="009C1751"/>
    <w:rsid w:val="009C1DA0"/>
    <w:rsid w:val="009C2BE0"/>
    <w:rsid w:val="009C2E7F"/>
    <w:rsid w:val="009C414C"/>
    <w:rsid w:val="009C69D2"/>
    <w:rsid w:val="009D090C"/>
    <w:rsid w:val="009D7240"/>
    <w:rsid w:val="009E08C1"/>
    <w:rsid w:val="009E5775"/>
    <w:rsid w:val="009F08D6"/>
    <w:rsid w:val="009F1FFE"/>
    <w:rsid w:val="009F6EC2"/>
    <w:rsid w:val="00A01F9A"/>
    <w:rsid w:val="00A04B25"/>
    <w:rsid w:val="00A04E94"/>
    <w:rsid w:val="00A05D55"/>
    <w:rsid w:val="00A06E2A"/>
    <w:rsid w:val="00A11856"/>
    <w:rsid w:val="00A13A3A"/>
    <w:rsid w:val="00A146AA"/>
    <w:rsid w:val="00A14960"/>
    <w:rsid w:val="00A20200"/>
    <w:rsid w:val="00A22C60"/>
    <w:rsid w:val="00A22E29"/>
    <w:rsid w:val="00A24920"/>
    <w:rsid w:val="00A2626E"/>
    <w:rsid w:val="00A27AE8"/>
    <w:rsid w:val="00A3097A"/>
    <w:rsid w:val="00A30B39"/>
    <w:rsid w:val="00A33D50"/>
    <w:rsid w:val="00A368EF"/>
    <w:rsid w:val="00A4386C"/>
    <w:rsid w:val="00A446DF"/>
    <w:rsid w:val="00A46036"/>
    <w:rsid w:val="00A5217C"/>
    <w:rsid w:val="00A5384C"/>
    <w:rsid w:val="00A5404D"/>
    <w:rsid w:val="00A54946"/>
    <w:rsid w:val="00A564EA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7785B"/>
    <w:rsid w:val="00A83A7F"/>
    <w:rsid w:val="00A86BD6"/>
    <w:rsid w:val="00A87916"/>
    <w:rsid w:val="00A9244C"/>
    <w:rsid w:val="00A92837"/>
    <w:rsid w:val="00A92901"/>
    <w:rsid w:val="00A97722"/>
    <w:rsid w:val="00AA0EBB"/>
    <w:rsid w:val="00AB18FF"/>
    <w:rsid w:val="00AB20C0"/>
    <w:rsid w:val="00AB4293"/>
    <w:rsid w:val="00AC102D"/>
    <w:rsid w:val="00AC16A7"/>
    <w:rsid w:val="00AC194A"/>
    <w:rsid w:val="00AC31BA"/>
    <w:rsid w:val="00AC3A8A"/>
    <w:rsid w:val="00AC4808"/>
    <w:rsid w:val="00AC55DE"/>
    <w:rsid w:val="00AC597B"/>
    <w:rsid w:val="00AC6DE7"/>
    <w:rsid w:val="00AC724F"/>
    <w:rsid w:val="00AD12C5"/>
    <w:rsid w:val="00AD60D1"/>
    <w:rsid w:val="00AD64DB"/>
    <w:rsid w:val="00AD697A"/>
    <w:rsid w:val="00AD7A9E"/>
    <w:rsid w:val="00AE13B2"/>
    <w:rsid w:val="00AE1409"/>
    <w:rsid w:val="00AE324C"/>
    <w:rsid w:val="00AE452E"/>
    <w:rsid w:val="00AE57E6"/>
    <w:rsid w:val="00AE5F37"/>
    <w:rsid w:val="00AE7931"/>
    <w:rsid w:val="00AF1991"/>
    <w:rsid w:val="00AF2091"/>
    <w:rsid w:val="00AF316E"/>
    <w:rsid w:val="00AF608E"/>
    <w:rsid w:val="00AF6156"/>
    <w:rsid w:val="00AF776B"/>
    <w:rsid w:val="00B0009B"/>
    <w:rsid w:val="00B0049A"/>
    <w:rsid w:val="00B01301"/>
    <w:rsid w:val="00B0203D"/>
    <w:rsid w:val="00B0251E"/>
    <w:rsid w:val="00B0438B"/>
    <w:rsid w:val="00B04C59"/>
    <w:rsid w:val="00B05EC9"/>
    <w:rsid w:val="00B06BCD"/>
    <w:rsid w:val="00B06F14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3D89"/>
    <w:rsid w:val="00B34441"/>
    <w:rsid w:val="00B373E1"/>
    <w:rsid w:val="00B41B16"/>
    <w:rsid w:val="00B43606"/>
    <w:rsid w:val="00B45166"/>
    <w:rsid w:val="00B45684"/>
    <w:rsid w:val="00B45EB9"/>
    <w:rsid w:val="00B45F61"/>
    <w:rsid w:val="00B470BC"/>
    <w:rsid w:val="00B47FD7"/>
    <w:rsid w:val="00B503FD"/>
    <w:rsid w:val="00B5051E"/>
    <w:rsid w:val="00B5245E"/>
    <w:rsid w:val="00B528DE"/>
    <w:rsid w:val="00B53516"/>
    <w:rsid w:val="00B53A62"/>
    <w:rsid w:val="00B54CE5"/>
    <w:rsid w:val="00B600BE"/>
    <w:rsid w:val="00B61FB3"/>
    <w:rsid w:val="00B626AF"/>
    <w:rsid w:val="00B6303B"/>
    <w:rsid w:val="00B63815"/>
    <w:rsid w:val="00B70A46"/>
    <w:rsid w:val="00B72598"/>
    <w:rsid w:val="00B7275C"/>
    <w:rsid w:val="00B72A53"/>
    <w:rsid w:val="00B72CDB"/>
    <w:rsid w:val="00B72E5E"/>
    <w:rsid w:val="00B73BE4"/>
    <w:rsid w:val="00B75E95"/>
    <w:rsid w:val="00B76CD1"/>
    <w:rsid w:val="00B802A3"/>
    <w:rsid w:val="00B80E3E"/>
    <w:rsid w:val="00B81346"/>
    <w:rsid w:val="00B81A2D"/>
    <w:rsid w:val="00B8646A"/>
    <w:rsid w:val="00B87EEE"/>
    <w:rsid w:val="00B9022A"/>
    <w:rsid w:val="00B94AD6"/>
    <w:rsid w:val="00B94E52"/>
    <w:rsid w:val="00B953C5"/>
    <w:rsid w:val="00B958FB"/>
    <w:rsid w:val="00B95F08"/>
    <w:rsid w:val="00B97DA8"/>
    <w:rsid w:val="00BA0F8A"/>
    <w:rsid w:val="00BA7A30"/>
    <w:rsid w:val="00BB0075"/>
    <w:rsid w:val="00BB3FE6"/>
    <w:rsid w:val="00BB611F"/>
    <w:rsid w:val="00BB6639"/>
    <w:rsid w:val="00BB74D9"/>
    <w:rsid w:val="00BC5AC2"/>
    <w:rsid w:val="00BC5B5D"/>
    <w:rsid w:val="00BD05E8"/>
    <w:rsid w:val="00BD0670"/>
    <w:rsid w:val="00BD11EB"/>
    <w:rsid w:val="00BD23CB"/>
    <w:rsid w:val="00BD3BCF"/>
    <w:rsid w:val="00BD523C"/>
    <w:rsid w:val="00BD5712"/>
    <w:rsid w:val="00BE0A10"/>
    <w:rsid w:val="00BE2AF4"/>
    <w:rsid w:val="00BE353B"/>
    <w:rsid w:val="00BE3E48"/>
    <w:rsid w:val="00BE4293"/>
    <w:rsid w:val="00BE735D"/>
    <w:rsid w:val="00BF262A"/>
    <w:rsid w:val="00BF2707"/>
    <w:rsid w:val="00BF4632"/>
    <w:rsid w:val="00BF63F5"/>
    <w:rsid w:val="00C002B4"/>
    <w:rsid w:val="00C02A89"/>
    <w:rsid w:val="00C06776"/>
    <w:rsid w:val="00C10165"/>
    <w:rsid w:val="00C1360C"/>
    <w:rsid w:val="00C155C9"/>
    <w:rsid w:val="00C15E4D"/>
    <w:rsid w:val="00C16253"/>
    <w:rsid w:val="00C20B8D"/>
    <w:rsid w:val="00C21D1F"/>
    <w:rsid w:val="00C239F1"/>
    <w:rsid w:val="00C23AA4"/>
    <w:rsid w:val="00C2523E"/>
    <w:rsid w:val="00C30CE8"/>
    <w:rsid w:val="00C3359B"/>
    <w:rsid w:val="00C36F0C"/>
    <w:rsid w:val="00C36F5A"/>
    <w:rsid w:val="00C4059C"/>
    <w:rsid w:val="00C409C1"/>
    <w:rsid w:val="00C41A11"/>
    <w:rsid w:val="00C42EA3"/>
    <w:rsid w:val="00C468A2"/>
    <w:rsid w:val="00C51F70"/>
    <w:rsid w:val="00C536F9"/>
    <w:rsid w:val="00C53821"/>
    <w:rsid w:val="00C561DC"/>
    <w:rsid w:val="00C56296"/>
    <w:rsid w:val="00C6054E"/>
    <w:rsid w:val="00C6078A"/>
    <w:rsid w:val="00C60FBD"/>
    <w:rsid w:val="00C61D9C"/>
    <w:rsid w:val="00C63952"/>
    <w:rsid w:val="00C640B2"/>
    <w:rsid w:val="00C64B4F"/>
    <w:rsid w:val="00C658A3"/>
    <w:rsid w:val="00C67AC4"/>
    <w:rsid w:val="00C7385D"/>
    <w:rsid w:val="00C7412C"/>
    <w:rsid w:val="00C747BF"/>
    <w:rsid w:val="00C75179"/>
    <w:rsid w:val="00C76DEE"/>
    <w:rsid w:val="00C77A48"/>
    <w:rsid w:val="00C8050E"/>
    <w:rsid w:val="00C80544"/>
    <w:rsid w:val="00C82AC4"/>
    <w:rsid w:val="00C82DF8"/>
    <w:rsid w:val="00C87901"/>
    <w:rsid w:val="00C9114D"/>
    <w:rsid w:val="00C92D24"/>
    <w:rsid w:val="00C9343D"/>
    <w:rsid w:val="00C940B0"/>
    <w:rsid w:val="00C9424B"/>
    <w:rsid w:val="00C952CA"/>
    <w:rsid w:val="00CA11F5"/>
    <w:rsid w:val="00CA2789"/>
    <w:rsid w:val="00CA4093"/>
    <w:rsid w:val="00CA4FEF"/>
    <w:rsid w:val="00CA60FD"/>
    <w:rsid w:val="00CA6398"/>
    <w:rsid w:val="00CA7141"/>
    <w:rsid w:val="00CB1E6A"/>
    <w:rsid w:val="00CB2F20"/>
    <w:rsid w:val="00CB33E0"/>
    <w:rsid w:val="00CB367D"/>
    <w:rsid w:val="00CC01C2"/>
    <w:rsid w:val="00CC326E"/>
    <w:rsid w:val="00CC3296"/>
    <w:rsid w:val="00CC78E9"/>
    <w:rsid w:val="00CC7C2A"/>
    <w:rsid w:val="00CD03F8"/>
    <w:rsid w:val="00CD05BE"/>
    <w:rsid w:val="00CD1D0C"/>
    <w:rsid w:val="00CD3B50"/>
    <w:rsid w:val="00CD5A34"/>
    <w:rsid w:val="00CD5FAA"/>
    <w:rsid w:val="00CD7733"/>
    <w:rsid w:val="00CE039C"/>
    <w:rsid w:val="00CE3F93"/>
    <w:rsid w:val="00CE5025"/>
    <w:rsid w:val="00CE69C0"/>
    <w:rsid w:val="00CE7365"/>
    <w:rsid w:val="00CE7BE1"/>
    <w:rsid w:val="00CF1647"/>
    <w:rsid w:val="00CF2F8C"/>
    <w:rsid w:val="00CF3794"/>
    <w:rsid w:val="00CF44D0"/>
    <w:rsid w:val="00CF744D"/>
    <w:rsid w:val="00CF7931"/>
    <w:rsid w:val="00D00311"/>
    <w:rsid w:val="00D007DF"/>
    <w:rsid w:val="00D0110C"/>
    <w:rsid w:val="00D0125C"/>
    <w:rsid w:val="00D053B0"/>
    <w:rsid w:val="00D101E9"/>
    <w:rsid w:val="00D13840"/>
    <w:rsid w:val="00D13F80"/>
    <w:rsid w:val="00D155CC"/>
    <w:rsid w:val="00D16C4C"/>
    <w:rsid w:val="00D20948"/>
    <w:rsid w:val="00D213D8"/>
    <w:rsid w:val="00D2215A"/>
    <w:rsid w:val="00D2270C"/>
    <w:rsid w:val="00D22718"/>
    <w:rsid w:val="00D23233"/>
    <w:rsid w:val="00D26095"/>
    <w:rsid w:val="00D267EE"/>
    <w:rsid w:val="00D301FE"/>
    <w:rsid w:val="00D365A4"/>
    <w:rsid w:val="00D36685"/>
    <w:rsid w:val="00D402CF"/>
    <w:rsid w:val="00D41682"/>
    <w:rsid w:val="00D42520"/>
    <w:rsid w:val="00D43162"/>
    <w:rsid w:val="00D4701F"/>
    <w:rsid w:val="00D47741"/>
    <w:rsid w:val="00D50303"/>
    <w:rsid w:val="00D5248A"/>
    <w:rsid w:val="00D52A22"/>
    <w:rsid w:val="00D53054"/>
    <w:rsid w:val="00D54C0A"/>
    <w:rsid w:val="00D600E7"/>
    <w:rsid w:val="00D604AE"/>
    <w:rsid w:val="00D6088B"/>
    <w:rsid w:val="00D61106"/>
    <w:rsid w:val="00D61562"/>
    <w:rsid w:val="00D61EDF"/>
    <w:rsid w:val="00D621F1"/>
    <w:rsid w:val="00D62B80"/>
    <w:rsid w:val="00D64EC6"/>
    <w:rsid w:val="00D64FB3"/>
    <w:rsid w:val="00D659AB"/>
    <w:rsid w:val="00D65F82"/>
    <w:rsid w:val="00D66E81"/>
    <w:rsid w:val="00D676F8"/>
    <w:rsid w:val="00D706A5"/>
    <w:rsid w:val="00D7181E"/>
    <w:rsid w:val="00D71C81"/>
    <w:rsid w:val="00D726BC"/>
    <w:rsid w:val="00D74519"/>
    <w:rsid w:val="00D768D7"/>
    <w:rsid w:val="00D77E7C"/>
    <w:rsid w:val="00D802DE"/>
    <w:rsid w:val="00D8061E"/>
    <w:rsid w:val="00D84004"/>
    <w:rsid w:val="00D84919"/>
    <w:rsid w:val="00D851EF"/>
    <w:rsid w:val="00D855DE"/>
    <w:rsid w:val="00D8635B"/>
    <w:rsid w:val="00D875B7"/>
    <w:rsid w:val="00D87DF8"/>
    <w:rsid w:val="00D91801"/>
    <w:rsid w:val="00D92A3E"/>
    <w:rsid w:val="00D97F3A"/>
    <w:rsid w:val="00DA375D"/>
    <w:rsid w:val="00DA39BF"/>
    <w:rsid w:val="00DA4691"/>
    <w:rsid w:val="00DA4CE9"/>
    <w:rsid w:val="00DA4EEB"/>
    <w:rsid w:val="00DA547C"/>
    <w:rsid w:val="00DA6509"/>
    <w:rsid w:val="00DB032D"/>
    <w:rsid w:val="00DB2B94"/>
    <w:rsid w:val="00DB2C43"/>
    <w:rsid w:val="00DB66CC"/>
    <w:rsid w:val="00DC0310"/>
    <w:rsid w:val="00DC0388"/>
    <w:rsid w:val="00DC1ACA"/>
    <w:rsid w:val="00DC7C8F"/>
    <w:rsid w:val="00DD023B"/>
    <w:rsid w:val="00DD175E"/>
    <w:rsid w:val="00DD2908"/>
    <w:rsid w:val="00DD37B4"/>
    <w:rsid w:val="00DD48CF"/>
    <w:rsid w:val="00DD49BD"/>
    <w:rsid w:val="00DD5659"/>
    <w:rsid w:val="00DE0D3D"/>
    <w:rsid w:val="00DE12FA"/>
    <w:rsid w:val="00DE2490"/>
    <w:rsid w:val="00DE35CB"/>
    <w:rsid w:val="00DF08C9"/>
    <w:rsid w:val="00DF1347"/>
    <w:rsid w:val="00DF247E"/>
    <w:rsid w:val="00E00C75"/>
    <w:rsid w:val="00E01E44"/>
    <w:rsid w:val="00E01EA8"/>
    <w:rsid w:val="00E020E1"/>
    <w:rsid w:val="00E024DC"/>
    <w:rsid w:val="00E03EAB"/>
    <w:rsid w:val="00E0479A"/>
    <w:rsid w:val="00E05238"/>
    <w:rsid w:val="00E05262"/>
    <w:rsid w:val="00E06048"/>
    <w:rsid w:val="00E06E59"/>
    <w:rsid w:val="00E0716B"/>
    <w:rsid w:val="00E07E9D"/>
    <w:rsid w:val="00E07FE5"/>
    <w:rsid w:val="00E10518"/>
    <w:rsid w:val="00E12527"/>
    <w:rsid w:val="00E14BEE"/>
    <w:rsid w:val="00E172C2"/>
    <w:rsid w:val="00E176D5"/>
    <w:rsid w:val="00E219C8"/>
    <w:rsid w:val="00E26486"/>
    <w:rsid w:val="00E267BA"/>
    <w:rsid w:val="00E30ADA"/>
    <w:rsid w:val="00E3314B"/>
    <w:rsid w:val="00E35131"/>
    <w:rsid w:val="00E366DB"/>
    <w:rsid w:val="00E37E92"/>
    <w:rsid w:val="00E410B0"/>
    <w:rsid w:val="00E4294D"/>
    <w:rsid w:val="00E43A0E"/>
    <w:rsid w:val="00E4447F"/>
    <w:rsid w:val="00E447C1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56B0D"/>
    <w:rsid w:val="00E57B0D"/>
    <w:rsid w:val="00E624C3"/>
    <w:rsid w:val="00E63120"/>
    <w:rsid w:val="00E64609"/>
    <w:rsid w:val="00E650E9"/>
    <w:rsid w:val="00E65660"/>
    <w:rsid w:val="00E668B0"/>
    <w:rsid w:val="00E71112"/>
    <w:rsid w:val="00E7163E"/>
    <w:rsid w:val="00E7683F"/>
    <w:rsid w:val="00E82D86"/>
    <w:rsid w:val="00E8342D"/>
    <w:rsid w:val="00E838FF"/>
    <w:rsid w:val="00E859BD"/>
    <w:rsid w:val="00E86E37"/>
    <w:rsid w:val="00E86E67"/>
    <w:rsid w:val="00E9244B"/>
    <w:rsid w:val="00E94931"/>
    <w:rsid w:val="00E9497E"/>
    <w:rsid w:val="00E9504B"/>
    <w:rsid w:val="00E97880"/>
    <w:rsid w:val="00EA0C49"/>
    <w:rsid w:val="00EA1215"/>
    <w:rsid w:val="00EA17D3"/>
    <w:rsid w:val="00EA26ED"/>
    <w:rsid w:val="00EA3581"/>
    <w:rsid w:val="00EA36BD"/>
    <w:rsid w:val="00EA58CE"/>
    <w:rsid w:val="00EA7F0B"/>
    <w:rsid w:val="00EB062E"/>
    <w:rsid w:val="00EB08A7"/>
    <w:rsid w:val="00EB0C07"/>
    <w:rsid w:val="00EB1EBC"/>
    <w:rsid w:val="00EB345D"/>
    <w:rsid w:val="00EB36A3"/>
    <w:rsid w:val="00EB4301"/>
    <w:rsid w:val="00EB601A"/>
    <w:rsid w:val="00EB69B9"/>
    <w:rsid w:val="00EC445D"/>
    <w:rsid w:val="00EC4DE0"/>
    <w:rsid w:val="00EC59B4"/>
    <w:rsid w:val="00ED01A2"/>
    <w:rsid w:val="00ED123C"/>
    <w:rsid w:val="00ED3E54"/>
    <w:rsid w:val="00ED501C"/>
    <w:rsid w:val="00ED5BEF"/>
    <w:rsid w:val="00ED6C3A"/>
    <w:rsid w:val="00EE0774"/>
    <w:rsid w:val="00EE22F7"/>
    <w:rsid w:val="00EE7FCB"/>
    <w:rsid w:val="00EF03D4"/>
    <w:rsid w:val="00EF214F"/>
    <w:rsid w:val="00EF2682"/>
    <w:rsid w:val="00EF442D"/>
    <w:rsid w:val="00EF5F99"/>
    <w:rsid w:val="00EF711D"/>
    <w:rsid w:val="00EF7D6D"/>
    <w:rsid w:val="00F00442"/>
    <w:rsid w:val="00F02166"/>
    <w:rsid w:val="00F02E11"/>
    <w:rsid w:val="00F0348A"/>
    <w:rsid w:val="00F04DF7"/>
    <w:rsid w:val="00F052E2"/>
    <w:rsid w:val="00F056AE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313"/>
    <w:rsid w:val="00F26F18"/>
    <w:rsid w:val="00F27B64"/>
    <w:rsid w:val="00F30056"/>
    <w:rsid w:val="00F30407"/>
    <w:rsid w:val="00F30E39"/>
    <w:rsid w:val="00F3525D"/>
    <w:rsid w:val="00F406C3"/>
    <w:rsid w:val="00F40729"/>
    <w:rsid w:val="00F41F9B"/>
    <w:rsid w:val="00F43F8F"/>
    <w:rsid w:val="00F449DF"/>
    <w:rsid w:val="00F457C8"/>
    <w:rsid w:val="00F45E9C"/>
    <w:rsid w:val="00F46E7C"/>
    <w:rsid w:val="00F47EF4"/>
    <w:rsid w:val="00F51A4C"/>
    <w:rsid w:val="00F51A69"/>
    <w:rsid w:val="00F51DC8"/>
    <w:rsid w:val="00F52A56"/>
    <w:rsid w:val="00F53276"/>
    <w:rsid w:val="00F54F00"/>
    <w:rsid w:val="00F55749"/>
    <w:rsid w:val="00F55E37"/>
    <w:rsid w:val="00F56B1C"/>
    <w:rsid w:val="00F60096"/>
    <w:rsid w:val="00F61D6C"/>
    <w:rsid w:val="00F62BDF"/>
    <w:rsid w:val="00F62FFB"/>
    <w:rsid w:val="00F64E07"/>
    <w:rsid w:val="00F6564A"/>
    <w:rsid w:val="00F67D2A"/>
    <w:rsid w:val="00F71034"/>
    <w:rsid w:val="00F71151"/>
    <w:rsid w:val="00F71902"/>
    <w:rsid w:val="00F722F9"/>
    <w:rsid w:val="00F729FE"/>
    <w:rsid w:val="00F732F6"/>
    <w:rsid w:val="00F75201"/>
    <w:rsid w:val="00F765C7"/>
    <w:rsid w:val="00F77B75"/>
    <w:rsid w:val="00F8128F"/>
    <w:rsid w:val="00F833CC"/>
    <w:rsid w:val="00F83CCA"/>
    <w:rsid w:val="00F84DB0"/>
    <w:rsid w:val="00F85CED"/>
    <w:rsid w:val="00F86525"/>
    <w:rsid w:val="00F8694C"/>
    <w:rsid w:val="00F87E65"/>
    <w:rsid w:val="00F9132C"/>
    <w:rsid w:val="00F9587A"/>
    <w:rsid w:val="00F95AC3"/>
    <w:rsid w:val="00F97833"/>
    <w:rsid w:val="00FA093F"/>
    <w:rsid w:val="00FA27FD"/>
    <w:rsid w:val="00FA44B3"/>
    <w:rsid w:val="00FA4CF5"/>
    <w:rsid w:val="00FA7C0D"/>
    <w:rsid w:val="00FB0ABA"/>
    <w:rsid w:val="00FB2FE5"/>
    <w:rsid w:val="00FB3595"/>
    <w:rsid w:val="00FB4CB0"/>
    <w:rsid w:val="00FB6AEA"/>
    <w:rsid w:val="00FB7756"/>
    <w:rsid w:val="00FC38DE"/>
    <w:rsid w:val="00FC3C3C"/>
    <w:rsid w:val="00FC3FBE"/>
    <w:rsid w:val="00FC4E6C"/>
    <w:rsid w:val="00FC6832"/>
    <w:rsid w:val="00FC74E4"/>
    <w:rsid w:val="00FC7CD7"/>
    <w:rsid w:val="00FD0AA7"/>
    <w:rsid w:val="00FD202C"/>
    <w:rsid w:val="00FE032E"/>
    <w:rsid w:val="00FE1557"/>
    <w:rsid w:val="00FE1C85"/>
    <w:rsid w:val="00FE2411"/>
    <w:rsid w:val="00FE367D"/>
    <w:rsid w:val="00FE38CB"/>
    <w:rsid w:val="00FE5F7F"/>
    <w:rsid w:val="00FE71F9"/>
    <w:rsid w:val="00FF296F"/>
    <w:rsid w:val="00FF4F7A"/>
    <w:rsid w:val="00FF53C8"/>
    <w:rsid w:val="00FF58B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33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3D8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sid w:val="00A13A3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477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47741"/>
    <w:rPr>
      <w:sz w:val="20"/>
      <w:szCs w:val="20"/>
    </w:rPr>
  </w:style>
  <w:style w:type="paragraph" w:customStyle="1" w:styleId="nospacing">
    <w:name w:val="nospacing"/>
    <w:basedOn w:val="a"/>
    <w:rsid w:val="00D2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33D8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B33D89"/>
  </w:style>
  <w:style w:type="table" w:customStyle="1" w:styleId="12">
    <w:name w:val="Сетка таблицы1"/>
    <w:basedOn w:val="a1"/>
    <w:next w:val="a5"/>
    <w:uiPriority w:val="59"/>
    <w:rsid w:val="00B33D8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B33D89"/>
    <w:pPr>
      <w:spacing w:after="120"/>
    </w:pPr>
    <w:rPr>
      <w:rFonts w:eastAsia="Calibri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B33D89"/>
    <w:rPr>
      <w:rFonts w:eastAsia="Calibri"/>
      <w:lang w:eastAsia="en-US"/>
    </w:rPr>
  </w:style>
  <w:style w:type="paragraph" w:styleId="af5">
    <w:name w:val="Normal (Web)"/>
    <w:basedOn w:val="a"/>
    <w:unhideWhenUsed/>
    <w:rsid w:val="00B3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B33D8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89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89"/>
    <w:rPr>
      <w:rFonts w:eastAsia="Calibr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8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89"/>
    <w:rPr>
      <w:rFonts w:eastAsia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1875CAE5FE47F6184B857E948C4FB229790011F1D5B9B07B6C4D79BA9738E1A3A09F94A7BCB9D978480B9A1B3FCAAAF1E0C0A2EFC7205VEX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С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0D7D-634C-401D-A6EC-59D57947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5:26:00Z</dcterms:created>
  <dcterms:modified xsi:type="dcterms:W3CDTF">2025-12-17T11:59:00Z</dcterms:modified>
</cp:coreProperties>
</file>